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D546A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  <w:lang w:eastAsia="hr-HR"/>
        </w:rPr>
        <w:drawing>
          <wp:inline distT="0" distB="0" distL="0" distR="0" wp14:anchorId="2A1BA430" wp14:editId="01768DE6">
            <wp:extent cx="1868805" cy="188468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OSNOVNA ŠKOLA 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FRANE PETRIĆA, CRES   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8C2549" w:rsidP="00E03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ŠKOLSKI KURIKUL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C801C9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ab/>
        <w:t>ZA ŠKOLSKU GODINU 2019</w:t>
      </w:r>
      <w:r w:rsidR="00DD546A"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./20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20</w:t>
      </w:r>
      <w:r w:rsidR="00E036D0" w:rsidRPr="00E036D0"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  <w:t>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hr-HR"/>
        </w:rPr>
      </w:pPr>
    </w:p>
    <w:p w:rsidR="00E036D0" w:rsidRPr="00E036D0" w:rsidRDefault="00EE13B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Cres,</w:t>
      </w:r>
      <w:r w:rsidR="00A3366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="00C801C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ujan 2019</w:t>
      </w:r>
      <w:r w:rsidR="0056313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color w:val="9BBB59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2C259C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hr-HR"/>
        </w:rPr>
      </w:pPr>
      <w:r w:rsidRPr="002C259C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hr-HR"/>
        </w:rPr>
        <w:lastRenderedPageBreak/>
        <w:t>ETIČKI KODEKS ŠKOLE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E MORALNE NORME UČITELJSKE PROFESIJE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itelji moraju poznavati profesionalne norme i dužnosti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itelji trebaju steći i posjedovati sljedeće kompetencije:</w:t>
      </w:r>
    </w:p>
    <w:p w:rsidR="00E036D0" w:rsidRPr="00FA2458" w:rsidRDefault="00E036D0" w:rsidP="0006426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nanja iz predmetne struke</w:t>
      </w:r>
    </w:p>
    <w:p w:rsidR="00E036D0" w:rsidRPr="00FA2458" w:rsidRDefault="00E036D0" w:rsidP="0006426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dagoško-psihološka i didaktičko-metodička znanja</w:t>
      </w:r>
    </w:p>
    <w:p w:rsidR="00E036D0" w:rsidRPr="00FA2458" w:rsidRDefault="00E036D0" w:rsidP="0006426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obine ličnosti (samodisciplina, strpljivost, duhovna i intelektualna svježina).</w:t>
      </w: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NOS PREMA NASTAVI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icati kroz nastavu humane vrijednosti i suvremena znanstvena dostignuć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učavanje temeljiti na suodnosima i integraciji, koristiti izvanškolske mogućnosti poučavanja i učenja (terenska nastava, projekti, istraživanja...)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stiti suvremene didaktičke i metodičke strategije u nastavi.</w:t>
      </w:r>
    </w:p>
    <w:p w:rsidR="00E036D0" w:rsidRPr="00FA2458" w:rsidRDefault="0066277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rmanentno</w:t>
      </w:r>
      <w:r w:rsidR="00E036D0"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aktivno stručno usavršavanje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valiteno se pripremati za rad koristeći primarne i sekundarne izvore znanj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stiti suvremenu nastavnu tehnologiju uvažavajući njene didaktičke vrijednosti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NOS PREMA UČENICIMA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icati ljudska prava, poticati aktivnost učenika i njihovo kritičko i argumentirano mišljenje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enje temeljiti na istraživanjima. Pomagati učenicima da učinkovito koriste suvremene izvore - internet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štovati učenikovu osobnost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ažavati i prihvaćati različite potrebe učenik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i brigu o intelektualnom i moralnom razvoju učenik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jektivno i valjano vrednovati učenička postignuća u cilju poticanja njihova razvoja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NOS PREMA KOLEGAMA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icati suradničke odnose, podržavati inovativnost, uključenost u strukovne udruge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ržavati timski rad i razmjenu iskustva prilikom poučavanja i učenj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mjeravati i pomagati mlađim kolegam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i brigu o profesionalnom pristupu radu.</w:t>
      </w: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ODNOS PREMA SREDINI U  KOJOJ DJELUJU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ralno se ponašati te odgovorno i profesionalno raditi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ažavati i poštivati nacionalne, vjerske i kulturne različitosti suradnika i osoba iz šire društvene sredine kako bi  zajednički promicali humane odnose i demokratska načel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gumentirano i točno iznositi činjenice o odgoju i obrazovanju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icati nenasilno rješavanje problema svih subjekata u procesu rada i djelovanja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ektno predstavljati instituciju i razlikovati vlastite stavove od stavova institucije u kojoj rade i djeluju.</w:t>
      </w:r>
    </w:p>
    <w:p w:rsidR="00E036D0" w:rsidRPr="00FA2458" w:rsidRDefault="00E036D0" w:rsidP="000642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24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icati stvaranje pozitivnog stava prema profesiji učitelja i pri tome biti otvoren za suradnju u sredini u kojoj djeluju.</w:t>
      </w:r>
    </w:p>
    <w:p w:rsidR="00E036D0" w:rsidRPr="00FA2458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>Poštujući druge, poštujemo sami sebe !</w:t>
      </w:r>
    </w:p>
    <w:p w:rsidR="00E036D0" w:rsidRPr="00E036D0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FA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458" w:rsidRPr="00E036D0" w:rsidRDefault="00FA245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>Na osnovu članka 28., stav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>k</w:t>
      </w:r>
      <w:r w:rsidR="00BF38EC">
        <w:rPr>
          <w:rFonts w:ascii="Times New Roman" w:eastAsia="Times New Roman" w:hAnsi="Times New Roman" w:cs="Times New Roman"/>
          <w:sz w:val="28"/>
          <w:szCs w:val="28"/>
          <w:lang w:eastAsia="hr-HR"/>
        </w:rPr>
        <w:t>a 1.,2.,3.,4.,5.,6. i 7.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kona o odgoju i obrazovanju</w:t>
      </w:r>
    </w:p>
    <w:p w:rsidR="00DE0DD4" w:rsidRDefault="00BF38EC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 osnovnoj i 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rednjoj školi (NN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br. 87/08,86/09,</w:t>
      </w:r>
      <w:r w:rsidR="00A3366A">
        <w:rPr>
          <w:rFonts w:ascii="Times New Roman" w:eastAsia="Times New Roman" w:hAnsi="Times New Roman" w:cs="Times New Roman"/>
          <w:sz w:val="28"/>
          <w:szCs w:val="28"/>
          <w:lang w:eastAsia="hr-HR"/>
        </w:rPr>
        <w:t>2/10,105/10</w:t>
      </w:r>
      <w:r w:rsidR="004F7435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="00DE0DD4">
        <w:rPr>
          <w:rFonts w:ascii="Times New Roman" w:eastAsia="Times New Roman" w:hAnsi="Times New Roman" w:cs="Times New Roman"/>
          <w:sz w:val="28"/>
          <w:szCs w:val="28"/>
          <w:lang w:eastAsia="hr-HR"/>
        </w:rPr>
        <w:t>90/</w:t>
      </w:r>
      <w:r w:rsidR="00A3366A">
        <w:rPr>
          <w:rFonts w:ascii="Times New Roman" w:eastAsia="Times New Roman" w:hAnsi="Times New Roman" w:cs="Times New Roman"/>
          <w:sz w:val="28"/>
          <w:szCs w:val="28"/>
          <w:lang w:eastAsia="hr-HR"/>
        </w:rPr>
        <w:t>11,16/12</w:t>
      </w:r>
      <w:r w:rsidR="00DE0DD4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86/12,</w:t>
      </w:r>
    </w:p>
    <w:p w:rsidR="00E036D0" w:rsidRPr="00E036D0" w:rsidRDefault="00A3366A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94/13,152/14,7/17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>,68/18</w:t>
      </w:r>
      <w:r w:rsidR="00BF38EC">
        <w:rPr>
          <w:rFonts w:ascii="Times New Roman" w:eastAsia="Times New Roman" w:hAnsi="Times New Roman" w:cs="Times New Roman"/>
          <w:sz w:val="28"/>
          <w:szCs w:val="28"/>
          <w:lang w:eastAsia="hr-HR"/>
        </w:rPr>
        <w:t>)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kolski odbo</w:t>
      </w:r>
      <w:r w:rsidR="0068526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 na sjednici održanoj </w:t>
      </w:r>
      <w:r w:rsidR="00DE5EFC">
        <w:rPr>
          <w:rFonts w:ascii="Times New Roman" w:eastAsia="Times New Roman" w:hAnsi="Times New Roman" w:cs="Times New Roman"/>
          <w:sz w:val="28"/>
          <w:szCs w:val="28"/>
          <w:lang w:eastAsia="hr-HR"/>
        </w:rPr>
        <w:t>2</w:t>
      </w:r>
      <w:r w:rsidR="00F833FF" w:rsidRP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10.</w:t>
      </w:r>
      <w:r w:rsidR="00732C30" w:rsidRP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2019</w:t>
      </w:r>
      <w:r w:rsidR="00E036D0" w:rsidRP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E036D0" w:rsidRPr="00A530F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odine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na prijedlog Učiteljskog vijeća i ravnatelja škole, a na osnovu nacionalnog kuri</w:t>
      </w:r>
      <w:r w:rsidR="008C2549">
        <w:rPr>
          <w:rFonts w:ascii="Times New Roman" w:eastAsia="Times New Roman" w:hAnsi="Times New Roman" w:cs="Times New Roman"/>
          <w:sz w:val="28"/>
          <w:szCs w:val="28"/>
          <w:lang w:eastAsia="hr-HR"/>
        </w:rPr>
        <w:t>kula, donosi Školski kurikul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snovne škole Fran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e Petrića </w:t>
      </w:r>
      <w:r w:rsidR="00732C30">
        <w:rPr>
          <w:rFonts w:ascii="Times New Roman" w:eastAsia="Times New Roman" w:hAnsi="Times New Roman" w:cs="Times New Roman"/>
          <w:sz w:val="28"/>
          <w:szCs w:val="28"/>
          <w:lang w:eastAsia="hr-HR"/>
        </w:rPr>
        <w:t>za školsku 2019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DD546A">
        <w:rPr>
          <w:rFonts w:ascii="Times New Roman" w:eastAsia="Times New Roman" w:hAnsi="Times New Roman" w:cs="Times New Roman"/>
          <w:sz w:val="28"/>
          <w:szCs w:val="28"/>
          <w:lang w:eastAsia="hr-HR"/>
        </w:rPr>
        <w:t>/20</w:t>
      </w:r>
      <w:r w:rsidR="00732C30">
        <w:rPr>
          <w:rFonts w:ascii="Times New Roman" w:eastAsia="Times New Roman" w:hAnsi="Times New Roman" w:cs="Times New Roman"/>
          <w:sz w:val="28"/>
          <w:szCs w:val="28"/>
          <w:lang w:eastAsia="hr-HR"/>
        </w:rPr>
        <w:t>20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u.</w:t>
      </w:r>
    </w:p>
    <w:p w:rsidR="00E036D0" w:rsidRPr="00E036D0" w:rsidRDefault="00E036D0" w:rsidP="0058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8C2549" w:rsidP="00E03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ŠKOLSKI  KURIKUL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ab/>
        <w:t>1. UVOD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Osnovna škola Frane Petrića, Cres je otočna škola i jedina matična škola na otoku koja odgaja i obrazuje djecu s područja grada Cresa te Filozića, Belog,Vodica, Loznata,Valuna, Orleca, Miholašćice i Martinšćice. U sklopu nje djeluje </w:t>
      </w:r>
      <w:r w:rsidR="0094640D">
        <w:rPr>
          <w:rFonts w:ascii="Times New Roman" w:eastAsia="Times New Roman" w:hAnsi="Times New Roman" w:cs="Times New Roman"/>
          <w:sz w:val="28"/>
          <w:szCs w:val="28"/>
          <w:lang w:eastAsia="hr-HR"/>
        </w:rPr>
        <w:t>Glazbeni odjel</w:t>
      </w:r>
      <w:r w:rsidR="000C175C">
        <w:rPr>
          <w:rFonts w:ascii="Times New Roman" w:eastAsia="Times New Roman" w:hAnsi="Times New Roman" w:cs="Times New Roman"/>
          <w:sz w:val="28"/>
          <w:szCs w:val="28"/>
          <w:lang w:eastAsia="hr-HR"/>
        </w:rPr>
        <w:t>, O</w:t>
      </w:r>
      <w:r w:rsidR="00EB360B">
        <w:rPr>
          <w:rFonts w:ascii="Times New Roman" w:eastAsia="Times New Roman" w:hAnsi="Times New Roman" w:cs="Times New Roman"/>
          <w:sz w:val="28"/>
          <w:szCs w:val="28"/>
          <w:lang w:eastAsia="hr-HR"/>
        </w:rPr>
        <w:t>dgojnoobrazovna skupina</w:t>
      </w:r>
      <w:r w:rsidR="0094640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Posebni razredni odjel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Pored creske populacije učenika, školu pohađaju učenici, štićenici </w:t>
      </w:r>
      <w:r w:rsidR="00732C3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dgojnog doma Mali Lošinj, </w:t>
      </w:r>
      <w:r w:rsidR="0068526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odružnica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Cres koji dolaze iz svih krajeva Hrvatske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2. CI</w:t>
      </w:r>
      <w:r w:rsidR="008C2549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LJ PROVOĐENJA ŠKOLSKOG KURIKUL</w:t>
      </w: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sim </w:t>
      </w:r>
      <w:r w:rsidR="00732C30">
        <w:rPr>
          <w:rFonts w:ascii="Times New Roman" w:eastAsia="Times New Roman" w:hAnsi="Times New Roman" w:cs="Times New Roman"/>
          <w:sz w:val="28"/>
          <w:szCs w:val="28"/>
          <w:lang w:eastAsia="hr-HR"/>
        </w:rPr>
        <w:t>redovitog nastavnog odgojno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brazovnog programa, koji se provodi kao Nastavni plan i program za školsku godinu, Š</w:t>
      </w:r>
      <w:r w:rsidR="008C2549">
        <w:rPr>
          <w:rFonts w:ascii="Times New Roman" w:eastAsia="Times New Roman" w:hAnsi="Times New Roman" w:cs="Times New Roman"/>
          <w:sz w:val="28"/>
          <w:szCs w:val="28"/>
          <w:lang w:eastAsia="hr-HR"/>
        </w:rPr>
        <w:t>kola provodi i Školski kurikul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kroz izborni, dodatni oblik rada, kroz različite oblike izvannastavnog i izvanučioničkog rada te projekte u okvirima predmetnog, odgojnog ili socijalizirajućeg rada.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Škola je dužna ponuditi učenicima više oblika izvannastavnog rada, a u cilju razvijanja kreativnih sposobnosti učenika te pripremanja učenika za daljnje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školovanje i odabir životnog zanimanja.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Kroz š</w:t>
      </w:r>
      <w:r w:rsidR="008C2549">
        <w:rPr>
          <w:rFonts w:ascii="Times New Roman" w:eastAsia="Times New Roman" w:hAnsi="Times New Roman" w:cs="Times New Roman"/>
          <w:sz w:val="28"/>
          <w:szCs w:val="28"/>
          <w:lang w:eastAsia="hr-HR"/>
        </w:rPr>
        <w:t>kolski kurikul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sama škola vidi svoju prepoznatljivost, čime n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tržišnoj sceni potvrđuje svoju vrijednost u svim oblicima rada.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Rezultati na natjecanjima, upisima u srednje škole kao i konačni odabir zanimanja i uspjeh u njima, potvrda su našeg rada ne samo u redovitom programu, već i u odabiru i rezultatima aktivnosti.</w:t>
      </w:r>
    </w:p>
    <w:p w:rsidR="00E036D0" w:rsidRPr="00E036D0" w:rsidRDefault="008C2549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kolskim kurikul</w:t>
      </w:r>
      <w:r w:rsidR="00DD546A">
        <w:rPr>
          <w:rFonts w:ascii="Times New Roman" w:eastAsia="Times New Roman" w:hAnsi="Times New Roman" w:cs="Times New Roman"/>
          <w:sz w:val="28"/>
          <w:szCs w:val="28"/>
          <w:lang w:eastAsia="hr-HR"/>
        </w:rPr>
        <w:t>om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e utvrđuje: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aktivnost, program i/ili projekt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ciljevi aktivnosti, programa i/ili projekt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ositelji aktivnosti, programa i/ili projekta i njihova odgovornost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ačin realizacije aktivnosti, programa i/ili projekt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vremenik aktivnosti, programa i/ili projekt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detaljan troškovnik aktivnosti, programa i/ili projekt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ačin vrednovanj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način korištenja rezultata vrednovanj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8C2549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kolski kurikul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dređuje nastavni plan i program: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izbornih predmeta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izvannastavne aktivnosti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izvanškolske aktivnosti</w:t>
      </w: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- druge odgojno-obrazovne aktivnosti, programe i projekte prema smjernicama hrvatskog nacionalnog obrazovnog standarda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4669C" w:rsidRDefault="00D4669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0C175C" w:rsidRPr="00E036D0" w:rsidRDefault="000C175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ab/>
        <w:t>3. DUGOROČNI CILJ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MISIJA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Osnovna škola Frane Petrića, Cres ima misiju osigurati stručno, kvalitetno i trajno znanje u skladu s nastavnim planom i programom škole za sve učenike škole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Kod učenika razvijati poštovanje jednih prema drugima, prema odraslima, prema društvenim vrijednostima i suvremenim civilizacijskim dostignućima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VIZIJA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Mi smo škola za svu djecu u kojoj će se osjećati sretno, zadovoljno i stvaralački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CILJ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0642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mogućiti svakom učeniku stjecanje osnovnog općeg obrazovanja;</w:t>
      </w:r>
    </w:p>
    <w:p w:rsidR="00E036D0" w:rsidRPr="00E036D0" w:rsidRDefault="00E036D0" w:rsidP="000642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Upoznati učenike s hrvatskom, europskom i svjetskom kulturnom tradicijom;</w:t>
      </w:r>
    </w:p>
    <w:p w:rsidR="00E036D0" w:rsidRPr="00E036D0" w:rsidRDefault="001F567F" w:rsidP="000642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Poticati skladan intelektualni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, duhovni i tjelesni razvoj;</w:t>
      </w:r>
    </w:p>
    <w:p w:rsidR="00E036D0" w:rsidRPr="00E036D0" w:rsidRDefault="00E036D0" w:rsidP="000642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sigurati usvajanje temeljne razine svih vrsta pismenosti;</w:t>
      </w:r>
    </w:p>
    <w:p w:rsidR="00E036D0" w:rsidRPr="00E036D0" w:rsidRDefault="00E036D0" w:rsidP="0006426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dgajati za snošljivost i suradnju, razvijati svijest i odgovornost za svoj rad, osposobljavati učenike za samostalno učenje i odgovornost za okoliš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STRATEGIJA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ostići na svim područjima odgoja i obrazovanja što kvalitetnije rezultate koji će omogućiti daljnje školovanje svakom učeniku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FILOZOFIJA: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ražiti rješenja za postojeće probleme na pluralnim iskustvima europskih država što će se očitovati na pluralizmu koncepcija te načina učinkovitog postizanja ciljeva odgoja i obrazovanja. 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>3.1. KRATKOROČNI CILJ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Sve interesne grupe obvezne su prezentirati svoja djelovanja kroz sve oblike komunikacija, priredbi i natjecanja te predstavljati svoju školu u najboljem svjetlu. Rezultati svih aktivnosti pokazatelji su i općeg rada škole, što u konačnici vrednuje rad cijele škole i daje prepoznatljivost grupi, učitelju i školi u cjelini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211527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211527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211527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ab/>
        <w:t>4. RAZVOJNI PLAN ŠKOLE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E036D0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Ulaganja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od razvojnim planom škole nužno se misli na podizanje pedagoškog standarda te  na ulaganja u uređenje prostora i okoliša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otrebna su stanovita financijska ulaganja, a ovdje navodim</w:t>
      </w:r>
      <w:r w:rsid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o planove za školsku godinu 2019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hr-HR"/>
        </w:rPr>
        <w:t>./20</w:t>
      </w:r>
      <w:r w:rsidR="00A7347C">
        <w:rPr>
          <w:rFonts w:ascii="Times New Roman" w:eastAsia="Times New Roman" w:hAnsi="Times New Roman" w:cs="Times New Roman"/>
          <w:sz w:val="28"/>
          <w:szCs w:val="28"/>
          <w:lang w:eastAsia="hr-HR"/>
        </w:rPr>
        <w:t>20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Škola planira iz vlastitih sredstava učiniti sljedeće:</w:t>
      </w:r>
    </w:p>
    <w:p w:rsidR="006937BC" w:rsidRPr="00715D41" w:rsidRDefault="006937BC" w:rsidP="00715D41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2362" w:rsidRDefault="007C282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>Ku</w:t>
      </w:r>
      <w:r w:rsidR="00451A9C">
        <w:rPr>
          <w:rFonts w:ascii="Times New Roman" w:eastAsia="Times New Roman" w:hAnsi="Times New Roman" w:cs="Times New Roman"/>
          <w:sz w:val="28"/>
          <w:szCs w:val="28"/>
          <w:lang w:eastAsia="hr-HR"/>
        </w:rPr>
        <w:t>pnja i postavljanje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klima uređaja u učionice</w:t>
      </w:r>
      <w:r w:rsidR="002258A7"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2C259C" w:rsidRDefault="002C25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upnja učioničkog namještaja.</w:t>
      </w:r>
    </w:p>
    <w:p w:rsidR="002C259C" w:rsidRPr="002258A7" w:rsidRDefault="00451A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upnja interaktivne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loče 2. generacije za učionicu 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hr-HR"/>
        </w:rPr>
        <w:t>Likovne kulture.</w:t>
      </w:r>
    </w:p>
    <w:p w:rsidR="00882362" w:rsidRDefault="002C25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ekonstrukcija sanitarnih čvorova škole i u sportskoj dvorani</w:t>
      </w:r>
      <w:r w:rsidR="002258A7" w:rsidRPr="002258A7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2C259C" w:rsidRDefault="002C259C" w:rsidP="0006426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Uređenje sportske dvorane (krečenje, obloga zidova, parket, garderoba).</w:t>
      </w:r>
    </w:p>
    <w:p w:rsidR="002C259C" w:rsidRPr="002258A7" w:rsidRDefault="002C259C" w:rsidP="00715D41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0DF7" w:rsidRPr="006957A0" w:rsidRDefault="002D0DF7" w:rsidP="002D0DF7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highlight w:val="yellow"/>
          <w:lang w:eastAsia="hr-HR"/>
        </w:rPr>
      </w:pPr>
    </w:p>
    <w:p w:rsidR="00E036D0" w:rsidRPr="00E036D0" w:rsidRDefault="00E036D0" w:rsidP="002D0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Permanentno stručno usavršavanje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Kontinuirano raditi na stručnom usavršavanju djelatnika te prema materijalnim mogućnostima škole omogućiti im prisustvovanje što većem broju seminara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Svi učitelji i stručni suradnici redovito sudjelovati u r</w:t>
      </w:r>
      <w:r w:rsidR="009077C1">
        <w:rPr>
          <w:rFonts w:ascii="Times New Roman" w:eastAsia="Times New Roman" w:hAnsi="Times New Roman" w:cs="Times New Roman"/>
          <w:sz w:val="28"/>
          <w:szCs w:val="28"/>
          <w:lang w:eastAsia="hr-HR"/>
        </w:rPr>
        <w:t>adu Županijskih stručnih aktiva, edukacijama Škole za život te edukaciji u sustavu Loomen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07A92" w:rsidRDefault="00807A92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07A92" w:rsidRDefault="00807A92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B360B" w:rsidRDefault="00EB360B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B360B" w:rsidRDefault="00EB360B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B360B" w:rsidRDefault="00EB360B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451A9C" w:rsidRDefault="00451A9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451A9C" w:rsidRDefault="00451A9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451A9C" w:rsidRDefault="00451A9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C259C" w:rsidRPr="00E036D0" w:rsidRDefault="002C259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lastRenderedPageBreak/>
        <w:t>5. AKTIVNOSTI, PROGRAMI, PROJEKTI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E036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OSNOVNA ŠKOLA FRANE PETRIĆA, CRES</w:t>
      </w:r>
    </w:p>
    <w:p w:rsidR="00E13F3E" w:rsidRPr="00E036D0" w:rsidRDefault="00E13F3E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10"/>
        <w:gridCol w:w="2879"/>
        <w:gridCol w:w="2699"/>
      </w:tblGrid>
      <w:tr w:rsidR="00E036D0" w:rsidRPr="00E036D0" w:rsidTr="00E13F3E"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BR.</w:t>
            </w: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OJEKTI</w:t>
            </w:r>
          </w:p>
        </w:tc>
        <w:tc>
          <w:tcPr>
            <w:tcW w:w="28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OGRAMI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AKTIVNOSTI</w:t>
            </w:r>
          </w:p>
          <w:p w:rsidR="009077C1" w:rsidRPr="00E036D0" w:rsidRDefault="009077C1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</w:p>
        </w:tc>
      </w:tr>
      <w:tr w:rsidR="003643A2" w:rsidRPr="00E036D0" w:rsidTr="00E13F3E"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2" w:rsidRPr="0065235C" w:rsidRDefault="003643A2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8B" w:rsidRPr="00E036D0" w:rsidRDefault="00A025C7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SADI DRVO, NE BUDI PANJ</w:t>
            </w:r>
          </w:p>
        </w:tc>
        <w:tc>
          <w:tcPr>
            <w:tcW w:w="2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2" w:rsidRPr="00E036D0" w:rsidRDefault="003643A2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K </w:t>
            </w:r>
          </w:p>
          <w:p w:rsidR="003643A2" w:rsidRPr="00E036D0" w:rsidRDefault="003643A2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BORNI PREDMET)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2" w:rsidRPr="00E036D0" w:rsidRDefault="003643A2" w:rsidP="0036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  <w:p w:rsidR="00A634C1" w:rsidRPr="00E036D0" w:rsidRDefault="003643A2" w:rsidP="0036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4. razredu </w:t>
            </w:r>
          </w:p>
        </w:tc>
      </w:tr>
      <w:tr w:rsidR="00795ED0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05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SKI  DAN HRAN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28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  <w:p w:rsidR="00795ED0" w:rsidRPr="00E036D0" w:rsidRDefault="00795ED0" w:rsidP="0028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BORNI PREDMET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TMIKA </w:t>
            </w:r>
          </w:p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5ED0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D0" w:rsidRPr="00E036D0" w:rsidRDefault="00795ED0" w:rsidP="0039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NE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28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LIJANSKI JEZIK (IZBORNI PREDMET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TENJE</w:t>
            </w:r>
          </w:p>
        </w:tc>
      </w:tr>
      <w:tr w:rsidR="00795ED0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D0" w:rsidRPr="00A22578" w:rsidRDefault="00795ED0" w:rsidP="0039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ZAHVALNOSTI ZA PLODOVE ZEMLJ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795ED0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A NASTAVA (1.- 4.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)</w:t>
            </w:r>
          </w:p>
          <w:p w:rsidR="00795ED0" w:rsidRPr="00E036D0" w:rsidRDefault="00795ED0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MJETNIČKO STVARALAŠTVO</w:t>
            </w:r>
          </w:p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5ED0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795ED0" w:rsidP="00A0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JABUKA I ZDRAVE HRANE</w:t>
            </w:r>
          </w:p>
          <w:p w:rsidR="00795ED0" w:rsidRPr="00E036D0" w:rsidRDefault="00795ED0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UNSKA NASTAVA (1.-4.r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 PRIRODNJACI</w:t>
            </w:r>
          </w:p>
        </w:tc>
      </w:tr>
      <w:tr w:rsidR="00795ED0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A22578" w:rsidRDefault="00795ED0" w:rsidP="00A0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I DAN DJETET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PUNSKA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BOTIKA – MLAĐI RAZREDI</w:t>
            </w:r>
          </w:p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5ED0" w:rsidRPr="00E036D0" w:rsidTr="00D960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UĆI CRESKI SVEC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- DODATN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795ED0" w:rsidP="007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BOTIKA – STARIJI RAZREDI</w:t>
            </w:r>
          </w:p>
          <w:p w:rsidR="00795ED0" w:rsidRPr="00E036D0" w:rsidRDefault="00795ED0" w:rsidP="00F7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5ED0" w:rsidRPr="00E036D0" w:rsidTr="00D960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795ED0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U MOM GRADU VUKOVAR SVIJETL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- DOPUNSK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F22FDC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JE ZA 5</w:t>
            </w:r>
          </w:p>
        </w:tc>
      </w:tr>
      <w:tr w:rsidR="00795ED0" w:rsidRPr="00E036D0" w:rsidTr="00D960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795ED0" w:rsidP="00A0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TL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- DODATN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F22FDC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INA ARKA</w:t>
            </w:r>
          </w:p>
        </w:tc>
      </w:tr>
      <w:tr w:rsidR="00795ED0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A0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ČER MATEMATIK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- DOPUNSK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A</w:t>
            </w:r>
          </w:p>
        </w:tc>
      </w:tr>
      <w:tr w:rsidR="00795ED0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TNIK SPOSOBNOSTI I POTEŠKOĆ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– DODATN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ANSKI ODGOJ I OBRAZOVANJE</w:t>
            </w:r>
          </w:p>
        </w:tc>
      </w:tr>
      <w:tr w:rsidR="00795ED0" w:rsidRPr="00E036D0" w:rsidTr="00284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 U ŠKOL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– DOPUNSK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DARNOST – SRCE U AKCIJI</w:t>
            </w:r>
          </w:p>
        </w:tc>
      </w:tr>
      <w:tr w:rsidR="00795ED0" w:rsidRPr="00E036D0" w:rsidTr="00284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A22578" w:rsidRDefault="00795ED0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RTI POD MASKAMA</w:t>
            </w:r>
          </w:p>
          <w:p w:rsidR="00795ED0" w:rsidRPr="00E036D0" w:rsidRDefault="00795ED0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25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es/Mali Lošinj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 – DODATN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C" w:rsidRDefault="00F22FDC" w:rsidP="00F2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AMSKA GRUPA </w:t>
            </w:r>
          </w:p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5ED0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HRVATSKOG JEZIK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 – DOPUNSKA NASTA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C" w:rsidRDefault="00F22FDC" w:rsidP="00F2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GRUPA (STARIJI RAZREDI)</w:t>
            </w:r>
          </w:p>
          <w:p w:rsidR="00795ED0" w:rsidRDefault="00795ED0" w:rsidP="00F2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5ED0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90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-TI DAN ŠKO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I ODJEL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Default="00F22FDC" w:rsidP="00F2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NSKI NOGOMET</w:t>
            </w:r>
          </w:p>
          <w:p w:rsidR="00F22FDC" w:rsidRDefault="00F22FDC" w:rsidP="00F2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22FDC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C" w:rsidRPr="0065235C" w:rsidRDefault="00F22FDC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C" w:rsidRDefault="00F22FDC" w:rsidP="00A2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RUŽIČASTIH MAJIC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C" w:rsidRPr="00E036D0" w:rsidRDefault="00F22FDC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C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C" w:rsidRDefault="00F22FDC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RENJE</w:t>
            </w:r>
          </w:p>
          <w:p w:rsidR="00F22FDC" w:rsidRDefault="00F22FDC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04828" w:rsidRPr="00E036D0" w:rsidRDefault="00804828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22FDC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C" w:rsidRPr="0065235C" w:rsidRDefault="00F22FDC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C" w:rsidRPr="00E036D0" w:rsidRDefault="00F22FDC" w:rsidP="00A0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SKI DAN ŠUM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C" w:rsidRPr="00E036D0" w:rsidRDefault="00F22FDC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PREVENTIVNI PROGRA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C" w:rsidRDefault="00804828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DMINTON</w:t>
            </w:r>
          </w:p>
          <w:p w:rsidR="00F6422F" w:rsidRDefault="00F6422F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6422F" w:rsidRDefault="00F6422F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5ED0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65235C" w:rsidRDefault="00795ED0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190ACA" w:rsidRDefault="00795ED0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OKAN BEZ GRANIC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795ED0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 PRODUŽENOG BORAVKA ZA UČENIKE PUTNIKE MLAĐIH RAZRE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D0" w:rsidRPr="00E036D0" w:rsidRDefault="00804828" w:rsidP="00F2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PATROLE</w:t>
            </w:r>
          </w:p>
        </w:tc>
      </w:tr>
      <w:tr w:rsidR="00804828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8" w:rsidRPr="0065235C" w:rsidRDefault="00804828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8" w:rsidRPr="00E036D0" w:rsidRDefault="00804828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STIVAL ZNANOST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8" w:rsidRPr="00E036D0" w:rsidRDefault="00804828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I BORAVAK 1 UČENIKA MLAĐIH RAZRE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8" w:rsidRPr="00E036D0" w:rsidRDefault="00E42F5C" w:rsidP="00A0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DI POVJESNIČARI</w:t>
            </w:r>
          </w:p>
        </w:tc>
      </w:tr>
      <w:tr w:rsidR="00E42F5C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5C" w:rsidRPr="0065235C" w:rsidRDefault="00E42F5C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5C" w:rsidRPr="00E036D0" w:rsidRDefault="00E42F5C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SVIJETLI TRAG BISKUPA ANTUNA MAHNIĆA“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5C" w:rsidRPr="00E036D0" w:rsidRDefault="00E42F5C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I BORAVAK 2 UČENIKA MLAĐIH RAZRE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5C" w:rsidRDefault="00E42F5C" w:rsidP="00A0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DI KNJIŽNIČARI</w:t>
            </w:r>
          </w:p>
          <w:p w:rsidR="00CA3393" w:rsidRDefault="00CA3393" w:rsidP="00A0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393" w:rsidRPr="00E036D0" w:rsidRDefault="00CA3393" w:rsidP="00A0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42F5C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5C" w:rsidRPr="0065235C" w:rsidRDefault="00E42F5C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5C" w:rsidRDefault="00E42F5C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ŠKOLE</w:t>
            </w:r>
          </w:p>
          <w:p w:rsidR="00E42F5C" w:rsidRDefault="00E42F5C" w:rsidP="0016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5C" w:rsidRPr="00E036D0" w:rsidRDefault="00E42F5C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5C" w:rsidRPr="00E036D0" w:rsidRDefault="00CA3393" w:rsidP="00A0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BATNI KLUB</w:t>
            </w:r>
          </w:p>
        </w:tc>
      </w:tr>
      <w:tr w:rsidR="00CA3393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Default="00CA3393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ZDRAVLJA</w:t>
            </w:r>
          </w:p>
          <w:p w:rsidR="00CA3393" w:rsidRDefault="00CA3393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ČARI</w:t>
            </w:r>
          </w:p>
        </w:tc>
      </w:tr>
      <w:tr w:rsidR="00CA3393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0D6AFE" w:rsidRDefault="00CA3393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6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NCERTINO</w:t>
            </w:r>
          </w:p>
          <w:p w:rsidR="00CA3393" w:rsidRPr="00E036D0" w:rsidRDefault="00CA3393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6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drugaš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ČKI ZBOR</w:t>
            </w:r>
          </w:p>
        </w:tc>
      </w:tr>
      <w:tr w:rsidR="00CA3393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SKI DAN SPORT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RADIONICA</w:t>
            </w:r>
          </w:p>
          <w:p w:rsidR="00CA3393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190ACA" w:rsidRDefault="00CA3393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VANJE ZA UČENIKE S TEŠKOĆAMA U RAZVOJ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SUPERSTAR“ PLESNA SKUPINA</w:t>
            </w:r>
          </w:p>
          <w:p w:rsidR="00CA3393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3F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GU I J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O SPORTSKO DRUŠTVO</w:t>
            </w:r>
          </w:p>
          <w:p w:rsidR="00CA3393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DJECE IZ VRTIĆA OO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4D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Default="00BA4F54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ENSKA NASTAVA UČENIKA 5. RAZREDA U OSOR I OSORČICU</w:t>
            </w:r>
          </w:p>
        </w:tc>
      </w:tr>
      <w:tr w:rsidR="00BA4F54" w:rsidRPr="00E036D0" w:rsidTr="00A634C1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54" w:rsidRPr="0065235C" w:rsidRDefault="00BA4F54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Pr="00E036D0" w:rsidRDefault="00BA4F5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RET UČENIKA TREĆIH RAZREDA NAŠE ŠKOLE S UČENICIMA TREĆIH RAZREDA OŠ MARIJA MARTINOLIĆ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Pr="00E036D0" w:rsidRDefault="00BA4F54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Default="00BA4F54" w:rsidP="00BA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JA GLAGOLJAŠA</w:t>
            </w:r>
          </w:p>
          <w:p w:rsidR="00BA4F54" w:rsidRDefault="00BA4F54" w:rsidP="0045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A4F54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Pr="0065235C" w:rsidRDefault="00BA4F54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Default="00BA4F5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 + +</w:t>
            </w:r>
          </w:p>
          <w:p w:rsidR="00BA4F54" w:rsidRDefault="00BA4F5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A4F54" w:rsidRDefault="00BA4F5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Pr="00E036D0" w:rsidRDefault="00BA4F54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Default="00BA4F54" w:rsidP="0045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NEVNI IZLET 4. RAZREDA</w:t>
            </w:r>
          </w:p>
        </w:tc>
      </w:tr>
      <w:tr w:rsidR="00BA4F54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Pr="0065235C" w:rsidRDefault="00BA4F54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Pr="00E036D0" w:rsidRDefault="00BA4F5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IDESETA ŠKOLSKA GODIN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Pr="00E036D0" w:rsidRDefault="00BA4F54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Default="00BA4F54" w:rsidP="0045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DNEVNI IZLET   8. RAZREDA</w:t>
            </w:r>
          </w:p>
        </w:tc>
      </w:tr>
      <w:tr w:rsidR="00BA4F54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54" w:rsidRPr="0065235C" w:rsidRDefault="00BA4F54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Pr="00E036D0" w:rsidRDefault="00BA4F5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I KONCERT UČENIKA GLAZBENOG ODJEL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Pr="00E036D0" w:rsidRDefault="00BA4F54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54" w:rsidRDefault="00BA4F54" w:rsidP="00BA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1124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4" w:rsidRPr="0065235C" w:rsidRDefault="00B01124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</w:t>
            </w: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Default="00B0112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OMET – PONAŠANJE PJEŠAKA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 BICIKLISTA U PROMETU</w:t>
            </w:r>
          </w:p>
          <w:p w:rsidR="00B01124" w:rsidRDefault="00B0112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E036D0" w:rsidRDefault="00B01124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E036D0" w:rsidRDefault="00B01124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1124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65235C" w:rsidRDefault="00B01124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Default="00B0112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DRUGOM RUTA</w:t>
            </w:r>
          </w:p>
          <w:p w:rsidR="00B01124" w:rsidRPr="00E036D0" w:rsidRDefault="00B0112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E036D0" w:rsidRDefault="00B01124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E036D0" w:rsidRDefault="00B01124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1124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65235C" w:rsidRDefault="00B01124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E036D0" w:rsidRDefault="00B0112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KVIZ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E036D0" w:rsidRDefault="00B01124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Default="00B01124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393" w:rsidRPr="00E036D0" w:rsidRDefault="00CA3393" w:rsidP="00EA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1124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65235C" w:rsidRDefault="00B01124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Default="00B0112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UČENIKA OSMIH RAZREDA VUKOVA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E036D0" w:rsidRDefault="00B01124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E036D0" w:rsidRDefault="00B01124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1124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65235C" w:rsidRDefault="00B01124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Default="00B0112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 - kugla</w:t>
            </w:r>
          </w:p>
          <w:p w:rsidR="00B01124" w:rsidRDefault="00B0112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E036D0" w:rsidRDefault="00B01124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4" w:rsidRPr="00E036D0" w:rsidRDefault="00B01124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05634D" w:rsidRDefault="00CA3393" w:rsidP="00CA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63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A SURADNJA UČENIKA OŠ FRANE PETRIĆA</w:t>
            </w:r>
          </w:p>
          <w:p w:rsidR="00CA3393" w:rsidRPr="00E036D0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63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POHAĐAJU IZBORNU NASTAVU TALIJANSKOG JEZIKA S UČENICIMA IZ COMACCHI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A SURADNJA UČENIKA OSNOVNE ŠKOLE FRANE PETRIĆA, CRES- FIUMICIN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E13F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A634C1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34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ST PRIJATELJSTVA</w:t>
            </w:r>
          </w:p>
          <w:p w:rsidR="00CA3393" w:rsidRPr="00E036D0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634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TALIJANSKOM OSNOVNOM ŠKOLOM IZ BUJ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63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LI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EB STRANICE ŠKO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Default="00CA3393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441D20">
        <w:trPr>
          <w:trHeight w:val="8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 OTVORENIH VRAT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6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795ED0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ČEPOVA</w:t>
            </w:r>
          </w:p>
          <w:p w:rsidR="00CA3393" w:rsidRPr="00E036D0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D34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441D20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VENI KRI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ŠKOLA</w:t>
            </w:r>
          </w:p>
          <w:p w:rsidR="00CA3393" w:rsidRPr="00E036D0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6852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ČKA ZADRUGA</w:t>
            </w:r>
          </w:p>
          <w:p w:rsidR="00CA3393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A3393" w:rsidRPr="00E036D0" w:rsidTr="00226961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93" w:rsidRPr="0065235C" w:rsidRDefault="00CA3393" w:rsidP="0006426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5235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3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NING Ž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TNIH VJEŠTINA</w:t>
            </w:r>
          </w:p>
          <w:p w:rsidR="00CA3393" w:rsidRPr="00A22578" w:rsidRDefault="00CA3393" w:rsidP="00CA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3" w:rsidRPr="00E036D0" w:rsidRDefault="00CA3393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</w:p>
    <w:p w:rsidR="00CC188C" w:rsidRDefault="00CC188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A3393" w:rsidRDefault="00CA339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A3393" w:rsidRDefault="00CA339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A3393" w:rsidRDefault="00CA339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A3393" w:rsidRDefault="00CA339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A3393" w:rsidRDefault="00CA339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A3393" w:rsidRDefault="00CA339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A3393" w:rsidRDefault="00CA339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A3393" w:rsidRDefault="00CA339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A3393" w:rsidRDefault="00CA339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A3393" w:rsidRDefault="00CA339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C188C" w:rsidRDefault="00CC188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C188C" w:rsidRP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  <w:r w:rsidRPr="00BD3275"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  <w:t>Projekti</w:t>
      </w:r>
    </w:p>
    <w:p w:rsidR="00CC188C" w:rsidRDefault="00CC188C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634C1" w:rsidRDefault="00A634C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634C1" w:rsidRDefault="00A634C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187A" w:rsidRDefault="0088187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A4F54" w:rsidRDefault="00BA4F54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C7930" w:rsidRDefault="00CC793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A85857" w:rsidRPr="00E036D0" w:rsidTr="000359C8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857" w:rsidRPr="00E036D0" w:rsidRDefault="00A85857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857" w:rsidRPr="00E036D0" w:rsidRDefault="00767785" w:rsidP="00A8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ZASADI DRVO, NE BUDI PANJ</w:t>
            </w:r>
          </w:p>
        </w:tc>
      </w:tr>
      <w:tr w:rsidR="00A85857" w:rsidRPr="00E036D0" w:rsidTr="000359C8">
        <w:trPr>
          <w:trHeight w:val="102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857" w:rsidRPr="00E036D0" w:rsidRDefault="00A85857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857" w:rsidRPr="00777813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širiti znanja stečena na redovnoj nastavi</w:t>
            </w:r>
          </w:p>
          <w:p w:rsidR="00A85857" w:rsidRPr="00CA3393" w:rsidRDefault="00A85857" w:rsidP="00093F9B">
            <w:pPr>
              <w:pStyle w:val="Odlomakpopisa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A33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d učenika s razvijenim  interesom za nastavni predmet</w:t>
            </w:r>
          </w:p>
          <w:p w:rsidR="00A85857" w:rsidRPr="00CA3393" w:rsidRDefault="00A85857" w:rsidP="00093F9B">
            <w:pPr>
              <w:pStyle w:val="Odlomakpopisa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A33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zvijati sposobnost razmišljanja i zaključivanja te ih potaknuti na dijeljenje znanja</w:t>
            </w:r>
          </w:p>
          <w:p w:rsidR="00A85857" w:rsidRPr="00777813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svjećivati učenike 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živom gospodarenju okolišem</w:t>
            </w:r>
          </w:p>
          <w:p w:rsidR="00A85857" w:rsidRPr="00777813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govorno donošenje odluka</w:t>
            </w:r>
          </w:p>
          <w:p w:rsidR="00A85857" w:rsidRPr="00D40CC8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ti kreativnost kod učenika</w:t>
            </w:r>
          </w:p>
        </w:tc>
      </w:tr>
      <w:tr w:rsidR="00A85857" w:rsidRPr="00E036D0" w:rsidTr="000359C8">
        <w:trPr>
          <w:trHeight w:val="135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857" w:rsidRPr="00E036D0" w:rsidRDefault="00A85857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857" w:rsidRPr="00777813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ćenjem, poticanjem i motiviranjem učenika omogućavati njihovo napredovanje, razvoj interesa i sposobnosti</w:t>
            </w:r>
          </w:p>
          <w:p w:rsidR="00A85857" w:rsidRPr="00777813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eko ideja i pozitivnih stavova prema očuvanju čistog okoliša</w:t>
            </w:r>
          </w:p>
          <w:p w:rsidR="00A85857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ti važnost sadnje drveća za ekosustav</w:t>
            </w:r>
          </w:p>
          <w:p w:rsidR="00A85857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učiti važnost oprašivača za ekosustav te upoznati njihovu ključnu ulogu</w:t>
            </w:r>
          </w:p>
          <w:p w:rsidR="00A85857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ti svijest o invazivnim vrstama te negativnim posljedicama za stanište na koje ih se naseljava</w:t>
            </w:r>
          </w:p>
          <w:p w:rsidR="00A85857" w:rsidRPr="00D40CC8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ti se sa sadnjom voćaka i njihovim očuvanjem</w:t>
            </w:r>
          </w:p>
        </w:tc>
      </w:tr>
      <w:tr w:rsidR="00A85857" w:rsidRPr="00E036D0" w:rsidTr="000359C8">
        <w:trPr>
          <w:trHeight w:val="13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857" w:rsidRPr="00E036D0" w:rsidRDefault="00A85857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857" w:rsidRPr="00CA3393" w:rsidRDefault="00451A9C" w:rsidP="00FE23D4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VALENTINA BARTOL, </w:t>
            </w:r>
            <w:r w:rsidR="00A85857" w:rsidRPr="00CA339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prof. biologije i kemije </w:t>
            </w:r>
          </w:p>
          <w:p w:rsidR="00A85857" w:rsidRPr="00CA3393" w:rsidRDefault="00A85857" w:rsidP="00FE23D4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CA339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ŽELJKA MATOVINOVIĆ, pedagoginja</w:t>
            </w:r>
          </w:p>
        </w:tc>
      </w:tr>
      <w:tr w:rsidR="00A85857" w:rsidRPr="00E036D0" w:rsidTr="00D40CC8">
        <w:trPr>
          <w:trHeight w:val="2493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857" w:rsidRPr="00E036D0" w:rsidRDefault="00A85857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857" w:rsidRPr="00955B0A" w:rsidRDefault="00A85857" w:rsidP="00CA3393">
            <w:pPr>
              <w:pStyle w:val="Odlomakpopisa"/>
              <w:spacing w:after="0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85857" w:rsidRPr="00777813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satima dodatne nastave, tijekom radionica  </w:t>
            </w:r>
          </w:p>
          <w:p w:rsidR="00A85857" w:rsidRPr="00777813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njem praktičnih sposobnosti kroz praktični rad na radionicama, rad na različitim izvorima znanja</w:t>
            </w:r>
          </w:p>
          <w:p w:rsidR="00A85857" w:rsidRPr="00777813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ualizacijom nastavnih sadržaja uz pomoć Interneta, pametne ploče, raznih udžbenika</w:t>
            </w:r>
          </w:p>
          <w:p w:rsidR="00A85857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askom na terensku nastavu (voćnjak oko škole)</w:t>
            </w:r>
          </w:p>
          <w:p w:rsidR="00A85857" w:rsidRDefault="00A85857" w:rsidP="00093F9B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dnjom desetka sadncia voćaka</w:t>
            </w:r>
          </w:p>
          <w:p w:rsidR="00A85857" w:rsidRPr="00D40CC8" w:rsidRDefault="00A85857" w:rsidP="00D40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A85857" w:rsidRPr="00E036D0" w:rsidTr="00D40CC8">
        <w:trPr>
          <w:trHeight w:val="64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857" w:rsidRPr="00E036D0" w:rsidRDefault="00A85857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857" w:rsidRPr="00CA3393" w:rsidRDefault="00451A9C" w:rsidP="00093F9B">
            <w:pPr>
              <w:pStyle w:val="Odlomakpopisa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</w:t>
            </w:r>
            <w:r w:rsidR="00A85857" w:rsidRPr="00CA33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jan, listopad, studeni šk.god. 2019./2020.</w:t>
            </w:r>
          </w:p>
        </w:tc>
      </w:tr>
      <w:tr w:rsidR="00A85857" w:rsidRPr="00E036D0" w:rsidTr="00D40CC8">
        <w:trPr>
          <w:trHeight w:val="11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857" w:rsidRPr="00E036D0" w:rsidRDefault="00A85857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857" w:rsidRDefault="00A85857" w:rsidP="00093F9B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jelovanje na radionicama</w:t>
            </w:r>
          </w:p>
          <w:p w:rsidR="00A85857" w:rsidRPr="00777813" w:rsidRDefault="00A85857" w:rsidP="00093F9B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ppt</w:t>
            </w:r>
          </w:p>
          <w:p w:rsidR="00A85857" w:rsidRPr="00FE23D4" w:rsidRDefault="00A85857" w:rsidP="00093F9B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nošenje znanja ostalim učenicima</w:t>
            </w:r>
          </w:p>
          <w:p w:rsidR="00A85857" w:rsidRPr="00FE23D4" w:rsidRDefault="00A85857" w:rsidP="00093F9B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rištenje stečenih znanja i vještina u svakodnevnom životu</w:t>
            </w:r>
          </w:p>
        </w:tc>
      </w:tr>
      <w:tr w:rsidR="00A85857" w:rsidRPr="00E036D0" w:rsidTr="00D40CC8">
        <w:trPr>
          <w:trHeight w:val="683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857" w:rsidRPr="00E036D0" w:rsidRDefault="00A85857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A85857" w:rsidRPr="00E036D0" w:rsidRDefault="00A85857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857" w:rsidRPr="00D40CC8" w:rsidRDefault="00A85857" w:rsidP="00093F9B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40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ibor za sadnju voćaka</w:t>
            </w:r>
          </w:p>
          <w:p w:rsidR="00A85857" w:rsidRPr="00D40CC8" w:rsidRDefault="00A85857" w:rsidP="00093F9B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40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esetak sadnica voćaka</w:t>
            </w:r>
          </w:p>
          <w:p w:rsidR="00A85857" w:rsidRDefault="00A85857" w:rsidP="000359C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85857" w:rsidRPr="00D40CC8" w:rsidRDefault="00A85857" w:rsidP="00093F9B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kvirno: 1500, 00 kn</w:t>
            </w:r>
          </w:p>
        </w:tc>
      </w:tr>
    </w:tbl>
    <w:p w:rsidR="00A85857" w:rsidRDefault="00A85857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5510E8" w:rsidRPr="00E036D0" w:rsidTr="00247C4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0E8" w:rsidRPr="00E036D0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0E8" w:rsidRPr="00E036D0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VJETSKI DAN HRANE</w:t>
            </w:r>
          </w:p>
        </w:tc>
      </w:tr>
      <w:tr w:rsidR="005510E8" w:rsidRPr="00E036D0" w:rsidTr="00247C46">
        <w:trPr>
          <w:trHeight w:val="16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0E8" w:rsidRPr="00E036D0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0E8" w:rsidRDefault="005510E8" w:rsidP="00247C4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5510E8" w:rsidRDefault="005510E8" w:rsidP="00093F9B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učiti učenike o zdravim namirnicama i „lošoj“ hrani</w:t>
            </w:r>
          </w:p>
          <w:p w:rsidR="005510E8" w:rsidRDefault="005510E8" w:rsidP="00093F9B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ijestiti učenicima važnost konzumiranja zdrave hrane za tjelesno i mentalno zdravlje</w:t>
            </w:r>
          </w:p>
          <w:p w:rsidR="005510E8" w:rsidRPr="005D0827" w:rsidRDefault="005510E8" w:rsidP="00093F9B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učiti o problemu bacanja hrane dok istovremeno više od 800 milijuna u svijetu gladuje   </w:t>
            </w:r>
          </w:p>
          <w:p w:rsidR="005510E8" w:rsidRPr="005D0827" w:rsidRDefault="005510E8" w:rsidP="00247C46">
            <w:pPr>
              <w:pStyle w:val="Odlomakpopisa"/>
              <w:ind w:left="4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5510E8" w:rsidRPr="00E036D0" w:rsidTr="00247C46">
        <w:trPr>
          <w:trHeight w:val="135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0E8" w:rsidRPr="00E036D0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0E8" w:rsidRDefault="005510E8" w:rsidP="00247C46">
            <w:pPr>
              <w:pStyle w:val="Odlomakpopisa"/>
              <w:spacing w:after="0" w:line="240" w:lineRule="auto"/>
              <w:ind w:left="1065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5510E8" w:rsidRPr="00724BCC" w:rsidRDefault="005510E8" w:rsidP="00093F9B">
            <w:pPr>
              <w:pStyle w:val="Odlomakpopis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je namjenjen učenicima od petog do osmog razreda </w:t>
            </w:r>
          </w:p>
        </w:tc>
      </w:tr>
      <w:tr w:rsidR="005510E8" w:rsidRPr="00E036D0" w:rsidTr="00247C46">
        <w:trPr>
          <w:trHeight w:val="130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0E8" w:rsidRPr="00E036D0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0E8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  <w:p w:rsidR="005510E8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A CUPAĆ MARKOVIĆ</w:t>
            </w:r>
          </w:p>
          <w:p w:rsidR="005510E8" w:rsidRPr="00E036D0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510E8" w:rsidRPr="00E036D0" w:rsidTr="00247C46">
        <w:trPr>
          <w:trHeight w:val="2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0E8" w:rsidRPr="00E036D0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0E8" w:rsidRPr="00C50C86" w:rsidRDefault="005510E8" w:rsidP="00247C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510E8" w:rsidRPr="00F80BE6" w:rsidRDefault="005510E8" w:rsidP="00247C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510E8" w:rsidRDefault="005510E8" w:rsidP="005510E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e vanjske suradnice liječnice Nastavnog zavoda za javno zdravstvo, dr.med. Senke Stojanović  u polivalentnoj dvorani Škole peti i šesti školski sat</w:t>
            </w:r>
          </w:p>
          <w:p w:rsidR="005510E8" w:rsidRDefault="005510E8" w:rsidP="005510E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ketni upitnik o prehrambenim navikama </w:t>
            </w:r>
          </w:p>
          <w:p w:rsidR="005510E8" w:rsidRPr="000E250D" w:rsidRDefault="005510E8" w:rsidP="00247C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10E8" w:rsidRPr="00E036D0" w:rsidTr="00247C46">
        <w:trPr>
          <w:trHeight w:val="65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0E8" w:rsidRPr="00E036D0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0E8" w:rsidRDefault="005510E8" w:rsidP="00247C46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5510E8" w:rsidRPr="00300104" w:rsidRDefault="00451A9C" w:rsidP="005510E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6</w:t>
            </w:r>
            <w:r w:rsidR="005510E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listopad 2019. </w:t>
            </w:r>
            <w:r w:rsidR="005510E8"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10E8" w:rsidRPr="00E036D0" w:rsidTr="00247C46">
        <w:trPr>
          <w:trHeight w:val="156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0E8" w:rsidRPr="00E036D0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0E8" w:rsidRDefault="005510E8" w:rsidP="00247C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510E8" w:rsidRDefault="005510E8" w:rsidP="00247C46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5510E8" w:rsidRPr="00300104" w:rsidRDefault="005510E8" w:rsidP="005510E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naliza upitnika i prezentacija rezultata roditeljima  na roditeljskim sastancima </w:t>
            </w:r>
          </w:p>
        </w:tc>
      </w:tr>
      <w:tr w:rsidR="005510E8" w:rsidRPr="00E036D0" w:rsidTr="00247C46">
        <w:trPr>
          <w:trHeight w:val="152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0E8" w:rsidRPr="00E036D0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5510E8" w:rsidRPr="00E036D0" w:rsidRDefault="005510E8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0E8" w:rsidRPr="00E036D0" w:rsidRDefault="005510E8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510E8" w:rsidRPr="00A530F9" w:rsidRDefault="005510E8" w:rsidP="005510E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suću kuna za pripremu i prezentaciju zdravih napitaka i namirnica koje će se servirati učenicima prije predavanja</w:t>
            </w:r>
          </w:p>
        </w:tc>
      </w:tr>
    </w:tbl>
    <w:p w:rsidR="00A85857" w:rsidRDefault="00A85857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359C8" w:rsidRDefault="000359C8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2"/>
        <w:gridCol w:w="6294"/>
      </w:tblGrid>
      <w:tr w:rsidR="000359C8" w:rsidRPr="00E036D0" w:rsidTr="000359C8">
        <w:trPr>
          <w:trHeight w:val="719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9C8" w:rsidRPr="00E036D0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9C8" w:rsidRPr="00E036D0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LANINE</w:t>
            </w:r>
          </w:p>
        </w:tc>
      </w:tr>
      <w:tr w:rsidR="000359C8" w:rsidRPr="00E036D0" w:rsidTr="000359C8">
        <w:trPr>
          <w:trHeight w:val="1385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9C8" w:rsidRPr="00E036D0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9C8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ne su velika reljefna uzvišenja.Istražiti kako su nastale planine i objasniti postanaki prikazati skicom ili slikom.</w:t>
            </w:r>
          </w:p>
          <w:p w:rsidR="000359C8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geografskoj karti pronaći i odabrati planinske lance i istražitipomoću stručne literature i internetskih stranica njihove osobitosti.</w:t>
            </w:r>
          </w:p>
          <w:p w:rsidR="000359C8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ti koji su planinski lanci uvršteni na popis svjetskih prirodnih dobara i po čemu su jedinstveni.</w:t>
            </w:r>
          </w:p>
          <w:p w:rsidR="000359C8" w:rsidRPr="00E036D0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naći na geografskoj karti najviše vrhove na Zemlji i istražiti ih pomoću interneta.Izraditi plakat i prezentaciju </w:t>
            </w:r>
            <w:r w:rsidRPr="000D13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Podrobnije istražiti Velebit i posjetiti NP Sjeverni Velebit.</w:t>
            </w:r>
          </w:p>
        </w:tc>
      </w:tr>
      <w:tr w:rsidR="000359C8" w:rsidRPr="00E036D0" w:rsidTr="000359C8">
        <w:trPr>
          <w:trHeight w:val="1779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9C8" w:rsidRPr="00E036D0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9C8" w:rsidRPr="00E036D0" w:rsidRDefault="000359C8" w:rsidP="000359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interes za geografiju</w:t>
            </w:r>
          </w:p>
        </w:tc>
      </w:tr>
      <w:tr w:rsidR="000359C8" w:rsidRPr="00E036D0" w:rsidTr="000359C8">
        <w:trPr>
          <w:trHeight w:val="1720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9C8" w:rsidRPr="00E036D0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9C8" w:rsidRPr="00E036D0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359C8" w:rsidRPr="00E036D0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RDANA KRUPIĆ</w:t>
            </w:r>
          </w:p>
          <w:p w:rsidR="000359C8" w:rsidRPr="00E036D0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359C8" w:rsidRPr="00E036D0" w:rsidTr="000359C8">
        <w:trPr>
          <w:trHeight w:val="1508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9C8" w:rsidRPr="00E036D0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9C8" w:rsidRPr="00E036D0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359C8" w:rsidRDefault="000359C8" w:rsidP="000359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ti i prikupiti podatke</w:t>
            </w:r>
          </w:p>
          <w:p w:rsidR="000359C8" w:rsidRDefault="000359C8" w:rsidP="000359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iti tablice i grafikone,sikce</w:t>
            </w:r>
          </w:p>
          <w:p w:rsidR="000359C8" w:rsidRDefault="000359C8" w:rsidP="000359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irati tematske karte</w:t>
            </w:r>
          </w:p>
          <w:p w:rsidR="000359C8" w:rsidRPr="00E036D0" w:rsidRDefault="000359C8" w:rsidP="000359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renka nastava NP Sjeverni Velebit</w:t>
            </w:r>
          </w:p>
        </w:tc>
      </w:tr>
      <w:tr w:rsidR="000359C8" w:rsidRPr="00E036D0" w:rsidTr="000359C8">
        <w:trPr>
          <w:trHeight w:val="1070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9C8" w:rsidRPr="00E036D0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9C8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listopad 2019. godine </w:t>
            </w:r>
          </w:p>
          <w:p w:rsidR="000359C8" w:rsidRPr="00E036D0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359C8" w:rsidRPr="00E036D0" w:rsidTr="000359C8">
        <w:trPr>
          <w:trHeight w:val="1152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9C8" w:rsidRPr="00E036D0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9C8" w:rsidRDefault="000359C8" w:rsidP="000359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ložba plakata i prezentacije </w:t>
            </w:r>
          </w:p>
          <w:p w:rsidR="000359C8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359C8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359C8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359C8" w:rsidRPr="00372DDE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359C8" w:rsidRPr="00E036D0" w:rsidTr="000359C8">
        <w:trPr>
          <w:trHeight w:val="2062"/>
          <w:tblCellSpacing w:w="2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9C8" w:rsidRPr="003B74FA" w:rsidRDefault="000359C8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nosti, programa i/ili projekta</w:t>
            </w:r>
          </w:p>
        </w:tc>
        <w:tc>
          <w:tcPr>
            <w:tcW w:w="6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59C8" w:rsidRPr="00E036D0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359C8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 bojice, flomasteri, hame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are, ljepilo, printanje         </w:t>
            </w:r>
          </w:p>
          <w:p w:rsidR="000359C8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fotografij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…………………...  5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una</w:t>
            </w:r>
          </w:p>
          <w:p w:rsidR="000359C8" w:rsidRPr="000F3DE2" w:rsidRDefault="000359C8" w:rsidP="000359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renska nas</w:t>
            </w:r>
            <w:r w:rsidR="00451A9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ava učenika 8.razreda…..400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una</w:t>
            </w:r>
          </w:p>
          <w:p w:rsidR="000359C8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359C8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359C8" w:rsidRPr="00E036D0" w:rsidRDefault="000359C8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85857" w:rsidRDefault="00A85857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372402" w:rsidRPr="00E036D0" w:rsidTr="009876AF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DANI ZAHVALNOSTI ZA PLODOVE ZEMLJE </w:t>
            </w:r>
          </w:p>
        </w:tc>
      </w:tr>
      <w:tr w:rsidR="00372402" w:rsidRPr="00E036D0" w:rsidTr="002A2F1A">
        <w:trPr>
          <w:trHeight w:val="262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nastajanjem kruha (za razrednu nastavu)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ližiti narodne običaje i tradicionalnu kuhinju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ti, spoznati raznolikost i bogatstvo prirode otoka Cresa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buditi ekološku svijest i potaknuti na djelovanje</w:t>
            </w:r>
          </w:p>
          <w:p w:rsidR="00372402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ati zahvalnost Bogu za sve što nam je darovao</w:t>
            </w:r>
          </w:p>
          <w:p w:rsidR="00D96DA5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socijalno ugroženim građanima</w:t>
            </w:r>
          </w:p>
          <w:p w:rsidR="00393A11" w:rsidRPr="002A2F1A" w:rsidRDefault="00393A11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na svehrvatsku smotru „DANI KRUHA-DANI ZAH</w:t>
            </w:r>
            <w:r w:rsidR="00847B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NOSTI ZA PLODOVE ZEMLJE“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372402" w:rsidRPr="00E036D0" w:rsidTr="009876AF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čuvanje kulturne i prirodne baštine našeg otoka 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ivanje zahvalnosti</w:t>
            </w:r>
          </w:p>
        </w:tc>
      </w:tr>
      <w:tr w:rsidR="00372402" w:rsidRPr="00E036D0" w:rsidTr="00D96DA5">
        <w:trPr>
          <w:trHeight w:val="115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72402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:rsidR="00393A11" w:rsidRDefault="00393A11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FILIPAS</w:t>
            </w:r>
          </w:p>
          <w:p w:rsidR="00372402" w:rsidRPr="00CF70A1" w:rsidRDefault="00372402" w:rsidP="00CF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72402" w:rsidRPr="00E036D0" w:rsidTr="009876AF">
        <w:trPr>
          <w:trHeight w:val="2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, upoznavanje biljnih vrsta/ nastanka kruha, stvaralačko izražavanje kroz nastavu, na izvannastavnim aktivnostima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obiteljima učenika, lokalnom zajednicom, Udrugom Ruta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ivanje rezultata rada učenicima, roditeljima, uzvanicima (izložbe, prezentacije...)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ralna školska svečanost</w:t>
            </w:r>
          </w:p>
          <w:p w:rsidR="00372402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a misa zahvalnica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socijalnoj samoposluzi u Rijeci</w:t>
            </w:r>
          </w:p>
        </w:tc>
      </w:tr>
      <w:tr w:rsidR="00372402" w:rsidRPr="00E036D0" w:rsidTr="00847BEF">
        <w:trPr>
          <w:trHeight w:val="65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402" w:rsidRPr="00847BEF" w:rsidRDefault="00847BEF" w:rsidP="00847BE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listopada 2019</w:t>
            </w:r>
            <w:r w:rsidR="00D96D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</w:p>
        </w:tc>
      </w:tr>
      <w:tr w:rsidR="00372402" w:rsidRPr="00E036D0" w:rsidTr="00D96DA5">
        <w:trPr>
          <w:trHeight w:val="84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stanak koordinatora projekta i suradnika nakon svih    </w:t>
            </w:r>
          </w:p>
          <w:p w:rsidR="00372402" w:rsidRPr="00E036D0" w:rsidRDefault="00393A11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 w:rsidR="00372402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nih aktivnosti</w:t>
            </w:r>
          </w:p>
        </w:tc>
      </w:tr>
      <w:tr w:rsidR="00372402" w:rsidRPr="00E036D0" w:rsidTr="00D96DA5">
        <w:trPr>
          <w:trHeight w:val="223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72402" w:rsidRPr="00E036D0" w:rsidRDefault="00372402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e čaše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i tanjuri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lvete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kopirni papir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papir (hamer)</w:t>
            </w:r>
          </w:p>
          <w:p w:rsidR="00372402" w:rsidRPr="00E036D0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lomasteri</w:t>
            </w:r>
          </w:p>
          <w:p w:rsidR="00D96DA5" w:rsidRPr="00D96DA5" w:rsidRDefault="0037240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</w:t>
            </w:r>
          </w:p>
          <w:p w:rsidR="00372402" w:rsidRPr="00E036D0" w:rsidRDefault="00D96DA5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   1 500,00 kn</w:t>
            </w:r>
          </w:p>
        </w:tc>
      </w:tr>
    </w:tbl>
    <w:p w:rsidR="00372402" w:rsidRDefault="00372402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15044F" w:rsidRPr="00E036D0" w:rsidTr="00372DDE">
        <w:trPr>
          <w:trHeight w:val="71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I JABUKA I ZDRAVE HRANE</w:t>
            </w:r>
          </w:p>
        </w:tc>
      </w:tr>
      <w:tr w:rsidR="0015044F" w:rsidRPr="00DD114E" w:rsidTr="00372DDE">
        <w:trPr>
          <w:trHeight w:val="12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Pr="00DD114E" w:rsidRDefault="0015044F" w:rsidP="0015044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će  kroz niz aktivnosti saznati nešto više o zdravoj prehrani i tradicijskim obilježjima JABUKE kao zdrave hrane. Razvijati odgovorno ponašanje prema tradicijskom nasljeđu i blagdanima koji su dio našeg tradicijsko kulturnog nasljeđa.</w:t>
            </w:r>
          </w:p>
        </w:tc>
      </w:tr>
      <w:tr w:rsidR="0015044F" w:rsidRPr="00DD114E" w:rsidTr="00372DDE">
        <w:trPr>
          <w:trHeight w:val="119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Default="0015044F" w:rsidP="0015044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ducirati učenike o važnosti voća posebno jabuke</w:t>
            </w:r>
          </w:p>
          <w:p w:rsidR="0015044F" w:rsidRDefault="0015044F" w:rsidP="0015044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vajanje zdravih prehrambenih navika</w:t>
            </w:r>
          </w:p>
          <w:p w:rsidR="0015044F" w:rsidRDefault="0015044F" w:rsidP="0015044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napređenje znanja učenika o poboljšanju kvalitete života jedenjem voća, posebno jabuke</w:t>
            </w:r>
          </w:p>
          <w:p w:rsidR="0015044F" w:rsidRDefault="0015044F" w:rsidP="0015044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na promjenu i prihvaćanje pravilnih prehrambenih navika</w:t>
            </w:r>
          </w:p>
          <w:p w:rsidR="0015044F" w:rsidRDefault="0015044F" w:rsidP="0015044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dizanje razine svijesti o odgovornosti u očuvanja zdravlja</w:t>
            </w:r>
          </w:p>
          <w:p w:rsidR="0015044F" w:rsidRPr="00DD114E" w:rsidRDefault="0015044F" w:rsidP="0015044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buka kao simbol, jabuka u pjesmi i slikarstvu, tradicijski prikaz jabuke ( mudre izreke )</w:t>
            </w:r>
          </w:p>
        </w:tc>
      </w:tr>
      <w:tr w:rsidR="0015044F" w:rsidRPr="00E036D0" w:rsidTr="00372DDE">
        <w:trPr>
          <w:trHeight w:val="154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044F" w:rsidRPr="00DD114E" w:rsidTr="00372DDE">
        <w:trPr>
          <w:trHeight w:val="137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Default="0015044F" w:rsidP="0015044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će međusobno komunicirati, razvijati toleranciju i međusobno poštovanje za aktivno sudjelovanje u predstavljanju određenih proizvoda od jabuka.</w:t>
            </w:r>
          </w:p>
          <w:p w:rsidR="0015044F" w:rsidRPr="00DD114E" w:rsidRDefault="0015044F" w:rsidP="0015044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avršavati kompentenciju komunikacije na materinskom jeziku, te kompentencije u prirodoslovlju, tehnologiji, digitalne kompentencije, inicijativnost i poduzetnost, učiti kako učiti te građanske kompentencije. </w:t>
            </w:r>
          </w:p>
        </w:tc>
      </w:tr>
      <w:tr w:rsidR="0015044F" w:rsidRPr="00DD114E" w:rsidTr="00372DDE">
        <w:trPr>
          <w:trHeight w:val="107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Pr="00DD114E" w:rsidRDefault="0015044F" w:rsidP="0015044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listopada 2019.</w:t>
            </w:r>
          </w:p>
        </w:tc>
      </w:tr>
      <w:tr w:rsidR="0015044F" w:rsidRPr="00DD114E" w:rsidTr="00372DDE">
        <w:trPr>
          <w:trHeight w:val="148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Pr="00DD114E" w:rsidRDefault="0015044F" w:rsidP="0015044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poredbom vlastitog i tuđeg razvijati toleranciju prema različitostima i interes za druge. Nakon provođenja projekta stvoriti zajedničku e-knjigu u kojoj ćemo predstaviti najdraže recepte s jabukama.</w:t>
            </w:r>
          </w:p>
        </w:tc>
      </w:tr>
      <w:tr w:rsidR="0015044F" w:rsidRPr="00E036D0" w:rsidTr="00372DDE">
        <w:trPr>
          <w:trHeight w:val="526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93A11" w:rsidRDefault="00393A11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01"/>
        <w:gridCol w:w="6134"/>
      </w:tblGrid>
      <w:tr w:rsidR="00AC123D" w:rsidTr="00A7347C">
        <w:trPr>
          <w:trHeight w:val="724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EĐUNARODNI DAN DJETETA</w:t>
            </w:r>
          </w:p>
        </w:tc>
      </w:tr>
      <w:tr w:rsidR="00AC123D" w:rsidTr="00A7347C">
        <w:trPr>
          <w:trHeight w:val="852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3D" w:rsidRDefault="00AC123D" w:rsidP="00093F9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obljetnice prihvaćanja Deklaracije i Konvencije o pravima djeteta</w:t>
            </w:r>
          </w:p>
          <w:p w:rsidR="00AC123D" w:rsidRDefault="00AC123D" w:rsidP="00093F9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ovirati i zauzimati se za temeljna dječja prava u svakodnevnim životnim situacijama</w:t>
            </w:r>
          </w:p>
          <w:p w:rsidR="00AC123D" w:rsidRDefault="00AC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C123D" w:rsidRDefault="00AC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C123D" w:rsidTr="00A7347C">
        <w:trPr>
          <w:trHeight w:val="827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3D" w:rsidRDefault="00AC123D" w:rsidP="00093F9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osvješćuju svoja temeljna prava</w:t>
            </w:r>
          </w:p>
          <w:p w:rsidR="00AC123D" w:rsidRDefault="00AC123D" w:rsidP="00093F9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i angažiran stav prema narušavanju dječjih prava u zajednici i šire</w:t>
            </w:r>
          </w:p>
          <w:p w:rsidR="00AC123D" w:rsidRDefault="00AC123D" w:rsidP="00093F9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nzibilizirati javno mnijenje za temu</w:t>
            </w:r>
          </w:p>
          <w:p w:rsidR="00AC123D" w:rsidRDefault="00AC123D" w:rsidP="00093F9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lokalnim udrugama</w:t>
            </w:r>
          </w:p>
          <w:p w:rsidR="00AC123D" w:rsidRDefault="00AC123D" w:rsidP="00093F9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empatiju prema djeci u nevolji</w:t>
            </w:r>
          </w:p>
          <w:p w:rsidR="00AC123D" w:rsidRDefault="00AC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C123D" w:rsidTr="00A7347C">
        <w:trPr>
          <w:trHeight w:val="1207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CC8" w:rsidRDefault="00D4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C123D" w:rsidTr="00A7347C">
        <w:trPr>
          <w:trHeight w:val="1011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3D" w:rsidRDefault="00AC123D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C123D" w:rsidRDefault="00AC123D" w:rsidP="00093F9B">
            <w:pPr>
              <w:pStyle w:val="Odlomakpopisa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dionica: čitanje i oslikavanje priča kojima su tema djeca u nevolji </w:t>
            </w:r>
          </w:p>
          <w:p w:rsidR="00AC123D" w:rsidRDefault="00AC123D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C123D" w:rsidRDefault="00AC123D" w:rsidP="00093F9B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filcanje cvjetova u mjesnoj udruzi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 xml:space="preserve">Rut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 prodaja  ; izrada cvjetova za prodaju u drugim tehnikama</w:t>
            </w:r>
          </w:p>
          <w:p w:rsidR="00AC123D" w:rsidRDefault="00AC123D">
            <w:pPr>
              <w:pStyle w:val="Odlomakpopisa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C123D" w:rsidRDefault="00AC123D" w:rsidP="00093F9B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kupljanje novčanih sredstava za humanitarnu pomoć: </w:t>
            </w:r>
          </w:p>
          <w:p w:rsidR="00AC123D" w:rsidRDefault="00AC123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C123D" w:rsidTr="00A7347C">
        <w:trPr>
          <w:trHeight w:val="1078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3D" w:rsidRDefault="00AC123D" w:rsidP="00093F9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, studeni 2019. ; 20.11.2019.</w:t>
            </w:r>
          </w:p>
          <w:p w:rsidR="00AC123D" w:rsidRDefault="00AC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C123D" w:rsidTr="00A7347C">
        <w:trPr>
          <w:trHeight w:val="1613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3D" w:rsidRDefault="00AC123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C123D" w:rsidRDefault="00AC123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C123D" w:rsidRDefault="00AC123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ložba literarnih i  likovnih radova  (pano)</w:t>
            </w:r>
          </w:p>
          <w:p w:rsidR="00AC123D" w:rsidRDefault="00AC123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vješće o humanitarnoj akciji (pano)</w:t>
            </w:r>
          </w:p>
        </w:tc>
      </w:tr>
      <w:tr w:rsidR="00AC123D" w:rsidTr="00A7347C">
        <w:trPr>
          <w:trHeight w:val="1534"/>
          <w:tblCellSpacing w:w="20" w:type="dxa"/>
        </w:trPr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3D" w:rsidRDefault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AC123D" w:rsidRDefault="00AC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23D" w:rsidRDefault="00AC123D" w:rsidP="00093F9B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rijal : bojice, papir, plakati, ljepilo  (100.00kn)</w:t>
            </w:r>
          </w:p>
        </w:tc>
      </w:tr>
    </w:tbl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4"/>
        <w:gridCol w:w="6292"/>
      </w:tblGrid>
      <w:tr w:rsidR="00060161" w:rsidRPr="00EA5763" w:rsidTr="00372DDE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UDUĆI CRESKI SVECI</w:t>
            </w:r>
            <w:r w:rsidRPr="00EA5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–</w:t>
            </w:r>
            <w:r w:rsidRPr="00EA5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p. Placido Cortese</w:t>
            </w:r>
          </w:p>
        </w:tc>
      </w:tr>
      <w:tr w:rsidR="00060161" w:rsidRPr="00EA5763" w:rsidTr="00372DDE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060161" w:rsidRPr="00EA5763" w:rsidRDefault="00060161" w:rsidP="00093F9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franjevački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red te duhovnu i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ijalnu baštinu samostana sv.Frane 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u Cresu</w:t>
            </w:r>
          </w:p>
          <w:p w:rsidR="00060161" w:rsidRPr="00EA5763" w:rsidRDefault="00060161" w:rsidP="00093F9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Upoznati 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ot i put svetosti p. Placida</w:t>
            </w:r>
          </w:p>
          <w:p w:rsidR="00060161" w:rsidRPr="00EA5763" w:rsidRDefault="00060161" w:rsidP="00093F9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izirati njegov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život i svjedočanstvo vjere prvenstveno među učenicima, ali  i svim građanima</w:t>
            </w:r>
          </w:p>
          <w:p w:rsidR="00060161" w:rsidRPr="00EA5763" w:rsidRDefault="00060161" w:rsidP="00093F9B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763">
              <w:rPr>
                <w:rFonts w:ascii="Times New Roman" w:hAnsi="Times New Roman"/>
                <w:sz w:val="24"/>
                <w:szCs w:val="24"/>
              </w:rPr>
              <w:t>Potaknut</w:t>
            </w:r>
            <w:r>
              <w:rPr>
                <w:rFonts w:ascii="Times New Roman" w:hAnsi="Times New Roman"/>
                <w:sz w:val="24"/>
                <w:szCs w:val="24"/>
              </w:rPr>
              <w:t>i na molitvu i zagovor p. Placidu, moliti za proglašenje blaženim</w:t>
            </w:r>
          </w:p>
        </w:tc>
      </w:tr>
      <w:tr w:rsidR="00060161" w:rsidRPr="00EA5763" w:rsidTr="00372DDE">
        <w:trPr>
          <w:trHeight w:val="1457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060161" w:rsidRDefault="00060161" w:rsidP="00372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61" w:rsidRPr="00EA5763" w:rsidRDefault="00060161" w:rsidP="00372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 se franjevački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,  upoznavanje života i djela p.Placida, 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učenički rado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dstavljanje projekta učenicima i djelatnicima škole</w:t>
            </w:r>
          </w:p>
        </w:tc>
      </w:tr>
      <w:tr w:rsidR="00060161" w:rsidRPr="00EA5763" w:rsidTr="00372DDE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060161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MARIJELA NEDIĆ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- povijest reda i samostana, biografija</w:t>
            </w:r>
          </w:p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DUBRAVKA BUNIČIĆ I LJILJANA FILI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. Placido -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svetačka duhovnost</w:t>
            </w:r>
          </w:p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MLADENKA KUČIĆ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– stvaralačko izražavanje s djecom</w:t>
            </w:r>
          </w:p>
          <w:p w:rsidR="00060161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SONJA POKUPEC SALK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prijevodi talijanski-hr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ki, organizacija izleta u Padovu</w:t>
            </w:r>
          </w:p>
          <w:p w:rsidR="00060161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60">
              <w:rPr>
                <w:rFonts w:ascii="Times New Roman" w:hAnsi="Times New Roman" w:cs="Times New Roman"/>
                <w:b/>
                <w:sz w:val="24"/>
                <w:szCs w:val="24"/>
              </w:rPr>
              <w:t>ANTONELA DUNKOVIĆ</w:t>
            </w:r>
          </w:p>
          <w:p w:rsidR="00060161" w:rsidRPr="00EC6460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lakata i postavljanje izložbe</w:t>
            </w:r>
          </w:p>
          <w:p w:rsidR="00060161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jevci samostana sv. Frane u Cresu – vanjski suradnici</w:t>
            </w:r>
          </w:p>
          <w:p w:rsidR="00060161" w:rsidRDefault="00060161" w:rsidP="000601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upni zbor mladih – vanjski suradnici</w:t>
            </w:r>
          </w:p>
          <w:p w:rsidR="00060161" w:rsidRPr="00EA5763" w:rsidRDefault="00060161" w:rsidP="000601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161" w:rsidRPr="00EA5763" w:rsidTr="00372DDE">
        <w:trPr>
          <w:trHeight w:val="1487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060161" w:rsidRPr="00EA5763" w:rsidRDefault="00060161" w:rsidP="00372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Uključeni su učenici svih razred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e žele uključiti u projekt. </w:t>
            </w:r>
          </w:p>
          <w:p w:rsidR="00060161" w:rsidRPr="00EA5763" w:rsidRDefault="00060161" w:rsidP="00372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Istraživanje, pisanje, stvaralačko izražavanje, razgovor, posjet samostanu, čitanje, pje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sjet samostanu u Padovi</w:t>
            </w:r>
          </w:p>
        </w:tc>
      </w:tr>
      <w:tr w:rsidR="00060161" w:rsidRPr="00EA5763" w:rsidTr="00060161">
        <w:trPr>
          <w:trHeight w:val="35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060161" w:rsidRPr="00EA5763" w:rsidRDefault="00060161" w:rsidP="00372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 će se provoditi tijekom ove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školske g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.</w:t>
            </w:r>
          </w:p>
          <w:p w:rsidR="00060161" w:rsidRPr="00EA5763" w:rsidRDefault="00060161" w:rsidP="00372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Tijekom godine u manjim skupinama posjet samostanu. Cilj je sa što više učenik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jetiti zajednicu franjevaca.</w:t>
            </w:r>
          </w:p>
        </w:tc>
      </w:tr>
      <w:tr w:rsidR="00060161" w:rsidRPr="00EA5763" w:rsidTr="00372DDE">
        <w:trPr>
          <w:trHeight w:val="40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060161" w:rsidRPr="00EA5763" w:rsidRDefault="00060161" w:rsidP="00093F9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sastanak koordinatora projekta i suradnika nakon svih    </w:t>
            </w:r>
          </w:p>
          <w:p w:rsidR="00060161" w:rsidRPr="00EA5763" w:rsidRDefault="00060161" w:rsidP="00372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održanih aktivnosti, evaluacija učinjenog, daljnje smjernice</w:t>
            </w:r>
          </w:p>
          <w:p w:rsidR="00060161" w:rsidRPr="00EA5763" w:rsidRDefault="00060161" w:rsidP="00093F9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odaziv učenika</w:t>
            </w:r>
          </w:p>
          <w:p w:rsidR="00060161" w:rsidRPr="00EA5763" w:rsidRDefault="00060161" w:rsidP="00093F9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 xml:space="preserve"> prezentacija rezultata rada</w:t>
            </w:r>
          </w:p>
        </w:tc>
      </w:tr>
      <w:tr w:rsidR="00060161" w:rsidRPr="00EA5763" w:rsidTr="00372DDE">
        <w:trPr>
          <w:trHeight w:val="1768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060161" w:rsidRPr="00EA5763" w:rsidRDefault="00060161" w:rsidP="00372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:rsidR="00060161" w:rsidRPr="00EA5763" w:rsidRDefault="00060161" w:rsidP="003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ab/>
              <w:t>fotokopirni papir</w:t>
            </w:r>
          </w:p>
          <w:p w:rsidR="00060161" w:rsidRPr="00EA5763" w:rsidRDefault="00060161" w:rsidP="003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ab/>
              <w:t>potrošni papir (hamer)</w:t>
            </w:r>
          </w:p>
          <w:p w:rsidR="00060161" w:rsidRPr="00EA5763" w:rsidRDefault="00060161" w:rsidP="003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ab/>
              <w:t>flomasteri</w:t>
            </w:r>
          </w:p>
          <w:p w:rsidR="00060161" w:rsidRPr="00EA5763" w:rsidRDefault="00060161" w:rsidP="003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ab/>
              <w:t>ostalo</w:t>
            </w:r>
          </w:p>
          <w:p w:rsidR="00060161" w:rsidRPr="00EA5763" w:rsidRDefault="00060161" w:rsidP="003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61" w:rsidRPr="00EA5763" w:rsidRDefault="00060161" w:rsidP="003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    2000</w:t>
            </w:r>
            <w:r w:rsidRPr="00EA5763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troškovi prijevoza u Padovu</w:t>
            </w:r>
          </w:p>
        </w:tc>
      </w:tr>
    </w:tbl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763" w:rsidRDefault="00EA576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0161" w:rsidRDefault="0006016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3FA9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2402" w:rsidRDefault="003724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A776A" w:rsidRPr="00E036D0" w:rsidTr="000128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 U MOM GRADU VUKOVAR SVIJETLI</w:t>
            </w:r>
          </w:p>
        </w:tc>
      </w:tr>
      <w:tr w:rsidR="001A776A" w:rsidRPr="00E036D0" w:rsidTr="00012802">
        <w:trPr>
          <w:trHeight w:val="192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ibiliziranje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nika za stradavanja u D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vinskom ratu</w:t>
            </w:r>
          </w:p>
          <w:p w:rsidR="001A776A" w:rsidRPr="003B4DED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upiti što više učenika</w:t>
            </w:r>
          </w:p>
        </w:tc>
      </w:tr>
      <w:tr w:rsidR="001A776A" w:rsidRPr="00E036D0" w:rsidTr="00012802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76A" w:rsidRPr="00633106" w:rsidRDefault="001A776A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310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učavanje učenika o važnosti Domovinskog rata</w:t>
            </w:r>
          </w:p>
        </w:tc>
      </w:tr>
      <w:tr w:rsidR="001A776A" w:rsidRPr="00E036D0" w:rsidTr="00012802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1A776A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  <w:p w:rsidR="001A776A" w:rsidRDefault="00E63FA9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060161" w:rsidRDefault="00060161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A776A" w:rsidRPr="00E036D0" w:rsidTr="00012802">
        <w:trPr>
          <w:trHeight w:val="10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datum pada grada</w:t>
            </w:r>
            <w:r w:rsidR="00060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ukovara 18.11.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a školskom igralištu zapaliti svijeće u znak sjećanja na stradanja toga grada. Svaki učenik i sudionik donosi svijeću. Dokumentiranje događaja fotografir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m i pisanjem prigodnog teksta</w:t>
            </w:r>
          </w:p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grobl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laganje cvijeća kod ploče u spomen na poginule branitelje</w:t>
            </w:r>
          </w:p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u školi</w:t>
            </w:r>
          </w:p>
          <w:p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A776A" w:rsidRPr="00E036D0" w:rsidTr="00012802">
        <w:trPr>
          <w:trHeight w:val="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76A" w:rsidRPr="00E036D0" w:rsidRDefault="00060161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  <w:r w:rsidR="001A7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1A7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 u 17.3</w:t>
            </w:r>
            <w:r w:rsidR="001A776A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sati</w:t>
            </w:r>
          </w:p>
          <w:p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A776A" w:rsidRPr="00E036D0" w:rsidTr="00012802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što većeg broja učenika</w:t>
            </w:r>
          </w:p>
          <w:p w:rsidR="001A776A" w:rsidRPr="00E036D0" w:rsidRDefault="001A776A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grafiranje te objavljivanje na web stranici škole,</w:t>
            </w:r>
            <w:r w:rsidR="00330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toci.net,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stranicama grada Cresa i u školskom listu.</w:t>
            </w:r>
          </w:p>
        </w:tc>
      </w:tr>
      <w:tr w:rsidR="001A776A" w:rsidRPr="00E036D0" w:rsidTr="00012802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1A776A" w:rsidRPr="00E036D0" w:rsidRDefault="001A776A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A776A" w:rsidRPr="00E036D0" w:rsidRDefault="001A776A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,00 kn (svijeće, flomasteri, boje, hamer, buket cvijeća</w:t>
            </w:r>
            <w:r w:rsidR="000601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pomenik braniteljima)</w:t>
            </w:r>
          </w:p>
        </w:tc>
      </w:tr>
    </w:tbl>
    <w:p w:rsidR="00372402" w:rsidRDefault="0037240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ED4CBA" w:rsidRPr="00E036D0" w:rsidTr="00363A12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CBA" w:rsidRPr="00E036D0" w:rsidRDefault="00ED4CBA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CBA" w:rsidRDefault="00ED4CBA" w:rsidP="0036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ED4CBA"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  <w:t>Učenje i poučavanje uz istraživanje tla u 5. razredu osnovne škole</w:t>
            </w:r>
          </w:p>
          <w:p w:rsidR="00ED4CBA" w:rsidRPr="00ED4CBA" w:rsidRDefault="00ED4CBA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  <w:t>(</w:t>
            </w:r>
            <w:r w:rsidRPr="00ED4CBA">
              <w:rPr>
                <w:rFonts w:ascii="Times New Roman" w:hAnsi="Times New Roman" w:cs="Times New Roman"/>
                <w:b/>
                <w:sz w:val="40"/>
                <w:szCs w:val="40"/>
              </w:rPr>
              <w:t>Sudjelovanje u obrazovnom istraživanju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</w:tr>
      <w:tr w:rsidR="00ED4CBA" w:rsidRPr="00E036D0" w:rsidTr="00363A12">
        <w:trPr>
          <w:trHeight w:val="102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CBA" w:rsidRPr="00E036D0" w:rsidRDefault="00ED4CBA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CBA" w:rsidRPr="00ED4CBA" w:rsidRDefault="00ED4CBA" w:rsidP="00093F9B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D4CBA">
              <w:rPr>
                <w:rFonts w:ascii="Times New Roman" w:hAnsi="Times New Roman"/>
                <w:sz w:val="24"/>
                <w:szCs w:val="24"/>
              </w:rPr>
              <w:t>utvrditi kako istraživačko učenje utječe na odabir strategije učenja prilikom usvajanja koncepata vezanih uz tlo</w:t>
            </w:r>
            <w:r w:rsidRPr="00ED4CB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D4CBA" w:rsidRPr="00E036D0" w:rsidTr="00363A12">
        <w:trPr>
          <w:trHeight w:val="135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CBA" w:rsidRPr="00E036D0" w:rsidRDefault="00ED4CBA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CBA" w:rsidRPr="00ED4CBA" w:rsidRDefault="00ED4CBA" w:rsidP="00093F9B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D4CBA">
              <w:rPr>
                <w:rFonts w:ascii="Times New Roman" w:hAnsi="Times New Roman"/>
                <w:sz w:val="24"/>
                <w:szCs w:val="24"/>
              </w:rPr>
              <w:t>unaprjeđivanje poučavanja</w:t>
            </w:r>
          </w:p>
        </w:tc>
      </w:tr>
      <w:tr w:rsidR="00ED4CBA" w:rsidRPr="00E036D0" w:rsidTr="00363A12">
        <w:trPr>
          <w:trHeight w:val="13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CBA" w:rsidRPr="00E036D0" w:rsidRDefault="00ED4CBA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CBA" w:rsidRPr="00451A9C" w:rsidRDefault="00ED4CBA" w:rsidP="00451A9C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51A9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VALENTINA BARTOL, </w:t>
            </w:r>
            <w:r w:rsidR="00451A9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451A9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prof. biologije i kemije </w:t>
            </w:r>
          </w:p>
          <w:p w:rsidR="00ED4CBA" w:rsidRPr="00531872" w:rsidRDefault="00ED4CBA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D4CBA" w:rsidRPr="00E036D0" w:rsidTr="00363A12">
        <w:trPr>
          <w:trHeight w:val="20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CBA" w:rsidRPr="00E036D0" w:rsidRDefault="00ED4CBA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CBA" w:rsidRPr="00ED4CBA" w:rsidRDefault="00ED4CBA" w:rsidP="00093F9B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D4CBA">
              <w:rPr>
                <w:rFonts w:ascii="Times New Roman" w:hAnsi="Times New Roman"/>
                <w:bCs/>
                <w:sz w:val="24"/>
                <w:szCs w:val="24"/>
              </w:rPr>
              <w:t>promatranjem, istraživanjem i interpretiranjem pojava, procesa i međuodnosa u neposrednom okolišu</w:t>
            </w:r>
          </w:p>
        </w:tc>
      </w:tr>
      <w:tr w:rsidR="00ED4CBA" w:rsidRPr="00E036D0" w:rsidTr="00363A12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CBA" w:rsidRPr="00E036D0" w:rsidRDefault="00ED4CBA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CBA" w:rsidRPr="00E036D0" w:rsidRDefault="00451A9C" w:rsidP="00093F9B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="00ED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deni, prosinac</w:t>
            </w:r>
            <w:r w:rsidR="00ED4CBA"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šk.god. 201</w:t>
            </w:r>
            <w:r w:rsidR="00ED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ED4CBA"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/20</w:t>
            </w:r>
            <w:r w:rsidR="00ED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ED4CBA"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ED4CBA" w:rsidRPr="00E036D0" w:rsidTr="00363A12">
        <w:trPr>
          <w:trHeight w:val="12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4CBA" w:rsidRPr="00E036D0" w:rsidRDefault="00ED4CBA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CBA" w:rsidRPr="00ED4CBA" w:rsidRDefault="00ED4CBA" w:rsidP="00093F9B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BA">
              <w:rPr>
                <w:rFonts w:ascii="Times New Roman" w:hAnsi="Times New Roman"/>
                <w:sz w:val="24"/>
                <w:szCs w:val="24"/>
              </w:rPr>
              <w:t>vrednovanje kao učenje (vršnjačko vrednovanje, samovrednovanje, upotreba online sustava)</w:t>
            </w:r>
          </w:p>
          <w:p w:rsidR="00ED4CBA" w:rsidRPr="00ED4CBA" w:rsidRDefault="00ED4CBA" w:rsidP="00093F9B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BA">
              <w:rPr>
                <w:rFonts w:ascii="Times New Roman" w:hAnsi="Times New Roman"/>
                <w:sz w:val="24"/>
                <w:szCs w:val="24"/>
              </w:rPr>
              <w:t>vrednovanje za učenje (radni listići, upotreba online sustava)</w:t>
            </w:r>
          </w:p>
          <w:p w:rsidR="00ED4CBA" w:rsidRPr="00451A9C" w:rsidRDefault="00ED4CBA" w:rsidP="00093F9B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1A9C">
              <w:rPr>
                <w:rFonts w:ascii="Times New Roman" w:hAnsi="Times New Roman"/>
                <w:sz w:val="24"/>
                <w:szCs w:val="24"/>
              </w:rPr>
              <w:t>vrednovanje naučenog (učenički projekti, pisana provjera)</w:t>
            </w:r>
          </w:p>
        </w:tc>
      </w:tr>
      <w:tr w:rsidR="00ED4CBA" w:rsidRPr="00E036D0" w:rsidTr="00ED4CBA">
        <w:trPr>
          <w:trHeight w:val="22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CBA" w:rsidRPr="00E036D0" w:rsidRDefault="00ED4CBA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D4CBA" w:rsidRPr="00E036D0" w:rsidRDefault="00ED4CBA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CBA" w:rsidRPr="00451A9C" w:rsidRDefault="00ED4CBA" w:rsidP="00451A9C">
            <w:pPr>
              <w:pStyle w:val="Odlomakpopisa"/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ED4CBA" w:rsidRDefault="00ED4CBA" w:rsidP="00093F9B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D4CBA">
              <w:rPr>
                <w:rFonts w:ascii="Times New Roman" w:hAnsi="Times New Roman"/>
                <w:sz w:val="24"/>
                <w:szCs w:val="24"/>
              </w:rPr>
              <w:t>troškovi fotokopiranja radnih listića, ispita znanja i suglasnosti za učenike petih razreda koji sudjeluju u istraživanju</w:t>
            </w:r>
            <w:r w:rsidRPr="00ED4CB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ED4CBA" w:rsidRPr="00ED4CBA" w:rsidRDefault="00ED4CBA" w:rsidP="00093F9B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O: 300,00 kuna</w:t>
            </w:r>
          </w:p>
        </w:tc>
      </w:tr>
    </w:tbl>
    <w:p w:rsidR="00ED4CBA" w:rsidRDefault="00ED4C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76AF" w:rsidRPr="00E036D0" w:rsidTr="009876A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VEČER MATEMATIKE</w:t>
            </w:r>
          </w:p>
        </w:tc>
      </w:tr>
      <w:tr w:rsidR="009876AF" w:rsidRPr="00E036D0" w:rsidTr="009876AF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6AF" w:rsidRPr="003B4DED" w:rsidRDefault="009876AF" w:rsidP="0006426D">
            <w:pPr>
              <w:keepNext/>
              <w:numPr>
                <w:ilvl w:val="0"/>
                <w:numId w:val="7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B4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ticanje i izgradnja pozitivnog stava učenika prema matematici</w:t>
            </w:r>
          </w:p>
          <w:p w:rsidR="009876AF" w:rsidRPr="00E036D0" w:rsidRDefault="009876AF" w:rsidP="009876A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10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6AF" w:rsidRDefault="009876AF" w:rsidP="0006426D">
            <w:pPr>
              <w:keepNext/>
              <w:numPr>
                <w:ilvl w:val="0"/>
                <w:numId w:val="7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djelovanje u zabavnim aktivnostima – zabavna strana matematike</w:t>
            </w:r>
          </w:p>
          <w:p w:rsidR="009876AF" w:rsidRDefault="009876AF" w:rsidP="009876A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Default="009876AF" w:rsidP="009876A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Default="006A1129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SUŠIĆ</w:t>
            </w:r>
          </w:p>
          <w:p w:rsidR="009876AF" w:rsidRDefault="00C0449E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  <w:p w:rsidR="00C0449E" w:rsidRDefault="00C0449E" w:rsidP="00C0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25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6AF" w:rsidRPr="00531872" w:rsidRDefault="009876AF" w:rsidP="0006426D">
            <w:pPr>
              <w:keepNext/>
              <w:numPr>
                <w:ilvl w:val="0"/>
                <w:numId w:val="7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 w:rsidRPr="00531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rganizacija i održavanje matematičke večeri u višenamjenskoj dvorani škole – organizacija prema uputama Hrvatskog matematičkog društva</w:t>
            </w: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6AF" w:rsidRDefault="00060161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prosinca 2019</w:t>
            </w:r>
            <w:r w:rsidR="009876AF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u 18.00 sati</w:t>
            </w:r>
          </w:p>
          <w:p w:rsidR="009876AF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76AF" w:rsidRPr="00E036D0" w:rsidTr="009876AF">
        <w:trPr>
          <w:trHeight w:val="1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6AF" w:rsidRPr="00E036D0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i odaziv u što većem broju</w:t>
            </w:r>
          </w:p>
        </w:tc>
      </w:tr>
      <w:tr w:rsidR="009876AF" w:rsidRPr="00E036D0" w:rsidTr="006A1129">
        <w:trPr>
          <w:trHeight w:val="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6AF" w:rsidRPr="00E036D0" w:rsidRDefault="009876AF" w:rsidP="009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ski pribor: </w:t>
            </w:r>
          </w:p>
          <w:p w:rsidR="009876AF" w:rsidRPr="00E036D0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i za rješavanje zadataka 30,00 kn</w:t>
            </w:r>
          </w:p>
          <w:p w:rsidR="009876AF" w:rsidRPr="00E036D0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or za pisanje 50,00 kn</w:t>
            </w:r>
          </w:p>
          <w:p w:rsidR="009876AF" w:rsidRDefault="009876AF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ači za počastiti sudionike 100,00 kn</w:t>
            </w:r>
          </w:p>
          <w:p w:rsidR="009876AF" w:rsidRPr="00E036D0" w:rsidRDefault="009876AF" w:rsidP="009876A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 180,00 kn</w:t>
            </w:r>
          </w:p>
          <w:p w:rsidR="009876AF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76AF" w:rsidRPr="00E036D0" w:rsidRDefault="009876AF" w:rsidP="0098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42230" w:rsidRDefault="00A4223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BB2DF1" w:rsidRPr="00E036D0" w:rsidTr="00AC123D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UPITNIK SPOSOBNOSTI I POTEŠKOĆA (SDQ-Cro)</w:t>
            </w:r>
          </w:p>
        </w:tc>
      </w:tr>
      <w:tr w:rsidR="00BB2DF1" w:rsidRPr="00E036D0" w:rsidTr="00AC123D">
        <w:trPr>
          <w:trHeight w:val="16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F1" w:rsidRDefault="00BB2DF1" w:rsidP="00AC123D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BB2DF1" w:rsidRPr="005D0827" w:rsidRDefault="00BB2DF1" w:rsidP="00093F9B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D0827">
              <w:rPr>
                <w:rFonts w:ascii="Times New Roman" w:hAnsi="Times New Roman"/>
                <w:sz w:val="24"/>
                <w:szCs w:val="24"/>
              </w:rPr>
              <w:t xml:space="preserve">ilj screening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standardiziranim upitnikom procijeniti emocionalne i ponašajne probleme kao i procjenu snaga učenika </w:t>
            </w:r>
          </w:p>
          <w:p w:rsidR="00BB2DF1" w:rsidRPr="005D0827" w:rsidRDefault="00BB2DF1" w:rsidP="00AC123D">
            <w:pPr>
              <w:pStyle w:val="Odlomakpopisa"/>
              <w:ind w:left="4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135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F1" w:rsidRDefault="00BB2DF1" w:rsidP="00AC123D">
            <w:pPr>
              <w:pStyle w:val="Odlomakpopisa"/>
              <w:spacing w:after="0" w:line="240" w:lineRule="auto"/>
              <w:ind w:left="1065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BB2DF1" w:rsidRPr="00724BCC" w:rsidRDefault="00BB2DF1" w:rsidP="00093F9B">
            <w:pPr>
              <w:pStyle w:val="Odlomakpopis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itnik sposobnosti i poteškoća namjenjen je učenicima sedmog razreda u sklopu kojeg se ispituje 5 kategorija: emocionalni simptomi, problemi u ponašanju, hiperaktivnost, problemi u odnosu s vršnjacima, odnos prema društvu</w:t>
            </w:r>
          </w:p>
          <w:p w:rsidR="00BB2DF1" w:rsidRPr="00724BCC" w:rsidRDefault="00BB2DF1" w:rsidP="00AC123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130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A CUPAĆ MARKOVIĆ</w:t>
            </w:r>
          </w:p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2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F1" w:rsidRPr="00C50C86" w:rsidRDefault="00BB2DF1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2DF1" w:rsidRPr="00F80BE6" w:rsidRDefault="00BB2DF1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2DF1" w:rsidRPr="00F80BE6" w:rsidRDefault="00BB2DF1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2DF1" w:rsidRPr="000E250D" w:rsidRDefault="00BB2DF1" w:rsidP="00BB2D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dba standardiziranog </w:t>
            </w:r>
            <w:r w:rsidRPr="000E250D">
              <w:rPr>
                <w:rFonts w:ascii="Times New Roman" w:hAnsi="Times New Roman" w:cs="Times New Roman"/>
                <w:sz w:val="24"/>
                <w:szCs w:val="24"/>
              </w:rPr>
              <w:t>upit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bodovanje SDQ ispunjenog od strane učenika </w:t>
            </w:r>
          </w:p>
        </w:tc>
      </w:tr>
      <w:tr w:rsidR="00BB2DF1" w:rsidRPr="00E036D0" w:rsidTr="00AC123D">
        <w:trPr>
          <w:trHeight w:val="65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F1" w:rsidRDefault="00BB2DF1" w:rsidP="00AC123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BB2DF1" w:rsidRPr="00300104" w:rsidRDefault="00BB2DF1" w:rsidP="00BB2DF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vo polugodište školske godine </w:t>
            </w:r>
            <w:r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</w:t>
            </w:r>
            <w:r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/ 2020. </w:t>
            </w:r>
            <w:r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B2DF1" w:rsidRPr="00E036D0" w:rsidTr="00AC123D">
        <w:trPr>
          <w:trHeight w:val="156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F1" w:rsidRDefault="00BB2DF1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2DF1" w:rsidRPr="00CD4A52" w:rsidRDefault="00BB2DF1" w:rsidP="00BB2DF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5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vješće roditeljima učenika za koje rezultati screeninga ukazuju na postojanje poteškoć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CD4A5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BB2DF1" w:rsidRPr="00300104" w:rsidRDefault="00BB2DF1" w:rsidP="00BB2DF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aliza s</w:t>
            </w:r>
            <w:r w:rsidRPr="00CD4A5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anjskim suradnikom psihologom   Nastavnog zavoda za javno zdravstvo PGŽ radi usporedbe s rezultatima dobivenim isim upitnikom na županijskoj razini </w:t>
            </w:r>
          </w:p>
        </w:tc>
      </w:tr>
      <w:tr w:rsidR="00BB2DF1" w:rsidRPr="00E036D0" w:rsidTr="00AC123D">
        <w:trPr>
          <w:trHeight w:val="152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2DF1" w:rsidRPr="00A530F9" w:rsidRDefault="00BB2DF1" w:rsidP="00BB2DF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troškova</w:t>
            </w:r>
          </w:p>
        </w:tc>
      </w:tr>
    </w:tbl>
    <w:p w:rsidR="00E63FA9" w:rsidRPr="00E036D0" w:rsidRDefault="00E63F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12802" w:rsidRPr="00E036D0" w:rsidTr="000128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BOŽIĆ U ŠKOLI</w:t>
            </w:r>
          </w:p>
        </w:tc>
      </w:tr>
      <w:tr w:rsidR="00012802" w:rsidRPr="00E036D0" w:rsidTr="0001280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i razvijati osnovne kršćanske, općeljudske i humane vrijednosti Božića: ljubav, solidarnost, briga za drugoga, nesebičnost</w:t>
            </w:r>
          </w:p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reativnost u raznim oblicima stvaralačkog izražavanja</w:t>
            </w:r>
          </w:p>
          <w:p w:rsidR="00012802" w:rsidRPr="00E036D0" w:rsidRDefault="00012802" w:rsidP="0001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pravog smisla proslave Božića</w:t>
            </w:r>
          </w:p>
          <w:p w:rsidR="00012802" w:rsidRPr="00E036D0" w:rsidRDefault="00330389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umanitarno djelovanje - pri</w:t>
            </w:r>
            <w:r w:rsidR="00012802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plj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 financijske pomoći za potrebit</w:t>
            </w:r>
            <w:r w:rsidR="00012802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hovna priprema za proslavu Božića</w:t>
            </w:r>
          </w:p>
        </w:tc>
      </w:tr>
      <w:tr w:rsidR="00012802" w:rsidRPr="00E036D0" w:rsidTr="00012802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129" w:rsidRDefault="006A1129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12802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:rsidR="00012802" w:rsidRDefault="00060161" w:rsidP="00093F9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ićenje </w:t>
            </w:r>
            <w:r w:rsidR="00CC793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ogodišnjeg drv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jaslice</w:t>
            </w:r>
          </w:p>
          <w:p w:rsidR="00012802" w:rsidRPr="00AD72F1" w:rsidRDefault="00012802" w:rsidP="00093F9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umanitarna akcija</w:t>
            </w:r>
          </w:p>
          <w:p w:rsidR="00012802" w:rsidRPr="00E036D0" w:rsidRDefault="00012802" w:rsidP="0001280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71B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D371B0" w:rsidRDefault="00E63FA9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ŽELJKA </w:t>
            </w:r>
            <w:r w:rsidR="00D37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OVINOVIĆ</w:t>
            </w:r>
          </w:p>
          <w:p w:rsidR="00012802" w:rsidRDefault="00E63FA9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012802" w:rsidRDefault="00012802" w:rsidP="00093F9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1280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žićna priredba</w:t>
            </w:r>
          </w:p>
          <w:p w:rsidR="00060161" w:rsidRPr="00060161" w:rsidRDefault="00060161" w:rsidP="00060161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             </w:t>
            </w:r>
            <w:r w:rsidRPr="0006016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NTONELA DUNKOVIĆ</w:t>
            </w:r>
          </w:p>
          <w:p w:rsidR="00060161" w:rsidRPr="00060161" w:rsidRDefault="00060161" w:rsidP="00093F9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kat, pozivnice</w:t>
            </w:r>
          </w:p>
          <w:p w:rsidR="00012802" w:rsidRPr="00883CDF" w:rsidRDefault="00012802" w:rsidP="00012802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10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Default="00E63FA9" w:rsidP="00093F9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 u radionicama, izrada prigodnih ukrasa</w:t>
            </w:r>
          </w:p>
          <w:p w:rsidR="00E63FA9" w:rsidRDefault="00E63FA9" w:rsidP="00093F9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mišljavanje i provedba humanitarne akcije</w:t>
            </w:r>
          </w:p>
          <w:p w:rsidR="00E63FA9" w:rsidRPr="00E63FA9" w:rsidRDefault="00E63FA9" w:rsidP="00093F9B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edba otvorena za javnost</w:t>
            </w:r>
          </w:p>
        </w:tc>
      </w:tr>
      <w:tr w:rsidR="00012802" w:rsidRPr="00E036D0" w:rsidTr="000128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prosinca</w:t>
            </w:r>
          </w:p>
        </w:tc>
      </w:tr>
      <w:tr w:rsidR="00012802" w:rsidRPr="00E036D0" w:rsidTr="00012802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Default="00060161" w:rsidP="0006016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ovoljstvo učinjenim</w:t>
            </w:r>
          </w:p>
          <w:p w:rsidR="00060161" w:rsidRPr="00060161" w:rsidRDefault="00060161" w:rsidP="0006016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jegovanje duha zajedništva i Božića</w:t>
            </w:r>
          </w:p>
        </w:tc>
      </w:tr>
      <w:tr w:rsidR="00012802" w:rsidRPr="00E036D0" w:rsidTr="00012802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Default="00060161" w:rsidP="0006016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rijal za ukrase i izradu jaslica …....1 000,00 kn</w:t>
            </w:r>
          </w:p>
          <w:p w:rsidR="00060161" w:rsidRDefault="00060161" w:rsidP="0006016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rošni materijal za priredbu …………1 500,00 kn</w:t>
            </w:r>
          </w:p>
          <w:p w:rsidR="00060161" w:rsidRDefault="00060161" w:rsidP="00060161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060161" w:rsidRPr="00060161" w:rsidRDefault="00060161" w:rsidP="00060161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O: ……………………………..2 500,00 kn</w:t>
            </w:r>
          </w:p>
        </w:tc>
      </w:tr>
      <w:tr w:rsidR="007F7D73" w:rsidRPr="00E036D0" w:rsidTr="007F7D73">
        <w:trPr>
          <w:trHeight w:val="15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D73" w:rsidRPr="007F7D73" w:rsidRDefault="007F7D73" w:rsidP="007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D73" w:rsidRPr="007F7D73" w:rsidRDefault="007F7D73" w:rsidP="007F7D73">
            <w:pPr>
              <w:pStyle w:val="Odlomakpopisa"/>
              <w:tabs>
                <w:tab w:val="num" w:pos="720"/>
              </w:tabs>
              <w:ind w:hanging="360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</w:pPr>
            <w:r w:rsidRPr="007F7D73"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  <w:t>KONCERTI POD MASKAMA</w:t>
            </w:r>
          </w:p>
          <w:p w:rsidR="007F7D73" w:rsidRPr="007F7D73" w:rsidRDefault="007F7D73" w:rsidP="007F7D73">
            <w:pPr>
              <w:pStyle w:val="Odlomakpopisa"/>
              <w:tabs>
                <w:tab w:val="num" w:pos="720"/>
              </w:tabs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F7D73"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  <w:t>Cres</w:t>
            </w:r>
            <w:r w:rsidR="00451A9C"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  <w:t xml:space="preserve"> </w:t>
            </w:r>
            <w:r w:rsidRPr="007F7D73"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  <w:t>/</w:t>
            </w:r>
            <w:r w:rsidR="00451A9C"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  <w:t xml:space="preserve"> </w:t>
            </w:r>
            <w:r w:rsidRPr="007F7D73"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  <w:t>Mali Lošinj</w:t>
            </w:r>
          </w:p>
        </w:tc>
      </w:tr>
      <w:tr w:rsidR="007F7D73" w:rsidRPr="00E036D0" w:rsidTr="007F7D73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D73" w:rsidRPr="007F7D73" w:rsidRDefault="007F7D73" w:rsidP="007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D73" w:rsidRPr="007F7D73" w:rsidRDefault="007F7D73" w:rsidP="007F7D73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7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tradicije maškara kroz glazbu i prezentaciju rada učenika</w:t>
            </w:r>
          </w:p>
          <w:p w:rsidR="007F7D73" w:rsidRPr="007F7D73" w:rsidRDefault="007F7D73" w:rsidP="007F7D73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7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scenske (kostimi) s glazbenom umjetnošću</w:t>
            </w:r>
          </w:p>
          <w:p w:rsidR="007F7D73" w:rsidRPr="007F7D73" w:rsidRDefault="007F7D73" w:rsidP="007F7D73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7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ost zajedničkog muziciranja i druženja kroz glazbu</w:t>
            </w:r>
          </w:p>
          <w:p w:rsidR="007F7D73" w:rsidRPr="007F7D73" w:rsidRDefault="007F7D73" w:rsidP="007F7D73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7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iskustva u javnom nastupu</w:t>
            </w:r>
          </w:p>
          <w:p w:rsidR="007F7D73" w:rsidRPr="007F7D73" w:rsidRDefault="007F7D73" w:rsidP="007F7D73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7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roditelja s postignućima učenika</w:t>
            </w:r>
          </w:p>
        </w:tc>
      </w:tr>
      <w:tr w:rsidR="007F7D73" w:rsidRPr="00E036D0" w:rsidTr="007F7D73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D73" w:rsidRPr="007F7D73" w:rsidRDefault="007F7D73" w:rsidP="007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D73" w:rsidRDefault="007F7D73" w:rsidP="007F7D73">
            <w:pPr>
              <w:pStyle w:val="Odlomakpopisa"/>
              <w:tabs>
                <w:tab w:val="num" w:pos="720"/>
              </w:tabs>
              <w:ind w:hanging="36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7F7D73" w:rsidRDefault="007F7D73" w:rsidP="007F7D73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 izražavanje učenika</w:t>
            </w:r>
          </w:p>
          <w:p w:rsidR="007F7D73" w:rsidRDefault="007F7D73" w:rsidP="007F7D73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javnim nastupom</w:t>
            </w:r>
          </w:p>
          <w:p w:rsidR="007F7D73" w:rsidRPr="007F7D73" w:rsidRDefault="007F7D73" w:rsidP="007F7D73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gaćivanje kulturnog života sredine u kojoj škola djeluje</w:t>
            </w:r>
          </w:p>
        </w:tc>
      </w:tr>
      <w:tr w:rsidR="007F7D73" w:rsidRPr="00E036D0" w:rsidTr="007F7D73">
        <w:trPr>
          <w:trHeight w:val="169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D73" w:rsidRPr="007F7D73" w:rsidRDefault="007F7D73" w:rsidP="007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D73" w:rsidRDefault="007F7D73" w:rsidP="007F7D73">
            <w:pPr>
              <w:pStyle w:val="Odlomakpopisa"/>
              <w:tabs>
                <w:tab w:val="num" w:pos="720"/>
              </w:tabs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7F7D73" w:rsidRPr="007F7D73" w:rsidRDefault="007F7D73" w:rsidP="007F7D73">
            <w:pPr>
              <w:pStyle w:val="Odlomakpopisa"/>
              <w:tabs>
                <w:tab w:val="num" w:pos="720"/>
              </w:tabs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F7D7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IRJANA MIKIČIĆ-FLEGO</w:t>
            </w:r>
          </w:p>
          <w:p w:rsidR="007F7D73" w:rsidRPr="007F7D73" w:rsidRDefault="007F7D73" w:rsidP="007F7D73">
            <w:pPr>
              <w:pStyle w:val="Odlomakpopisa"/>
              <w:tabs>
                <w:tab w:val="num" w:pos="720"/>
              </w:tabs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F7D7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7F7D73" w:rsidRPr="007F7D73" w:rsidRDefault="007F7D73" w:rsidP="007F7D73">
            <w:pPr>
              <w:pStyle w:val="Odlomakpopisa"/>
              <w:tabs>
                <w:tab w:val="num" w:pos="720"/>
              </w:tabs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F7D7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IANORA FUČIĆ</w:t>
            </w:r>
          </w:p>
        </w:tc>
      </w:tr>
      <w:tr w:rsidR="007F7D73" w:rsidRPr="00E036D0" w:rsidTr="007F7D73">
        <w:trPr>
          <w:trHeight w:val="12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D73" w:rsidRPr="007F7D73" w:rsidRDefault="007F7D73" w:rsidP="007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D73" w:rsidRPr="007F7D73" w:rsidRDefault="007F7D73" w:rsidP="007F7D73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7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i koncerti učenika </w:t>
            </w:r>
          </w:p>
        </w:tc>
      </w:tr>
      <w:tr w:rsidR="007F7D73" w:rsidRPr="00E036D0" w:rsidTr="007F7D73">
        <w:trPr>
          <w:trHeight w:val="9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D73" w:rsidRPr="007F7D73" w:rsidRDefault="007F7D73" w:rsidP="007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D73" w:rsidRDefault="007F7D73" w:rsidP="007F7D7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0.</w:t>
            </w:r>
          </w:p>
          <w:p w:rsidR="007F7D73" w:rsidRPr="007F7D73" w:rsidRDefault="007F7D73" w:rsidP="007F7D73">
            <w:p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7F7D73" w:rsidRPr="00E036D0" w:rsidTr="007F7D73">
        <w:trPr>
          <w:trHeight w:val="15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D73" w:rsidRPr="007F7D73" w:rsidRDefault="007F7D73" w:rsidP="007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D73" w:rsidRDefault="007F7D73" w:rsidP="007F7D7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h učenika na javnom nastupu</w:t>
            </w:r>
          </w:p>
          <w:p w:rsidR="007F7D73" w:rsidRDefault="007F7D73" w:rsidP="007F7D7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 učenika</w:t>
            </w:r>
          </w:p>
          <w:p w:rsidR="007F7D73" w:rsidRDefault="007F7D73" w:rsidP="007F7D7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vještine izvođenja i koncertiranja</w:t>
            </w:r>
          </w:p>
          <w:p w:rsidR="007F7D73" w:rsidRPr="00E036D0" w:rsidRDefault="007F7D73" w:rsidP="007F7D7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– druženje s vršnjacima sličnih interesa</w:t>
            </w:r>
          </w:p>
        </w:tc>
      </w:tr>
      <w:tr w:rsidR="007F7D73" w:rsidRPr="00E036D0" w:rsidTr="007F7D73">
        <w:trPr>
          <w:trHeight w:val="21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7D73" w:rsidRPr="00E036D0" w:rsidRDefault="007F7D73" w:rsidP="007F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D73" w:rsidRPr="00E036D0" w:rsidRDefault="007F7D73" w:rsidP="007F7D73">
            <w:pPr>
              <w:pStyle w:val="Odlomakpopisa"/>
              <w:tabs>
                <w:tab w:val="num" w:pos="720"/>
              </w:tabs>
              <w:ind w:hanging="36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7F7D73" w:rsidRDefault="007F7D73" w:rsidP="007F7D7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rašavanje pozornice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 kn</w:t>
            </w:r>
          </w:p>
          <w:p w:rsidR="007F7D73" w:rsidRDefault="007F7D73" w:rsidP="007F7D7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jenak za izvođače 300 kn</w:t>
            </w:r>
          </w:p>
          <w:p w:rsidR="007F7D73" w:rsidRPr="007F7D73" w:rsidRDefault="007F7D73" w:rsidP="007F7D7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 učenika i učitelja u Mali Lošinj 500kn</w:t>
            </w:r>
          </w:p>
          <w:p w:rsidR="007F7D73" w:rsidRPr="007F7D73" w:rsidRDefault="007F7D73" w:rsidP="007F7D73">
            <w:pPr>
              <w:pStyle w:val="Odlomakpopisa"/>
              <w:tabs>
                <w:tab w:val="num" w:pos="720"/>
              </w:tabs>
              <w:ind w:hanging="36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KUPNO: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00</w:t>
            </w:r>
            <w:r w:rsidRPr="00E036D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00 kn</w:t>
            </w:r>
          </w:p>
        </w:tc>
      </w:tr>
    </w:tbl>
    <w:p w:rsidR="0085145D" w:rsidRDefault="0085145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4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90"/>
        <w:gridCol w:w="6253"/>
      </w:tblGrid>
      <w:tr w:rsidR="00AC123D" w:rsidRPr="00E036D0" w:rsidTr="00AC123D">
        <w:trPr>
          <w:trHeight w:val="694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Pr="00E036D0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I HRVATSKOGA JEZIKA</w:t>
            </w:r>
          </w:p>
          <w:p w:rsidR="00AC123D" w:rsidRPr="0042525F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TEMA </w:t>
            </w:r>
          </w:p>
        </w:tc>
      </w:tr>
      <w:tr w:rsidR="00AC123D" w:rsidRPr="00E036D0" w:rsidTr="00AC123D">
        <w:trPr>
          <w:trHeight w:val="817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Pr="00E036D0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3D" w:rsidRPr="00F53C0B" w:rsidRDefault="00AC123D" w:rsidP="00AC12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ti svijest o važnosti učenja </w:t>
            </w:r>
            <w:r w:rsidRPr="00F53C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jegovanja materinskog jezika</w:t>
            </w:r>
          </w:p>
          <w:p w:rsidR="00AC123D" w:rsidRDefault="00AC123D" w:rsidP="00AC12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vrijednost glagoljskih spomenika u lokalnoj zajednici</w:t>
            </w:r>
          </w:p>
          <w:p w:rsidR="00AC123D" w:rsidRDefault="00AC123D" w:rsidP="00AC12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straživački rad</w:t>
            </w:r>
          </w:p>
          <w:p w:rsidR="00AC123D" w:rsidRDefault="00AC123D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C123D" w:rsidRPr="00E036D0" w:rsidRDefault="00AC123D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C123D" w:rsidRPr="00E036D0" w:rsidTr="00AC123D">
        <w:trPr>
          <w:trHeight w:val="793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Pr="00E036D0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3D" w:rsidRDefault="00AC123D" w:rsidP="00AC12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iše učenika u aktivnosti povodom Dana hrvatskoga jezika</w:t>
            </w:r>
          </w:p>
          <w:p w:rsidR="00AC123D" w:rsidRDefault="00AC123D" w:rsidP="00AC12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kao glavna odrednica pripadnosti domovini</w:t>
            </w:r>
          </w:p>
          <w:p w:rsidR="00AC123D" w:rsidRDefault="00AC123D" w:rsidP="00AC12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učenici zavole hrvatski jezik te ga proučavaju</w:t>
            </w:r>
          </w:p>
          <w:p w:rsidR="00AC123D" w:rsidRPr="00E036D0" w:rsidRDefault="00AC123D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C123D" w:rsidRPr="00E036D0" w:rsidRDefault="00AC123D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C123D" w:rsidRPr="00E036D0" w:rsidTr="00AC123D">
        <w:trPr>
          <w:trHeight w:val="1157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Pr="00E036D0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3D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C123D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  <w:p w:rsidR="00AC123D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AC123D" w:rsidRPr="00E036D0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TONELA DEŽELIĆ</w:t>
            </w:r>
          </w:p>
          <w:p w:rsidR="00AC123D" w:rsidRPr="00E036D0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C123D" w:rsidRPr="00E036D0" w:rsidTr="00AC123D">
        <w:trPr>
          <w:trHeight w:val="969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Pr="00E036D0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3D" w:rsidRDefault="00AC123D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C123D" w:rsidRDefault="00AC123D" w:rsidP="00093F9B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jet Valunu, razgled Valunske ploče i glagoljskog lapidarija</w:t>
            </w:r>
          </w:p>
          <w:p w:rsidR="00AC123D" w:rsidRDefault="00AC123D" w:rsidP="00093F9B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jet samostanu sv.Frane radi  Senjskog misala</w:t>
            </w:r>
          </w:p>
          <w:p w:rsidR="00AC123D" w:rsidRDefault="00AC123D" w:rsidP="00451A9C">
            <w:pPr>
              <w:pStyle w:val="Odlomakpopisa"/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C123D" w:rsidRDefault="00AC123D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C123D" w:rsidRPr="00C84BEC" w:rsidRDefault="00AC123D" w:rsidP="00AC1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AC123D" w:rsidRPr="00E036D0" w:rsidTr="00AC123D">
        <w:trPr>
          <w:trHeight w:val="1033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Pr="00E036D0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3D" w:rsidRPr="00451A9C" w:rsidRDefault="00AC123D" w:rsidP="00451A9C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1A9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ječanj, veljača, ožujak 2020. godine</w:t>
            </w:r>
          </w:p>
          <w:p w:rsidR="00AC123D" w:rsidRPr="00E036D0" w:rsidRDefault="00AC123D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C123D" w:rsidRPr="00E036D0" w:rsidTr="00AC123D">
        <w:trPr>
          <w:trHeight w:val="1392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23D" w:rsidRPr="00E036D0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23D" w:rsidRDefault="00AC123D" w:rsidP="00AC123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ano izvješće o rezultatima ankete ( pano)</w:t>
            </w:r>
          </w:p>
          <w:p w:rsidR="00AC123D" w:rsidRDefault="00AC123D" w:rsidP="00AC123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ložba učeničkih bilješki i rezultata istraživačkoga rada o ostatcima glagoljaštva na otoku</w:t>
            </w:r>
          </w:p>
          <w:p w:rsidR="00AC123D" w:rsidRPr="00C84BEC" w:rsidRDefault="00AC123D" w:rsidP="00AC123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AC123D" w:rsidRPr="00E036D0" w:rsidTr="00AC123D">
        <w:trPr>
          <w:trHeight w:val="1327"/>
          <w:tblCellSpacing w:w="20" w:type="dxa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3D" w:rsidRPr="00E036D0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AC123D" w:rsidRPr="00E036D0" w:rsidRDefault="00AC123D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3D" w:rsidRPr="00C8794E" w:rsidRDefault="00AC123D" w:rsidP="00AC123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879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jevo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 Valuna</w:t>
            </w:r>
          </w:p>
        </w:tc>
      </w:tr>
    </w:tbl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C123D" w:rsidRPr="00E036D0" w:rsidRDefault="00AC123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15044F" w:rsidRPr="00E036D0" w:rsidTr="00372DDE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100 – TI DAN ŠKOLE</w:t>
            </w:r>
          </w:p>
        </w:tc>
      </w:tr>
      <w:tr w:rsidR="0015044F" w:rsidRPr="00E036D0" w:rsidTr="00372DDE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Pr="00E036D0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će kroz različite aktivnosti te izmjenom različitih metoda i načina rada razvijati kompetencije komunikacije na materinjem jeziku, motoričke kompetencije, socijalne i građanske kompetencije (razvijati pozitivnu sliku o sebi, timsko i suradničko učenje) te inicijativnost i pedantnost koji su potrebni u svakodnevnom životu</w:t>
            </w:r>
          </w:p>
        </w:tc>
      </w:tr>
      <w:tr w:rsidR="0015044F" w:rsidRPr="00E036D0" w:rsidTr="00372DDE">
        <w:trPr>
          <w:trHeight w:val="81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Pr="00E036D0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četvrtih razreda  </w:t>
            </w:r>
          </w:p>
        </w:tc>
      </w:tr>
      <w:tr w:rsidR="0015044F" w:rsidRPr="00E036D0" w:rsidTr="00372DDE">
        <w:trPr>
          <w:trHeight w:val="119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5044F" w:rsidRPr="00E036D0" w:rsidTr="00372DDE">
        <w:trPr>
          <w:trHeight w:val="11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Pr="00E036D0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sve nastavne predmete tijekom stotog nastavnog dana</w:t>
            </w:r>
          </w:p>
        </w:tc>
      </w:tr>
      <w:tr w:rsidR="0015044F" w:rsidRPr="00E036D0" w:rsidTr="00372DDE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Pr="00E036D0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 – ti dan škole  veljača - 2019./2020.</w:t>
            </w:r>
          </w:p>
        </w:tc>
      </w:tr>
      <w:tr w:rsidR="0015044F" w:rsidRPr="00E036D0" w:rsidTr="00372DDE">
        <w:trPr>
          <w:trHeight w:val="93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E036D0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, korištenje rezultata u svrhu unaprijeđenja nastavnog procesa i planiranja daljnjih projekata</w:t>
            </w:r>
          </w:p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044F" w:rsidRPr="00E036D0" w:rsidTr="00372DDE">
        <w:trPr>
          <w:trHeight w:val="316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09F5" w:rsidRDefault="001909F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044F" w:rsidRDefault="0015044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145D" w:rsidRDefault="0085145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6FAB" w:rsidRDefault="00026FA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8"/>
        <w:gridCol w:w="6298"/>
      </w:tblGrid>
      <w:tr w:rsidR="0015044F" w:rsidRPr="0042525F" w:rsidTr="00372DDE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42525F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 RUŽIČASTIH MAJICA</w:t>
            </w:r>
          </w:p>
        </w:tc>
      </w:tr>
      <w:tr w:rsidR="0015044F" w:rsidRPr="00E036D0" w:rsidTr="00372DDE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titi različitosti</w:t>
            </w:r>
          </w:p>
          <w:p w:rsidR="0015044F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nenasilje</w:t>
            </w:r>
          </w:p>
          <w:p w:rsidR="0015044F" w:rsidRPr="00E036D0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ti prijateljske odnose među djecom</w:t>
            </w:r>
          </w:p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044F" w:rsidRPr="00E036D0" w:rsidTr="00372DDE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E036D0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sve učenike škole</w:t>
            </w:r>
          </w:p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044F" w:rsidRPr="00E036D0" w:rsidTr="00372DDE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44F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044F" w:rsidRPr="00E036D0" w:rsidTr="00372DDE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o-suradnički rad</w:t>
            </w:r>
          </w:p>
          <w:p w:rsidR="0015044F" w:rsidRPr="00E036D0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e spretnosti</w:t>
            </w:r>
          </w:p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044F" w:rsidRPr="00E036D0" w:rsidTr="00372DDE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E036D0" w:rsidRDefault="0015044F" w:rsidP="001504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nja srijeda u veljači 2020.</w:t>
            </w:r>
          </w:p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044F" w:rsidRPr="00E036D0" w:rsidTr="00372DDE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Default="0015044F" w:rsidP="001504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ljivanje teksta na web stranici škole i drugim sredstvima informiranja</w:t>
            </w:r>
          </w:p>
          <w:p w:rsidR="0015044F" w:rsidRPr="00E036D0" w:rsidRDefault="0015044F" w:rsidP="001504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 iskustvo primijeniti</w:t>
            </w:r>
          </w:p>
        </w:tc>
      </w:tr>
      <w:tr w:rsidR="0015044F" w:rsidRPr="00E036D0" w:rsidTr="00372DDE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044F" w:rsidRPr="00E036D0" w:rsidRDefault="0015044F" w:rsidP="00372D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……….5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6FAB" w:rsidRDefault="00026FA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9C8" w:rsidRDefault="000359C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6FAB" w:rsidRDefault="00026FA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B406B1" w:rsidRPr="00E036D0" w:rsidTr="00247C4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B1" w:rsidRPr="00E036D0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B1" w:rsidRPr="00E036D0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VJETSKI DAN ŠUMA</w:t>
            </w:r>
          </w:p>
        </w:tc>
      </w:tr>
      <w:tr w:rsidR="00B406B1" w:rsidRPr="00E036D0" w:rsidTr="00247C46">
        <w:trPr>
          <w:trHeight w:val="16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B1" w:rsidRPr="00E036D0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6B1" w:rsidRDefault="00B406B1" w:rsidP="00247C46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B406B1" w:rsidRPr="005D0827" w:rsidRDefault="00B406B1" w:rsidP="00093F9B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oznati učenike sa bogatstvom otočnog šumskog fonda te benefitima tjelovježbe i hodanja u okruženju prirode </w:t>
            </w:r>
          </w:p>
          <w:p w:rsidR="00B406B1" w:rsidRPr="005D0827" w:rsidRDefault="00B406B1" w:rsidP="00247C46">
            <w:pPr>
              <w:pStyle w:val="Odlomakpopisa"/>
              <w:ind w:left="4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B406B1" w:rsidRPr="00E036D0" w:rsidTr="00247C46">
        <w:trPr>
          <w:trHeight w:val="135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B1" w:rsidRPr="00E036D0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6B1" w:rsidRDefault="00B406B1" w:rsidP="00247C46">
            <w:pPr>
              <w:pStyle w:val="Odlomakpopisa"/>
              <w:spacing w:after="0" w:line="240" w:lineRule="auto"/>
              <w:ind w:left="1065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B406B1" w:rsidRPr="00724BCC" w:rsidRDefault="00B406B1" w:rsidP="00093F9B">
            <w:pPr>
              <w:pStyle w:val="Odlomakpopis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je namjenjen učenicima od petog do osmog razreda kojim se potiče na kvalitetno provođenje slobodnog vremena </w:t>
            </w:r>
          </w:p>
        </w:tc>
      </w:tr>
      <w:tr w:rsidR="00B406B1" w:rsidRPr="00E036D0" w:rsidTr="00247C46">
        <w:trPr>
          <w:trHeight w:val="130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B1" w:rsidRPr="00E036D0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B1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  <w:p w:rsidR="00B406B1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A CUPAĆ MARKOVIĆ</w:t>
            </w:r>
          </w:p>
          <w:p w:rsidR="00B406B1" w:rsidRPr="00E036D0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406B1" w:rsidRPr="00E036D0" w:rsidTr="00247C46">
        <w:trPr>
          <w:trHeight w:val="268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B1" w:rsidRPr="00E036D0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6B1" w:rsidRPr="00C50C86" w:rsidRDefault="00B406B1" w:rsidP="00247C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406B1" w:rsidRPr="00F80BE6" w:rsidRDefault="00B406B1" w:rsidP="00247C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406B1" w:rsidRDefault="00B406B1" w:rsidP="00B406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upni odlazak pješke na predio Sveti Blaž, povratak brodom u Cres</w:t>
            </w:r>
          </w:p>
          <w:p w:rsidR="00B406B1" w:rsidRDefault="00B406B1" w:rsidP="00B406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dučavanje učenika o vrstama drveća duž pješačke staze </w:t>
            </w:r>
          </w:p>
          <w:p w:rsidR="00B406B1" w:rsidRPr="000E250D" w:rsidRDefault="00B406B1" w:rsidP="00B406B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punjavanje kratkog upitnika vezano za znanje o značaju hodanja na unapređenje zdravlja  </w:t>
            </w:r>
          </w:p>
        </w:tc>
      </w:tr>
      <w:tr w:rsidR="00B406B1" w:rsidRPr="00E036D0" w:rsidTr="00247C46">
        <w:trPr>
          <w:trHeight w:val="65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B1" w:rsidRPr="00E036D0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6B1" w:rsidRDefault="00B406B1" w:rsidP="00247C46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B406B1" w:rsidRPr="00300104" w:rsidRDefault="00B406B1" w:rsidP="00B406B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žujak 2020. </w:t>
            </w:r>
            <w:r w:rsidRPr="0030010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406B1" w:rsidRPr="00E036D0" w:rsidTr="00247C46">
        <w:trPr>
          <w:trHeight w:val="156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6B1" w:rsidRPr="00E036D0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6B1" w:rsidRDefault="00B406B1" w:rsidP="00247C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406B1" w:rsidRPr="00300104" w:rsidRDefault="00B406B1" w:rsidP="00B406B1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naliza upitnika i utvrđivanje je li ovaj projekt kod učenika povećao interes za hodanjem kao načinom provođenja slobodnog vremena </w:t>
            </w:r>
          </w:p>
        </w:tc>
      </w:tr>
      <w:tr w:rsidR="00B406B1" w:rsidRPr="00E036D0" w:rsidTr="00247C46">
        <w:trPr>
          <w:trHeight w:val="152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6B1" w:rsidRPr="00E036D0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B406B1" w:rsidRPr="00E036D0" w:rsidRDefault="00B406B1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6B1" w:rsidRDefault="00B406B1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406B1" w:rsidRPr="00E036D0" w:rsidRDefault="00B406B1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406B1" w:rsidRPr="00A530F9" w:rsidRDefault="00B406B1" w:rsidP="00B406B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ošak prijevoza učenika brodom sa Svetog Blaža u Cres 1.000 kuna</w:t>
            </w:r>
          </w:p>
        </w:tc>
      </w:tr>
    </w:tbl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74CC" w:rsidRDefault="00DE74CC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7977" w:rsidRDefault="0066797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7977" w:rsidRDefault="0066797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012802" w:rsidRPr="00E036D0" w:rsidTr="00012802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KLOKAN BEZ GRANICA</w:t>
            </w:r>
          </w:p>
        </w:tc>
      </w:tr>
      <w:tr w:rsidR="00012802" w:rsidRPr="00E036D0" w:rsidTr="00012802">
        <w:trPr>
          <w:trHeight w:val="22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o natjecanje</w:t>
            </w:r>
          </w:p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</w:t>
            </w:r>
            <w:r w:rsidR="002971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m se odvija u suradnji s Hrvatskim matematičkim društvom</w:t>
            </w:r>
          </w:p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canje matematičke kulture na sve načine</w:t>
            </w:r>
          </w:p>
        </w:tc>
      </w:tr>
      <w:tr w:rsidR="00012802" w:rsidRPr="00E036D0" w:rsidTr="00012802">
        <w:trPr>
          <w:trHeight w:val="88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čko natjecanje u koje se mogu uključiti svi učenici koji to žele od 2. do 8. razreda bez obzira na uspjeh iz matematike</w:t>
            </w:r>
          </w:p>
          <w:p w:rsidR="00A36A5B" w:rsidRDefault="00A36A5B" w:rsidP="00A3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36A5B" w:rsidRPr="00E036D0" w:rsidRDefault="00A36A5B" w:rsidP="00A3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119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9E" w:rsidRDefault="00C0449E" w:rsidP="00C0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36A5B" w:rsidRDefault="00C0449E" w:rsidP="00C0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SUŠIĆ</w:t>
            </w:r>
          </w:p>
          <w:p w:rsidR="00A36A5B" w:rsidRPr="00E036D0" w:rsidRDefault="00A36A5B" w:rsidP="00A3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012802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A36A5B" w:rsidRPr="00E036D0" w:rsidRDefault="00A36A5B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12802" w:rsidRPr="00E036D0" w:rsidTr="00012802">
        <w:trPr>
          <w:trHeight w:val="136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uradnji s HMD-om i koordinatorom međunarodnog natjecanja Nedom Lukač, prof.</w:t>
            </w:r>
          </w:p>
        </w:tc>
      </w:tr>
      <w:tr w:rsidR="00012802" w:rsidRPr="00E036D0" w:rsidTr="00012802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C163EC" w:rsidRDefault="0015044F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 ožujak 2020</w:t>
            </w:r>
            <w:r w:rsidR="00012802" w:rsidRPr="00C16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012802" w:rsidRPr="00E036D0" w:rsidTr="00012802">
        <w:trPr>
          <w:trHeight w:val="148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ci se ispravljaju računalom. Najbolje plasirani učenici dobi</w:t>
            </w:r>
            <w:r w:rsidR="002971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 prigodne poklone</w:t>
            </w:r>
          </w:p>
        </w:tc>
      </w:tr>
      <w:tr w:rsidR="00012802" w:rsidRPr="00E036D0" w:rsidTr="00A36A5B">
        <w:trPr>
          <w:trHeight w:val="254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012802" w:rsidRPr="00E036D0" w:rsidRDefault="00012802" w:rsidP="000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802" w:rsidRPr="00E036D0" w:rsidRDefault="00012802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financiranje: 15 kuna po učeniku</w:t>
            </w:r>
          </w:p>
        </w:tc>
      </w:tr>
    </w:tbl>
    <w:p w:rsidR="00190ACA" w:rsidRDefault="00190AC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35E2" w:rsidRDefault="009235E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35E2" w:rsidRDefault="009235E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5044F" w:rsidRPr="00E036D0" w:rsidTr="00372DD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FESTIVAL ZNANOSTI</w:t>
            </w:r>
          </w:p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</w:t>
            </w:r>
            <w:r w:rsidR="007F7D7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</w:t>
            </w:r>
            <w:r w:rsidR="007F7D7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15044F" w:rsidRPr="00E036D0" w:rsidTr="00372DDE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E036D0" w:rsidRDefault="0015044F" w:rsidP="001504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ti temu u korelaciji više predmeta (geografija, kemija, biologija, matematika, fizika) i steći nova znanja</w:t>
            </w:r>
          </w:p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044F" w:rsidRPr="00E036D0" w:rsidTr="00372DDE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Default="0015044F" w:rsidP="001504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znanost</w:t>
            </w:r>
          </w:p>
          <w:p w:rsidR="0015044F" w:rsidRPr="00E036D0" w:rsidRDefault="0015044F" w:rsidP="001504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ti učenike za istraživanja i stjecanje novih znanja</w:t>
            </w:r>
          </w:p>
          <w:p w:rsidR="0015044F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osposobljavati učenike za rješavanje problema iz svakodnevmog života</w:t>
            </w:r>
          </w:p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044F" w:rsidRPr="00E036D0" w:rsidTr="00372DDE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STIAN UREMOVIĆ</w:t>
            </w:r>
          </w:p>
          <w:p w:rsidR="0015044F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GORDANA KRUPIĆ</w:t>
            </w:r>
          </w:p>
          <w:p w:rsidR="0015044F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ENTINA BARTOL</w:t>
            </w:r>
          </w:p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ATEJA JURJAKO </w:t>
            </w:r>
          </w:p>
        </w:tc>
      </w:tr>
      <w:tr w:rsidR="0015044F" w:rsidRPr="00E036D0" w:rsidTr="00372DDE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Default="0015044F" w:rsidP="001504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po grupama prema naknadno dostavljenoj temi</w:t>
            </w:r>
          </w:p>
          <w:p w:rsidR="0015044F" w:rsidRPr="00E036D0" w:rsidRDefault="0015044F" w:rsidP="001504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jektni dan </w:t>
            </w:r>
          </w:p>
        </w:tc>
      </w:tr>
      <w:tr w:rsidR="0015044F" w:rsidRPr="00E036D0" w:rsidTr="00372DDE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E036D0" w:rsidRDefault="0015044F" w:rsidP="001504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drugom polugodištu (ožujak-travanj)</w:t>
            </w:r>
          </w:p>
          <w:p w:rsidR="0015044F" w:rsidRPr="00E036D0" w:rsidRDefault="0015044F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044F" w:rsidRPr="00E036D0" w:rsidTr="00372DDE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44F" w:rsidRPr="00E036D0" w:rsidRDefault="0015044F" w:rsidP="00372D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044F" w:rsidRPr="00E036D0" w:rsidRDefault="0015044F" w:rsidP="00372D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što većeg broja učenika</w:t>
            </w:r>
          </w:p>
          <w:p w:rsidR="0015044F" w:rsidRDefault="0015044F" w:rsidP="00372D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stavljanje rezultata projekta u školi</w:t>
            </w:r>
          </w:p>
          <w:p w:rsidR="0015044F" w:rsidRDefault="0015044F" w:rsidP="00372D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na Festivalu znanosti u Rijeci</w:t>
            </w:r>
          </w:p>
          <w:p w:rsidR="0015044F" w:rsidRPr="00E036D0" w:rsidRDefault="0015044F" w:rsidP="00372D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044F" w:rsidRPr="00E036D0" w:rsidTr="00372DDE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15044F" w:rsidRPr="00E036D0" w:rsidRDefault="0015044F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8D2136" w:rsidRDefault="0015044F" w:rsidP="008D2136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tni trošak na relaciji Cres-Rijeka-Cres za 1 učitelja i do 8 učenika (kombi)</w:t>
            </w:r>
          </w:p>
        </w:tc>
      </w:tr>
    </w:tbl>
    <w:p w:rsidR="00A36A5B" w:rsidRDefault="00A36A5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6A5B" w:rsidRDefault="00A36A5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6A5B" w:rsidRDefault="00A36A5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15044F" w:rsidRPr="00AD72F1" w:rsidTr="00372DDE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AD72F1" w:rsidRDefault="0015044F" w:rsidP="00372DDE">
            <w:pPr>
              <w:rPr>
                <w:rFonts w:ascii="Times New Roman" w:hAnsi="Times New Roman" w:cs="Times New Roman"/>
              </w:rPr>
            </w:pPr>
            <w:r w:rsidRPr="00AD72F1">
              <w:rPr>
                <w:rFonts w:ascii="Times New Roman" w:hAnsi="Times New Roman" w:cs="Times New Roman"/>
                <w:b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15044F" w:rsidRDefault="0015044F" w:rsidP="0015044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044F">
              <w:rPr>
                <w:rFonts w:ascii="Times New Roman" w:hAnsi="Times New Roman" w:cs="Times New Roman"/>
                <w:b/>
                <w:sz w:val="40"/>
                <w:szCs w:val="40"/>
              </w:rPr>
              <w:t>„SVIJETLI TRAG BISKUPA ANTUNA MAHNIĆA“</w:t>
            </w:r>
          </w:p>
        </w:tc>
      </w:tr>
      <w:tr w:rsidR="0015044F" w:rsidRPr="00AD72F1" w:rsidTr="00372DDE">
        <w:trPr>
          <w:trHeight w:val="102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AD72F1" w:rsidRDefault="0015044F" w:rsidP="00372DDE">
            <w:pPr>
              <w:rPr>
                <w:rFonts w:ascii="Times New Roman" w:hAnsi="Times New Roman" w:cs="Times New Roman"/>
              </w:rPr>
            </w:pPr>
            <w:r w:rsidRPr="00AD72F1">
              <w:rPr>
                <w:rFonts w:ascii="Times New Roman" w:hAnsi="Times New Roman" w:cs="Times New Roman"/>
                <w:b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8D2136" w:rsidRDefault="0015044F" w:rsidP="0015044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136">
              <w:rPr>
                <w:rFonts w:ascii="Times New Roman" w:hAnsi="Times New Roman" w:cs="Times New Roman"/>
                <w:sz w:val="24"/>
                <w:szCs w:val="24"/>
              </w:rPr>
              <w:t>ostvariti korelaciju između školskog vjeronauka i župske kateheze</w:t>
            </w:r>
          </w:p>
          <w:p w:rsidR="0015044F" w:rsidRPr="008D2136" w:rsidRDefault="0015044F" w:rsidP="0015044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136">
              <w:rPr>
                <w:rFonts w:ascii="Times New Roman" w:hAnsi="Times New Roman" w:cs="Times New Roman"/>
                <w:sz w:val="24"/>
                <w:szCs w:val="24"/>
              </w:rPr>
              <w:t>organizacija i provedba hodočašća djece viših razreda u Krčku katedralu na grob biskupa Mahnića</w:t>
            </w:r>
          </w:p>
          <w:p w:rsidR="0015044F" w:rsidRPr="008D2136" w:rsidRDefault="0015044F" w:rsidP="0015044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136">
              <w:rPr>
                <w:rFonts w:ascii="Times New Roman" w:hAnsi="Times New Roman" w:cs="Times New Roman"/>
                <w:sz w:val="24"/>
                <w:szCs w:val="24"/>
              </w:rPr>
              <w:t>nadahnjivati se na životu Antuna Mahnića</w:t>
            </w:r>
          </w:p>
          <w:p w:rsidR="0015044F" w:rsidRPr="008D2136" w:rsidRDefault="0015044F" w:rsidP="0037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4F" w:rsidRPr="00AD72F1" w:rsidTr="00372DDE">
        <w:trPr>
          <w:trHeight w:val="135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AD72F1" w:rsidRDefault="0015044F" w:rsidP="00372DDE">
            <w:pPr>
              <w:rPr>
                <w:rFonts w:ascii="Times New Roman" w:hAnsi="Times New Roman" w:cs="Times New Roman"/>
              </w:rPr>
            </w:pPr>
            <w:r w:rsidRPr="00AD72F1">
              <w:rPr>
                <w:rFonts w:ascii="Times New Roman" w:hAnsi="Times New Roman" w:cs="Times New Roman"/>
                <w:b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8D2136" w:rsidRDefault="0015044F" w:rsidP="0015044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136">
              <w:rPr>
                <w:rFonts w:ascii="Times New Roman" w:hAnsi="Times New Roman" w:cs="Times New Roman"/>
                <w:sz w:val="24"/>
                <w:szCs w:val="24"/>
              </w:rPr>
              <w:t>susret, druženje s djecom iste dobi iz cijele krčke biskupije</w:t>
            </w:r>
          </w:p>
          <w:p w:rsidR="0015044F" w:rsidRPr="008D2136" w:rsidRDefault="0015044F" w:rsidP="0037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4F" w:rsidRPr="00AD72F1" w:rsidTr="00372DDE">
        <w:trPr>
          <w:trHeight w:val="13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AD72F1" w:rsidRDefault="0015044F" w:rsidP="00372DDE">
            <w:pPr>
              <w:rPr>
                <w:rFonts w:ascii="Times New Roman" w:hAnsi="Times New Roman" w:cs="Times New Roman"/>
              </w:rPr>
            </w:pPr>
            <w:r w:rsidRPr="00AD72F1">
              <w:rPr>
                <w:rFonts w:ascii="Times New Roman" w:hAnsi="Times New Roman" w:cs="Times New Roman"/>
                <w:b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Default="0015044F" w:rsidP="00372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F1">
              <w:rPr>
                <w:rFonts w:ascii="Times New Roman" w:hAnsi="Times New Roman" w:cs="Times New Roman"/>
                <w:b/>
              </w:rPr>
              <w:t>DUBRAVKA BUNIČIĆ</w:t>
            </w:r>
          </w:p>
          <w:p w:rsidR="0015044F" w:rsidRPr="00AD72F1" w:rsidRDefault="0015044F" w:rsidP="00372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JILJANA FILIPAS</w:t>
            </w:r>
          </w:p>
        </w:tc>
      </w:tr>
      <w:tr w:rsidR="0015044F" w:rsidRPr="00AD72F1" w:rsidTr="00372DDE">
        <w:trPr>
          <w:trHeight w:val="224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AD72F1" w:rsidRDefault="0015044F" w:rsidP="00372DDE">
            <w:pPr>
              <w:rPr>
                <w:rFonts w:ascii="Times New Roman" w:hAnsi="Times New Roman" w:cs="Times New Roman"/>
              </w:rPr>
            </w:pPr>
            <w:r w:rsidRPr="00AD72F1">
              <w:rPr>
                <w:rFonts w:ascii="Times New Roman" w:hAnsi="Times New Roman" w:cs="Times New Roman"/>
                <w:b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8D2136" w:rsidRDefault="0015044F" w:rsidP="0015044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136">
              <w:rPr>
                <w:rFonts w:ascii="Times New Roman" w:hAnsi="Times New Roman" w:cs="Times New Roman"/>
                <w:sz w:val="24"/>
                <w:szCs w:val="24"/>
              </w:rPr>
              <w:t>priprema djece za hodočašće: jedan sat vjeronauka kateheza na temu o A. Mahniću</w:t>
            </w:r>
          </w:p>
          <w:p w:rsidR="0015044F" w:rsidRPr="008D2136" w:rsidRDefault="0015044F" w:rsidP="0015044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136">
              <w:rPr>
                <w:rFonts w:ascii="Times New Roman" w:hAnsi="Times New Roman" w:cs="Times New Roman"/>
                <w:sz w:val="24"/>
                <w:szCs w:val="24"/>
              </w:rPr>
              <w:t>organizacija i realizacija hodočašća u Krk u suradnji sa župnim uredom u Cresu</w:t>
            </w:r>
          </w:p>
          <w:p w:rsidR="0015044F" w:rsidRPr="008D2136" w:rsidRDefault="0015044F" w:rsidP="0037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4F" w:rsidRPr="00AD72F1" w:rsidTr="00372DDE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AD72F1" w:rsidRDefault="0015044F" w:rsidP="00372DDE">
            <w:pPr>
              <w:rPr>
                <w:rFonts w:ascii="Times New Roman" w:hAnsi="Times New Roman" w:cs="Times New Roman"/>
              </w:rPr>
            </w:pPr>
            <w:r w:rsidRPr="00AD72F1">
              <w:rPr>
                <w:rFonts w:ascii="Times New Roman" w:hAnsi="Times New Roman" w:cs="Times New Roman"/>
                <w:b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8D2136" w:rsidRDefault="0015044F" w:rsidP="0015044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136">
              <w:rPr>
                <w:rFonts w:ascii="Times New Roman" w:hAnsi="Times New Roman" w:cs="Times New Roman"/>
                <w:sz w:val="24"/>
                <w:szCs w:val="24"/>
              </w:rPr>
              <w:t>u travnju 2020. godine</w:t>
            </w:r>
          </w:p>
          <w:p w:rsidR="0015044F" w:rsidRPr="008D2136" w:rsidRDefault="0015044F" w:rsidP="0037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4F" w:rsidRPr="00AD72F1" w:rsidTr="00372DDE">
        <w:trPr>
          <w:trHeight w:val="87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44F" w:rsidRPr="00AD72F1" w:rsidRDefault="0015044F" w:rsidP="00372DDE">
            <w:pPr>
              <w:rPr>
                <w:rFonts w:ascii="Times New Roman" w:hAnsi="Times New Roman" w:cs="Times New Roman"/>
              </w:rPr>
            </w:pPr>
            <w:r w:rsidRPr="00AD72F1">
              <w:rPr>
                <w:rFonts w:ascii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8D2136" w:rsidRDefault="0015044F" w:rsidP="0037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44F" w:rsidRPr="008D2136" w:rsidRDefault="0015044F" w:rsidP="0015044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136">
              <w:rPr>
                <w:rFonts w:ascii="Times New Roman" w:hAnsi="Times New Roman" w:cs="Times New Roman"/>
                <w:sz w:val="24"/>
                <w:szCs w:val="24"/>
              </w:rPr>
              <w:t>što veći broj učenika uključiti u projekt</w:t>
            </w:r>
          </w:p>
        </w:tc>
      </w:tr>
      <w:tr w:rsidR="0015044F" w:rsidRPr="00AD72F1" w:rsidTr="00372DDE">
        <w:trPr>
          <w:trHeight w:val="2101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44F" w:rsidRPr="00AD72F1" w:rsidRDefault="0015044F" w:rsidP="00372DDE">
            <w:pPr>
              <w:rPr>
                <w:rFonts w:ascii="Times New Roman" w:hAnsi="Times New Roman" w:cs="Times New Roman"/>
                <w:b/>
              </w:rPr>
            </w:pPr>
            <w:r w:rsidRPr="00AD72F1">
              <w:rPr>
                <w:rFonts w:ascii="Times New Roman" w:hAnsi="Times New Roman" w:cs="Times New Roman"/>
                <w:b/>
              </w:rPr>
              <w:t>detaljan troškovnik aktivnosti, programa i/ili projekta</w:t>
            </w:r>
          </w:p>
          <w:p w:rsidR="0015044F" w:rsidRPr="00AD72F1" w:rsidRDefault="0015044F" w:rsidP="0037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4F" w:rsidRPr="008D2136" w:rsidRDefault="0015044F" w:rsidP="0037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44F" w:rsidRPr="008D2136" w:rsidRDefault="0015044F" w:rsidP="0015044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136">
              <w:rPr>
                <w:rFonts w:ascii="Times New Roman" w:hAnsi="Times New Roman" w:cs="Times New Roman"/>
                <w:sz w:val="24"/>
                <w:szCs w:val="24"/>
              </w:rPr>
              <w:t>hamer, papir, flomasteri</w:t>
            </w:r>
          </w:p>
          <w:p w:rsidR="0015044F" w:rsidRPr="008D2136" w:rsidRDefault="0015044F" w:rsidP="0037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44F" w:rsidRPr="008D2136" w:rsidRDefault="0015044F" w:rsidP="0037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36">
              <w:rPr>
                <w:rFonts w:ascii="Times New Roman" w:hAnsi="Times New Roman" w:cs="Times New Roman"/>
                <w:sz w:val="24"/>
                <w:szCs w:val="24"/>
              </w:rPr>
              <w:t>UKUPNO:………..50,00 kn</w:t>
            </w:r>
          </w:p>
        </w:tc>
      </w:tr>
    </w:tbl>
    <w:p w:rsidR="00F03D72" w:rsidRDefault="00F03D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4"/>
        <w:gridCol w:w="6292"/>
      </w:tblGrid>
      <w:tr w:rsidR="00F03D72" w:rsidRPr="00E036D0" w:rsidTr="00D4669C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84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 ŠKOLE</w:t>
            </w:r>
          </w:p>
        </w:tc>
      </w:tr>
      <w:tr w:rsidR="00F03D72" w:rsidRPr="00E036D0" w:rsidTr="00D4669C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Pr="00E036D0" w:rsidRDefault="00F03D7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iti cjelokupan rad sekcija slobodnih aktivnosti te stvaralaštvo učenika tijekom školske godine</w:t>
            </w:r>
          </w:p>
          <w:p w:rsidR="00F03D72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99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D72" w:rsidRDefault="00F03D7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ljanje rada škole</w:t>
            </w:r>
          </w:p>
          <w:p w:rsidR="00F03D72" w:rsidRDefault="008D2136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lturno i </w:t>
            </w:r>
            <w:r w:rsidR="00F03D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mjetničko djelovanje u gradu </w:t>
            </w: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119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512B" w:rsidRPr="00E036D0" w:rsidRDefault="00D7512B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F03D72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F91464" w:rsidRDefault="00F91464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7F7D73" w:rsidRPr="00E036D0" w:rsidRDefault="007F7D73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TONELA DUNKOVIĆ</w:t>
            </w:r>
          </w:p>
        </w:tc>
      </w:tr>
      <w:tr w:rsidR="00F03D72" w:rsidRPr="00E036D0" w:rsidTr="00D4669C">
        <w:trPr>
          <w:trHeight w:val="119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Pr="00357537" w:rsidRDefault="008D2136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ulturno </w:t>
            </w:r>
            <w:r w:rsidR="003E73A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mjetnički program - priredba</w:t>
            </w:r>
          </w:p>
        </w:tc>
      </w:tr>
      <w:tr w:rsidR="00F03D72" w:rsidRPr="00E036D0" w:rsidTr="00D4669C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3D72" w:rsidRDefault="008D2136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preme </w:t>
            </w:r>
            <w:r w:rsidR="00F03D7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školske godine</w:t>
            </w:r>
          </w:p>
          <w:p w:rsidR="00F03D72" w:rsidRDefault="0015044F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vršna priredba 24</w:t>
            </w:r>
            <w:r w:rsidR="00F9146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avnja 2020</w:t>
            </w:r>
            <w:r w:rsidR="00F03D7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3E73AF" w:rsidRPr="003E73AF" w:rsidRDefault="003E73AF" w:rsidP="003E7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D4669C">
        <w:trPr>
          <w:trHeight w:val="94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D72" w:rsidRDefault="00F03D7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</w:t>
            </w:r>
            <w:r w:rsidR="003E7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 veći broj učenika u projekt</w:t>
            </w:r>
          </w:p>
          <w:p w:rsidR="00F03D72" w:rsidRPr="00E036D0" w:rsidRDefault="00F03D7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publike</w:t>
            </w:r>
          </w:p>
          <w:p w:rsidR="00F03D72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03D72" w:rsidRPr="00E036D0" w:rsidTr="003E73AF">
        <w:trPr>
          <w:trHeight w:val="167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D72" w:rsidRPr="00E036D0" w:rsidRDefault="00F03D72" w:rsidP="00D4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2" w:rsidRPr="00E036D0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3D72" w:rsidRDefault="00F03D72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3E73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ganizacija </w:t>
            </w:r>
            <w:r w:rsidR="007873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…………………..…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000,00 kn</w:t>
            </w:r>
          </w:p>
          <w:p w:rsidR="00F03D72" w:rsidRDefault="00F03D72" w:rsidP="00D4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3D72" w:rsidRDefault="00F03D72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E73AF" w:rsidRPr="00E036D0" w:rsidRDefault="003E73AF" w:rsidP="003E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5671C" w:rsidRDefault="00D5671C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7977" w:rsidRDefault="0066797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2DDE" w:rsidRDefault="00372DD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422F" w:rsidRDefault="00F6422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422F" w:rsidRDefault="00F6422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2F0BE2" w:rsidRPr="00E036D0" w:rsidTr="00247C46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N ZDRAVLJA – Dan zdravih gradova</w:t>
            </w:r>
          </w:p>
        </w:tc>
      </w:tr>
      <w:tr w:rsidR="002F0BE2" w:rsidRPr="00E036D0" w:rsidTr="00247C46">
        <w:trPr>
          <w:trHeight w:val="102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Pr="00E036D0" w:rsidRDefault="002F0BE2" w:rsidP="002F0BE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buditi interes kod djece za bavljenje jedrenjem, razviti radne navike, samostalnost, samopouzdanje</w:t>
            </w:r>
          </w:p>
        </w:tc>
      </w:tr>
      <w:tr w:rsidR="002F0BE2" w:rsidRPr="00E036D0" w:rsidTr="00247C46">
        <w:trPr>
          <w:trHeight w:val="135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Pr="00E036D0" w:rsidRDefault="002F0BE2" w:rsidP="002F0BE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je namjenjen učenicima od petog do osmog razreda kojim se potiče na kvalitetno provođenje slobodnog vremena i samostalnost</w:t>
            </w:r>
          </w:p>
        </w:tc>
      </w:tr>
      <w:tr w:rsidR="002F0BE2" w:rsidRPr="00E036D0" w:rsidTr="00247C46">
        <w:trPr>
          <w:trHeight w:val="13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2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  <w:p w:rsidR="002F0BE2" w:rsidRPr="00531872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F0BE2" w:rsidRPr="00E036D0" w:rsidTr="00247C46">
        <w:trPr>
          <w:trHeight w:val="20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Pr="00955B0A" w:rsidRDefault="002F0BE2" w:rsidP="00247C46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F0BE2" w:rsidRDefault="002F0BE2" w:rsidP="002F0B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upni odlazak u marinu</w:t>
            </w:r>
          </w:p>
          <w:p w:rsidR="002F0BE2" w:rsidRDefault="002F0BE2" w:rsidP="002F0B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dučavanje učenika o pripremanju jedrilica za plovidbu</w:t>
            </w:r>
          </w:p>
          <w:p w:rsidR="002F0BE2" w:rsidRDefault="002F0BE2" w:rsidP="002F0B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ovidba morem</w:t>
            </w:r>
          </w:p>
          <w:p w:rsidR="002F0BE2" w:rsidRPr="0042525F" w:rsidRDefault="002F0BE2" w:rsidP="002F0B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radnja s vanjskim suradnikom Ognjenom Markovićem</w:t>
            </w:r>
          </w:p>
        </w:tc>
      </w:tr>
      <w:tr w:rsidR="002F0BE2" w:rsidRPr="00E036D0" w:rsidTr="00247C46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Pr="00E036D0" w:rsidRDefault="002F0BE2" w:rsidP="002F0BE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0. godine</w:t>
            </w:r>
          </w:p>
        </w:tc>
      </w:tr>
      <w:tr w:rsidR="002F0BE2" w:rsidRPr="00E036D0" w:rsidTr="00247C46">
        <w:trPr>
          <w:trHeight w:val="12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Default="002F0BE2" w:rsidP="002F0B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lazne kartice</w:t>
            </w:r>
          </w:p>
          <w:p w:rsidR="002F0BE2" w:rsidRPr="007B7EDF" w:rsidRDefault="002F0BE2" w:rsidP="002F0B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tvrđivanje je li projekt kod učenika povećao interes za bavljenje jedrenjem u slobodno vrijeme</w:t>
            </w:r>
          </w:p>
        </w:tc>
      </w:tr>
      <w:tr w:rsidR="002F0BE2" w:rsidRPr="00E036D0" w:rsidTr="00247C46">
        <w:trPr>
          <w:trHeight w:val="317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Default="002F0BE2" w:rsidP="00247C46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F0BE2" w:rsidRPr="007B7EDF" w:rsidRDefault="002F0BE2" w:rsidP="002F0B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nevnica vanjskom suradniku Ognjenu Markoviću 200,00 kn</w:t>
            </w:r>
          </w:p>
        </w:tc>
      </w:tr>
    </w:tbl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7977" w:rsidRDefault="0066797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72DDE" w:rsidTr="00372DD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CONCERTINO</w:t>
            </w:r>
          </w:p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za drugaše</w:t>
            </w:r>
          </w:p>
        </w:tc>
      </w:tr>
      <w:tr w:rsidR="00372DDE" w:rsidTr="00372DDE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oznavanje učenika 2.r. osnovne škole (potencijalnih prvaša glazbene škole) s radom Glazbenog odjela, učiteljima, instrumentima i ostalim aktivnostima</w:t>
            </w:r>
          </w:p>
          <w:p w:rsid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mocija Glazbenog odjela i poticanje zanimanja za učenje nekog od instrumenata</w:t>
            </w:r>
          </w:p>
          <w:p w:rsidR="00372DDE" w:rsidRDefault="00372DDE" w:rsidP="00372D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</w:tr>
      <w:tr w:rsidR="00372DDE" w:rsidTr="00372DDE">
        <w:trPr>
          <w:trHeight w:val="10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iranje učenika o mogućnosti upisa u glazbenu školu te učenje sviranja klavira, klarineta ili trube</w:t>
            </w:r>
          </w:p>
          <w:p w:rsidR="00372DDE" w:rsidRDefault="00372DDE" w:rsidP="00372D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Tr="00372DDE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MIKIČIĆ-FLEGO</w:t>
            </w:r>
          </w:p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</w:tc>
      </w:tr>
      <w:tr w:rsidR="00372DDE" w:rsidTr="00372DDE">
        <w:trPr>
          <w:trHeight w:val="25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Pr="00A60F83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ratki koncert u učionici Glazbenog odjela</w:t>
            </w:r>
          </w:p>
          <w:p w:rsidR="00372DDE" w:rsidRPr="00A60F83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emonstracija instrumenata, usmeno izlaganje učenika i učitelja</w:t>
            </w:r>
          </w:p>
          <w:p w:rsid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ljučivanje učenika 2.razreda (pjevanje pjesmica, postavljanje pitanja, zagonetki, sviranje na Orffovom instrumentariju…)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Tr="00372DD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20.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Tr="00372DDE">
        <w:trPr>
          <w:trHeight w:val="1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interesa učenika za glazbu općenito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interesa učenika za učenje pojedinog instrumenta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ketni list za upis u 1.razred glazbene škole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Tr="00372DDE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362"/>
      </w:tblGrid>
      <w:tr w:rsidR="002F0BE2" w:rsidRPr="00E036D0" w:rsidTr="002F0BE2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VJETSKI DAN SPORTA</w:t>
            </w:r>
          </w:p>
        </w:tc>
      </w:tr>
      <w:tr w:rsidR="002F0BE2" w:rsidRPr="00E036D0" w:rsidTr="002F0BE2">
        <w:trPr>
          <w:trHeight w:val="102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Pr="00E036D0" w:rsidRDefault="002F0BE2" w:rsidP="002F0BE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larizacija školskog sporta među učenicima te kvalitetnija promocija školskih sportskih natjecanja</w:t>
            </w:r>
          </w:p>
        </w:tc>
      </w:tr>
      <w:tr w:rsidR="002F0BE2" w:rsidRPr="00E036D0" w:rsidTr="002F0BE2">
        <w:trPr>
          <w:trHeight w:val="135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Default="002F0BE2" w:rsidP="002F0BE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natjecanja zauzimati se za razvoj pozitivnih vrijednosti sporta, timskog rada, tolerancije, međusobnog poštivanja, istine, solidarnosti i suradnje</w:t>
            </w:r>
          </w:p>
          <w:p w:rsidR="002F0BE2" w:rsidRPr="00E036D0" w:rsidRDefault="002F0BE2" w:rsidP="002F0BE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je namjenjen učenicima od prvog do osmog razreda</w:t>
            </w:r>
          </w:p>
        </w:tc>
      </w:tr>
      <w:tr w:rsidR="002F0BE2" w:rsidRPr="00E036D0" w:rsidTr="002F0BE2">
        <w:trPr>
          <w:trHeight w:val="13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2" w:rsidRPr="00531872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</w:tc>
      </w:tr>
      <w:tr w:rsidR="002F0BE2" w:rsidRPr="00E036D0" w:rsidTr="002F0BE2">
        <w:trPr>
          <w:trHeight w:val="20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Pr="00955B0A" w:rsidRDefault="002F0BE2" w:rsidP="00247C46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F0BE2" w:rsidRPr="0042525F" w:rsidRDefault="002F0BE2" w:rsidP="002F0B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tjecanje u graničaru i nogometu</w:t>
            </w:r>
          </w:p>
        </w:tc>
      </w:tr>
      <w:tr w:rsidR="002F0BE2" w:rsidRPr="00E036D0" w:rsidTr="002F0BE2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Pr="00E036D0" w:rsidRDefault="002F0BE2" w:rsidP="002F0BE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</w:t>
            </w:r>
            <w:r w:rsidR="00A734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 2020. godine</w:t>
            </w:r>
          </w:p>
        </w:tc>
      </w:tr>
      <w:tr w:rsidR="002F0BE2" w:rsidRPr="00E036D0" w:rsidTr="002F0BE2">
        <w:trPr>
          <w:trHeight w:val="12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Pr="007B7EDF" w:rsidRDefault="002F0BE2" w:rsidP="002F0B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će procijeniti sami sebe (samoprocjenjivanje) i utvrditi unutar timova vlastite sposobnosti</w:t>
            </w:r>
          </w:p>
        </w:tc>
      </w:tr>
      <w:tr w:rsidR="002F0BE2" w:rsidRPr="00E036D0" w:rsidTr="002F0BE2">
        <w:trPr>
          <w:trHeight w:val="317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2F0BE2" w:rsidRPr="00E036D0" w:rsidRDefault="002F0BE2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E2" w:rsidRPr="007B7EDF" w:rsidRDefault="002F0BE2" w:rsidP="002F0BE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oškova nema</w:t>
            </w:r>
          </w:p>
        </w:tc>
      </w:tr>
    </w:tbl>
    <w:p w:rsidR="00667977" w:rsidRDefault="0066797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7977" w:rsidRDefault="0066797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6292"/>
      </w:tblGrid>
      <w:tr w:rsidR="00372DDE" w:rsidTr="002F0BE2">
        <w:trPr>
          <w:trHeight w:val="1133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DDE">
              <w:rPr>
                <w:rFonts w:ascii="Times New Roman" w:hAnsi="Times New Roman" w:cs="Times New Roman"/>
                <w:b/>
                <w:sz w:val="40"/>
                <w:szCs w:val="40"/>
              </w:rPr>
              <w:t>PLIVANJE ZA UČENIKE S TEŠKOĆAMA U RAZVOJU</w:t>
            </w:r>
          </w:p>
        </w:tc>
      </w:tr>
      <w:tr w:rsidR="00372DDE" w:rsidTr="002F0BE2">
        <w:trPr>
          <w:trHeight w:val="1944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2" w:type="dxa"/>
            <w:shd w:val="clear" w:color="auto" w:fill="auto"/>
          </w:tcPr>
          <w:p w:rsidR="00372DDE" w:rsidRPr="00372DDE" w:rsidRDefault="00372DDE" w:rsidP="00372DDE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72DDE">
              <w:rPr>
                <w:rFonts w:ascii="Times New Roman" w:hAnsi="Times New Roman"/>
                <w:sz w:val="24"/>
                <w:szCs w:val="24"/>
              </w:rPr>
              <w:t>osposobiti učenike za razvijanje pozitivnog  i odgovornog odnosa prema svojemu zdravlju kroz aktivnost plivanja</w:t>
            </w:r>
          </w:p>
          <w:p w:rsidR="00372DDE" w:rsidRPr="00372DDE" w:rsidRDefault="00372DDE" w:rsidP="00372DDE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72DDE">
              <w:rPr>
                <w:rFonts w:ascii="Times New Roman" w:hAnsi="Times New Roman"/>
                <w:sz w:val="24"/>
                <w:szCs w:val="24"/>
              </w:rPr>
              <w:t>poboljšati vještine plivanja</w:t>
            </w:r>
          </w:p>
          <w:p w:rsidR="00372DDE" w:rsidRPr="00372DDE" w:rsidRDefault="00372DDE" w:rsidP="00372DDE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72DDE">
              <w:rPr>
                <w:rFonts w:ascii="Times New Roman" w:hAnsi="Times New Roman"/>
                <w:sz w:val="24"/>
                <w:szCs w:val="24"/>
              </w:rPr>
              <w:t>razvoj psihomotornih sposobnosti</w:t>
            </w:r>
          </w:p>
          <w:p w:rsidR="00372DDE" w:rsidRPr="00372DDE" w:rsidRDefault="00372DDE" w:rsidP="00372DDE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72DDE">
              <w:rPr>
                <w:rFonts w:ascii="Times New Roman" w:hAnsi="Times New Roman"/>
                <w:sz w:val="24"/>
                <w:szCs w:val="24"/>
              </w:rPr>
              <w:t>ovladati eventualnim strahom od vode</w:t>
            </w:r>
          </w:p>
          <w:p w:rsidR="00372DDE" w:rsidRPr="00372DDE" w:rsidRDefault="00372DDE" w:rsidP="00372DDE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72DDE">
              <w:rPr>
                <w:rFonts w:ascii="Times New Roman" w:hAnsi="Times New Roman"/>
                <w:sz w:val="24"/>
                <w:szCs w:val="24"/>
              </w:rPr>
              <w:t>savladati osnovne motoričke strukture kretanja u vodi</w:t>
            </w:r>
          </w:p>
        </w:tc>
      </w:tr>
      <w:tr w:rsidR="00372DDE" w:rsidTr="002F0BE2">
        <w:trPr>
          <w:trHeight w:val="1678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2" w:type="dxa"/>
            <w:shd w:val="clear" w:color="auto" w:fill="auto"/>
          </w:tcPr>
          <w:p w:rsidR="00372DDE" w:rsidRPr="00372DDE" w:rsidRDefault="00372DDE" w:rsidP="00093F9B">
            <w:pPr>
              <w:pStyle w:val="msonormalcxspmiddlecxspsrednji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</w:pPr>
            <w:r w:rsidRPr="00372DDE">
              <w:t>naučiti pravilno plivati</w:t>
            </w:r>
          </w:p>
          <w:p w:rsidR="00372DDE" w:rsidRPr="00372DDE" w:rsidRDefault="00372DDE" w:rsidP="00093F9B">
            <w:pPr>
              <w:pStyle w:val="msonormalcxspmiddlecxspsrednji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</w:pPr>
            <w:r w:rsidRPr="00372DDE">
              <w:t>steći će osjećaj sigurnosti u vodi</w:t>
            </w:r>
          </w:p>
          <w:p w:rsidR="00372DDE" w:rsidRPr="00372DDE" w:rsidRDefault="00372DDE" w:rsidP="00093F9B">
            <w:pPr>
              <w:pStyle w:val="msonormalcxspmiddlecxspposljednji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</w:pPr>
            <w:r w:rsidRPr="00372DDE">
              <w:t>savladati će osnovne motoričke strukture kretanja u vodi</w:t>
            </w:r>
          </w:p>
          <w:p w:rsidR="00372DDE" w:rsidRPr="00372DDE" w:rsidRDefault="00372DDE" w:rsidP="00093F9B">
            <w:pPr>
              <w:pStyle w:val="Odlomakpopisa1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sz w:val="24"/>
                <w:szCs w:val="24"/>
              </w:rPr>
              <w:t>izraditi plakat</w:t>
            </w:r>
          </w:p>
        </w:tc>
      </w:tr>
      <w:tr w:rsidR="00372DDE" w:rsidTr="002F0BE2">
        <w:trPr>
          <w:trHeight w:val="1340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BRAVARIĆ</w:t>
            </w:r>
          </w:p>
          <w:p w:rsidR="00372DDE" w:rsidRDefault="00372DDE" w:rsidP="00372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E OSOBE Crvenog križa (učitelj plivanja, spasilac)</w:t>
            </w:r>
          </w:p>
          <w:p w:rsidR="00372DDE" w:rsidRDefault="00372DDE" w:rsidP="00372D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ODITELJI UČENIKA</w:t>
            </w:r>
          </w:p>
        </w:tc>
      </w:tr>
      <w:tr w:rsidR="00372DDE" w:rsidTr="002F0BE2">
        <w:trPr>
          <w:trHeight w:val="1681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2" w:type="dxa"/>
            <w:shd w:val="clear" w:color="auto" w:fill="auto"/>
          </w:tcPr>
          <w:p w:rsidR="00372DDE" w:rsidRPr="00932C90" w:rsidRDefault="00372DDE" w:rsidP="00372DDE">
            <w:pPr>
              <w:pStyle w:val="msonormalcxspmiddlecxspsrednji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beforeAutospacing="0" w:after="0" w:afterAutospacing="0" w:line="276" w:lineRule="auto"/>
              <w:contextualSpacing/>
            </w:pPr>
            <w:r w:rsidRPr="00932C90">
              <w:t>Odrediti</w:t>
            </w:r>
          </w:p>
          <w:p w:rsidR="00372DDE" w:rsidRPr="00932C90" w:rsidRDefault="00372DDE" w:rsidP="00093F9B">
            <w:pPr>
              <w:pStyle w:val="msonormalcxspmiddlecxspsrednji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beforeAutospacing="0" w:after="0" w:afterAutospacing="0" w:line="276" w:lineRule="auto"/>
              <w:contextualSpacing/>
            </w:pPr>
            <w:r w:rsidRPr="00932C90">
              <w:t>tijek izvođenja projekta u suradnji s Crvenim križem</w:t>
            </w:r>
          </w:p>
        </w:tc>
      </w:tr>
      <w:tr w:rsidR="00372DDE" w:rsidTr="002F0BE2">
        <w:trPr>
          <w:trHeight w:val="1009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2" w:type="dxa"/>
            <w:shd w:val="clear" w:color="auto" w:fill="auto"/>
          </w:tcPr>
          <w:p w:rsidR="00372DDE" w:rsidRDefault="00372DDE" w:rsidP="00093F9B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72DDE">
              <w:rPr>
                <w:rFonts w:ascii="Times New Roman" w:hAnsi="Times New Roman"/>
                <w:sz w:val="24"/>
                <w:szCs w:val="24"/>
              </w:rPr>
              <w:t>tijekom nastavne godine 2019./2020.</w:t>
            </w:r>
          </w:p>
          <w:p w:rsidR="00372DDE" w:rsidRDefault="00372DDE" w:rsidP="00372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DDE" w:rsidRPr="00372DDE" w:rsidRDefault="00372DDE" w:rsidP="0037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DDE" w:rsidTr="002F0BE2">
        <w:trPr>
          <w:trHeight w:val="1267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2" w:type="dxa"/>
            <w:shd w:val="clear" w:color="auto" w:fill="auto"/>
          </w:tcPr>
          <w:p w:rsidR="00372DDE" w:rsidRPr="00372DDE" w:rsidRDefault="00372DDE" w:rsidP="00093F9B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sz w:val="24"/>
                <w:szCs w:val="24"/>
              </w:rPr>
              <w:t>redovito praćenje rada i motiviranosti učenika</w:t>
            </w:r>
          </w:p>
          <w:p w:rsidR="00372DDE" w:rsidRPr="00372DDE" w:rsidRDefault="00372DDE" w:rsidP="00093F9B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sz w:val="24"/>
                <w:szCs w:val="24"/>
              </w:rPr>
              <w:t xml:space="preserve">fotografije </w:t>
            </w:r>
          </w:p>
          <w:p w:rsidR="00372DDE" w:rsidRPr="009C31EE" w:rsidRDefault="00372DDE" w:rsidP="00372DDE">
            <w:pPr>
              <w:rPr>
                <w:rFonts w:ascii="Times New Roman" w:hAnsi="Times New Roman" w:cs="Times New Roman"/>
              </w:rPr>
            </w:pPr>
          </w:p>
        </w:tc>
      </w:tr>
      <w:tr w:rsidR="00372DDE" w:rsidTr="002F0BE2">
        <w:trPr>
          <w:trHeight w:val="1534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32" w:type="dxa"/>
            <w:shd w:val="clear" w:color="auto" w:fill="auto"/>
          </w:tcPr>
          <w:p w:rsidR="00372DDE" w:rsidRDefault="00372DDE" w:rsidP="00372DDE"/>
        </w:tc>
      </w:tr>
    </w:tbl>
    <w:p w:rsidR="00F91464" w:rsidRDefault="00F9146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372DDE" w:rsidRPr="00E036D0" w:rsidTr="00372DDE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OGU I JA</w:t>
            </w:r>
          </w:p>
        </w:tc>
      </w:tr>
      <w:tr w:rsidR="00372DDE" w:rsidRPr="00E036D0" w:rsidTr="00372DDE">
        <w:trPr>
          <w:trHeight w:val="102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Pr="00B23C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od učenika pozitivan odnos i empatiju prema osobama s teškoćama u razvoju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i brigu jedni o drugima</w:t>
            </w:r>
          </w:p>
          <w:p w:rsidR="00372DDE" w:rsidRPr="00B23C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gracija među vršnjake</w:t>
            </w: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35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nje različitosti</w:t>
            </w:r>
          </w:p>
          <w:p w:rsidR="00372DDE" w:rsidRPr="00E036D0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ivanje potrebe svakog djeteta kao i pravo na jedinstvenost i individualnost</w:t>
            </w:r>
          </w:p>
        </w:tc>
      </w:tr>
      <w:tr w:rsidR="00372DDE" w:rsidRPr="00E036D0" w:rsidTr="00372DDE">
        <w:trPr>
          <w:trHeight w:val="13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BRAVARIĆ</w:t>
            </w:r>
          </w:p>
          <w:p w:rsidR="00372DDE" w:rsidRPr="00531872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MOĆNIK U NASTAVI</w:t>
            </w:r>
          </w:p>
        </w:tc>
      </w:tr>
      <w:tr w:rsidR="00372DDE" w:rsidRPr="00E036D0" w:rsidTr="00372DDE">
        <w:trPr>
          <w:trHeight w:val="20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Pr="00955B0A" w:rsidRDefault="00372DDE" w:rsidP="00372DDE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kazivanje likovnih radova učenicima i profesorima </w:t>
            </w:r>
          </w:p>
          <w:p w:rsidR="00372DDE" w:rsidRPr="0042525F" w:rsidRDefault="00372DDE" w:rsidP="00372DD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 kratkog filma</w:t>
            </w:r>
          </w:p>
        </w:tc>
      </w:tr>
      <w:tr w:rsidR="00372DDE" w:rsidRPr="00E036D0" w:rsidTr="00372DDE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Pr="00E036D0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ibnju 2020. godine</w:t>
            </w:r>
          </w:p>
        </w:tc>
      </w:tr>
      <w:tr w:rsidR="00372DDE" w:rsidRPr="00E036D0" w:rsidTr="00372DDE">
        <w:trPr>
          <w:trHeight w:val="12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radova</w:t>
            </w:r>
          </w:p>
          <w:p w:rsidR="00372DDE" w:rsidRPr="00E036D0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eo projekcija</w:t>
            </w:r>
          </w:p>
        </w:tc>
      </w:tr>
      <w:tr w:rsidR="00372DDE" w:rsidRPr="00E036D0" w:rsidTr="00372DDE">
        <w:trPr>
          <w:trHeight w:val="317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Pr="00B23CDE" w:rsidRDefault="00372DDE" w:rsidP="00372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73AF" w:rsidRDefault="003E73A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53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6449"/>
      </w:tblGrid>
      <w:tr w:rsidR="00372DDE" w:rsidTr="00372DDE">
        <w:trPr>
          <w:trHeight w:val="1133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OSJET VRTIĆKE SKUPINE ODGOJNO</w:t>
            </w:r>
            <w:r w:rsidRPr="00372DDE">
              <w:rPr>
                <w:rFonts w:ascii="Times New Roman" w:hAnsi="Times New Roman" w:cs="Times New Roman"/>
                <w:b/>
                <w:sz w:val="40"/>
                <w:szCs w:val="40"/>
              </w:rPr>
              <w:t>OBRAZOVNOJ SKUPINI</w:t>
            </w:r>
          </w:p>
        </w:tc>
      </w:tr>
      <w:tr w:rsidR="00372DDE" w:rsidTr="00372DDE">
        <w:trPr>
          <w:trHeight w:val="1944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89" w:type="dxa"/>
            <w:shd w:val="clear" w:color="auto" w:fill="auto"/>
          </w:tcPr>
          <w:p w:rsidR="00372DDE" w:rsidRPr="00B23CDE" w:rsidRDefault="00372DDE" w:rsidP="00372DD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pozitivan odnos i empatiju prema osobama s teškoćama u razvoju</w:t>
            </w:r>
          </w:p>
          <w:p w:rsidR="00372DDE" w:rsidRDefault="00372DDE" w:rsidP="00372DD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zanimanja učitelj rehabilitator, pomoćnik u nastavi</w:t>
            </w:r>
          </w:p>
          <w:p w:rsidR="00372DDE" w:rsidRDefault="00372DDE" w:rsidP="00372DD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se s radom i aktivnostima skupine</w:t>
            </w:r>
          </w:p>
          <w:p w:rsidR="00372DDE" w:rsidRPr="00955B0A" w:rsidRDefault="00372DDE" w:rsidP="00372DD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vijest o osobama s teškoćama u razvoju</w:t>
            </w:r>
          </w:p>
        </w:tc>
      </w:tr>
      <w:tr w:rsidR="00372DDE" w:rsidTr="00372DDE">
        <w:trPr>
          <w:trHeight w:val="1678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89" w:type="dxa"/>
            <w:shd w:val="clear" w:color="auto" w:fill="auto"/>
          </w:tcPr>
          <w:p w:rsidR="00372DDE" w:rsidRDefault="00372DDE" w:rsidP="00093F9B">
            <w:pPr>
              <w:pStyle w:val="Odlomakpopisa1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</w:pPr>
            <w:r>
              <w:t>prihvaćanje različitosti</w:t>
            </w:r>
          </w:p>
          <w:p w:rsidR="00372DDE" w:rsidRDefault="00372DDE" w:rsidP="00093F9B">
            <w:pPr>
              <w:pStyle w:val="Odlomakpopisa1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</w:pPr>
            <w:r>
              <w:t>poštivanje potrebe svakog djeteta kao i pravo na jedinstvenost i individualnost</w:t>
            </w:r>
          </w:p>
          <w:p w:rsidR="00372DDE" w:rsidRDefault="00372DDE" w:rsidP="00093F9B">
            <w:pPr>
              <w:pStyle w:val="Odlomakpopisa1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</w:pPr>
            <w:r>
              <w:t>upoznavanje zanimanja</w:t>
            </w:r>
          </w:p>
        </w:tc>
      </w:tr>
      <w:tr w:rsidR="00372DDE" w:rsidTr="00372DDE">
        <w:trPr>
          <w:trHeight w:val="1340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372DDE" w:rsidRPr="00955B0A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A BRAVARIĆ</w:t>
            </w:r>
          </w:p>
        </w:tc>
      </w:tr>
      <w:tr w:rsidR="00372DDE" w:rsidTr="00372DDE">
        <w:trPr>
          <w:trHeight w:val="1681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89" w:type="dxa"/>
            <w:shd w:val="clear" w:color="auto" w:fill="auto"/>
          </w:tcPr>
          <w:p w:rsidR="00372DDE" w:rsidRPr="00932C90" w:rsidRDefault="00372DDE" w:rsidP="00372DDE">
            <w:pPr>
              <w:pStyle w:val="msonormalcxspmiddlecxspsrednji"/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beforeAutospacing="0" w:after="0" w:afterAutospacing="0" w:line="276" w:lineRule="auto"/>
              <w:contextualSpacing/>
            </w:pPr>
            <w:r w:rsidRPr="00932C90">
              <w:t>Odrediti</w:t>
            </w:r>
          </w:p>
          <w:p w:rsidR="00372DDE" w:rsidRPr="00932C90" w:rsidRDefault="00372DDE" w:rsidP="00093F9B">
            <w:pPr>
              <w:pStyle w:val="msonormalcxspmiddlecxspsrednji"/>
              <w:numPr>
                <w:ilvl w:val="0"/>
                <w:numId w:val="32"/>
              </w:num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beforeAutospacing="0" w:after="0" w:afterAutospacing="0" w:line="276" w:lineRule="auto"/>
              <w:contextualSpacing/>
            </w:pPr>
            <w:r w:rsidRPr="00932C90">
              <w:t xml:space="preserve">tijek izvođenja projekta u suradnji s </w:t>
            </w:r>
            <w:r>
              <w:t>djelatnicima Dječjeg vrtića Girice, Cres</w:t>
            </w:r>
          </w:p>
        </w:tc>
      </w:tr>
      <w:tr w:rsidR="00372DDE" w:rsidTr="00372DDE">
        <w:trPr>
          <w:trHeight w:val="1009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89" w:type="dxa"/>
            <w:shd w:val="clear" w:color="auto" w:fill="auto"/>
          </w:tcPr>
          <w:p w:rsidR="00372DDE" w:rsidRPr="00372DDE" w:rsidRDefault="00372DDE" w:rsidP="00093F9B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72DDE">
              <w:rPr>
                <w:rFonts w:ascii="Times New Roman" w:hAnsi="Times New Roman"/>
                <w:sz w:val="24"/>
                <w:szCs w:val="24"/>
              </w:rPr>
              <w:t>u drugom polugodištu</w:t>
            </w:r>
          </w:p>
        </w:tc>
      </w:tr>
      <w:tr w:rsidR="00372DDE" w:rsidTr="00372DDE">
        <w:trPr>
          <w:trHeight w:val="1267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89" w:type="dxa"/>
            <w:shd w:val="clear" w:color="auto" w:fill="auto"/>
          </w:tcPr>
          <w:p w:rsidR="00372DDE" w:rsidRPr="00372DDE" w:rsidRDefault="00372DDE" w:rsidP="00093F9B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sz w:val="24"/>
                <w:szCs w:val="24"/>
              </w:rPr>
              <w:t xml:space="preserve">fotografije </w:t>
            </w:r>
          </w:p>
          <w:p w:rsidR="00372DDE" w:rsidRPr="009C31EE" w:rsidRDefault="00372DDE" w:rsidP="00372DDE">
            <w:pPr>
              <w:rPr>
                <w:rFonts w:ascii="Times New Roman" w:hAnsi="Times New Roman" w:cs="Times New Roman"/>
              </w:rPr>
            </w:pPr>
          </w:p>
        </w:tc>
      </w:tr>
      <w:tr w:rsidR="00372DDE" w:rsidTr="00372DDE">
        <w:trPr>
          <w:trHeight w:val="2251"/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372DDE" w:rsidRPr="00372DDE" w:rsidRDefault="00372DDE" w:rsidP="003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DE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389" w:type="dxa"/>
            <w:shd w:val="clear" w:color="auto" w:fill="auto"/>
          </w:tcPr>
          <w:p w:rsidR="00372DDE" w:rsidRDefault="00372DDE" w:rsidP="00372DDE"/>
        </w:tc>
      </w:tr>
    </w:tbl>
    <w:p w:rsidR="00372DDE" w:rsidRDefault="00372DD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5"/>
        <w:gridCol w:w="6301"/>
      </w:tblGrid>
      <w:tr w:rsidR="00C96AE2" w:rsidRPr="00E036D0" w:rsidTr="000359C8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E2" w:rsidRPr="00E036D0" w:rsidRDefault="00C96AE2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E2" w:rsidRPr="00E036D0" w:rsidRDefault="00750AAE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PORTSKI</w:t>
            </w:r>
            <w:r w:rsidR="00C96AE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SUSRET UČENIKA TREĆEG RAZREDA OŠ FRANE PETRIĆA I OŠ MARIA MARTINOLIĆA</w:t>
            </w:r>
          </w:p>
        </w:tc>
      </w:tr>
      <w:tr w:rsidR="00C96AE2" w:rsidRPr="00E036D0" w:rsidTr="000359C8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E2" w:rsidRPr="00E036D0" w:rsidRDefault="00C96AE2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AE2" w:rsidRDefault="00C96AE2" w:rsidP="00C96A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i druženje učenika kroz sportske aktivnosti </w:t>
            </w:r>
          </w:p>
          <w:p w:rsidR="00C96AE2" w:rsidRDefault="00C96AE2" w:rsidP="00C96A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znamenitosti i zanimljivosti gradova Cresa i Malog Lošinja</w:t>
            </w:r>
          </w:p>
          <w:p w:rsidR="00C96AE2" w:rsidRDefault="00C96AE2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96AE2" w:rsidRDefault="00C96AE2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96AE2" w:rsidRPr="00E036D0" w:rsidRDefault="00C96AE2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96AE2" w:rsidRPr="00E036D0" w:rsidTr="000359C8">
        <w:trPr>
          <w:trHeight w:val="81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E2" w:rsidRPr="00E036D0" w:rsidRDefault="00C96AE2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AE2" w:rsidRPr="00E036D0" w:rsidRDefault="00C96AE2" w:rsidP="00C96A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trećeg razreda</w:t>
            </w:r>
          </w:p>
        </w:tc>
      </w:tr>
      <w:tr w:rsidR="00C96AE2" w:rsidRPr="00E036D0" w:rsidTr="000359C8">
        <w:trPr>
          <w:trHeight w:val="119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E2" w:rsidRPr="00E036D0" w:rsidRDefault="00C96AE2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E2" w:rsidRPr="00E036D0" w:rsidRDefault="00C96AE2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C96AE2" w:rsidRPr="00E036D0" w:rsidRDefault="00C96AE2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96AE2" w:rsidRPr="00E036D0" w:rsidTr="000359C8">
        <w:trPr>
          <w:trHeight w:val="11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E2" w:rsidRPr="00E036D0" w:rsidRDefault="00C96AE2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AE2" w:rsidRPr="00E036D0" w:rsidRDefault="00C96AE2" w:rsidP="00C96A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sobni susreti i posjeti učenika iz dva grada</w:t>
            </w:r>
          </w:p>
        </w:tc>
      </w:tr>
      <w:tr w:rsidR="00C96AE2" w:rsidRPr="00E036D0" w:rsidTr="000359C8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E2" w:rsidRPr="00E036D0" w:rsidRDefault="00C96AE2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AE2" w:rsidRDefault="00C96AE2" w:rsidP="00C96A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lazak učenika iz Malog Lošinja je u travnju 2020. godina</w:t>
            </w:r>
          </w:p>
          <w:p w:rsidR="00C96AE2" w:rsidRDefault="00C96AE2" w:rsidP="00C96A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učenika iz Cresa u Mali Lošinj je u svibnju 2020. godine</w:t>
            </w:r>
          </w:p>
          <w:p w:rsidR="00C96AE2" w:rsidRDefault="00C96AE2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96AE2" w:rsidRPr="00E036D0" w:rsidRDefault="00C96AE2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96AE2" w:rsidRPr="00E036D0" w:rsidTr="000359C8">
        <w:trPr>
          <w:trHeight w:val="93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E2" w:rsidRPr="00E036D0" w:rsidRDefault="00C96AE2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AE2" w:rsidRPr="00E036D0" w:rsidRDefault="00C96AE2" w:rsidP="00C96A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h u sportskim aktivnostima</w:t>
            </w:r>
          </w:p>
          <w:p w:rsidR="00C96AE2" w:rsidRPr="00E036D0" w:rsidRDefault="00C96AE2" w:rsidP="0003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96AE2" w:rsidRPr="00E036D0" w:rsidTr="000359C8">
        <w:trPr>
          <w:trHeight w:val="316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E2" w:rsidRPr="00E036D0" w:rsidRDefault="00C96AE2" w:rsidP="0003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AE2" w:rsidRDefault="00C96AE2" w:rsidP="00C96A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prijevoza učenika i učitelja na susret u Mali Lošinj ………………………………… 1 200,00 kn</w:t>
            </w:r>
          </w:p>
          <w:p w:rsidR="00C96AE2" w:rsidRDefault="00C96AE2" w:rsidP="00C96AE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tkiši i sokovi za goste iz Malog Lošinja 200,00 kn</w:t>
            </w:r>
          </w:p>
          <w:p w:rsidR="00C96AE2" w:rsidRDefault="00C96AE2" w:rsidP="000359C8">
            <w:pPr>
              <w:pStyle w:val="Odlomakpopisa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C96AE2" w:rsidRPr="00E036D0" w:rsidRDefault="00C96AE2" w:rsidP="000359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1 400,00 kuna</w:t>
            </w:r>
          </w:p>
        </w:tc>
      </w:tr>
    </w:tbl>
    <w:p w:rsidR="00372DDE" w:rsidRDefault="00372DD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6AE2" w:rsidRDefault="00C96AE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2"/>
        <w:gridCol w:w="6294"/>
      </w:tblGrid>
      <w:tr w:rsidR="007C764E" w:rsidRPr="00FB1F11" w:rsidTr="00715D41">
        <w:trPr>
          <w:trHeight w:val="71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C764E" w:rsidRPr="00FB1F11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7C764E" w:rsidRPr="00FB1F11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Budi</w:t>
            </w:r>
            <w:r w:rsidR="00FE23D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</w:t>
            </w:r>
            <w:r w:rsidRPr="00FB1F1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++</w:t>
            </w:r>
          </w:p>
        </w:tc>
      </w:tr>
      <w:tr w:rsidR="007C764E" w:rsidRPr="00FB1F11" w:rsidTr="00715D41">
        <w:trPr>
          <w:trHeight w:val="1664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C764E" w:rsidRPr="00FB1F11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7C764E" w:rsidRPr="00FB1F11" w:rsidRDefault="007C764E" w:rsidP="00715D4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442">
              <w:rPr>
                <w:rFonts w:ascii="Times New Roman" w:eastAsia="Times New Roman" w:hAnsi="Times New Roman" w:cs="Times New Roman"/>
                <w:sz w:val="24"/>
                <w:szCs w:val="24"/>
              </w:rPr>
              <w:t>Ciljevi provedbe projekta Budi++ su: (1) razviti program informatike, robotike i 3D modeliranja za darovitu djecu i mlade s područje Primorsko-goranske županije, (2) poticati djecu i mlade iz Gorskog kotara i s otoka na uključivanje u program informatike, robotike i 3D modeliranja, kako bi sudjelovali na natjecanjima iz područja tehničke kulture, (3) poticati izvrsnost, stvaralački, istraživački i znanstveni rad talentirane djece i mladih, (4) promovirati tehnički odgoj i tehničku kulturu u Županiji, poticati kulturu uspjeha u manje razvijenim dijelovima Primorsko-goranske županije i pritom osigurati ravnopravnost darovitoj djeci i mladima pružanjem jednakih mogućnosti, neovisno o socijalnom i materijalnom statusu te spolu.</w:t>
            </w:r>
          </w:p>
        </w:tc>
      </w:tr>
      <w:tr w:rsidR="007C764E" w:rsidRPr="00FB1F11" w:rsidTr="00715D41">
        <w:trPr>
          <w:trHeight w:val="1355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C764E" w:rsidRPr="00FB1F11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7C764E" w:rsidRPr="00FB1F11" w:rsidRDefault="007C764E" w:rsidP="00715D4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jekt Budi++ povećava mogućnosti djece i mladih s područja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morsko-goranske županije</w:t>
            </w: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 unaprijede svoja znanja i vještine u STEM područjima u skladu sa svojim sposobnostima i interesima </w:t>
            </w:r>
          </w:p>
        </w:tc>
      </w:tr>
      <w:tr w:rsidR="007C764E" w:rsidRPr="00FB1F11" w:rsidTr="00715D41">
        <w:trPr>
          <w:trHeight w:val="1306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C764E" w:rsidRPr="00FB1F11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7C764E" w:rsidRPr="00FB1F11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7C764E" w:rsidRPr="00FB1F11" w:rsidRDefault="007C764E" w:rsidP="00715D4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užena za organizaciju pokazne radionice u školi (u dogovoru s CTK Rijeka)</w:t>
            </w:r>
          </w:p>
          <w:p w:rsidR="007C764E" w:rsidRPr="00FB1F11" w:rsidRDefault="007C764E" w:rsidP="00715D4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užena za organizaciju odabira učenika koji će sudjelovati u proljetnom kampu u CTK Rijeka</w:t>
            </w:r>
          </w:p>
        </w:tc>
      </w:tr>
      <w:tr w:rsidR="007C764E" w:rsidRPr="00FB1F11" w:rsidTr="00715D41">
        <w:trPr>
          <w:trHeight w:val="233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C764E" w:rsidRPr="00FB1F11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7C764E" w:rsidRPr="00FB1F11" w:rsidRDefault="007C764E" w:rsidP="00715D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i organizacija jednodnevne pokazne radionice (u dogovoru s CTK Rijeka)</w:t>
            </w:r>
          </w:p>
          <w:p w:rsidR="007C764E" w:rsidRPr="00FB1F11" w:rsidRDefault="007C764E" w:rsidP="00715D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čenika i profesora na jednodnevnoj pokaznoj radionici</w:t>
            </w:r>
          </w:p>
          <w:p w:rsidR="007C764E" w:rsidRPr="00FB1F11" w:rsidRDefault="007C764E" w:rsidP="00715D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ija i dogovor s roditeljima učenika koji će sudjelovati na proljetnom kampu u CTK Rijeka</w:t>
            </w:r>
          </w:p>
          <w:p w:rsidR="007C764E" w:rsidRPr="00FB1F11" w:rsidRDefault="007C764E" w:rsidP="00715D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čenika škole u proljetnom kampu u CTK Rijeka</w:t>
            </w:r>
          </w:p>
        </w:tc>
      </w:tr>
      <w:tr w:rsidR="007C764E" w:rsidRPr="00FB1F11" w:rsidTr="00715D41">
        <w:trPr>
          <w:trHeight w:val="65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C764E" w:rsidRPr="00FB1F11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7C764E" w:rsidRPr="00FB1F11" w:rsidRDefault="007C764E" w:rsidP="00715D4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godina 2019./20</w:t>
            </w: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održavanje jednodnevne pokazne radionice početkom 2019. godine</w:t>
            </w:r>
          </w:p>
          <w:p w:rsidR="007C764E" w:rsidRPr="00FB1F11" w:rsidRDefault="007C764E" w:rsidP="00715D4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ljetni kamp (travanj 2020.</w:t>
            </w:r>
            <w:r w:rsidRPr="00FB1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</w:p>
        </w:tc>
      </w:tr>
      <w:tr w:rsidR="007C764E" w:rsidRPr="00FB1F11" w:rsidTr="00715D41">
        <w:trPr>
          <w:trHeight w:val="1157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C764E" w:rsidRPr="00FB1F11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7C764E" w:rsidRPr="00BB2DF1" w:rsidRDefault="007C764E" w:rsidP="00715D4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ovoljstvo uspjehom i naučenim</w:t>
            </w:r>
          </w:p>
        </w:tc>
      </w:tr>
      <w:tr w:rsidR="007C764E" w:rsidRPr="00FB1F11" w:rsidTr="00715D41">
        <w:trPr>
          <w:trHeight w:val="258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7C764E" w:rsidRPr="00BB2DF1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1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7C764E" w:rsidRPr="00FB1F11" w:rsidRDefault="007C764E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764E" w:rsidRPr="00FB1F11" w:rsidRDefault="007C764E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764E" w:rsidRPr="00FB1F11" w:rsidRDefault="007C764E" w:rsidP="00715D4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96AE2" w:rsidRDefault="00C96AE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72DDE" w:rsidRPr="00E036D0" w:rsidTr="00372DDE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TRIDESETA ŠKOLSKA</w:t>
            </w:r>
          </w:p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ODINA</w:t>
            </w:r>
          </w:p>
        </w:tc>
      </w:tr>
      <w:tr w:rsidR="00372DDE" w:rsidRPr="00E036D0" w:rsidTr="00372DDE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bilježavanje obljetnice – 30 godina glazbene škole u Cresu</w:t>
            </w:r>
          </w:p>
          <w:p w:rsidR="00372DDE" w:rsidRPr="00FA1661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zentacija rada protekla tri desetljeća</w:t>
            </w:r>
          </w:p>
          <w:p w:rsid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ost zajedničkog muziciranja i druženja kroz glazbu</w:t>
            </w:r>
          </w:p>
          <w:p w:rsidR="00372DDE" w:rsidRPr="00E036D0" w:rsidRDefault="00372DDE" w:rsidP="00372DDE">
            <w:pPr>
              <w:keepNext/>
              <w:spacing w:after="0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0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ivanje i okupljanje bivših učenika glazbene škole</w:t>
            </w:r>
          </w:p>
          <w:p w:rsid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gaćivanje kulturnog života sredine u kojoj škola djeluje</w:t>
            </w:r>
          </w:p>
          <w:p w:rsidR="00372DDE" w:rsidRDefault="00372DDE" w:rsidP="00372D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upoznavanje javnosti s tradicijom i važnosti   </w:t>
            </w:r>
          </w:p>
          <w:p w:rsidR="00372DDE" w:rsidRDefault="00372DDE" w:rsidP="00372D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glazbenog obrazovanja u Cresu</w:t>
            </w:r>
          </w:p>
          <w:p w:rsidR="00372DDE" w:rsidRPr="00E036D0" w:rsidRDefault="00372DDE" w:rsidP="00372D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AAE" w:rsidRDefault="00750AA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IRJA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KIČIĆ-FLEGO</w:t>
            </w:r>
          </w:p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TONELA DUNKOVIĆ</w:t>
            </w:r>
          </w:p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72DDE" w:rsidRPr="00E036D0" w:rsidTr="00750AAE">
        <w:trPr>
          <w:trHeight w:val="22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Pr="00531872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avni koncert učenika i bivših učenika škole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izložba fotografija u školi</w:t>
            </w: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prezentacija/video </w:t>
            </w:r>
          </w:p>
        </w:tc>
      </w:tr>
      <w:tr w:rsidR="00372DDE" w:rsidRPr="00E036D0" w:rsidTr="00372DD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20.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bivših učenika na suradnju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ponovnog zajedničkog muziciranja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nergija s publikom</w:t>
            </w:r>
          </w:p>
          <w:p w:rsidR="00372DDE" w:rsidRPr="00E036D0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oriziranje glazbenog obrazovanja</w:t>
            </w:r>
          </w:p>
        </w:tc>
      </w:tr>
      <w:tr w:rsidR="00372DDE" w:rsidRPr="00E036D0" w:rsidTr="00372DDE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rašavanje pozornice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3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 kn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ivnice                        100,00 kn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fotografija        2000,00 kn</w:t>
            </w:r>
          </w:p>
          <w:p w:rsidR="00372DDE" w:rsidRPr="00E036D0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jenak                      4000,00 kn</w:t>
            </w:r>
          </w:p>
          <w:p w:rsidR="00372DDE" w:rsidRDefault="00372DDE" w:rsidP="00372D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0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kn</w:t>
            </w:r>
          </w:p>
          <w:p w:rsidR="007C764E" w:rsidRPr="00E036D0" w:rsidRDefault="007C764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64E" w:rsidRPr="00372DDE" w:rsidRDefault="00372DDE" w:rsidP="007C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372DD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ZAVRŠNI KONCERT UČENIKA</w:t>
            </w:r>
          </w:p>
          <w:p w:rsidR="00372DDE" w:rsidRP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2DD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LAZBENOG ODJELA</w:t>
            </w:r>
          </w:p>
        </w:tc>
      </w:tr>
      <w:tr w:rsidR="00372DDE" w:rsidRPr="00E036D0" w:rsidTr="00372DDE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P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2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rada i napretka učenika</w:t>
            </w:r>
          </w:p>
          <w:p w:rsidR="00372DDE" w:rsidRP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2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ost zajedničkog muziciranja i druženja kroz glazbu</w:t>
            </w:r>
          </w:p>
          <w:p w:rsidR="00372DDE" w:rsidRP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2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iskustva u javnom nastupu</w:t>
            </w:r>
          </w:p>
          <w:p w:rsid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2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roditelja s postignućima učenika</w:t>
            </w:r>
          </w:p>
          <w:p w:rsidR="00372DDE" w:rsidRPr="00372DDE" w:rsidRDefault="00372DDE" w:rsidP="00372D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Pr="00230267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 izražavanje učenika</w:t>
            </w:r>
          </w:p>
          <w:p w:rsid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javnim nastupom</w:t>
            </w:r>
          </w:p>
          <w:p w:rsid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gaćivanje kulturnog života sredine u kojoj škola djeluje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72DDE" w:rsidRP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72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MIKIČIĆ-FLEGO</w:t>
            </w:r>
          </w:p>
          <w:p w:rsidR="00372DDE" w:rsidRP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72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372DDE" w:rsidRP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72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Pr="00372DDE" w:rsidRDefault="00372DDE" w:rsidP="00372DDE">
            <w:pPr>
              <w:keepNext/>
              <w:numPr>
                <w:ilvl w:val="0"/>
                <w:numId w:val="6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72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i koncert učenika </w:t>
            </w: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etak lipnja 2020.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h učenika na javnom nastupu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 učenika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vještine izvođenja i koncertiranja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372DDE" w:rsidRPr="00E036D0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rašavanje pozornice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 kn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kn</w:t>
            </w: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72DDE" w:rsidRDefault="00372DD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2DDE" w:rsidRDefault="00372DD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247C46" w:rsidRPr="009E4645" w:rsidTr="00247C46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9E4645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9E464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OMET – PONAŠANJE PJEŠAKA I BICIKLISTA U PROMETU</w:t>
            </w:r>
          </w:p>
        </w:tc>
      </w:tr>
      <w:tr w:rsidR="00247C46" w:rsidRPr="00E036D0" w:rsidTr="00247C46">
        <w:trPr>
          <w:trHeight w:val="14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46" w:rsidRPr="00E036D0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d učenika osvijestiti važnost sigurnosti u prometu</w:t>
            </w:r>
          </w:p>
          <w:p w:rsidR="00247C46" w:rsidRPr="00E036D0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ciklisti i pješaci u prometu</w:t>
            </w:r>
          </w:p>
        </w:tc>
      </w:tr>
      <w:tr w:rsidR="00247C46" w:rsidRPr="00E036D0" w:rsidTr="00247C46">
        <w:trPr>
          <w:trHeight w:val="13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namijenjeno je prvenstveno učenicima mlađih razreda </w:t>
            </w: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sustavno voditi brigu o sigurnosti učenika u prometu</w:t>
            </w:r>
          </w:p>
        </w:tc>
      </w:tr>
      <w:tr w:rsidR="00247C46" w:rsidRPr="00E036D0" w:rsidTr="00247C46">
        <w:trPr>
          <w:trHeight w:val="137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</w:tc>
      </w:tr>
      <w:tr w:rsidR="00247C46" w:rsidRPr="00E036D0" w:rsidTr="00247C46">
        <w:trPr>
          <w:trHeight w:val="1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136" w:rsidRDefault="00247C46" w:rsidP="00247C4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satovima razrednog odjela</w:t>
            </w:r>
          </w:p>
          <w:p w:rsidR="008D2136" w:rsidRDefault="00247C46" w:rsidP="00247C4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davanja i praktične vježbe policijskih djelatnika</w:t>
            </w:r>
          </w:p>
          <w:p w:rsidR="00247C46" w:rsidRPr="008D2136" w:rsidRDefault="00247C46" w:rsidP="008D213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udjelovanje u Prometnoj učilici i online rješavanje  </w:t>
            </w:r>
          </w:p>
          <w:p w:rsidR="00247C46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="008D21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i i kvizova nakon proučenih PPT uputa</w:t>
            </w:r>
          </w:p>
          <w:p w:rsidR="00247C46" w:rsidRPr="00F93F7D" w:rsidRDefault="00247C46" w:rsidP="00247C4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93F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suradnji s HAK-om i policijskim djelatnicima educirati učenike o kretanju biciklistra i pješaka u prometu</w:t>
            </w:r>
          </w:p>
        </w:tc>
      </w:tr>
      <w:tr w:rsidR="00247C46" w:rsidRPr="00E036D0" w:rsidTr="00247C46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46" w:rsidRPr="00E036D0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ijekom školske godine 2019./202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47C46" w:rsidRPr="00E036D0" w:rsidTr="00247C46">
        <w:trPr>
          <w:trHeight w:val="130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CF5612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CF561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46" w:rsidRPr="00E036D0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 kretanje prometnicama</w:t>
            </w:r>
          </w:p>
          <w:p w:rsidR="00247C46" w:rsidRPr="00E036D0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žnja bicikla i sigurnost u cestovnom prometu pješaka i biciklista</w:t>
            </w:r>
          </w:p>
        </w:tc>
      </w:tr>
      <w:tr w:rsidR="00247C46" w:rsidRPr="00E036D0" w:rsidTr="00247C46">
        <w:trPr>
          <w:trHeight w:val="180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C46" w:rsidRPr="00CF5612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CF561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detaljan troškovnik aktivnosti, programa i/ili projekta</w:t>
            </w:r>
          </w:p>
          <w:p w:rsidR="00247C46" w:rsidRPr="00CF5612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247C46" w:rsidRPr="0042525F" w:rsidTr="00247C46">
        <w:trPr>
          <w:trHeight w:val="211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uradnja s udrugom Ruta – učenici 3. razreda</w:t>
            </w:r>
          </w:p>
          <w:p w:rsidR="00247C46" w:rsidRPr="0042525F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zložba za javnost na kraju školske godine</w:t>
            </w:r>
          </w:p>
        </w:tc>
      </w:tr>
      <w:tr w:rsidR="00247C46" w:rsidRPr="00E036D0" w:rsidTr="00247C46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Default="00247C46" w:rsidP="00247C4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učenika s ekološkim problemom vune  našeg otoka</w:t>
            </w:r>
          </w:p>
          <w:p w:rsidR="00247C46" w:rsidRDefault="00247C46" w:rsidP="00247C4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ladavanje tehnike filcanja</w:t>
            </w:r>
          </w:p>
          <w:p w:rsidR="00247C46" w:rsidRDefault="00247C46" w:rsidP="00247C4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dmeta od vune</w:t>
            </w:r>
          </w:p>
          <w:p w:rsidR="00247C46" w:rsidRPr="00E036D0" w:rsidRDefault="00247C46" w:rsidP="00247C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E036D0" w:rsidRDefault="00247C46" w:rsidP="00247C4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ma 3.razreda naše škole</w:t>
            </w: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</w:tc>
      </w:tr>
      <w:tr w:rsidR="00247C46" w:rsidRPr="00E036D0" w:rsidTr="00247C46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Default="00247C46" w:rsidP="00247C4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Ruti</w:t>
            </w:r>
          </w:p>
          <w:p w:rsidR="00247C46" w:rsidRDefault="00247C46" w:rsidP="00247C4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rogramu projekta Udruge Ruta</w:t>
            </w:r>
          </w:p>
          <w:p w:rsidR="00247C46" w:rsidRPr="00E036D0" w:rsidRDefault="00247C46" w:rsidP="00247C4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dmeta u tijeku godine prateći blagdane i važnije datume</w:t>
            </w: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E036D0" w:rsidRDefault="00247C46" w:rsidP="00247C4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. /2020.</w:t>
            </w: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C46" w:rsidRDefault="00247C46" w:rsidP="00247C4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a izložba učeničkih uradaka</w:t>
            </w:r>
          </w:p>
          <w:p w:rsidR="00247C46" w:rsidRPr="00E036D0" w:rsidRDefault="00247C46" w:rsidP="00247C4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ljivanje u školskom listu</w:t>
            </w:r>
          </w:p>
        </w:tc>
      </w:tr>
      <w:tr w:rsidR="00247C46" w:rsidRPr="00E036D0" w:rsidTr="00247C46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47C46" w:rsidRPr="00E036D0" w:rsidRDefault="00247C46" w:rsidP="00247C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4"/>
        <w:gridCol w:w="6292"/>
      </w:tblGrid>
      <w:tr w:rsidR="00372DDE" w:rsidRPr="00E036D0" w:rsidTr="00372DDE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KO-KVIZ</w:t>
            </w:r>
          </w:p>
        </w:tc>
      </w:tr>
      <w:tr w:rsidR="00372DDE" w:rsidRPr="00E036D0" w:rsidTr="00372DDE">
        <w:trPr>
          <w:trHeight w:val="15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učenike o ekološkim problemima današnjice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ekološku svijest učenika</w:t>
            </w:r>
          </w:p>
          <w:p w:rsidR="00372DDE" w:rsidRPr="00E036D0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usima i predavanjima proširiti znanje učenika iz prirode i biologije</w:t>
            </w:r>
          </w:p>
        </w:tc>
      </w:tr>
      <w:tr w:rsidR="00372DDE" w:rsidRPr="00E036D0" w:rsidTr="00372DDE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prirode, biljnog i životinjskog svijeta</w:t>
            </w:r>
          </w:p>
          <w:p w:rsidR="00372DDE" w:rsidRPr="00E036D0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litetniji i zdraviji život ljudi u zdravom okolišu</w:t>
            </w: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37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:rsidR="00372DDE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71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m nastave u prirodi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štetnih tvari za prirodu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biljaka i životinja na užem području škole</w:t>
            </w:r>
          </w:p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ljanje pet ambalaže</w:t>
            </w:r>
          </w:p>
          <w:p w:rsidR="00372DDE" w:rsidRPr="00E036D0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nalaženje novih načina zaštite okoliša</w:t>
            </w:r>
          </w:p>
        </w:tc>
      </w:tr>
      <w:tr w:rsidR="00372DDE" w:rsidRPr="00E036D0" w:rsidTr="00372DDE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nastavnu prirode i društva tijekom godine</w:t>
            </w:r>
          </w:p>
          <w:p w:rsidR="00372DDE" w:rsidRPr="00E036D0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 2020.</w:t>
            </w: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12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Default="00372DDE" w:rsidP="00372DD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predovanje na redovnoj nastavi prirode i društva</w:t>
            </w:r>
          </w:p>
          <w:p w:rsidR="00372DDE" w:rsidRPr="005E28CF" w:rsidRDefault="00372DDE" w:rsidP="00372DD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pjeh pri sudjelovanju u eko-kvizu</w:t>
            </w: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72DDE" w:rsidRPr="00E036D0" w:rsidRDefault="00372DDE" w:rsidP="003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2DDE" w:rsidRPr="00E036D0" w:rsidTr="00372DDE">
        <w:trPr>
          <w:trHeight w:val="247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72DDE" w:rsidRPr="00E036D0" w:rsidRDefault="00372DDE" w:rsidP="0037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DE" w:rsidRPr="00E036D0" w:rsidRDefault="00372DDE" w:rsidP="00372DD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enda za učenike</w:t>
            </w:r>
          </w:p>
        </w:tc>
      </w:tr>
    </w:tbl>
    <w:p w:rsidR="00C22280" w:rsidRDefault="00C2228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47C46" w:rsidRPr="00E036D0" w:rsidTr="00247C4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OSJET UČENIKA 8. RAZREDA VUKOVARU</w:t>
            </w:r>
          </w:p>
        </w:tc>
      </w:tr>
      <w:tr w:rsidR="00247C46" w:rsidRPr="00E036D0" w:rsidTr="00247C46">
        <w:trPr>
          <w:trHeight w:val="16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B21437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i o značaju Domovinskog rata kroz obilazak svih mjesta sjećanja vezana za stradanje Vukovara</w:t>
            </w:r>
          </w:p>
        </w:tc>
      </w:tr>
      <w:tr w:rsidR="00247C46" w:rsidRPr="00E036D0" w:rsidTr="00247C46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prenijeti učenicima osnove mira i prihvaćanja   </w:t>
            </w: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različitosti i suosjećanja prema žrtvama rata</w:t>
            </w: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47C46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  <w:p w:rsidR="00247C46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STIAN UREMOVIĆ</w:t>
            </w:r>
          </w:p>
          <w:p w:rsidR="00247C46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  <w:p w:rsidR="00247C46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 Memorijalni centar Domovinskog rata, Ministarstvo  branitelja )</w:t>
            </w: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10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 u Hrvatskom domu</w:t>
            </w:r>
          </w:p>
          <w:p w:rsidR="00247C46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ovidba Dunavom</w:t>
            </w:r>
          </w:p>
          <w:p w:rsidR="00247C46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azak centra grada – Križ na ušću Vuke u Dunav</w:t>
            </w:r>
          </w:p>
          <w:p w:rsidR="00247C46" w:rsidRPr="00E036D0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bolnici, memorijalnom groblju, vojarni, Ovčari (hangar i masovna grobnica)</w:t>
            </w: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E036D0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– 10. lipnja 2019.</w:t>
            </w: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školi mira i kvizu znanja na temu Domovinskog rata i bitke za Vukovar</w:t>
            </w:r>
          </w:p>
          <w:p w:rsidR="00247C46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je eseja</w:t>
            </w:r>
          </w:p>
          <w:p w:rsidR="00247C46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mjena dojmova</w:t>
            </w:r>
          </w:p>
          <w:p w:rsidR="00247C46" w:rsidRPr="00E036D0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njavanje evaluacijskog upitnika</w:t>
            </w: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15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e putovanja, smještaja i prehrane snosi Ministarstvo branitelja. </w:t>
            </w:r>
          </w:p>
        </w:tc>
      </w:tr>
    </w:tbl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247C46" w:rsidRPr="00E036D0" w:rsidTr="00247C46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C46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br/>
              <w:t>EM- kugle</w:t>
            </w:r>
          </w:p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247C46" w:rsidRPr="00E036D0" w:rsidTr="00247C46">
        <w:trPr>
          <w:trHeight w:val="102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777813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širiti znanja stečena na redovnoj nastavi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d učenika s razvijenim  interesom za nastavni predmet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zvijati sposobnost razmišljanja i zaključivanja te ih potaknuti na dijeljenje znanja</w:t>
            </w:r>
          </w:p>
          <w:p w:rsidR="00247C46" w:rsidRPr="00777813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vjećivati učenike o održivom gospodarenju okolišem, u prvom redu morem</w:t>
            </w:r>
          </w:p>
          <w:p w:rsidR="00247C46" w:rsidRPr="00777813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govorno donošenje odluka</w:t>
            </w:r>
          </w:p>
          <w:p w:rsidR="00247C46" w:rsidRPr="00777813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ti kreativnost kod učenika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ticati likovno i pismeno stvaralaštvo </w:t>
            </w: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1358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777813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ćenjem, poticanjem i motiviranjem učenika omogućavati njihovo napredovanje, razvoj interesa i sposobnosti</w:t>
            </w:r>
          </w:p>
          <w:p w:rsidR="00247C46" w:rsidRPr="00777813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eko ideja i pozitivnih stavova prema očuvanju čistog okoliša</w:t>
            </w:r>
          </w:p>
          <w:p w:rsidR="00247C46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užanje pomoći moru i morskom dnu u procesu samopročišćavanja</w:t>
            </w:r>
          </w:p>
          <w:p w:rsidR="00247C46" w:rsidRPr="00E036D0" w:rsidRDefault="00247C46" w:rsidP="00247C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13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C46" w:rsidRPr="008D2136" w:rsidRDefault="00247C46" w:rsidP="008D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ALENTINA BARTOL, prof. biologije i kemije</w:t>
            </w:r>
          </w:p>
          <w:p w:rsidR="00247C46" w:rsidRPr="008D2136" w:rsidRDefault="00247C46" w:rsidP="008D2136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 suradnji s Ivana Rimac, prof. prirode i biologije (Oš Ivana Rabljanina, Rab)</w:t>
            </w:r>
          </w:p>
        </w:tc>
      </w:tr>
      <w:tr w:rsidR="00247C46" w:rsidRPr="00E036D0" w:rsidTr="00247C46">
        <w:trPr>
          <w:trHeight w:val="20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955B0A" w:rsidRDefault="00247C46" w:rsidP="008D2136">
            <w:pPr>
              <w:pStyle w:val="Odlomakpopisa"/>
              <w:spacing w:after="0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247C46" w:rsidRPr="00777813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satima dodatne nastave, tijekom radionica  </w:t>
            </w:r>
          </w:p>
          <w:p w:rsidR="00247C46" w:rsidRPr="00777813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njem praktičnih sposobnosti kroz praktični rad na radionicama, rad na različitim izvorima znanja</w:t>
            </w:r>
          </w:p>
          <w:p w:rsidR="00247C46" w:rsidRPr="00777813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ualizacijom nastavnih sadržaja uz pomoć Interneta, pametne ploče, raznih udžbenika</w:t>
            </w:r>
          </w:p>
          <w:p w:rsidR="00247C46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laskom na terensku nastavu (odabir lokacije za bacanje glinenih kugli)</w:t>
            </w:r>
          </w:p>
          <w:p w:rsidR="00247C46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om 600 - 1000</w:t>
            </w: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ko glinenih kugli</w:t>
            </w:r>
          </w:p>
          <w:p w:rsidR="00247C46" w:rsidRDefault="00247C46" w:rsidP="00093F9B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renska nastava - </w:t>
            </w: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canje kugli u more</w:t>
            </w:r>
          </w:p>
          <w:p w:rsidR="00247C46" w:rsidRDefault="00247C46" w:rsidP="00247C4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47C46" w:rsidRPr="0042525F" w:rsidRDefault="00247C46" w:rsidP="00247C46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E036D0" w:rsidRDefault="00247C46" w:rsidP="00247C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cijele šk.god.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247C46" w:rsidRPr="00E036D0" w:rsidTr="00247C46">
        <w:trPr>
          <w:trHeight w:val="124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777813" w:rsidRDefault="00247C46" w:rsidP="00093F9B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jelovanje na radionicama</w:t>
            </w:r>
          </w:p>
          <w:p w:rsidR="00247C46" w:rsidRPr="00777813" w:rsidRDefault="00247C46" w:rsidP="00093F9B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promotivnog materijala (letaka, plakata…)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nošenje znanja ostalim učenicima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rada glinenih kugli sa efektivnim mikroorganizama (broj kugli, analiza uzorka mora prije i nakon bacanja kugli) 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rištenje stečenih znanja i vještina u svakodnevnom životu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naliza dobivenih rezultata </w:t>
            </w:r>
          </w:p>
          <w:p w:rsidR="00247C46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47C46" w:rsidRPr="00E036D0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47C46" w:rsidRPr="00E036D0" w:rsidTr="00247C46">
        <w:trPr>
          <w:trHeight w:val="317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247C46" w:rsidRPr="00E036D0" w:rsidRDefault="00247C46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C46" w:rsidRPr="008D2136" w:rsidRDefault="00247C46" w:rsidP="008D2136">
            <w:pPr>
              <w:pStyle w:val="Odlomakpopisa"/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8D2136" w:rsidRPr="008D2136" w:rsidRDefault="00247C46" w:rsidP="00093F9B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otrošni materijal (hamer papir, škare, ispis slika u </w:t>
            </w:r>
            <w:r w:rsidR="008D2136"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  <w:p w:rsidR="008D2136" w:rsidRDefault="008D2136" w:rsidP="008D2136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247C46"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ji, flomaster raznih boja, kolaž papir …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</w:p>
          <w:p w:rsidR="00247C46" w:rsidRPr="00777813" w:rsidRDefault="00247C46" w:rsidP="008D2136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7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 kn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aterijal za izradu EM kugli (glina, EKO EM +) 3600,00 kn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trošni materijal (jednokratne rukavice 400 kom) 200,00 kn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aca od 100L  200,00 kn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spis letaka i plakata u boji 300,00 kn</w:t>
            </w:r>
          </w:p>
          <w:p w:rsidR="00247C46" w:rsidRPr="008D2136" w:rsidRDefault="00247C46" w:rsidP="00093F9B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D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latnene vrećice za učenike ( 140 kom) 1000,00 kn </w:t>
            </w:r>
          </w:p>
          <w:p w:rsidR="00247C46" w:rsidRDefault="00247C46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47C46" w:rsidRPr="00B23CDE" w:rsidRDefault="00247C46" w:rsidP="00247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C46" w:rsidRDefault="00247C4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6961" w:rsidRDefault="0022696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54DD" w:rsidRDefault="00C054D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7C764E" w:rsidRPr="00E036D0" w:rsidTr="00715D41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EĐUNARODNA SURADNJA UČENIKA OŠ FRANE PETRIĆA</w:t>
            </w:r>
          </w:p>
          <w:p w:rsidR="007C764E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KOJI POHAĐAJU IZBORNU NASTAVU TALIJANSKOG JEZIKA S UČENICIMA IZ COMACCHIA</w:t>
            </w:r>
          </w:p>
          <w:p w:rsidR="007C764E" w:rsidRPr="0042525F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„IL PONTE SULL' ADRIATICO“</w:t>
            </w:r>
          </w:p>
        </w:tc>
      </w:tr>
      <w:tr w:rsidR="007C764E" w:rsidRPr="00E036D0" w:rsidTr="00715D41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64E" w:rsidRDefault="007C764E" w:rsidP="00715D4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suradnju s učenicima iz Italije kroz različite projekte</w:t>
            </w:r>
          </w:p>
          <w:p w:rsidR="007C764E" w:rsidRDefault="007C764E" w:rsidP="00715D4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i poticati prijateljstvo i suradnju</w:t>
            </w:r>
          </w:p>
          <w:p w:rsidR="007C764E" w:rsidRPr="00E036D0" w:rsidRDefault="007C764E" w:rsidP="00715D4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žbavati znanje talijanskog jezika ( i engleskog jezika kao drugog jezika u projektu )</w:t>
            </w:r>
          </w:p>
          <w:p w:rsidR="007C764E" w:rsidRPr="00E036D0" w:rsidRDefault="007C764E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764E" w:rsidRPr="00E036D0" w:rsidTr="00715D41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64E" w:rsidRPr="00E036D0" w:rsidRDefault="007C764E" w:rsidP="00715D4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7. i 8. razreda</w:t>
            </w:r>
          </w:p>
          <w:p w:rsidR="007C764E" w:rsidRPr="00E036D0" w:rsidRDefault="007C764E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764E" w:rsidRPr="00E036D0" w:rsidTr="00715D41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4E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7C764E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  <w:p w:rsidR="007C764E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7C764E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7C764E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JEDNICA TALIJANA</w:t>
            </w:r>
          </w:p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DRUGA RUTA</w:t>
            </w:r>
          </w:p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764E" w:rsidRPr="00E036D0" w:rsidTr="00715D41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64E" w:rsidRDefault="007C764E" w:rsidP="00715D4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o-suradnički rad</w:t>
            </w:r>
          </w:p>
          <w:p w:rsidR="007C764E" w:rsidRDefault="007C764E" w:rsidP="00715D4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, postavljanje izložbe fotografija</w:t>
            </w:r>
          </w:p>
          <w:p w:rsidR="007C764E" w:rsidRDefault="007C764E" w:rsidP="00715D4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učenika iz Cresa u posjet Comacchiu (svibanj 2020.)</w:t>
            </w:r>
          </w:p>
          <w:p w:rsidR="007C764E" w:rsidRPr="00B2752D" w:rsidRDefault="007C764E" w:rsidP="00715D4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tkarska predstava 'Legenda o Vranskom jezeru'</w:t>
            </w:r>
          </w:p>
        </w:tc>
      </w:tr>
      <w:tr w:rsidR="007C764E" w:rsidRPr="00E036D0" w:rsidTr="00715D41">
        <w:trPr>
          <w:trHeight w:val="78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64E" w:rsidRPr="00C6006A" w:rsidRDefault="007C764E" w:rsidP="00715D4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./2020.</w:t>
            </w:r>
          </w:p>
          <w:p w:rsidR="007C764E" w:rsidRPr="00E036D0" w:rsidRDefault="007C764E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764E" w:rsidRPr="00E036D0" w:rsidTr="00715D41">
        <w:trPr>
          <w:trHeight w:val="12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764E" w:rsidRDefault="007C764E" w:rsidP="00715D4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učeničkih radova i fotografija</w:t>
            </w:r>
          </w:p>
          <w:p w:rsidR="007C764E" w:rsidRPr="00E036D0" w:rsidRDefault="007C764E" w:rsidP="00715D4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tkarska predstava Legenda o postanku Vranskog jezera</w:t>
            </w:r>
          </w:p>
        </w:tc>
      </w:tr>
      <w:tr w:rsidR="007C764E" w:rsidRPr="00E036D0" w:rsidTr="00715D41">
        <w:trPr>
          <w:trHeight w:val="224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7C764E" w:rsidRPr="00E036D0" w:rsidRDefault="007C764E" w:rsidP="0071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64E" w:rsidRPr="00E036D0" w:rsidRDefault="007C764E" w:rsidP="00715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764E" w:rsidRPr="00E036D0" w:rsidRDefault="007C764E" w:rsidP="00715D4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materijala za izradu fotografija i panoa</w:t>
            </w:r>
          </w:p>
          <w:p w:rsidR="007C764E" w:rsidRDefault="007C764E" w:rsidP="00715D4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5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  <w:p w:rsidR="007C764E" w:rsidRDefault="007C764E" w:rsidP="00715D4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rijevoza na teret Grada Cresa</w:t>
            </w:r>
          </w:p>
          <w:p w:rsidR="007C764E" w:rsidRDefault="007C764E" w:rsidP="00715D4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materijala za radionice, dovršavanje lutki i rekvizita. Stolarski radovi za scenu 10 000,00 kuna</w:t>
            </w:r>
          </w:p>
          <w:p w:rsidR="007C764E" w:rsidRPr="00E036D0" w:rsidRDefault="007C764E" w:rsidP="00715D4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12 500,00 kuna</w:t>
            </w:r>
          </w:p>
        </w:tc>
      </w:tr>
    </w:tbl>
    <w:p w:rsidR="00C054DD" w:rsidRDefault="00C054D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BB2DF1" w:rsidTr="00AC123D">
        <w:tc>
          <w:tcPr>
            <w:tcW w:w="2518" w:type="dxa"/>
          </w:tcPr>
          <w:p w:rsidR="00247C46" w:rsidRDefault="00247C46" w:rsidP="00AC123D">
            <w:pPr>
              <w:rPr>
                <w:b/>
                <w:sz w:val="24"/>
                <w:szCs w:val="24"/>
              </w:rPr>
            </w:pPr>
          </w:p>
          <w:p w:rsidR="00247C46" w:rsidRDefault="00247C46" w:rsidP="00AC123D">
            <w:pPr>
              <w:rPr>
                <w:b/>
                <w:sz w:val="24"/>
                <w:szCs w:val="24"/>
              </w:rPr>
            </w:pPr>
          </w:p>
          <w:p w:rsidR="00BB2DF1" w:rsidRPr="00C22280" w:rsidRDefault="00BB2DF1" w:rsidP="00AC123D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770" w:type="dxa"/>
          </w:tcPr>
          <w:p w:rsidR="00BB2DF1" w:rsidRDefault="00BB2DF1" w:rsidP="00AC123D">
            <w:pPr>
              <w:jc w:val="center"/>
              <w:rPr>
                <w:b/>
                <w:sz w:val="40"/>
                <w:szCs w:val="40"/>
              </w:rPr>
            </w:pPr>
            <w:r w:rsidRPr="00C22280">
              <w:rPr>
                <w:b/>
                <w:sz w:val="40"/>
                <w:szCs w:val="40"/>
              </w:rPr>
              <w:t xml:space="preserve">MEĐUNARODNA SURADNJA UČENIKA OŠ FRANE PETRIĆA CRES </w:t>
            </w:r>
            <w:r>
              <w:rPr>
                <w:b/>
                <w:sz w:val="40"/>
                <w:szCs w:val="40"/>
              </w:rPr>
              <w:t>–</w:t>
            </w:r>
            <w:r w:rsidRPr="00C22280">
              <w:rPr>
                <w:b/>
                <w:sz w:val="40"/>
                <w:szCs w:val="40"/>
              </w:rPr>
              <w:t xml:space="preserve"> FIUMICINO</w:t>
            </w:r>
          </w:p>
          <w:p w:rsidR="00BB2DF1" w:rsidRPr="00C22280" w:rsidRDefault="00BB2DF1" w:rsidP="00AC123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B2DF1" w:rsidRPr="006F05FF" w:rsidTr="00AC123D">
        <w:tc>
          <w:tcPr>
            <w:tcW w:w="2518" w:type="dxa"/>
          </w:tcPr>
          <w:p w:rsidR="00247C46" w:rsidRDefault="00247C46" w:rsidP="00AC123D">
            <w:pPr>
              <w:rPr>
                <w:b/>
                <w:sz w:val="24"/>
                <w:szCs w:val="24"/>
              </w:rPr>
            </w:pPr>
          </w:p>
          <w:p w:rsidR="00247C46" w:rsidRDefault="00247C46" w:rsidP="00AC123D">
            <w:pPr>
              <w:rPr>
                <w:b/>
                <w:sz w:val="24"/>
                <w:szCs w:val="24"/>
              </w:rPr>
            </w:pPr>
          </w:p>
          <w:p w:rsidR="00BB2DF1" w:rsidRPr="00C22280" w:rsidRDefault="00BB2DF1" w:rsidP="00AC123D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770" w:type="dxa"/>
          </w:tcPr>
          <w:p w:rsidR="008D2136" w:rsidRDefault="00BB2DF1" w:rsidP="00AC123D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</w:rPr>
              <w:t>pripremni radovi za realizaciju dvogodišnjeg projekta (snimanje pjesme u studiju, snimanje spota, financijska priprema)</w:t>
            </w:r>
          </w:p>
          <w:p w:rsidR="008D2136" w:rsidRDefault="00BB2DF1" w:rsidP="00AC123D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</w:rPr>
              <w:t>omogućiti suradnju s učenicima iz Italije kroz različite aktivnosti</w:t>
            </w:r>
          </w:p>
          <w:p w:rsidR="00BB2DF1" w:rsidRPr="008D2136" w:rsidRDefault="00BB2DF1" w:rsidP="00AC123D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</w:rPr>
              <w:t>razvijati i poticati prijateljstvo, suradnju, sposobnost za samostalan rad, ali i timsko-suradničke oblike rada</w:t>
            </w:r>
          </w:p>
          <w:p w:rsidR="00BB2DF1" w:rsidRDefault="00BB2DF1" w:rsidP="00AC123D">
            <w:pPr>
              <w:rPr>
                <w:sz w:val="24"/>
                <w:szCs w:val="24"/>
              </w:rPr>
            </w:pPr>
          </w:p>
          <w:p w:rsidR="00BB2DF1" w:rsidRPr="00C22280" w:rsidRDefault="00BB2DF1" w:rsidP="00AC123D">
            <w:pPr>
              <w:rPr>
                <w:sz w:val="24"/>
                <w:szCs w:val="24"/>
              </w:rPr>
            </w:pPr>
          </w:p>
        </w:tc>
      </w:tr>
      <w:tr w:rsidR="00BB2DF1" w:rsidRPr="006F05FF" w:rsidTr="00AC123D">
        <w:tc>
          <w:tcPr>
            <w:tcW w:w="2518" w:type="dxa"/>
          </w:tcPr>
          <w:p w:rsidR="00BB2DF1" w:rsidRPr="00C22280" w:rsidRDefault="00BB2DF1" w:rsidP="00AC123D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770" w:type="dxa"/>
          </w:tcPr>
          <w:p w:rsidR="00BB2DF1" w:rsidRPr="008D2136" w:rsidRDefault="00BB2DF1" w:rsidP="008D2136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</w:rPr>
              <w:t>učenici od 5. do 8. razreda</w:t>
            </w:r>
          </w:p>
          <w:p w:rsidR="00BB2DF1" w:rsidRDefault="00BB2DF1" w:rsidP="00AC123D">
            <w:pPr>
              <w:rPr>
                <w:sz w:val="24"/>
                <w:szCs w:val="24"/>
              </w:rPr>
            </w:pPr>
          </w:p>
          <w:p w:rsidR="00BB2DF1" w:rsidRDefault="00BB2DF1" w:rsidP="00AC123D">
            <w:pPr>
              <w:rPr>
                <w:sz w:val="24"/>
                <w:szCs w:val="24"/>
              </w:rPr>
            </w:pPr>
          </w:p>
          <w:p w:rsidR="00BB2DF1" w:rsidRPr="00C22280" w:rsidRDefault="00BB2DF1" w:rsidP="00AC123D">
            <w:pPr>
              <w:rPr>
                <w:sz w:val="24"/>
                <w:szCs w:val="24"/>
              </w:rPr>
            </w:pPr>
          </w:p>
        </w:tc>
      </w:tr>
      <w:tr w:rsidR="00BB2DF1" w:rsidRPr="006F05FF" w:rsidTr="00AC123D">
        <w:tc>
          <w:tcPr>
            <w:tcW w:w="2518" w:type="dxa"/>
          </w:tcPr>
          <w:p w:rsidR="00247C46" w:rsidRDefault="00247C46" w:rsidP="00AC123D">
            <w:pPr>
              <w:rPr>
                <w:b/>
                <w:sz w:val="24"/>
                <w:szCs w:val="24"/>
              </w:rPr>
            </w:pPr>
          </w:p>
          <w:p w:rsidR="00247C46" w:rsidRDefault="00247C46" w:rsidP="00AC123D">
            <w:pPr>
              <w:rPr>
                <w:b/>
                <w:sz w:val="24"/>
                <w:szCs w:val="24"/>
              </w:rPr>
            </w:pPr>
          </w:p>
          <w:p w:rsidR="00BB2DF1" w:rsidRPr="00C22280" w:rsidRDefault="00BB2DF1" w:rsidP="00AC123D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770" w:type="dxa"/>
          </w:tcPr>
          <w:p w:rsidR="00BB2DF1" w:rsidRDefault="00BB2DF1" w:rsidP="00AC123D">
            <w:pPr>
              <w:rPr>
                <w:b/>
                <w:sz w:val="24"/>
                <w:szCs w:val="24"/>
              </w:rPr>
            </w:pPr>
          </w:p>
          <w:p w:rsidR="00BB2DF1" w:rsidRDefault="00BB2DF1" w:rsidP="00AC1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IP POPE</w:t>
            </w:r>
          </w:p>
          <w:p w:rsidR="00BB2DF1" w:rsidRDefault="00BB2DF1" w:rsidP="00AC1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A SURDIĆ</w:t>
            </w:r>
          </w:p>
          <w:p w:rsidR="00BB2DF1" w:rsidRDefault="00BB2DF1" w:rsidP="00AC1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JA POKUPEC SALKOVIĆ</w:t>
            </w:r>
          </w:p>
          <w:p w:rsidR="00BB2DF1" w:rsidRDefault="00BB2DF1" w:rsidP="00AC1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JANA HONJEK UTMAR</w:t>
            </w:r>
          </w:p>
          <w:p w:rsidR="00BB2DF1" w:rsidRDefault="00BB2DF1" w:rsidP="00AC1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ELJKA MATOVINOVIĆ</w:t>
            </w:r>
          </w:p>
          <w:p w:rsidR="00BB2DF1" w:rsidRDefault="00BB2DF1" w:rsidP="00AC1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JANA MIKIČIĆ FLEGO</w:t>
            </w:r>
          </w:p>
          <w:p w:rsidR="00BB2DF1" w:rsidRPr="00C22280" w:rsidRDefault="00BB2DF1" w:rsidP="00AC123D">
            <w:pPr>
              <w:rPr>
                <w:b/>
                <w:sz w:val="24"/>
                <w:szCs w:val="24"/>
              </w:rPr>
            </w:pPr>
          </w:p>
          <w:p w:rsidR="00BB2DF1" w:rsidRPr="00C22280" w:rsidRDefault="00BB2DF1" w:rsidP="00AC123D">
            <w:pPr>
              <w:rPr>
                <w:sz w:val="24"/>
                <w:szCs w:val="24"/>
              </w:rPr>
            </w:pPr>
          </w:p>
        </w:tc>
      </w:tr>
      <w:tr w:rsidR="00BB2DF1" w:rsidRPr="006F05FF" w:rsidTr="00AC123D">
        <w:tc>
          <w:tcPr>
            <w:tcW w:w="2518" w:type="dxa"/>
          </w:tcPr>
          <w:p w:rsidR="00247C46" w:rsidRDefault="00247C46" w:rsidP="00AC123D">
            <w:pPr>
              <w:rPr>
                <w:b/>
                <w:sz w:val="24"/>
                <w:szCs w:val="24"/>
              </w:rPr>
            </w:pPr>
          </w:p>
          <w:p w:rsidR="00BB2DF1" w:rsidRPr="00C22280" w:rsidRDefault="00BB2DF1" w:rsidP="00AC123D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770" w:type="dxa"/>
          </w:tcPr>
          <w:p w:rsidR="008D2136" w:rsidRDefault="008D2136" w:rsidP="00AC123D">
            <w:pPr>
              <w:rPr>
                <w:sz w:val="24"/>
                <w:szCs w:val="24"/>
              </w:rPr>
            </w:pPr>
          </w:p>
          <w:p w:rsidR="00BB2DF1" w:rsidRPr="008D2136" w:rsidRDefault="00BB2DF1" w:rsidP="008D2136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</w:rPr>
              <w:t>individualni rad, timsko-suradnički rad</w:t>
            </w:r>
          </w:p>
          <w:p w:rsidR="00BB2DF1" w:rsidRPr="00C22280" w:rsidRDefault="00BB2DF1" w:rsidP="00AC123D">
            <w:pPr>
              <w:rPr>
                <w:sz w:val="24"/>
                <w:szCs w:val="24"/>
              </w:rPr>
            </w:pPr>
            <w:r w:rsidRPr="00C22280">
              <w:rPr>
                <w:sz w:val="24"/>
                <w:szCs w:val="24"/>
              </w:rPr>
              <w:t xml:space="preserve"> </w:t>
            </w:r>
          </w:p>
          <w:p w:rsidR="00BB2DF1" w:rsidRDefault="00BB2DF1" w:rsidP="00AC123D">
            <w:pPr>
              <w:rPr>
                <w:sz w:val="24"/>
                <w:szCs w:val="24"/>
              </w:rPr>
            </w:pPr>
          </w:p>
          <w:p w:rsidR="00BB2DF1" w:rsidRPr="00C22280" w:rsidRDefault="00BB2DF1" w:rsidP="00AC123D">
            <w:pPr>
              <w:rPr>
                <w:sz w:val="24"/>
                <w:szCs w:val="24"/>
              </w:rPr>
            </w:pPr>
          </w:p>
        </w:tc>
      </w:tr>
      <w:tr w:rsidR="00BB2DF1" w:rsidRPr="006F05FF" w:rsidTr="00AC123D">
        <w:tc>
          <w:tcPr>
            <w:tcW w:w="2518" w:type="dxa"/>
          </w:tcPr>
          <w:p w:rsidR="00BB2DF1" w:rsidRPr="00C22280" w:rsidRDefault="00BB2DF1" w:rsidP="00AC123D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770" w:type="dxa"/>
          </w:tcPr>
          <w:p w:rsidR="008D2136" w:rsidRDefault="008D2136" w:rsidP="00AC123D">
            <w:pPr>
              <w:rPr>
                <w:sz w:val="24"/>
                <w:szCs w:val="24"/>
              </w:rPr>
            </w:pPr>
          </w:p>
          <w:p w:rsidR="00BB2DF1" w:rsidRPr="008D2136" w:rsidRDefault="00BB2DF1" w:rsidP="008D2136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</w:rPr>
              <w:t>tijekom školske godine 2019./ 2020.</w:t>
            </w:r>
          </w:p>
        </w:tc>
      </w:tr>
      <w:tr w:rsidR="00BB2DF1" w:rsidRPr="006F05FF" w:rsidTr="00AC123D">
        <w:tc>
          <w:tcPr>
            <w:tcW w:w="2518" w:type="dxa"/>
          </w:tcPr>
          <w:p w:rsidR="00BB2DF1" w:rsidRPr="00C22280" w:rsidRDefault="00BB2DF1" w:rsidP="00AC123D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770" w:type="dxa"/>
          </w:tcPr>
          <w:p w:rsidR="008D2136" w:rsidRDefault="008D2136" w:rsidP="00AC123D">
            <w:pPr>
              <w:rPr>
                <w:sz w:val="24"/>
                <w:szCs w:val="24"/>
              </w:rPr>
            </w:pPr>
          </w:p>
          <w:p w:rsidR="00BB2DF1" w:rsidRPr="008D2136" w:rsidRDefault="00BB2DF1" w:rsidP="008D2136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</w:rPr>
              <w:t>praćenje rada, vođenje zabilješki o radu</w:t>
            </w:r>
          </w:p>
          <w:p w:rsidR="00BB2DF1" w:rsidRDefault="00BB2DF1" w:rsidP="00AC123D">
            <w:pPr>
              <w:rPr>
                <w:sz w:val="24"/>
                <w:szCs w:val="24"/>
              </w:rPr>
            </w:pPr>
          </w:p>
          <w:p w:rsidR="00BB2DF1" w:rsidRDefault="00BB2DF1" w:rsidP="00AC123D">
            <w:pPr>
              <w:rPr>
                <w:sz w:val="24"/>
                <w:szCs w:val="24"/>
              </w:rPr>
            </w:pPr>
          </w:p>
          <w:p w:rsidR="00BB2DF1" w:rsidRPr="00C22280" w:rsidRDefault="00BB2DF1" w:rsidP="00AC123D">
            <w:pPr>
              <w:rPr>
                <w:sz w:val="24"/>
                <w:szCs w:val="24"/>
              </w:rPr>
            </w:pPr>
          </w:p>
        </w:tc>
      </w:tr>
      <w:tr w:rsidR="00BB2DF1" w:rsidRPr="006F05FF" w:rsidTr="00AC123D">
        <w:tc>
          <w:tcPr>
            <w:tcW w:w="2518" w:type="dxa"/>
          </w:tcPr>
          <w:p w:rsidR="00247C46" w:rsidRDefault="00247C46" w:rsidP="00AC123D">
            <w:pPr>
              <w:rPr>
                <w:b/>
                <w:sz w:val="24"/>
                <w:szCs w:val="24"/>
              </w:rPr>
            </w:pPr>
          </w:p>
          <w:p w:rsidR="00BB2DF1" w:rsidRPr="00C22280" w:rsidRDefault="00BB2DF1" w:rsidP="00AC123D">
            <w:pPr>
              <w:rPr>
                <w:b/>
                <w:sz w:val="24"/>
                <w:szCs w:val="24"/>
              </w:rPr>
            </w:pPr>
            <w:r w:rsidRPr="00C22280">
              <w:rPr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770" w:type="dxa"/>
          </w:tcPr>
          <w:p w:rsidR="00A90025" w:rsidRDefault="00A90025" w:rsidP="00A90025">
            <w:pPr>
              <w:pStyle w:val="Odlomakpopisa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2DF1" w:rsidRPr="008D2136" w:rsidRDefault="00BB2DF1" w:rsidP="008D2136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36">
              <w:rPr>
                <w:rFonts w:ascii="Times New Roman" w:eastAsia="Times New Roman" w:hAnsi="Times New Roman"/>
                <w:sz w:val="24"/>
                <w:szCs w:val="24"/>
              </w:rPr>
              <w:t xml:space="preserve">trošak radnog materijala za provođenje projekta </w:t>
            </w:r>
          </w:p>
          <w:p w:rsidR="00BB2DF1" w:rsidRDefault="008D2136" w:rsidP="00AC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ca.</w:t>
            </w:r>
            <w:r w:rsidR="00BB2DF1">
              <w:rPr>
                <w:sz w:val="24"/>
                <w:szCs w:val="24"/>
              </w:rPr>
              <w:t xml:space="preserve"> 1</w:t>
            </w:r>
            <w:r w:rsidR="00BB2DF1" w:rsidRPr="00C22280">
              <w:rPr>
                <w:sz w:val="24"/>
                <w:szCs w:val="24"/>
              </w:rPr>
              <w:t xml:space="preserve"> 000.00 kn</w:t>
            </w:r>
          </w:p>
          <w:p w:rsidR="00BB2DF1" w:rsidRDefault="00BB2DF1" w:rsidP="00AC123D">
            <w:pPr>
              <w:rPr>
                <w:sz w:val="24"/>
                <w:szCs w:val="24"/>
              </w:rPr>
            </w:pPr>
          </w:p>
          <w:p w:rsidR="00BB2DF1" w:rsidRDefault="00BB2DF1" w:rsidP="00AC123D">
            <w:pPr>
              <w:rPr>
                <w:sz w:val="24"/>
                <w:szCs w:val="24"/>
              </w:rPr>
            </w:pPr>
          </w:p>
          <w:p w:rsidR="00BB2DF1" w:rsidRDefault="00BB2DF1" w:rsidP="00AC123D">
            <w:pPr>
              <w:rPr>
                <w:sz w:val="24"/>
                <w:szCs w:val="24"/>
              </w:rPr>
            </w:pPr>
          </w:p>
          <w:p w:rsidR="00BB2DF1" w:rsidRPr="00C22280" w:rsidRDefault="00BB2DF1" w:rsidP="00AC123D">
            <w:pPr>
              <w:rPr>
                <w:sz w:val="24"/>
                <w:szCs w:val="24"/>
              </w:rPr>
            </w:pPr>
          </w:p>
        </w:tc>
      </w:tr>
    </w:tbl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BB2DF1" w:rsidRPr="00E036D0" w:rsidTr="00AC123D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OST PRIJATELJSTVA</w:t>
            </w:r>
          </w:p>
          <w:p w:rsidR="00BB2DF1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URADNJA S TALIJANSKOM OSNOVNOM ŠKOLOM IZ BUJA</w:t>
            </w:r>
          </w:p>
          <w:p w:rsidR="00BB2DF1" w:rsidRPr="0042525F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BB2DF1" w:rsidRPr="00E036D0" w:rsidTr="00AC123D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DF1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suradnju učenika naše škole i osnovne škole iz Buja</w:t>
            </w:r>
          </w:p>
          <w:p w:rsidR="00BB2DF1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i poticati suradnju i prijateljstvo</w:t>
            </w:r>
          </w:p>
          <w:p w:rsidR="00BB2DF1" w:rsidRPr="00E036D0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žbavati talijanski jezik i njegovati dijalekt</w:t>
            </w:r>
          </w:p>
          <w:p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DF1" w:rsidRPr="00E036D0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5.-8.  razreda</w:t>
            </w:r>
          </w:p>
          <w:p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DF1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  <w:p w:rsidR="00BB2DF1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BB2DF1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JEDNICA TALIJANA IZ CRESA</w:t>
            </w:r>
          </w:p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DF1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čki rad</w:t>
            </w:r>
          </w:p>
          <w:p w:rsidR="00BB2DF1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i izložba fotografija</w:t>
            </w:r>
          </w:p>
          <w:p w:rsidR="00BB2DF1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jet Bujama naših učenika </w:t>
            </w:r>
          </w:p>
          <w:p w:rsidR="00BB2DF1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0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vratni posjet njihovih učenika </w:t>
            </w:r>
          </w:p>
          <w:p w:rsidR="00BB2DF1" w:rsidRPr="00070C39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0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tka priredba</w:t>
            </w:r>
          </w:p>
          <w:p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DF1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./2020.</w:t>
            </w:r>
          </w:p>
          <w:p w:rsidR="00BB2DF1" w:rsidRPr="00E036D0" w:rsidRDefault="00BB2DF1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F1" w:rsidRPr="00E036D0" w:rsidRDefault="00BB2DF1" w:rsidP="00BB2D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učeničkih radova, fotografija</w:t>
            </w:r>
          </w:p>
        </w:tc>
      </w:tr>
      <w:tr w:rsidR="00BB2DF1" w:rsidRPr="00E036D0" w:rsidTr="00AC123D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2DF1" w:rsidRDefault="00BB2DF1" w:rsidP="00BB2D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materijala za izradu fotografija i panoa</w:t>
            </w:r>
          </w:p>
          <w:p w:rsidR="00BB2DF1" w:rsidRDefault="00BB2DF1" w:rsidP="00BB2D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puta u Buje</w:t>
            </w:r>
          </w:p>
          <w:p w:rsidR="00BB2DF1" w:rsidRDefault="00BB2DF1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2DF1" w:rsidRPr="00070C39" w:rsidRDefault="00BB2DF1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70C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………. 8. 000,00 kn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9"/>
        <w:gridCol w:w="6297"/>
      </w:tblGrid>
      <w:tr w:rsidR="00E036D0" w:rsidRPr="00E036D0" w:rsidTr="00F361ED">
        <w:trPr>
          <w:trHeight w:val="719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ŠKOLSKI LIST</w:t>
            </w:r>
          </w:p>
        </w:tc>
      </w:tr>
      <w:tr w:rsidR="00E036D0" w:rsidRPr="00E036D0" w:rsidTr="00F361ED">
        <w:trPr>
          <w:trHeight w:val="1205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skati školski list za kraj školske godine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ilježiti sve važne događaje tijekom godine u našoj školi i gradu</w:t>
            </w:r>
          </w:p>
        </w:tc>
      </w:tr>
      <w:tr w:rsidR="00E036D0" w:rsidRPr="00E036D0" w:rsidTr="00F361ED">
        <w:trPr>
          <w:trHeight w:val="997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iše učenika i poticati ih na suradnički odnos</w:t>
            </w:r>
          </w:p>
        </w:tc>
      </w:tr>
      <w:tr w:rsidR="00E036D0" w:rsidRPr="00E036D0" w:rsidTr="00F361ED">
        <w:trPr>
          <w:trHeight w:val="1192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789" w:rsidRDefault="00973789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  <w:p w:rsid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  <w:p w:rsidR="00973789" w:rsidRDefault="00973789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SUŠIĆ</w:t>
            </w:r>
          </w:p>
          <w:p w:rsidR="006A1129" w:rsidRDefault="006A1129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F93F7D" w:rsidRPr="00E036D0" w:rsidRDefault="00F93F7D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TONELA DUNKOVIĆ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036D0" w:rsidRPr="00E036D0" w:rsidTr="00F361ED">
        <w:trPr>
          <w:trHeight w:val="1192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različite aktivnosti učenici će uz vodstvo nositelja aktivnosti bilježiti, fotografirati i slagati školski list</w:t>
            </w:r>
          </w:p>
        </w:tc>
      </w:tr>
      <w:tr w:rsidR="00E036D0" w:rsidRPr="00E036D0" w:rsidTr="00F361ED">
        <w:trPr>
          <w:trHeight w:val="1070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633106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</w:t>
            </w:r>
            <w:r w:rsidR="006438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 20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E036D0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E036D0" w:rsidRPr="00E036D0" w:rsidRDefault="00633106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</w:t>
            </w:r>
            <w:r w:rsidR="00E036D0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tiskanje lista za kraj školske godine</w:t>
            </w:r>
          </w:p>
        </w:tc>
      </w:tr>
      <w:tr w:rsidR="00E036D0" w:rsidRPr="00E036D0" w:rsidTr="00F361ED">
        <w:trPr>
          <w:trHeight w:val="945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1ED" w:rsidRDefault="00F361ED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na natjecanju LIDRANO</w:t>
            </w:r>
          </w:p>
          <w:p w:rsidR="00F361ED" w:rsidRPr="00F361ED" w:rsidRDefault="00F361ED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gled cjelokupnog stvaralaštva škole tijekom školske godine</w:t>
            </w:r>
          </w:p>
          <w:p w:rsidR="00E036D0" w:rsidRPr="00E036D0" w:rsidRDefault="00E036D0" w:rsidP="00F3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361ED" w:rsidRPr="00E036D0" w:rsidTr="004E4E07">
        <w:trPr>
          <w:trHeight w:val="3877"/>
          <w:tblCellSpacing w:w="20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1ED" w:rsidRPr="00E036D0" w:rsidRDefault="00F361ED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  <w:r w:rsidR="006438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………….. tiskanje lista</w:t>
            </w:r>
          </w:p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500,00………….. terenski rad</w:t>
            </w:r>
          </w:p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500,00………….. radni materijal</w:t>
            </w:r>
          </w:p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361ED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  <w:r w:rsidR="006438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………. 10.000,00 kn</w:t>
            </w:r>
          </w:p>
          <w:p w:rsidR="00F361ED" w:rsidRPr="00E036D0" w:rsidRDefault="00F361E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63"/>
        <w:gridCol w:w="6443"/>
      </w:tblGrid>
      <w:tr w:rsidR="00643892" w:rsidRPr="00E036D0" w:rsidTr="00354D35">
        <w:trPr>
          <w:trHeight w:val="719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WEB STRANICE ŠKOLE</w:t>
            </w:r>
          </w:p>
        </w:tc>
      </w:tr>
      <w:tr w:rsidR="00643892" w:rsidRPr="00E036D0" w:rsidTr="00354D35">
        <w:trPr>
          <w:trHeight w:val="1385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ivanje i održavanje web stranice škole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ovremeno objavljivanje potrebnih informacija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ljanje materijala za objavljivanje</w:t>
            </w:r>
          </w:p>
        </w:tc>
      </w:tr>
      <w:tr w:rsidR="00643892" w:rsidRPr="00E036D0" w:rsidTr="00354D35">
        <w:trPr>
          <w:trHeight w:val="1355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učenika, roditelja i ostalih s web stranicom škole kao mjestom pravovremenog informiranja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štenje prednosti koje nudi internet</w:t>
            </w:r>
          </w:p>
        </w:tc>
      </w:tr>
      <w:tr w:rsidR="00643892" w:rsidRPr="00E036D0" w:rsidTr="00354D35">
        <w:trPr>
          <w:trHeight w:val="1739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  <w:p w:rsidR="00643892" w:rsidRPr="00F93F7D" w:rsidRDefault="00643892" w:rsidP="00F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</w:p>
        </w:tc>
      </w:tr>
      <w:tr w:rsidR="00643892" w:rsidRPr="00E036D0" w:rsidTr="00354D35">
        <w:trPr>
          <w:trHeight w:val="1374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 tjedno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om s učenicima i učiteljima te stručnim suradnicima kod prikupljanja materijala</w:t>
            </w:r>
          </w:p>
        </w:tc>
      </w:tr>
      <w:tr w:rsidR="00643892" w:rsidRPr="00E036D0" w:rsidTr="00354D35">
        <w:trPr>
          <w:trHeight w:val="1070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materijala je kontinuirano, a objavljivanje je prema potrebi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eb stranica se ažurira tijekom cijele školske godine</w:t>
            </w:r>
          </w:p>
        </w:tc>
      </w:tr>
      <w:tr w:rsidR="00643892" w:rsidRPr="00E036D0" w:rsidTr="00354D35">
        <w:trPr>
          <w:trHeight w:val="1829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i se prikazuju na web stranici škole koja je svima dostupna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nteresa i zalaganja učenika za objavljivanje materijala putem interneta</w:t>
            </w:r>
          </w:p>
        </w:tc>
      </w:tr>
      <w:tr w:rsidR="00643892" w:rsidRPr="00E036D0" w:rsidTr="00354D35">
        <w:trPr>
          <w:trHeight w:val="3177"/>
          <w:tblCellSpacing w:w="2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92" w:rsidRPr="00E036D0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43892" w:rsidRDefault="0064389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643892" w:rsidRPr="00E036D0" w:rsidTr="00354D35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ŠKOLA OTVORENIH VRATA</w:t>
            </w:r>
          </w:p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643892" w:rsidRPr="00E036D0" w:rsidTr="00354D35">
        <w:trPr>
          <w:trHeight w:val="14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naprijeđenje suradnje roditelja i škole</w:t>
            </w:r>
          </w:p>
        </w:tc>
      </w:tr>
      <w:tr w:rsidR="00643892" w:rsidRPr="00E036D0" w:rsidTr="00354D35">
        <w:trPr>
          <w:trHeight w:val="13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je namijenjen roditeljima radi boljeg praćenja školskog uspjeha njihove djece te otklanjanja eventualnih nejasnoća</w:t>
            </w:r>
          </w:p>
        </w:tc>
      </w:tr>
      <w:tr w:rsidR="00643892" w:rsidRPr="00E036D0" w:rsidTr="00354D35">
        <w:trPr>
          <w:trHeight w:val="137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LANOVI UČITELJSKOG VIJEĆA ŠKOLE</w:t>
            </w:r>
          </w:p>
        </w:tc>
      </w:tr>
      <w:tr w:rsidR="00643892" w:rsidRPr="00E036D0" w:rsidTr="00354D35">
        <w:trPr>
          <w:trHeight w:val="1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dividualni razgovori roditelja i predmetnog učitelja</w:t>
            </w:r>
          </w:p>
        </w:tc>
      </w:tr>
      <w:tr w:rsidR="00643892" w:rsidRPr="00E036D0" w:rsidTr="00354D35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BB2DF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nji ponedjeljak u mjesecu u 17.00 sati ti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9</w:t>
            </w:r>
            <w:r w:rsidR="005E5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43892" w:rsidRPr="00E036D0" w:rsidTr="00354D35">
        <w:trPr>
          <w:trHeight w:val="130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olji školski uspjeh učenika </w:t>
            </w:r>
          </w:p>
          <w:p w:rsidR="00643892" w:rsidRPr="00E036D0" w:rsidRDefault="00643892" w:rsidP="00354D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ni roditelji</w:t>
            </w:r>
          </w:p>
        </w:tc>
      </w:tr>
      <w:tr w:rsidR="00643892" w:rsidRPr="00E036D0" w:rsidTr="00354D35">
        <w:trPr>
          <w:trHeight w:val="3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643892" w:rsidRPr="00E036D0" w:rsidRDefault="00643892" w:rsidP="0035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892" w:rsidRPr="00E036D0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43892" w:rsidRPr="00E036D0" w:rsidRDefault="00643892" w:rsidP="0035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B2DF1" w:rsidRDefault="00BB2DF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662770" w:rsidRPr="0042525F" w:rsidTr="00AC123D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770" w:rsidRPr="0042525F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SAKUPLJANJE ČEPOVA</w:t>
            </w:r>
          </w:p>
        </w:tc>
      </w:tr>
      <w:tr w:rsidR="00662770" w:rsidRPr="00E036D0" w:rsidTr="00AC123D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770" w:rsidRDefault="00662770" w:rsidP="0066277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umanitarni rad</w:t>
            </w:r>
          </w:p>
          <w:p w:rsidR="00662770" w:rsidRDefault="00662770" w:rsidP="0066277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kojom se senzibiliziraju učenici za potrebe nemoćnih i bolesnih</w:t>
            </w:r>
          </w:p>
          <w:p w:rsidR="00662770" w:rsidRPr="00E036D0" w:rsidRDefault="00662770" w:rsidP="0066277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čepova kako bi se zamijenili za financijska sredstva te tim sredstvima kupila invalidska kolica</w:t>
            </w:r>
          </w:p>
          <w:p w:rsidR="00662770" w:rsidRPr="00E036D0" w:rsidRDefault="00662770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2770" w:rsidRPr="00E036D0" w:rsidTr="00AC123D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770" w:rsidRPr="00E036D0" w:rsidRDefault="00662770" w:rsidP="0066277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i zaposlenici škole</w:t>
            </w:r>
          </w:p>
          <w:p w:rsidR="00662770" w:rsidRPr="00E036D0" w:rsidRDefault="00662770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2770" w:rsidRPr="00E036D0" w:rsidTr="00AC123D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77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uštvo multiple skleroze</w:t>
            </w:r>
          </w:p>
          <w:p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2770" w:rsidRPr="00E036D0" w:rsidTr="00AC123D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770" w:rsidRPr="00E036D0" w:rsidRDefault="00662770" w:rsidP="0066277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donosit će se plastični čepovi i odlagati u za to pripremljen spremnik na ulazu škole</w:t>
            </w:r>
          </w:p>
          <w:p w:rsidR="00662770" w:rsidRPr="00E036D0" w:rsidRDefault="00662770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2770" w:rsidRPr="00E036D0" w:rsidTr="00AC123D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770" w:rsidRDefault="00662770" w:rsidP="0066277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. / 2020.</w:t>
            </w:r>
          </w:p>
          <w:p w:rsidR="00662770" w:rsidRPr="00E036D0" w:rsidRDefault="00662770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2770" w:rsidRPr="00E036D0" w:rsidTr="00AC123D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770" w:rsidRPr="00E036D0" w:rsidRDefault="00662770" w:rsidP="006627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atna informacija Društva multiple skleroze</w:t>
            </w:r>
          </w:p>
        </w:tc>
      </w:tr>
      <w:tr w:rsidR="00662770" w:rsidRPr="00E036D0" w:rsidTr="00AC123D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662770" w:rsidRPr="00E036D0" w:rsidRDefault="00662770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770" w:rsidRPr="00E036D0" w:rsidRDefault="00662770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62770" w:rsidRPr="00E036D0" w:rsidRDefault="00662770" w:rsidP="00AC12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9BA" w:rsidRDefault="00DD79B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240" w:rsidRDefault="0087724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28CF" w:rsidRPr="00E036D0" w:rsidRDefault="005E28C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BB2DF1" w:rsidRPr="00E036D0" w:rsidTr="00AC123D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CRVENI KRIŽ</w:t>
            </w:r>
          </w:p>
        </w:tc>
      </w:tr>
      <w:tr w:rsidR="00BB2DF1" w:rsidRPr="00E036D0" w:rsidTr="00AC123D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DF1" w:rsidRPr="00E036D0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humanost, solidarnost, nesebičnost kod djece</w:t>
            </w:r>
          </w:p>
          <w:p w:rsidR="00BB2DF1" w:rsidRPr="00E036D0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ti uzor i ohrabrivati učenike u humanitarnom radu</w:t>
            </w:r>
          </w:p>
          <w:p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DF1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osobama kojima je ona potrebna</w:t>
            </w:r>
          </w:p>
          <w:p w:rsidR="00BB2DF1" w:rsidRPr="00E036D0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ti prijateljske odnose među djecom, prihvatiti različitosti</w:t>
            </w:r>
          </w:p>
          <w:p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DF1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, tečajevi, radionice, semin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ampovi Crvenog križa</w:t>
            </w:r>
          </w:p>
          <w:p w:rsidR="00BB2DF1" w:rsidRPr="00E036D0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DF1" w:rsidRPr="00E036D0" w:rsidRDefault="00BB2DF1" w:rsidP="00BB2DF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9./202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BB2DF1" w:rsidRPr="00E036D0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2DF1" w:rsidRPr="00E036D0" w:rsidTr="00AC123D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DF1" w:rsidRDefault="00BB2DF1" w:rsidP="00BB2D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ljivanje rezultata rada na web stranicama škole, u školskom listu i sredstvima javnog informiranja</w:t>
            </w:r>
          </w:p>
          <w:p w:rsidR="00BB2DF1" w:rsidRPr="00E036D0" w:rsidRDefault="00BB2DF1" w:rsidP="00BB2D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jeniti stečeno iskustvo</w:t>
            </w:r>
          </w:p>
        </w:tc>
      </w:tr>
      <w:tr w:rsidR="00BB2DF1" w:rsidRPr="00E036D0" w:rsidTr="00AC123D">
        <w:trPr>
          <w:trHeight w:val="4113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BB2DF1" w:rsidRPr="00E036D0" w:rsidRDefault="00BB2DF1" w:rsidP="00AC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DF1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2DF1" w:rsidRDefault="00BB2DF1" w:rsidP="00AC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2DF1" w:rsidRPr="0038502D" w:rsidRDefault="00A90025" w:rsidP="00BB2DF1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zni troškovi organizacije aktivnosti  </w:t>
            </w:r>
            <w:r w:rsidR="00BB2D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0,00 kn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6A9" w:rsidRDefault="00C166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166A9" w:rsidRPr="00E036D0" w:rsidTr="00241970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KO ŠKOLA</w:t>
            </w:r>
          </w:p>
        </w:tc>
      </w:tr>
      <w:tr w:rsidR="00C166A9" w:rsidRPr="00E036D0" w:rsidTr="00241970">
        <w:trPr>
          <w:trHeight w:val="192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Default="00C166A9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ekološke svijesti kod svih učenika škole</w:t>
            </w:r>
          </w:p>
          <w:p w:rsidR="00C166A9" w:rsidRPr="00E036D0" w:rsidRDefault="00C166A9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žnost očuvanja okoliša, zdravog načina življenja, briga za bližnje</w:t>
            </w: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1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Pr="00C166A9" w:rsidRDefault="00C166A9" w:rsidP="0006426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166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, zaposlenici i roditelji</w:t>
            </w: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9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66A9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ŽELJKA MATOVINOVIĆ </w:t>
            </w:r>
            <w:r w:rsidR="00DD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–</w:t>
            </w:r>
            <w:r w:rsidR="00877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6A1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ordinatorica</w:t>
            </w:r>
          </w:p>
          <w:p w:rsidR="00DD79BA" w:rsidRDefault="00DD79BA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KO ODBOR</w:t>
            </w:r>
          </w:p>
          <w:p w:rsidR="00C166A9" w:rsidRPr="00E036D0" w:rsidRDefault="00C166A9" w:rsidP="00DD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100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Pr="00E036D0" w:rsidRDefault="00C166A9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prema programu rad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ko škole 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školsku godinu 2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9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se usvaja na prvoj sjednici eko odbora</w:t>
            </w: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Pr="00E036D0" w:rsidRDefault="00C166A9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e godine 2019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BB2D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15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Default="0090524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</w:t>
            </w:r>
            <w:r w:rsidR="006807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n rad svih na promociji eko načina života</w:t>
            </w:r>
          </w:p>
          <w:p w:rsidR="006807FD" w:rsidRDefault="006807FD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loške akcije</w:t>
            </w:r>
          </w:p>
          <w:p w:rsidR="006807FD" w:rsidRPr="00E036D0" w:rsidRDefault="006807FD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eko patrole</w:t>
            </w: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66A9" w:rsidRPr="00E036D0" w:rsidTr="00241970">
        <w:trPr>
          <w:trHeight w:val="19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C166A9" w:rsidRPr="00E036D0" w:rsidRDefault="00C166A9" w:rsidP="0024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6A9" w:rsidRPr="00E036D0" w:rsidRDefault="00C166A9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66A9" w:rsidRPr="00E036D0" w:rsidRDefault="006807FD" w:rsidP="0024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 troškovi organizacije akcija……………  2</w:t>
            </w:r>
            <w:r w:rsidR="00905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 kn</w:t>
            </w:r>
          </w:p>
        </w:tc>
      </w:tr>
    </w:tbl>
    <w:p w:rsidR="00C166A9" w:rsidRDefault="00C166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6A9" w:rsidRDefault="00C166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07FD" w:rsidRDefault="006807F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5857" w:rsidRDefault="00A8585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5857" w:rsidRDefault="00A8585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662770" w:rsidRPr="00662770" w:rsidTr="00AC123D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62770" w:rsidRPr="00662770" w:rsidRDefault="00662770" w:rsidP="00AC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662770" w:rsidRPr="00662770" w:rsidRDefault="007C764E" w:rsidP="00AC1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UČENIČKA ZADRUGA „ŠIMJACA</w:t>
            </w:r>
            <w:r w:rsidR="00662770" w:rsidRPr="00662770">
              <w:rPr>
                <w:rFonts w:ascii="Times New Roman" w:hAnsi="Times New Roman" w:cs="Times New Roman"/>
                <w:b/>
                <w:sz w:val="40"/>
                <w:szCs w:val="40"/>
              </w:rPr>
              <w:t>“</w:t>
            </w:r>
          </w:p>
        </w:tc>
      </w:tr>
      <w:tr w:rsidR="00662770" w:rsidRPr="00662770" w:rsidTr="00AC123D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62770" w:rsidRPr="00662770" w:rsidRDefault="00662770" w:rsidP="00AC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662770" w:rsidRPr="00662770" w:rsidRDefault="00662770" w:rsidP="00AC123D">
            <w:pPr>
              <w:pStyle w:val="Tijeloteksta2"/>
              <w:rPr>
                <w:szCs w:val="24"/>
              </w:rPr>
            </w:pPr>
            <w:r w:rsidRPr="00662770">
              <w:rPr>
                <w:szCs w:val="24"/>
              </w:rPr>
              <w:t>Zadruga pridonosi ostvarivanju ciljeva i zadaća odgoja i obrazovanja učenika programom rada u kojem se spajaju znanstvene spoznaje i učenje, s jedne, te određen proizvodni i koristan rad, s druge strane.</w:t>
            </w:r>
          </w:p>
          <w:p w:rsidR="00662770" w:rsidRPr="00662770" w:rsidRDefault="00662770" w:rsidP="00A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      </w:r>
          </w:p>
        </w:tc>
      </w:tr>
      <w:tr w:rsidR="00662770" w:rsidRPr="00662770" w:rsidTr="00AC123D">
        <w:trPr>
          <w:trHeight w:val="177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62770" w:rsidRPr="00662770" w:rsidRDefault="00662770" w:rsidP="00AC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662770" w:rsidRPr="00662770" w:rsidRDefault="00662770" w:rsidP="00093F9B">
            <w:pPr>
              <w:numPr>
                <w:ilvl w:val="0"/>
                <w:numId w:val="4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pobuditi i razviti svijest o nužnosti i vrijednosti rada za čovjekov život;</w:t>
            </w:r>
          </w:p>
          <w:p w:rsidR="00662770" w:rsidRPr="00662770" w:rsidRDefault="00662770" w:rsidP="00093F9B">
            <w:pPr>
              <w:numPr>
                <w:ilvl w:val="0"/>
                <w:numId w:val="4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razvijati i njegovati radne navike te odgovornost, inovativnost, samostalnost, poduzetnost, snošljivost i potrebu za suradnjom;</w:t>
            </w:r>
          </w:p>
          <w:p w:rsidR="00662770" w:rsidRPr="00662770" w:rsidRDefault="00662770" w:rsidP="00093F9B">
            <w:pPr>
              <w:numPr>
                <w:ilvl w:val="0"/>
                <w:numId w:val="4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omogućiti stjecanje, produbljivanje, proširivanje i primjenu znanja te razvoj sposobnosti bitnih za gospodarstvo i organizaciju rada;</w:t>
            </w:r>
          </w:p>
          <w:p w:rsidR="00662770" w:rsidRPr="00662770" w:rsidRDefault="00662770" w:rsidP="00093F9B">
            <w:pPr>
              <w:numPr>
                <w:ilvl w:val="0"/>
                <w:numId w:val="4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razvijati svijest o mogućnosti, dosezima i potrebi primjene suvremenih znanstvenih, tehničkih i tehnoloških dostignuća;</w:t>
            </w:r>
          </w:p>
          <w:p w:rsidR="00662770" w:rsidRPr="00662770" w:rsidRDefault="00662770" w:rsidP="00093F9B">
            <w:pPr>
              <w:numPr>
                <w:ilvl w:val="0"/>
                <w:numId w:val="4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pridonositi prijenosu znanja iz nastave u praktične djelatnosti Zadruge i, obrnuto, znanja iz rada u Zadruzi u nastavu;</w:t>
            </w:r>
          </w:p>
          <w:p w:rsidR="00662770" w:rsidRPr="00662770" w:rsidRDefault="00662770" w:rsidP="00093F9B">
            <w:pPr>
              <w:numPr>
                <w:ilvl w:val="0"/>
                <w:numId w:val="4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razvijati ljubav prema prirodi i vrijednostima koje je čovjek stvorio svojim radom te svijest o nužnosti očuvanja ravnoteže u prirodi, zaštite okoliša i njegovanja baštine;</w:t>
            </w:r>
          </w:p>
          <w:p w:rsidR="00662770" w:rsidRPr="00662770" w:rsidRDefault="00662770" w:rsidP="00093F9B">
            <w:pPr>
              <w:numPr>
                <w:ilvl w:val="0"/>
                <w:numId w:val="4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podučiti učenike načelima demokracije i demokratskom postupku odlučivanja te ih osposobiti za odgovorno življenje u demokratskom društvu;</w:t>
            </w:r>
          </w:p>
          <w:p w:rsidR="00662770" w:rsidRPr="00662770" w:rsidRDefault="00662770" w:rsidP="00093F9B">
            <w:pPr>
              <w:numPr>
                <w:ilvl w:val="0"/>
                <w:numId w:val="4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omogućiti najveći razvitak sposobnosti i ostvarenje osobnih interesa, a time i samopotvrđivanje te spoznaju vlastitih sklonosti i sposobnosti;</w:t>
            </w:r>
          </w:p>
          <w:p w:rsidR="00662770" w:rsidRPr="00662770" w:rsidRDefault="00662770" w:rsidP="00093F9B">
            <w:pPr>
              <w:numPr>
                <w:ilvl w:val="0"/>
                <w:numId w:val="4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pripremati izbor školskih programa i budućih zanimanja iz djelatnosti Zadruge.</w:t>
            </w:r>
          </w:p>
        </w:tc>
      </w:tr>
      <w:tr w:rsidR="00662770" w:rsidRPr="00662770" w:rsidTr="00AC123D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62770" w:rsidRPr="00662770" w:rsidRDefault="00662770" w:rsidP="00AC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662770" w:rsidRPr="00662770" w:rsidRDefault="00662770" w:rsidP="00AC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 xml:space="preserve">Voditelj Zadruge: </w:t>
            </w:r>
            <w:r w:rsidRPr="00662770">
              <w:rPr>
                <w:rFonts w:ascii="Times New Roman" w:hAnsi="Times New Roman" w:cs="Times New Roman"/>
                <w:b/>
                <w:sz w:val="24"/>
                <w:szCs w:val="24"/>
              </w:rPr>
              <w:t>KRISTIAN UREMOVIĆ</w:t>
            </w:r>
          </w:p>
          <w:p w:rsidR="00662770" w:rsidRPr="00662770" w:rsidRDefault="00662770" w:rsidP="00AC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Nositelji slobodnih aktivnosti</w:t>
            </w:r>
          </w:p>
        </w:tc>
      </w:tr>
      <w:tr w:rsidR="00662770" w:rsidRPr="00662770" w:rsidTr="00AC123D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62770" w:rsidRPr="00662770" w:rsidRDefault="00662770" w:rsidP="00AC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662770" w:rsidRPr="00662770" w:rsidRDefault="00662770" w:rsidP="00A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Kroz sekcije učeničke zadruge u kojima djeluju slobodne aktivnosti u školi</w:t>
            </w:r>
          </w:p>
        </w:tc>
      </w:tr>
      <w:tr w:rsidR="00662770" w:rsidRPr="00662770" w:rsidTr="00AC123D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62770" w:rsidRPr="00662770" w:rsidRDefault="00662770" w:rsidP="00AC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662770" w:rsidRPr="00662770" w:rsidRDefault="00662770" w:rsidP="00A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U vremenu slobodnih aktivnosti.</w:t>
            </w:r>
          </w:p>
          <w:p w:rsidR="00662770" w:rsidRPr="00662770" w:rsidRDefault="00662770" w:rsidP="00AC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70" w:rsidRPr="00662770" w:rsidTr="00AC123D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62770" w:rsidRPr="00662770" w:rsidRDefault="00662770" w:rsidP="00AC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662770" w:rsidRPr="00662770" w:rsidRDefault="00662770" w:rsidP="00A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Kroz slobodne aktivnosti.</w:t>
            </w:r>
          </w:p>
        </w:tc>
      </w:tr>
      <w:tr w:rsidR="00662770" w:rsidRPr="00662770" w:rsidTr="00AC123D">
        <w:trPr>
          <w:trHeight w:val="2388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662770" w:rsidRPr="00662770" w:rsidRDefault="00662770" w:rsidP="00AC1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662770" w:rsidRPr="00662770" w:rsidRDefault="00662770" w:rsidP="00AC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:rsidR="00662770" w:rsidRPr="00662770" w:rsidRDefault="00662770" w:rsidP="00A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70">
              <w:rPr>
                <w:rFonts w:ascii="Times New Roman" w:hAnsi="Times New Roman" w:cs="Times New Roman"/>
                <w:sz w:val="24"/>
                <w:szCs w:val="24"/>
              </w:rPr>
              <w:t>Planirano financijskim planom za šk. god. 2019./2020.</w:t>
            </w:r>
          </w:p>
        </w:tc>
      </w:tr>
    </w:tbl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9D7" w:rsidRDefault="007669D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E9F" w:rsidRDefault="005E5E9F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07FD" w:rsidRDefault="006807F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E4E07" w:rsidRPr="00E036D0" w:rsidTr="003E1F9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TRENING ŽIVOTNIH VJEŠTINA</w:t>
            </w:r>
          </w:p>
        </w:tc>
      </w:tr>
      <w:tr w:rsidR="004E4E07" w:rsidRPr="00E036D0" w:rsidTr="003E1F93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je suočavanju s izazovima odrastanja</w:t>
            </w:r>
          </w:p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 ponašanje spram sebe, vršnjaka i zajednice</w:t>
            </w:r>
          </w:p>
        </w:tc>
      </w:tr>
      <w:tr w:rsidR="004E4E07" w:rsidRPr="00E036D0" w:rsidTr="003E1F93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E07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r w:rsidR="00EE7E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3</w:t>
            </w:r>
            <w:r w:rsidR="004E4E07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do 7. razreda</w:t>
            </w:r>
          </w:p>
        </w:tc>
      </w:tr>
      <w:tr w:rsidR="004E4E07" w:rsidRPr="00E036D0" w:rsidTr="003E1F93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1E8" w:rsidRDefault="00CE51E8" w:rsidP="00CE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E4E07" w:rsidRPr="00E036D0" w:rsidRDefault="004E4E07" w:rsidP="00CE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KA MATOVINOVIĆ</w:t>
            </w:r>
            <w:r w:rsidR="00CE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 k</w:t>
            </w:r>
            <w:r w:rsidR="00CE51E8"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ordinator</w:t>
            </w:r>
          </w:p>
          <w:p w:rsidR="00CE51E8" w:rsidRDefault="00CE51E8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ovoditelji: </w:t>
            </w:r>
          </w:p>
          <w:p w:rsidR="00905240" w:rsidRDefault="00905240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:rsidR="00DD79BA" w:rsidRDefault="00662770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FNE FLEGO</w:t>
            </w:r>
          </w:p>
          <w:p w:rsidR="00751F2A" w:rsidRDefault="00662770" w:rsidP="007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662770" w:rsidRDefault="00662770" w:rsidP="007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  <w:p w:rsidR="00662770" w:rsidRDefault="00662770" w:rsidP="007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  <w:p w:rsidR="00CE51E8" w:rsidRPr="00E036D0" w:rsidRDefault="00CE51E8" w:rsidP="0090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E4E07" w:rsidRPr="00E036D0" w:rsidTr="003E1F93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interesirani razrednici se uključuju u projekt, pohađaju edukaciju u organizaciji Nastavnog zavoda za javno zdravstvo, dobivaju radne materijale  te projekt provode na satovima razrednika</w:t>
            </w:r>
          </w:p>
        </w:tc>
      </w:tr>
      <w:tr w:rsidR="004E4E07" w:rsidRPr="00E036D0" w:rsidTr="003E1F93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ovi razrednika prema rasporedu sati</w:t>
            </w:r>
          </w:p>
        </w:tc>
      </w:tr>
      <w:tr w:rsidR="004E4E07" w:rsidRPr="00E036D0" w:rsidTr="00CE51E8">
        <w:trPr>
          <w:trHeight w:val="145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E07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ješće koordinatora te </w:t>
            </w:r>
            <w:r w:rsidR="004E4E07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i rad odabranog projekta koji se dostav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</w:t>
            </w:r>
            <w:r w:rsidR="004E4E07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NZZJZ</w:t>
            </w:r>
          </w:p>
        </w:tc>
      </w:tr>
      <w:tr w:rsidR="004E4E07" w:rsidRPr="00E036D0" w:rsidTr="00CE51E8">
        <w:trPr>
          <w:trHeight w:val="220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E4E07" w:rsidRPr="00E036D0" w:rsidRDefault="004E4E07" w:rsidP="003E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materijala snosi Nastavi zavod za javno zdravstvo</w:t>
            </w:r>
          </w:p>
          <w:p w:rsidR="004E4E07" w:rsidRPr="00E036D0" w:rsidRDefault="004E4E07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E4E07" w:rsidRPr="00E036D0" w:rsidRDefault="004E4E07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putovanja razrednika i koordinatora u Rijeku na edukaciju…………..3500,00 kn</w:t>
            </w:r>
          </w:p>
          <w:p w:rsidR="004E4E07" w:rsidRPr="00E036D0" w:rsidRDefault="004E4E07" w:rsidP="003E1F93">
            <w:pPr>
              <w:contextualSpacing/>
              <w:rPr>
                <w:rFonts w:ascii="Calibri" w:eastAsia="Calibri" w:hAnsi="Calibri" w:cs="Times New Roman"/>
              </w:rPr>
            </w:pPr>
          </w:p>
          <w:p w:rsidR="004E4E07" w:rsidRPr="00E036D0" w:rsidRDefault="004E4E07" w:rsidP="003E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05240" w:rsidRDefault="00905240" w:rsidP="0055503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240" w:rsidRDefault="00905240" w:rsidP="0055503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240" w:rsidRDefault="00905240" w:rsidP="0055503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905240" w:rsidRDefault="00905240" w:rsidP="005E5E9F">
      <w:pPr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7669D7" w:rsidRDefault="007669D7" w:rsidP="005E5E9F">
      <w:pPr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  <w:r w:rsidRPr="0055503E"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  <w:t>Programi</w:t>
      </w:r>
    </w:p>
    <w:p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55503E" w:rsidRDefault="0055503E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F833FF" w:rsidRDefault="00F833FF" w:rsidP="0055503E">
      <w:pPr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55503E" w:rsidRDefault="0055503E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7C764E" w:rsidRPr="00E036D0" w:rsidRDefault="007C764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293"/>
      </w:tblGrid>
      <w:tr w:rsidR="00E036D0" w:rsidRPr="00E036D0" w:rsidTr="00E036D0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VJERONAUK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IZBORNI PREDMET)</w:t>
            </w:r>
          </w:p>
        </w:tc>
      </w:tr>
      <w:tr w:rsidR="00E036D0" w:rsidRPr="00E036D0" w:rsidTr="00E036D0">
        <w:trPr>
          <w:trHeight w:val="172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nzibilizirati učenike za religioznu dimenziju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ti učenike za postavljanje pitanja o smislu života i svijeta</w:t>
            </w:r>
          </w:p>
          <w:p w:rsidR="00E036D0" w:rsidRPr="00E036D0" w:rsidRDefault="00E036D0" w:rsidP="0006426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učenicima u oblikovanju općeljudskog i vjerničkog života</w:t>
            </w:r>
          </w:p>
        </w:tc>
      </w:tr>
      <w:tr w:rsidR="00E036D0" w:rsidRPr="00E036D0" w:rsidTr="00E036D0">
        <w:trPr>
          <w:trHeight w:val="10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stavno upoznavanje katoličke vjere u svim njenim bitnim dimenzijama</w:t>
            </w:r>
          </w:p>
        </w:tc>
      </w:tr>
      <w:tr w:rsidR="00E036D0" w:rsidRPr="00E036D0" w:rsidTr="00E036D0">
        <w:trPr>
          <w:trHeight w:val="13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:rsidR="00E036D0" w:rsidRPr="00E036D0" w:rsidRDefault="00751F2A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FILIPAS</w:t>
            </w:r>
          </w:p>
        </w:tc>
      </w:tr>
      <w:tr w:rsidR="00E036D0" w:rsidRPr="00E036D0" w:rsidTr="00E036D0">
        <w:trPr>
          <w:trHeight w:val="137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tava vjeronauka provodi se kao i redovna nastava u jutarnjoj smjeni</w:t>
            </w:r>
          </w:p>
        </w:tc>
      </w:tr>
      <w:tr w:rsidR="00E036D0" w:rsidRPr="00E036D0" w:rsidTr="00E036D0">
        <w:trPr>
          <w:trHeight w:val="82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 rasporedu sati</w:t>
            </w:r>
          </w:p>
        </w:tc>
      </w:tr>
      <w:tr w:rsidR="00E036D0" w:rsidRPr="00E036D0" w:rsidTr="00E036D0">
        <w:trPr>
          <w:trHeight w:val="136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DD114E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a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i usmena provjera znanja</w:t>
            </w:r>
          </w:p>
        </w:tc>
      </w:tr>
      <w:tr w:rsidR="00E036D0" w:rsidRPr="00E036D0" w:rsidTr="00E036D0">
        <w:trPr>
          <w:trHeight w:val="40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7C2496" w:rsidRPr="00E036D0" w:rsidTr="003C51DD">
        <w:trPr>
          <w:trHeight w:val="71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NFORMATIKA</w:t>
            </w:r>
          </w:p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IZBORNI PREDMET)</w:t>
            </w:r>
          </w:p>
        </w:tc>
      </w:tr>
      <w:tr w:rsidR="007C2496" w:rsidRPr="00E036D0" w:rsidTr="003C51DD">
        <w:trPr>
          <w:trHeight w:val="1548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496" w:rsidRPr="00DD114E" w:rsidRDefault="007C2496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informatike treba učenicima omogućiti stjecanje vještina uporabe računala i primjenskih programa, upoznavanje s osnovnim načelima rada računala te razvijanje sposobnosti za primjenu računala u rješavanju problema iz različitih područja.</w:t>
            </w:r>
          </w:p>
        </w:tc>
      </w:tr>
      <w:tr w:rsidR="007C2496" w:rsidRPr="00E036D0" w:rsidTr="003C51DD">
        <w:trPr>
          <w:trHeight w:val="118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496" w:rsidRPr="00DD114E" w:rsidRDefault="007C2496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informatike namijenjen je učenicima osnovne škole i omogućuje im usvajanje znanja i vještina potrebnih za rad na računalu.</w:t>
            </w:r>
          </w:p>
        </w:tc>
      </w:tr>
      <w:tr w:rsidR="007C2496" w:rsidRPr="00E036D0" w:rsidTr="003C51DD">
        <w:trPr>
          <w:trHeight w:val="136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SUŠIĆ</w:t>
            </w:r>
          </w:p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C2496" w:rsidRPr="00E036D0" w:rsidTr="003C51DD">
        <w:trPr>
          <w:trHeight w:val="1556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496" w:rsidRPr="00DD114E" w:rsidRDefault="007C2496" w:rsidP="009B042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gram informatike realizira se kao izborni predmet za učenike </w:t>
            </w:r>
            <w:r w:rsidR="009B04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edmog i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smog razre</w:t>
            </w:r>
            <w:r w:rsidR="009B04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. Nastava se realizira u dvije odgojno-obrazovnih skupine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7C2496" w:rsidRPr="00E036D0" w:rsidTr="003C51DD">
        <w:trPr>
          <w:trHeight w:val="107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496" w:rsidRPr="00DD114E" w:rsidRDefault="007C2496" w:rsidP="00A73EC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godina 2</w:t>
            </w:r>
            <w:r w:rsidR="00A73EC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 w:rsidR="009B04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20</w:t>
            </w:r>
            <w:r w:rsidR="00A73EC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 rasporedu sati</w:t>
            </w:r>
          </w:p>
        </w:tc>
      </w:tr>
      <w:tr w:rsidR="007C2496" w:rsidRPr="00E036D0" w:rsidTr="003C51DD">
        <w:trPr>
          <w:trHeight w:val="165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496" w:rsidRPr="00DD114E" w:rsidRDefault="007C2496" w:rsidP="0006426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nastavi informatike ocjenjuje se znanje učenika na pismenim ispitima, zatim njihov rad na računalu i aktivnost za vrijeme nastave.</w:t>
            </w:r>
          </w:p>
        </w:tc>
      </w:tr>
      <w:tr w:rsidR="007C2496" w:rsidRPr="00E036D0" w:rsidTr="003C51DD">
        <w:trPr>
          <w:trHeight w:val="3055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7C2496" w:rsidRPr="00E036D0" w:rsidRDefault="007C2496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586" w:rsidRDefault="00966586" w:rsidP="0096658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2496" w:rsidRPr="00C13976" w:rsidRDefault="007C2496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printanje ........................................ 800,00 kn</w:t>
            </w:r>
          </w:p>
          <w:p w:rsidR="007C2496" w:rsidRPr="00C13976" w:rsidRDefault="007C2496" w:rsidP="000642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r za laserski printer ............................1.200,00 kn</w:t>
            </w:r>
          </w:p>
          <w:p w:rsidR="007C2496" w:rsidRPr="00E036D0" w:rsidRDefault="007C2496" w:rsidP="003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2496" w:rsidRPr="00E036D0" w:rsidRDefault="007C2496" w:rsidP="003C51D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..............................2.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E036D0" w:rsidRPr="00E036D0" w:rsidTr="00E036D0">
        <w:trPr>
          <w:trHeight w:val="71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TALIJANSKI JEZIK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IZBORNI PREDMET)</w:t>
            </w:r>
          </w:p>
        </w:tc>
      </w:tr>
      <w:tr w:rsidR="00E036D0" w:rsidRPr="00E036D0" w:rsidTr="00E036D0">
        <w:trPr>
          <w:trHeight w:val="118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vajanje osnovnih zakonitosti talijanskog jezika, upoznavanje s talijanskom kulturom i civilizacijom</w:t>
            </w:r>
          </w:p>
        </w:tc>
      </w:tr>
      <w:tr w:rsidR="00E036D0" w:rsidRPr="00E036D0" w:rsidTr="00E036D0">
        <w:trPr>
          <w:trHeight w:val="1175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a talijanskog jezika u svakodnevnoj komunikaciji, usavršavanje jezične kompetencije</w:t>
            </w:r>
          </w:p>
        </w:tc>
      </w:tr>
      <w:tr w:rsidR="00E036D0" w:rsidRPr="00E036D0" w:rsidTr="00E036D0">
        <w:trPr>
          <w:trHeight w:val="118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NJA POKUPEC SALKOVIĆ</w:t>
            </w:r>
          </w:p>
        </w:tc>
      </w:tr>
      <w:tr w:rsidR="00E036D0" w:rsidRPr="00E036D0" w:rsidTr="00E036D0">
        <w:trPr>
          <w:trHeight w:val="1368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i rad, rad u paru, rad u grupi, izrada plakata i umnih mapa</w:t>
            </w:r>
          </w:p>
        </w:tc>
      </w:tr>
      <w:tr w:rsidR="00E036D0" w:rsidRPr="00E036D0" w:rsidTr="00E036D0">
        <w:trPr>
          <w:trHeight w:val="107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 sata tjedno</w:t>
            </w:r>
          </w:p>
          <w:p w:rsidR="00E036D0" w:rsidRPr="00DD114E" w:rsidRDefault="00E036D0" w:rsidP="0006426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 sati godišnje</w:t>
            </w:r>
            <w:r w:rsidR="006422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</w:t>
            </w:r>
            <w:r w:rsidR="0064223A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 rasporedu sati</w:t>
            </w:r>
          </w:p>
        </w:tc>
      </w:tr>
      <w:tr w:rsidR="00E036D0" w:rsidRPr="00E036D0" w:rsidTr="00E036D0">
        <w:trPr>
          <w:trHeight w:val="1491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provjeravanje, usmeno</w:t>
            </w:r>
            <w:r w:rsidR="00A73E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čin izražavanja</w:t>
            </w:r>
          </w:p>
          <w:p w:rsidR="00E036D0" w:rsidRPr="00DD114E" w:rsidRDefault="00A73ECF" w:rsidP="00A73ECF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a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 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kratke pisane provjere, diktati, gramatički testovi, školske zadaće</w:t>
            </w:r>
          </w:p>
        </w:tc>
      </w:tr>
      <w:tr w:rsidR="00E036D0" w:rsidRPr="00E036D0" w:rsidTr="00E036D0">
        <w:trPr>
          <w:trHeight w:val="423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966586" w:rsidRPr="00410D5A" w:rsidTr="00B07DB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DODATNA </w:t>
            </w:r>
          </w:p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1. RAZRED)</w:t>
            </w:r>
          </w:p>
        </w:tc>
      </w:tr>
      <w:tr w:rsidR="00966586" w:rsidRPr="00410D5A" w:rsidTr="00B07DB6">
        <w:trPr>
          <w:trHeight w:val="136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ti i produbiti sadržaje koji su propisani nastavnim programom. </w:t>
            </w:r>
          </w:p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darovitim učenicima brže i temeljitije uvođenje u svijet znanosti</w:t>
            </w:r>
          </w:p>
        </w:tc>
      </w:tr>
      <w:tr w:rsidR="00966586" w:rsidRPr="00410D5A" w:rsidTr="00B07DB6">
        <w:trPr>
          <w:trHeight w:val="100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uniji razvitak učenikovih sposobnosti, produbiti sadržaje iz svog okruženja</w:t>
            </w:r>
          </w:p>
          <w:p w:rsidR="00966586" w:rsidRPr="00410D5A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410D5A" w:rsidTr="00B07DB6">
        <w:trPr>
          <w:trHeight w:val="17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ECF" w:rsidRDefault="00A73ECF" w:rsidP="00A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73ECF" w:rsidRPr="00410D5A" w:rsidRDefault="00A73ECF" w:rsidP="00A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i skrb učenicima da slobodno izgrade i izraze svoju osobnost</w:t>
            </w:r>
          </w:p>
          <w:p w:rsidR="00966586" w:rsidRPr="00410D5A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410D5A" w:rsidTr="00B07DB6">
        <w:trPr>
          <w:trHeight w:val="155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brati sadržaje rada koji će učenike potaknuti na aktivnost</w:t>
            </w:r>
          </w:p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zadataka u skupinama, rad u paru, individualni rad</w:t>
            </w:r>
          </w:p>
        </w:tc>
      </w:tr>
      <w:tr w:rsidR="00966586" w:rsidRPr="00410D5A" w:rsidTr="00B07DB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školski sat tjedno tijekom školske godine</w:t>
            </w:r>
          </w:p>
          <w:p w:rsidR="00966586" w:rsidRPr="00410D5A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410D5A" w:rsidTr="00B07DB6">
        <w:trPr>
          <w:trHeight w:val="148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čenika vrednujemo pismenim i usmenim provjerama</w:t>
            </w:r>
          </w:p>
          <w:p w:rsidR="00966586" w:rsidRPr="00410D5A" w:rsidRDefault="00966586" w:rsidP="009665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e koristimo u svrhu praćenja napretka učenika</w:t>
            </w:r>
          </w:p>
        </w:tc>
      </w:tr>
      <w:tr w:rsidR="00966586" w:rsidRPr="00410D5A" w:rsidTr="00B07DB6">
        <w:trPr>
          <w:trHeight w:val="352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1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66586" w:rsidRPr="00410D5A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410D5A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66586" w:rsidRDefault="0096658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966586" w:rsidRPr="00E036D0" w:rsidTr="00B07DB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1. RAZRED)</w:t>
            </w:r>
          </w:p>
        </w:tc>
      </w:tr>
      <w:tr w:rsidR="00966586" w:rsidRPr="00E036D0" w:rsidTr="00B07DB6">
        <w:trPr>
          <w:trHeight w:val="136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goditi nastavne sadržaje učenicima kako bi im se omogućilo usvajanje programa i razvitku njihovih sposobnosti propisanih nastavnim programom.</w:t>
            </w:r>
          </w:p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E036D0" w:rsidTr="00B07DB6">
        <w:trPr>
          <w:trHeight w:val="100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koji imaju teškoća u savladavanju programa kako bi postigli bolji uspjeh.</w:t>
            </w:r>
          </w:p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E036D0" w:rsidTr="00B07DB6">
        <w:trPr>
          <w:trHeight w:val="17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ECF" w:rsidRPr="00410D5A" w:rsidRDefault="00A73ECF" w:rsidP="00A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i pomoć učenicima da usvoje nastavno gradivo i razviju svoje sposobnosti.</w:t>
            </w:r>
          </w:p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E036D0" w:rsidTr="00B07DB6">
        <w:trPr>
          <w:trHeight w:val="155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brati sadržaje koji će sadržavati ponavljanje sadržaja koje učenici nisu usvojili u redovnoj nastavi</w:t>
            </w:r>
          </w:p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jući zadatke  kroz razgovor, igru, individualni pristup učenici će popuniti praznine u znanju</w:t>
            </w:r>
          </w:p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E036D0" w:rsidTr="00B07DB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školski sat tjedno tijekom školske godine </w:t>
            </w:r>
          </w:p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66586" w:rsidRPr="00E036D0" w:rsidTr="00B07DB6">
        <w:trPr>
          <w:trHeight w:val="13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vrednujemo usmenim i pismenim provjerama</w:t>
            </w:r>
          </w:p>
          <w:p w:rsidR="00966586" w:rsidRPr="00E036D0" w:rsidRDefault="00966586" w:rsidP="00B07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e koristimo u svrhu praćenja napretka učenika</w:t>
            </w:r>
          </w:p>
        </w:tc>
      </w:tr>
      <w:tr w:rsidR="00966586" w:rsidRPr="00E036D0" w:rsidTr="00B07DB6">
        <w:trPr>
          <w:trHeight w:val="36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66586" w:rsidRPr="00E036D0" w:rsidRDefault="00966586" w:rsidP="00B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586" w:rsidRPr="00E036D0" w:rsidRDefault="00966586" w:rsidP="00B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66586" w:rsidRDefault="0096658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6586" w:rsidRDefault="00966586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F11368" w:rsidRPr="00E036D0" w:rsidTr="00BB0E77">
        <w:trPr>
          <w:trHeight w:val="953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DATNA</w:t>
            </w:r>
          </w:p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2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)</w:t>
            </w:r>
          </w:p>
        </w:tc>
      </w:tr>
      <w:tr w:rsidR="00F11368" w:rsidRPr="00E036D0" w:rsidTr="00BB0E77">
        <w:trPr>
          <w:trHeight w:val="106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607B17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širivanje i produbljivanje znanja i sposobnosti iz redovne nastave u radu s darovitim i zainteresiranim učenicima</w:t>
            </w:r>
          </w:p>
        </w:tc>
      </w:tr>
      <w:tr w:rsidR="00F11368" w:rsidRPr="00E036D0" w:rsidTr="00BB0E77">
        <w:trPr>
          <w:trHeight w:val="19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607B17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darovite učenike koji s lakoćom svladavaju redovni program i koji pokazuju veći interes za rješavanje matematičkih problema te žele proširiti svoje znanje</w:t>
            </w:r>
          </w:p>
        </w:tc>
      </w:tr>
      <w:tr w:rsidR="00F11368" w:rsidRPr="00E036D0" w:rsidTr="00BB0E77">
        <w:trPr>
          <w:trHeight w:val="13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3ECF" w:rsidRDefault="00A73ECF" w:rsidP="00A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AVICA ZEČKOVIĆ</w:t>
            </w:r>
          </w:p>
          <w:p w:rsidR="00A73ECF" w:rsidRPr="00410D5A" w:rsidRDefault="00A73ECF" w:rsidP="00A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ERKAPIĆ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39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u se različiti oblici i metode rada</w:t>
            </w:r>
          </w:p>
        </w:tc>
      </w:tr>
      <w:tr w:rsidR="00F11368" w:rsidRPr="00E036D0" w:rsidTr="00BB0E77">
        <w:trPr>
          <w:trHeight w:val="196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sat tjedno tijekom nastavne godine</w:t>
            </w:r>
          </w:p>
        </w:tc>
      </w:tr>
      <w:tr w:rsidR="00F11368" w:rsidRPr="00E036D0" w:rsidTr="00BB0E77">
        <w:trPr>
          <w:trHeight w:val="185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 praćenje uspješnosti usvajanja planiranih sadržaja</w:t>
            </w:r>
          </w:p>
        </w:tc>
      </w:tr>
      <w:tr w:rsidR="00F11368" w:rsidRPr="00E036D0" w:rsidTr="00BB0E77">
        <w:trPr>
          <w:trHeight w:val="258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11368" w:rsidRPr="00E036D0" w:rsidTr="00BB0E7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2. RAZRED)</w:t>
            </w:r>
          </w:p>
        </w:tc>
      </w:tr>
      <w:tr w:rsidR="00F11368" w:rsidRPr="00E036D0" w:rsidTr="00BB0E77">
        <w:trPr>
          <w:trHeight w:val="10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vajanje sadržaja hrvatskog  jezika i matematike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. razreda 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77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koji imaju poteškoća u svladavanju sadržaja</w:t>
            </w:r>
          </w:p>
          <w:p w:rsidR="00F11368" w:rsidRPr="00E036D0" w:rsidRDefault="00F11368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učenik svlada barem minimum potrebnog znanja kako bi mogao pratiti nastavu u sljedećem razredu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1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ECF" w:rsidRDefault="00A73ECF" w:rsidP="00A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73ECF" w:rsidRDefault="00A73ECF" w:rsidP="00A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AVICA ZEČKOVIĆ</w:t>
            </w:r>
          </w:p>
          <w:p w:rsidR="00A73ECF" w:rsidRPr="00410D5A" w:rsidRDefault="00A73ECF" w:rsidP="00A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ERKAPIĆ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3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izirani pristup svakom učeniku</w:t>
            </w:r>
          </w:p>
          <w:p w:rsidR="00F11368" w:rsidRPr="00E036D0" w:rsidRDefault="00F11368" w:rsidP="00BB0E7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školske godine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CB76D1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lji školski uspjeh učenika</w:t>
            </w:r>
          </w:p>
        </w:tc>
      </w:tr>
      <w:tr w:rsidR="00F11368" w:rsidRPr="00E036D0" w:rsidTr="00BB0E77">
        <w:trPr>
          <w:trHeight w:val="316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941F9F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F11368" w:rsidRPr="00E036D0" w:rsidTr="00BB0E77">
        <w:trPr>
          <w:trHeight w:val="953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DATNA</w:t>
            </w:r>
          </w:p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3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)</w:t>
            </w:r>
          </w:p>
        </w:tc>
      </w:tr>
      <w:tr w:rsidR="00F11368" w:rsidRPr="00E036D0" w:rsidTr="00BB0E77">
        <w:trPr>
          <w:trHeight w:val="106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607B17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širivanje i produbljivanje znanja i sposobnosti iz redovne nastave u radu s darovitim i zainteresiranim učenicima</w:t>
            </w:r>
          </w:p>
        </w:tc>
      </w:tr>
      <w:tr w:rsidR="00F11368" w:rsidRPr="00E036D0" w:rsidTr="00BB0E77">
        <w:trPr>
          <w:trHeight w:val="19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607B17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darovite učenike koji s lakoćom svladavaju redovni program i koji pokazuju veći interes za rješavanje matematičkih problema te žele proširiti svoje znanje</w:t>
            </w:r>
          </w:p>
        </w:tc>
      </w:tr>
      <w:tr w:rsidR="00F11368" w:rsidRPr="00E036D0" w:rsidTr="00BB0E77">
        <w:trPr>
          <w:trHeight w:val="13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3ECF" w:rsidRDefault="00A73ECF" w:rsidP="00A73E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39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u se različiti oblici i metode rada</w:t>
            </w:r>
          </w:p>
        </w:tc>
      </w:tr>
      <w:tr w:rsidR="00F11368" w:rsidRPr="00E036D0" w:rsidTr="00BB0E77">
        <w:trPr>
          <w:trHeight w:val="196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sat tjedno tijekom nastavne godine</w:t>
            </w:r>
          </w:p>
        </w:tc>
      </w:tr>
      <w:tr w:rsidR="00F11368" w:rsidRPr="00E036D0" w:rsidTr="00BB0E77">
        <w:trPr>
          <w:trHeight w:val="185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5E5C3B" w:rsidRDefault="00F11368" w:rsidP="0006426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 praćenje uspješnosti usvajanja planiranih sadržaja</w:t>
            </w:r>
          </w:p>
        </w:tc>
      </w:tr>
      <w:tr w:rsidR="00F11368" w:rsidRPr="00E036D0" w:rsidTr="00BB0E77">
        <w:trPr>
          <w:trHeight w:val="216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11368" w:rsidRPr="00ED47C3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Pr="00E036D0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F11368" w:rsidRPr="00E036D0" w:rsidTr="00BB0E77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3. RAZRED)</w:t>
            </w:r>
          </w:p>
        </w:tc>
      </w:tr>
      <w:tr w:rsidR="00F11368" w:rsidRPr="00E036D0" w:rsidTr="00BB0E77">
        <w:trPr>
          <w:trHeight w:val="154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goditi nastavne sadržaje učenicima kako bi im se omogućilo usvajanje sadržaja i razumijevanje njihovih sposobnosti propisanih nastavnim planom i programom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18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s poteškoćama u usvajanju nastavnih sadržaja radi postizanja boljeg uspjeha u radu i motivacije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25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Default="00A73ECF" w:rsidP="00BB0E7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i pomoć učenicima u usvajanju gradiva i razvijanju njihovih sposobnosti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48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radu s učenicima s problemima u svladavanju nastave obavezno se moramo služiti konkretnim materijalom. 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uporabu pomagala učenici uvježbavaju, usvajaju praznine u znanju individualnim pristupom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školski sat tj</w:t>
            </w:r>
            <w:r w:rsidR="005E5E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no tijekom školske godine 2018./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66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učenicima analizirati načine i postupke usvajanja gradiva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irati i uočiti postignuća u radu</w:t>
            </w:r>
          </w:p>
        </w:tc>
      </w:tr>
      <w:tr w:rsidR="00F11368" w:rsidRPr="00E036D0" w:rsidTr="00BB0E77">
        <w:trPr>
          <w:trHeight w:val="54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11368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66586" w:rsidRDefault="00966586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66586" w:rsidRPr="00E036D0" w:rsidRDefault="00966586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352E9F" w:rsidTr="00352E9F">
        <w:trPr>
          <w:trHeight w:val="953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DATNA</w:t>
            </w:r>
          </w:p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4. RAZRED)</w:t>
            </w:r>
          </w:p>
        </w:tc>
      </w:tr>
      <w:tr w:rsidR="00352E9F" w:rsidTr="00352E9F">
        <w:trPr>
          <w:trHeight w:val="106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 w:rsidP="00093F9B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širivanje i produbljivanje znanja i sposobnosti iz redovne nastave u radu s darovitim i zainteresiranim učenicima</w:t>
            </w:r>
          </w:p>
        </w:tc>
      </w:tr>
      <w:tr w:rsidR="00352E9F" w:rsidTr="00352E9F">
        <w:trPr>
          <w:trHeight w:val="19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 w:rsidP="00093F9B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darovite učenike koji s lakoćom svladavaju redovni program i koji pokazuju veći interes za rješavanje matematičkih problema te žele proširiti svoje znanje</w:t>
            </w:r>
          </w:p>
        </w:tc>
      </w:tr>
      <w:tr w:rsidR="00352E9F" w:rsidTr="00352E9F">
        <w:trPr>
          <w:trHeight w:val="139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3ECF" w:rsidRDefault="00A73ECF" w:rsidP="00A73E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52E9F" w:rsidTr="00352E9F">
        <w:trPr>
          <w:trHeight w:val="1395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 w:rsidP="00093F9B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u se različiti oblici i metode rada</w:t>
            </w:r>
          </w:p>
        </w:tc>
      </w:tr>
      <w:tr w:rsidR="00352E9F" w:rsidTr="00352E9F">
        <w:trPr>
          <w:trHeight w:val="196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 w:rsidP="00093F9B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sat tjedno tijekom nastavne godine</w:t>
            </w:r>
          </w:p>
        </w:tc>
      </w:tr>
      <w:tr w:rsidR="00352E9F" w:rsidTr="00352E9F">
        <w:trPr>
          <w:trHeight w:val="185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E9F" w:rsidRDefault="00352E9F" w:rsidP="00093F9B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 praćenje uspješnosti usvajanja planiranih sadržaja</w:t>
            </w:r>
          </w:p>
        </w:tc>
      </w:tr>
      <w:tr w:rsidR="00352E9F" w:rsidTr="00352E9F">
        <w:trPr>
          <w:trHeight w:val="67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52E9F" w:rsidRDefault="0035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E9F" w:rsidRDefault="00352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520" w:rsidRDefault="0081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52E9F" w:rsidRDefault="00352E9F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158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F11368" w:rsidRPr="00E036D0" w:rsidTr="00BB0E77">
        <w:trPr>
          <w:trHeight w:val="71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OPUNSK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4. RAZRED)</w:t>
            </w:r>
          </w:p>
        </w:tc>
      </w:tr>
      <w:tr w:rsidR="00F11368" w:rsidRPr="00E036D0" w:rsidTr="00BB0E77">
        <w:trPr>
          <w:trHeight w:val="100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nastavnim sadržajima koji su propisani nastavnim programom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podršku svim učenicima s poteškoćama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ti uzor, ohrabrivati učenike u postizanju uspjeha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996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koji teže savladavaju nastavni program kako bi postigli bolji rezultat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68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ECF" w:rsidRDefault="00A73ECF" w:rsidP="00A73E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544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misliti sadržaje koji će sadržavati ponavljanje već obrađenog gradiva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pismenih i usmenih zadataka kroz razgovor, igru i individualni pristup</w:t>
            </w:r>
          </w:p>
        </w:tc>
      </w:tr>
      <w:tr w:rsidR="00F11368" w:rsidRPr="00E036D0" w:rsidTr="00BB0E77">
        <w:trPr>
          <w:trHeight w:val="1070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školski sat t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dno tijekom školske godine 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845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vrednujemo pismenim i usmenim provjerama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e koristimo u svrhu praćenja napretka učenika</w:t>
            </w:r>
          </w:p>
        </w:tc>
      </w:tr>
      <w:tr w:rsidR="00F11368" w:rsidRPr="00E036D0" w:rsidTr="00F07509">
        <w:trPr>
          <w:trHeight w:val="2769"/>
          <w:tblCellSpacing w:w="20" w:type="dxa"/>
        </w:trPr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5E9F" w:rsidRDefault="005E5E9F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Pr="00E036D0" w:rsidRDefault="00F0750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16520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HRVATSKI JEZIK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:rsidR="00816520" w:rsidRPr="00E036D0" w:rsidRDefault="00A73ECF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(5. </w:t>
            </w:r>
            <w:r w:rsidR="0081652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  8. RAZRED</w:t>
            </w:r>
            <w:r w:rsidR="00816520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816520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interes i uspjeh za usvajanje nastavnih sadržaja </w:t>
            </w:r>
          </w:p>
          <w:p w:rsidR="00816520" w:rsidRPr="00E036D0" w:rsidRDefault="00816520" w:rsidP="008165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alnim pristupom pomoći učenicima u usvajanju nastavnih sadržaja</w:t>
            </w:r>
          </w:p>
          <w:p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ticati interes za predmet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ijati ljubav prema hrvatskome jeziku </w:t>
            </w:r>
          </w:p>
        </w:tc>
      </w:tr>
      <w:tr w:rsidR="00816520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</w:t>
            </w:r>
          </w:p>
        </w:tc>
      </w:tr>
      <w:tr w:rsidR="00816520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sat 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:rsidR="00816520" w:rsidRPr="00E036D0" w:rsidRDefault="00816520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16520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HRVATSKI JEZIK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:rsidR="00816520" w:rsidRPr="00E036D0" w:rsidRDefault="00061FC5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6. I</w:t>
            </w:r>
            <w:r w:rsidR="00913C7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 7</w:t>
            </w:r>
            <w:r w:rsidR="0081652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</w:t>
            </w:r>
            <w:r w:rsidR="00816520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816520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Default="00816520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interes i uspjeh za usvajanje nastavnih sadržaja </w:t>
            </w:r>
          </w:p>
          <w:p w:rsidR="00816520" w:rsidRPr="00E036D0" w:rsidRDefault="00816520" w:rsidP="008165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alnim pristupom pomoći učenicima u usvajanju nastavnih sadržaja</w:t>
            </w:r>
          </w:p>
          <w:p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ticati interes za predmet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ijati ljubav prema hrvatskome jeziku </w:t>
            </w:r>
          </w:p>
        </w:tc>
      </w:tr>
      <w:tr w:rsidR="00816520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</w:tc>
      </w:tr>
      <w:tr w:rsidR="00816520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sat 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:rsidR="00816520" w:rsidRPr="00E036D0" w:rsidRDefault="00816520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025" w:rsidRDefault="00A90025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16520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NGLESKI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JEZIK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TNA</w:t>
            </w:r>
          </w:p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8. 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 )</w:t>
            </w:r>
          </w:p>
        </w:tc>
      </w:tr>
      <w:tr w:rsidR="00816520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natjecanje u poznavanju engleskog  jezika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predmet, otkrivati jezične osobitosti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ljubav prema engleskom jeziku </w:t>
            </w:r>
          </w:p>
        </w:tc>
      </w:tr>
      <w:tr w:rsidR="00816520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FNE FLEGO</w:t>
            </w:r>
          </w:p>
        </w:tc>
      </w:tr>
      <w:tr w:rsidR="00816520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6520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2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učenika tijekom godine</w:t>
            </w:r>
          </w:p>
          <w:p w:rsidR="00816520" w:rsidRPr="00E036D0" w:rsidRDefault="00816520" w:rsidP="008165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natjecanju iz Engleskog jezika</w:t>
            </w:r>
          </w:p>
        </w:tc>
      </w:tr>
      <w:tr w:rsidR="00816520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16520" w:rsidRPr="00E036D0" w:rsidRDefault="00816520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520" w:rsidRPr="00E036D0" w:rsidRDefault="00816520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20" w:rsidRPr="00E036D0" w:rsidRDefault="00816520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Pr="00E036D0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753E9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NGLESKI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JEZIK- D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OPUNSKA</w:t>
            </w:r>
          </w:p>
          <w:p w:rsidR="004753E9" w:rsidRPr="00E036D0" w:rsidRDefault="00913C78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., 6</w:t>
            </w:r>
            <w:r w:rsidR="00061F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I</w:t>
            </w:r>
            <w:r w:rsidR="004753E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 8. RAZRED</w:t>
            </w:r>
            <w:r w:rsidR="004753E9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4753E9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177E47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trebu za dodatnim  pojašnjavanjem nastavnih sadržaja </w:t>
            </w:r>
          </w:p>
        </w:tc>
      </w:tr>
      <w:tr w:rsidR="004753E9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mogućiti učenicima, kojima je to potrebno, dodatno   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pojašnjavanje nastavnih sadržaja      </w:t>
            </w:r>
          </w:p>
        </w:tc>
      </w:tr>
      <w:tr w:rsidR="004753E9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FNE FLEGO</w:t>
            </w: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Pr="00E036D0" w:rsidRDefault="004753E9" w:rsidP="004753E9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  praćenje učenika tijekom godine</w:t>
            </w:r>
          </w:p>
        </w:tc>
      </w:tr>
      <w:tr w:rsidR="004753E9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753C" w:rsidRDefault="008B753C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753C" w:rsidRDefault="008B753C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753C" w:rsidRPr="00E036D0" w:rsidRDefault="008B753C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9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6290"/>
      </w:tblGrid>
      <w:tr w:rsidR="00F11368" w:rsidRPr="00E036D0" w:rsidTr="00BB0E77">
        <w:trPr>
          <w:trHeight w:val="719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NGLESKI JEZIK - DOPUNSKA</w:t>
            </w:r>
          </w:p>
          <w:p w:rsidR="00F11368" w:rsidRPr="00E036D0" w:rsidRDefault="00913C7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7</w:t>
            </w:r>
            <w:r w:rsidR="004753E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</w:t>
            </w:r>
            <w:r w:rsidR="00F11368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 )</w:t>
            </w:r>
          </w:p>
        </w:tc>
      </w:tr>
      <w:tr w:rsidR="00F11368" w:rsidRPr="00E036D0" w:rsidTr="00BB0E77">
        <w:trPr>
          <w:trHeight w:val="1369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učenike na sustavno učenje stranog jezika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žbati manjkavosti u radu</w:t>
            </w:r>
          </w:p>
        </w:tc>
      </w:tr>
      <w:tr w:rsidR="00F11368" w:rsidRPr="00E036D0" w:rsidTr="00BB0E77">
        <w:trPr>
          <w:trHeight w:val="1366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061FC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ma 7</w:t>
            </w:r>
            <w:r w:rsidR="00F11368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a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364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HONJEK UTMAR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542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rad</w:t>
            </w:r>
          </w:p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o- suradnički rad</w:t>
            </w:r>
          </w:p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11368" w:rsidRPr="00E036D0" w:rsidTr="00BB0E77">
        <w:trPr>
          <w:trHeight w:val="1070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D3459D" w:rsidRDefault="00F11368" w:rsidP="0006426D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3459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tijekom cijele školske godine </w:t>
            </w:r>
          </w:p>
        </w:tc>
      </w:tr>
      <w:tr w:rsidR="00F11368" w:rsidRPr="00E036D0" w:rsidTr="00BB0E77">
        <w:trPr>
          <w:trHeight w:val="1664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368" w:rsidRPr="00E036D0" w:rsidRDefault="00F11368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vođenje bilješki o radu i napredovanju učenika</w:t>
            </w:r>
          </w:p>
        </w:tc>
      </w:tr>
      <w:tr w:rsidR="00F11368" w:rsidRPr="00E036D0" w:rsidTr="00BB0E77">
        <w:trPr>
          <w:trHeight w:val="3373"/>
          <w:tblCellSpacing w:w="20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11368" w:rsidRPr="00E036D0" w:rsidRDefault="00F11368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368" w:rsidRPr="00E036D0" w:rsidRDefault="00F1136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11368" w:rsidRPr="00E036D0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753E9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ATEMATIKA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TNA</w:t>
            </w:r>
          </w:p>
          <w:p w:rsidR="004753E9" w:rsidRPr="00E036D0" w:rsidRDefault="00913C78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</w:t>
            </w:r>
            <w:r w:rsidR="004753E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i  7. RAZRED</w:t>
            </w:r>
            <w:r w:rsidR="004753E9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4753E9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natjecanje iz matematike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teres za predmet</w:t>
            </w: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matematičko-logičko mišljenje</w:t>
            </w: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osposobljavati učenike za rješavanje problema iz svakodnevmog života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aćenje učenika tijekom godine</w:t>
            </w:r>
          </w:p>
          <w:p w:rsidR="004753E9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udjelovanje u natjecanju iz matematike</w:t>
            </w:r>
          </w:p>
          <w:p w:rsidR="004753E9" w:rsidRPr="00E036D0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djelovanje u natjecanju Klokan bez granica</w:t>
            </w:r>
          </w:p>
        </w:tc>
      </w:tr>
      <w:tr w:rsidR="004753E9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753E9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ATEMATIKA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:rsidR="004753E9" w:rsidRPr="00E036D0" w:rsidRDefault="00913C78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., 7</w:t>
            </w:r>
            <w:r w:rsidR="00C706C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. I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8</w:t>
            </w:r>
            <w:r w:rsidR="004753E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</w:t>
            </w:r>
            <w:r w:rsidR="004753E9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4753E9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interes i uspjeh za usvajanje nastavnih sadržaja </w:t>
            </w:r>
          </w:p>
          <w:p w:rsidR="004753E9" w:rsidRPr="00E036D0" w:rsidRDefault="004753E9" w:rsidP="00A9002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Pr="00A90025" w:rsidRDefault="004753E9" w:rsidP="00A9002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im pristupom pomoći učenicima u usvajanju nastavnih sadržaja</w:t>
            </w:r>
          </w:p>
          <w:p w:rsidR="004753E9" w:rsidRPr="00A90025" w:rsidRDefault="004753E9" w:rsidP="00A9002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ti interes za predmet</w:t>
            </w:r>
          </w:p>
          <w:p w:rsidR="004753E9" w:rsidRPr="00A90025" w:rsidRDefault="004753E9" w:rsidP="00A9002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zvijati logičko-matematičko mišljenje </w:t>
            </w:r>
          </w:p>
        </w:tc>
      </w:tr>
      <w:tr w:rsidR="004753E9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JA JURJAKO</w:t>
            </w: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sat 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Pr="00A90025" w:rsidRDefault="004753E9" w:rsidP="00A9002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 učenika tijekom godine</w:t>
            </w:r>
          </w:p>
          <w:p w:rsidR="004753E9" w:rsidRPr="00E036D0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753E9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OVIJEST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TNA</w:t>
            </w:r>
          </w:p>
          <w:p w:rsidR="004753E9" w:rsidRPr="00E036D0" w:rsidRDefault="00C706C8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7. I</w:t>
            </w:r>
            <w:r w:rsidR="004753E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 8. RAZRED</w:t>
            </w:r>
            <w:r w:rsidR="004753E9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4753E9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učenika za natjecanje iz POVIJESTI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ti </w:t>
            </w:r>
            <w:r w:rsidR="004B30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ni  interes za predmet</w:t>
            </w: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kritičko mišljenje</w:t>
            </w: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Pr="00A90025" w:rsidRDefault="004753E9" w:rsidP="00A9002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 učenika tijekom godine</w:t>
            </w:r>
          </w:p>
          <w:p w:rsidR="004753E9" w:rsidRPr="00A90025" w:rsidRDefault="004753E9" w:rsidP="00A9002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u natjecanju iz povijesti</w:t>
            </w:r>
          </w:p>
          <w:p w:rsidR="004753E9" w:rsidRPr="00A90025" w:rsidRDefault="004753E9" w:rsidP="00A9002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u projektima škole</w:t>
            </w:r>
          </w:p>
        </w:tc>
      </w:tr>
      <w:tr w:rsidR="004753E9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Pr="00E036D0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1368" w:rsidRDefault="00F11368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753E9" w:rsidRPr="00E036D0" w:rsidTr="004753E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OVIJEST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5. -</w:t>
            </w:r>
            <w:r w:rsidR="00C706C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4753E9" w:rsidRPr="00E036D0" w:rsidTr="004753E9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interes i uspjeh za usvajanje nastavnih sadržaja </w:t>
            </w:r>
          </w:p>
          <w:p w:rsidR="004753E9" w:rsidRPr="00E036D0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 individualnim pristupom pomoći učenicima u </w:t>
            </w:r>
          </w:p>
          <w:p w:rsidR="004753E9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usvajanju nastavnih sadržaja</w:t>
            </w:r>
          </w:p>
          <w:p w:rsidR="004753E9" w:rsidRPr="004753E9" w:rsidRDefault="004753E9" w:rsidP="004753E9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753E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ticati interes za predmet</w:t>
            </w:r>
          </w:p>
        </w:tc>
      </w:tr>
      <w:tr w:rsidR="004753E9" w:rsidRPr="00E036D0" w:rsidTr="004753E9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</w:tc>
      </w:tr>
      <w:tr w:rsidR="004753E9" w:rsidRPr="00E036D0" w:rsidTr="004753E9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E9" w:rsidRPr="004753E9" w:rsidRDefault="004753E9" w:rsidP="004753E9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753E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 učenika tijekom godine</w:t>
            </w:r>
          </w:p>
          <w:p w:rsidR="004753E9" w:rsidRPr="00E036D0" w:rsidRDefault="004753E9" w:rsidP="004753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53E9" w:rsidRPr="00E036D0" w:rsidTr="004753E9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753E9" w:rsidRPr="00E036D0" w:rsidRDefault="004753E9" w:rsidP="004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3E9" w:rsidRPr="00E036D0" w:rsidRDefault="004753E9" w:rsidP="004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753E9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53E9" w:rsidRPr="00E036D0" w:rsidRDefault="004753E9" w:rsidP="00F1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2FE9" w:rsidRDefault="00982FE9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63A12" w:rsidRDefault="00363A12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63A12" w:rsidRPr="00E036D0" w:rsidTr="00363A1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FIZIKA</w:t>
            </w:r>
            <w:r w:rsidR="00061F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ATNA</w:t>
            </w:r>
          </w:p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7. I  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363A12" w:rsidRPr="00E036D0" w:rsidTr="00363A12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12" w:rsidRDefault="00363A12" w:rsidP="00363A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pojačan interes za usvajanje dodatnih nastavnih sadržaja </w:t>
            </w:r>
          </w:p>
          <w:p w:rsidR="00363A12" w:rsidRPr="00E036D0" w:rsidRDefault="00363A12" w:rsidP="00363A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premanje učenika za natjecanje iz </w:t>
            </w:r>
            <w:r w:rsidR="004B30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E</w:t>
            </w:r>
          </w:p>
          <w:p w:rsidR="00363A12" w:rsidRPr="00E036D0" w:rsidRDefault="00363A12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63A12" w:rsidRPr="00E036D0" w:rsidTr="00363A12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A12" w:rsidRDefault="00363A12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</w:t>
            </w:r>
            <w:r w:rsidR="004B30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d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ni  interes za predmet</w:t>
            </w:r>
          </w:p>
          <w:p w:rsidR="00363A12" w:rsidRDefault="00363A12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razvijati kritičko mišljenje</w:t>
            </w:r>
          </w:p>
          <w:p w:rsidR="00363A12" w:rsidRDefault="00363A12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</w:t>
            </w:r>
          </w:p>
          <w:p w:rsidR="00363A12" w:rsidRPr="00E036D0" w:rsidRDefault="00363A12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63A12" w:rsidRPr="00E036D0" w:rsidTr="00363A12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N STANOJEVIĆ GRČAR</w:t>
            </w:r>
          </w:p>
        </w:tc>
      </w:tr>
      <w:tr w:rsidR="00363A12" w:rsidRPr="00E036D0" w:rsidTr="00363A12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12" w:rsidRPr="00E036D0" w:rsidRDefault="00363A12" w:rsidP="00363A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363A12" w:rsidRPr="00E036D0" w:rsidRDefault="00363A12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63A12" w:rsidRPr="00E036D0" w:rsidTr="00363A12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12" w:rsidRPr="00E036D0" w:rsidRDefault="00363A12" w:rsidP="00363A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 w:rsidR="004B30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 tjedno</w:t>
            </w:r>
          </w:p>
          <w:p w:rsidR="00363A12" w:rsidRPr="00E036D0" w:rsidRDefault="00363A12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63A12" w:rsidRPr="00E036D0" w:rsidTr="00363A12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A12" w:rsidRPr="00A90025" w:rsidRDefault="00363A12" w:rsidP="00A9002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 učenika tijekom godine</w:t>
            </w:r>
          </w:p>
          <w:p w:rsidR="00363A12" w:rsidRPr="00A90025" w:rsidRDefault="00363A12" w:rsidP="00A9002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udjelovanje u natjecanju iz </w:t>
            </w:r>
            <w:r w:rsidR="004B305E"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zike</w:t>
            </w:r>
          </w:p>
          <w:p w:rsidR="00363A12" w:rsidRPr="00A90025" w:rsidRDefault="00363A12" w:rsidP="00A9002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u projektima škole</w:t>
            </w:r>
          </w:p>
        </w:tc>
      </w:tr>
      <w:tr w:rsidR="00363A12" w:rsidRPr="00E036D0" w:rsidTr="00363A12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63A12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12" w:rsidRPr="00E036D0" w:rsidRDefault="00363A12" w:rsidP="0036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63A12" w:rsidRDefault="00363A12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63A12" w:rsidRDefault="00363A12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781866" w:rsidRDefault="00781866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B305E" w:rsidRPr="00E036D0" w:rsidTr="00CA345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FIZIKA</w:t>
            </w:r>
            <w:r w:rsidR="00061F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- DO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UNSKA</w:t>
            </w:r>
          </w:p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7. I 8. RAZRED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)</w:t>
            </w:r>
          </w:p>
        </w:tc>
      </w:tr>
      <w:tr w:rsidR="004B305E" w:rsidRPr="00E036D0" w:rsidTr="00CA345D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5E" w:rsidRDefault="004B305E" w:rsidP="00CA34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rad s učenicima koji pokazuju slabiji  interes i uspjeh za usvajanje nastavnih sadržaja </w:t>
            </w:r>
          </w:p>
          <w:p w:rsidR="004B305E" w:rsidRPr="00E036D0" w:rsidRDefault="004B305E" w:rsidP="00CA345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B305E" w:rsidRPr="00E036D0" w:rsidTr="00CA345D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5E" w:rsidRDefault="004B305E" w:rsidP="00CA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 individualnim pristupom pomoći učenicima u </w:t>
            </w:r>
          </w:p>
          <w:p w:rsidR="004B305E" w:rsidRDefault="004B305E" w:rsidP="00CA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usvajanju nastavnih sadržaja</w:t>
            </w:r>
          </w:p>
          <w:p w:rsidR="004B305E" w:rsidRPr="004753E9" w:rsidRDefault="004B305E" w:rsidP="00CA345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753E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ticati interes za predmet</w:t>
            </w:r>
          </w:p>
        </w:tc>
      </w:tr>
      <w:tr w:rsidR="004B305E" w:rsidRPr="00E036D0" w:rsidTr="00CA345D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N STANOJEVIĆ GRČAR</w:t>
            </w:r>
          </w:p>
        </w:tc>
      </w:tr>
      <w:tr w:rsidR="004B305E" w:rsidRPr="00E036D0" w:rsidTr="00CA345D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5E" w:rsidRPr="00E036D0" w:rsidRDefault="004B305E" w:rsidP="00CA34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</w:t>
            </w:r>
          </w:p>
          <w:p w:rsidR="004B305E" w:rsidRPr="00E036D0" w:rsidRDefault="004B305E" w:rsidP="00CA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B305E" w:rsidRPr="00E036D0" w:rsidTr="00CA345D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5E" w:rsidRPr="00E036D0" w:rsidRDefault="004B305E" w:rsidP="00CA34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cijele god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sat </w:t>
            </w:r>
          </w:p>
          <w:p w:rsidR="004B305E" w:rsidRPr="00E036D0" w:rsidRDefault="004B305E" w:rsidP="00CA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B305E" w:rsidRPr="00E036D0" w:rsidTr="00CA345D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5E" w:rsidRPr="004753E9" w:rsidRDefault="004B305E" w:rsidP="00CA345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753E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 učenika tijekom godine</w:t>
            </w:r>
          </w:p>
          <w:p w:rsidR="004B305E" w:rsidRPr="00E036D0" w:rsidRDefault="004B305E" w:rsidP="00CA345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B305E" w:rsidRPr="00E036D0" w:rsidTr="00CA345D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4B305E" w:rsidRPr="00E036D0" w:rsidRDefault="004B305E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5E" w:rsidRPr="00E036D0" w:rsidRDefault="004B305E" w:rsidP="00CA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B305E" w:rsidRDefault="004B305E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4B305E" w:rsidRDefault="004B305E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4B305E" w:rsidRPr="00E036D0" w:rsidRDefault="004B305E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82FE9" w:rsidRPr="00E036D0" w:rsidTr="00BB0E7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LAZBENI ODJEL</w:t>
            </w:r>
          </w:p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82FE9" w:rsidRPr="00E036D0" w:rsidTr="00BB0E77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72493A" w:rsidRDefault="00982FE9" w:rsidP="0006426D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49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mogućiti darovitim učenicima s izraženim glazbenim sklonostima i sposobnostima sustavno stjecanje znanja i razvoj vještina u području sviranja glasovira, klarineta i trube</w:t>
            </w:r>
          </w:p>
          <w:p w:rsidR="00982FE9" w:rsidRPr="00B60DBC" w:rsidRDefault="00982FE9" w:rsidP="0006426D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7249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vnim nastupima promicati glazbu te unaprijediti glazbenu kulturu sredine u kojoj škola djeluje</w:t>
            </w:r>
          </w:p>
        </w:tc>
      </w:tr>
      <w:tr w:rsidR="00982FE9" w:rsidRPr="00E036D0" w:rsidTr="00BB0E77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72493A" w:rsidRDefault="00982FE9" w:rsidP="0006426D">
            <w:pPr>
              <w:pStyle w:val="Odlomakpopisa"/>
              <w:keepNext/>
              <w:numPr>
                <w:ilvl w:val="0"/>
                <w:numId w:val="11"/>
              </w:numPr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2493A">
              <w:rPr>
                <w:rFonts w:ascii="Times New Roman" w:hAnsi="Times New Roman"/>
                <w:sz w:val="24"/>
                <w:szCs w:val="24"/>
              </w:rPr>
              <w:t xml:space="preserve">osnovno glazbeno obrazovanje namijenjeno je djeci osnovnoškolskog uzrasta i traje šest godina </w:t>
            </w:r>
          </w:p>
          <w:p w:rsidR="00982FE9" w:rsidRPr="0072493A" w:rsidRDefault="00982FE9" w:rsidP="0006426D">
            <w:pPr>
              <w:pStyle w:val="Odlomakpopisa"/>
              <w:keepNext/>
              <w:numPr>
                <w:ilvl w:val="0"/>
                <w:numId w:val="11"/>
              </w:numPr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2493A">
              <w:rPr>
                <w:rFonts w:ascii="Times New Roman" w:hAnsi="Times New Roman"/>
                <w:sz w:val="24"/>
                <w:szCs w:val="24"/>
              </w:rPr>
              <w:t>optimalna dob za upis u glazbenu školu jest drugi, odnosno  treći razred osnovne škole.</w:t>
            </w:r>
          </w:p>
          <w:p w:rsidR="00982FE9" w:rsidRPr="00B60DBC" w:rsidRDefault="00363A12" w:rsidP="00363A12">
            <w:pPr>
              <w:pStyle w:val="Odlomakpopisa"/>
              <w:keepNext/>
              <w:numPr>
                <w:ilvl w:val="0"/>
                <w:numId w:val="18"/>
              </w:numPr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 školske godine upisano je 26</w:t>
            </w:r>
            <w:r w:rsidR="00982FE9" w:rsidRPr="0072493A">
              <w:rPr>
                <w:rFonts w:ascii="Times New Roman" w:hAnsi="Times New Roman"/>
                <w:sz w:val="24"/>
                <w:szCs w:val="24"/>
              </w:rPr>
              <w:t xml:space="preserve"> učenika, a kao glavni predmet uči se </w:t>
            </w:r>
            <w:r>
              <w:rPr>
                <w:rFonts w:ascii="Times New Roman" w:hAnsi="Times New Roman"/>
                <w:sz w:val="24"/>
                <w:szCs w:val="24"/>
              </w:rPr>
              <w:t>klavir</w:t>
            </w:r>
            <w:r w:rsidR="00982FE9" w:rsidRPr="0072493A">
              <w:rPr>
                <w:rFonts w:ascii="Times New Roman" w:hAnsi="Times New Roman"/>
                <w:sz w:val="24"/>
                <w:szCs w:val="24"/>
              </w:rPr>
              <w:t>, klarinet ili truba.</w:t>
            </w:r>
          </w:p>
        </w:tc>
      </w:tr>
      <w:tr w:rsidR="00982FE9" w:rsidRPr="00E036D0" w:rsidTr="00BB0E7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FE9" w:rsidRPr="00E036D0" w:rsidRDefault="00982FE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RJANA MIKIČIĆ-FLEGO</w:t>
            </w:r>
          </w:p>
          <w:p w:rsidR="00982FE9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  <w:p w:rsidR="00982FE9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ANORA FUČIĆ</w:t>
            </w:r>
          </w:p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82FE9" w:rsidRPr="00E036D0" w:rsidTr="00BB0E77">
        <w:trPr>
          <w:trHeight w:val="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E036D0" w:rsidRDefault="00982FE9" w:rsidP="0006426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a u glazbenom odjelu odvija se prema Nastavnom planu i programu za osnovne glazbene škole i to kao individualna (nastava instrumenta) i grupna (solfeggio). Kao skupno muziciranje, koje je kao predmet obvezan za sve učenike od 3. do 6.r., priznaj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or ili instrumentalna grupa Škole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982FE9" w:rsidRPr="00E036D0" w:rsidRDefault="00982FE9" w:rsidP="0006426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a se odvija u popodnevnoj smje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učionici Glazbenog odjela ( solfeggio i glasovir, Mirjana Mikičić-Flego), u učionici Glazbene kulture (nastava klarineta i trube, Dragan Kajan) i u učionici </w:t>
            </w:r>
            <w:r w:rsidR="00036E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ov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nastava glasovira, Dianora Fučić).</w:t>
            </w:r>
          </w:p>
          <w:p w:rsidR="00982FE9" w:rsidRPr="00E036D0" w:rsidRDefault="00982FE9" w:rsidP="0006426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školske godine svi učenici javno nastupaju na tradicionalnom Koncertu pod maskama i Završnom koncertu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Glazbenog odjel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će s pojedinim prigodnim glazbenim točk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sudjelovati i na priredbama Škole kao i izvanškolskim kulturnim događanjima.</w:t>
            </w:r>
          </w:p>
          <w:p w:rsidR="00982FE9" w:rsidRDefault="00982FE9" w:rsidP="0006426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roditeljima odvija se redovito tijekom cijele školske godine (primanje roditelja jedan sat tjedno i na roditeljskim sastancima).</w:t>
            </w:r>
          </w:p>
          <w:p w:rsidR="00982FE9" w:rsidRPr="002B6B9C" w:rsidRDefault="00982FE9" w:rsidP="0006426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su dužni stručno se usavršavati te sudjelovati na stručnim vijećima i seminarima prema vremeniku AZOO i HDGPP-a.</w:t>
            </w:r>
          </w:p>
        </w:tc>
      </w:tr>
      <w:tr w:rsidR="00982FE9" w:rsidRPr="00E036D0" w:rsidTr="00BB0E77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E036D0" w:rsidRDefault="00982FE9" w:rsidP="0006426D">
            <w:pPr>
              <w:keepNext/>
              <w:numPr>
                <w:ilvl w:val="0"/>
                <w:numId w:val="11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- redovito prema Kalendaru rada škole</w:t>
            </w:r>
          </w:p>
          <w:p w:rsidR="00982FE9" w:rsidRPr="002B6B9C" w:rsidRDefault="00982FE9" w:rsidP="0006426D">
            <w:pPr>
              <w:keepNext/>
              <w:numPr>
                <w:ilvl w:val="0"/>
                <w:numId w:val="11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i      - iz instrumenta (svi učenici) i solfegg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a (2., 4. i 6.r.) - lipanj 202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82FE9" w:rsidRPr="00E036D0" w:rsidTr="00BB0E77">
        <w:trPr>
          <w:trHeight w:val="74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72493A" w:rsidRDefault="00982FE9" w:rsidP="00BB0E77">
            <w:pPr>
              <w:pStyle w:val="Odlomakpopisa"/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249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certi i nastupi: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Koncert pod maskama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A12">
              <w:rPr>
                <w:rFonts w:ascii="Times New Roman" w:hAnsi="Times New Roman"/>
                <w:sz w:val="24"/>
                <w:szCs w:val="24"/>
              </w:rPr>
              <w:t>u Cresu – 2. tjedan veljače 2020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>. (gosti učenici GO pri OŠ M.Martinolića iz Malog Lošinja)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Koncert pod maskama</w:t>
            </w:r>
            <w:r w:rsidR="00363A12">
              <w:rPr>
                <w:rFonts w:ascii="Times New Roman" w:hAnsi="Times New Roman"/>
                <w:sz w:val="24"/>
                <w:szCs w:val="24"/>
              </w:rPr>
              <w:t xml:space="preserve"> u Malom Lošinju – veljača 2020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>. (gostovanje na koncertu učenika GO pri OŠ M.Martinolića)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Concertino za drugaše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 xml:space="preserve"> – upoznavanje učenika 2.r. OŠ s</w:t>
            </w:r>
            <w:r w:rsidR="00363A12">
              <w:rPr>
                <w:rFonts w:ascii="Times New Roman" w:hAnsi="Times New Roman"/>
                <w:sz w:val="24"/>
                <w:szCs w:val="24"/>
              </w:rPr>
              <w:t xml:space="preserve"> glazbenom školom – svibanj 2020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-  završni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Koncert učenika Glazbenog odjela</w:t>
            </w:r>
            <w:r w:rsidR="00363A12">
              <w:rPr>
                <w:rFonts w:ascii="Times New Roman" w:hAnsi="Times New Roman"/>
                <w:sz w:val="24"/>
                <w:szCs w:val="24"/>
              </w:rPr>
              <w:t xml:space="preserve"> – početak  lipnja 2020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- nastupi na priredbama prema vremeniku OŠ (Božićna priredba, Dan škole…)</w:t>
            </w:r>
          </w:p>
          <w:p w:rsidR="00982FE9" w:rsidRPr="002B6B9C" w:rsidRDefault="00982FE9" w:rsidP="00BB0E77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- nastupi na kulturnim događajima u gradu (po pozivu za sudjelovanjem)</w:t>
            </w:r>
          </w:p>
          <w:p w:rsidR="00982FE9" w:rsidRPr="002B6B9C" w:rsidRDefault="00982FE9" w:rsidP="0006426D">
            <w:pPr>
              <w:pStyle w:val="Odlomakpopisa"/>
              <w:numPr>
                <w:ilvl w:val="0"/>
                <w:numId w:val="19"/>
              </w:numPr>
              <w:spacing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stručna vijeća i seminari za učitelje prema vremeniku  AZOO i HDGPP-a</w:t>
            </w:r>
          </w:p>
          <w:p w:rsidR="00982FE9" w:rsidRPr="002B6B9C" w:rsidRDefault="00982FE9" w:rsidP="0006426D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72493A">
              <w:rPr>
                <w:rFonts w:ascii="Times New Roman" w:hAnsi="Times New Roman"/>
                <w:sz w:val="24"/>
                <w:szCs w:val="24"/>
              </w:rPr>
              <w:t>Učenike se redovito ocijenjuje tijekom školske godine. Na kraju polažu redovne komisijske ispite iz instrumenta (svi) i solfeggia (2., 4. i 6.razred). Na temelju zaključenih ocjena izdaje im se svjedodžba o završenom razredu glazbene škole.</w:t>
            </w:r>
          </w:p>
        </w:tc>
      </w:tr>
      <w:tr w:rsidR="00982FE9" w:rsidRPr="00E036D0" w:rsidTr="00BB0E77">
        <w:trPr>
          <w:trHeight w:val="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82FE9" w:rsidRPr="00E036D0" w:rsidRDefault="00982FE9" w:rsidP="00B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E9" w:rsidRPr="002B6B9C" w:rsidRDefault="00982FE9" w:rsidP="00093F9B">
            <w:pPr>
              <w:pStyle w:val="Odlomakpopisa"/>
              <w:numPr>
                <w:ilvl w:val="0"/>
                <w:numId w:val="27"/>
              </w:numPr>
              <w:spacing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troškovi redovitog održavanja nastave</w:t>
            </w:r>
          </w:p>
          <w:p w:rsidR="00982FE9" w:rsidRPr="002B6B9C" w:rsidRDefault="00982FE9" w:rsidP="00093F9B">
            <w:pPr>
              <w:pStyle w:val="Odlomakpopisa"/>
              <w:numPr>
                <w:ilvl w:val="0"/>
                <w:numId w:val="27"/>
              </w:numPr>
              <w:spacing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troškovi održavanja instrumenata</w:t>
            </w:r>
          </w:p>
          <w:p w:rsidR="00982FE9" w:rsidRPr="002B6B9C" w:rsidRDefault="00982FE9" w:rsidP="00093F9B">
            <w:pPr>
              <w:pStyle w:val="Odlomakpopisa"/>
              <w:numPr>
                <w:ilvl w:val="0"/>
                <w:numId w:val="27"/>
              </w:numPr>
              <w:spacing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troškovi vezani za koncerte:</w:t>
            </w:r>
          </w:p>
          <w:p w:rsidR="00982FE9" w:rsidRPr="002B6B9C" w:rsidRDefault="00982FE9" w:rsidP="00093F9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izrada i printanje plakata i programa </w:t>
            </w:r>
          </w:p>
          <w:p w:rsidR="00982FE9" w:rsidRPr="002B6B9C" w:rsidRDefault="00982FE9" w:rsidP="00093F9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ukrašavanje pozornice</w:t>
            </w:r>
          </w:p>
          <w:p w:rsidR="00982FE9" w:rsidRPr="002B6B9C" w:rsidRDefault="00982FE9" w:rsidP="00093F9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prijevoz učenika i profesora na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Koncert pod maskama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 xml:space="preserve"> u Mali Lošinj</w:t>
            </w:r>
          </w:p>
          <w:p w:rsidR="00982FE9" w:rsidRPr="002B6B9C" w:rsidRDefault="00982FE9" w:rsidP="00093F9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 xml:space="preserve">domjenak za goste učenike i učitelje iz Malog Lošinja na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Koncertu pod</w:t>
            </w:r>
            <w:r w:rsidR="00036E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6B9C">
              <w:rPr>
                <w:rFonts w:ascii="Times New Roman" w:hAnsi="Times New Roman"/>
                <w:i/>
                <w:sz w:val="24"/>
                <w:szCs w:val="24"/>
              </w:rPr>
              <w:t>maskama</w:t>
            </w:r>
            <w:r w:rsidRPr="002B6B9C">
              <w:rPr>
                <w:rFonts w:ascii="Times New Roman" w:hAnsi="Times New Roman"/>
                <w:sz w:val="24"/>
                <w:szCs w:val="24"/>
              </w:rPr>
              <w:t xml:space="preserve"> u Cresu</w:t>
            </w:r>
          </w:p>
          <w:p w:rsidR="00982FE9" w:rsidRPr="002B6B9C" w:rsidRDefault="00982FE9" w:rsidP="00093F9B">
            <w:pPr>
              <w:pStyle w:val="Odlomakpopisa"/>
              <w:numPr>
                <w:ilvl w:val="0"/>
                <w:numId w:val="27"/>
              </w:numPr>
              <w:spacing w:line="3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troškovi vezani za dolazak članova ispitnih komisija iz najbliže umjetničke škole</w:t>
            </w:r>
          </w:p>
          <w:p w:rsidR="00982FE9" w:rsidRDefault="00982FE9" w:rsidP="00093F9B">
            <w:pPr>
              <w:pStyle w:val="Odlomakpopisa"/>
              <w:numPr>
                <w:ilvl w:val="0"/>
                <w:numId w:val="27"/>
              </w:numPr>
              <w:spacing w:line="336" w:lineRule="auto"/>
              <w:jc w:val="both"/>
              <w:rPr>
                <w:sz w:val="28"/>
                <w:szCs w:val="28"/>
              </w:rPr>
            </w:pPr>
            <w:r w:rsidRPr="002B6B9C">
              <w:rPr>
                <w:rFonts w:ascii="Times New Roman" w:hAnsi="Times New Roman"/>
                <w:sz w:val="24"/>
                <w:szCs w:val="24"/>
              </w:rPr>
              <w:t>trošak odlaska učitelja glazbenog odjela na stručna vijeća i usavršavanja (stručno vijeće klavirista, stručno vijeće učitelja solfeggia, stručno vijeće za puhače) prema vremeniku AZOO i HDGPP-a.</w:t>
            </w:r>
          </w:p>
          <w:p w:rsidR="00982FE9" w:rsidRPr="00E036D0" w:rsidRDefault="00982FE9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781866" w:rsidRDefault="0078186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F07509" w:rsidRPr="00E036D0" w:rsidTr="007C6ADF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KNJIŽNICA</w:t>
            </w:r>
          </w:p>
        </w:tc>
      </w:tr>
      <w:tr w:rsidR="00F07509" w:rsidRPr="00E036D0" w:rsidTr="007C6ADF">
        <w:trPr>
          <w:trHeight w:val="14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DD114E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ipremiti tematske izložbe knjižničarsko-informacijske građe u vezi s pojedinim izdanjima, autorima, djelatnostima i značajnim datumima s ciljem sistematskog informiranja korisnika</w:t>
            </w:r>
          </w:p>
        </w:tc>
      </w:tr>
      <w:tr w:rsidR="00F07509" w:rsidRPr="00E036D0" w:rsidTr="007C6ADF">
        <w:trPr>
          <w:trHeight w:val="13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DD114E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vanje s novim knjigama, dječjim časopisima, bibliografskim podacima potrebnih za nastavu pojedinih predmeta i stručno- metodičko obrazovanje i usavršavanje nastavnika i učenika</w:t>
            </w:r>
          </w:p>
        </w:tc>
      </w:tr>
      <w:tr w:rsidR="00F07509" w:rsidRPr="00E036D0" w:rsidTr="007C6ADF">
        <w:trPr>
          <w:trHeight w:val="137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363A12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TONELA DUNKOVIĆ</w:t>
            </w:r>
          </w:p>
        </w:tc>
      </w:tr>
      <w:tr w:rsidR="00F07509" w:rsidRPr="00E036D0" w:rsidTr="007C6ADF">
        <w:trPr>
          <w:trHeight w:val="1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DD114E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alizacija kroz tematske izložbe knjižničarsko- informacijske građe koje će biti održane u školskoj knjižnici i kroz suradnju knjiž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čara s učenicima i nastavnicima</w:t>
            </w:r>
          </w:p>
        </w:tc>
      </w:tr>
      <w:tr w:rsidR="00F07509" w:rsidRPr="00E036D0" w:rsidTr="007C6ADF">
        <w:trPr>
          <w:trHeight w:val="107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DD114E" w:rsidRDefault="00F07509" w:rsidP="00363A12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</w:t>
            </w:r>
            <w:r w:rsidR="00363A1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kom cijele školske godine 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/20</w:t>
            </w:r>
            <w:r w:rsidR="00363A1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F07509" w:rsidRPr="00E036D0" w:rsidTr="007C6ADF">
        <w:trPr>
          <w:trHeight w:val="1302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509" w:rsidRPr="00D87C3D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</w:t>
            </w:r>
            <w:r w:rsidRPr="00D87C3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avno praćenje i poticanje učeničkih interesa u skladu s ciljevima i zadaćama programa. Učenje učenika samovrednovanju i razvijanju kritičkog mišljenja rezultat čega će biti usvoj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 vještine cjeloživotnog učenja</w:t>
            </w:r>
          </w:p>
        </w:tc>
      </w:tr>
      <w:tr w:rsidR="00F07509" w:rsidRPr="00E036D0" w:rsidTr="007C6ADF">
        <w:trPr>
          <w:trHeight w:val="3540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509" w:rsidRPr="00DD114E" w:rsidRDefault="00F07509" w:rsidP="007C6AD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knjiga za učenički i nastavnički fo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avezna i slobodna lektira i knjige za stručno us</w:t>
            </w:r>
            <w:r w:rsidR="00363A1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vršavanje nastavnika)………………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7. 000,00 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n</w:t>
            </w:r>
          </w:p>
          <w:p w:rsidR="00F07509" w:rsidRPr="00DD114E" w:rsidRDefault="00F07509" w:rsidP="007C6AD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potrošnog materijala za izložb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…….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0,00 kn</w:t>
            </w:r>
          </w:p>
          <w:p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Pr="00E036D0" w:rsidRDefault="00F07509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   7.5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C6ADF" w:rsidRPr="007C6ADF" w:rsidTr="007C6AD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ŠKOLSKI PREVENTIVNI PROGRAM</w:t>
            </w:r>
          </w:p>
        </w:tc>
      </w:tr>
      <w:tr w:rsidR="007C6ADF" w:rsidRPr="007C6ADF" w:rsidTr="007C6ADF">
        <w:trPr>
          <w:trHeight w:val="154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>Promicanje zdravih stilova života i usmjerenost ka pozitivnim vrijednostima; smanjivanje interesa mladih za neprihvatljive oblike ponašanja; razvijanje dvosmjerne komunikacije i interakcije svih sudionika programa; osnaživanje učenika i učitelja poboljšanjem kvalitete nastave i odgojnih postupaka; unapređenje roditeljskih znanja i vještina u cilju odgoja zdravih, sigurnih i sretnih mladih osoba; promicaje  uspješne,  iskrene, dvosmjerne komunikacije učitelja i učenika; odgojno obrazovnim sadržajima  poticati kreativnost, kritično razmišljanje, toleranciju; unaprijediti sveukupnu zdravstvenu zaštitu učenika; pridonjeti kvalitetnom i sadržajnom provođenju slobodnog vremena</w:t>
            </w:r>
          </w:p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</w:rPr>
              <w:t xml:space="preserve"> Školski preventivni program provodi se cijelu godinu, a ciljne skupine su: učenici, učitelji, roditelji, građani – lokalna zajednica. 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:rsidTr="007C6ADF">
        <w:trPr>
          <w:trHeight w:val="13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mjena školskog preventivnog programa je usmjeravanje učenika na društveno prihvatljive oblike ponašanja, razvijanje životnih vještina koje će pridonjeti „otpornosti“,  osigurati lakše nošenje s pritiscima vršnjačkih skupina i društva općenito, promicanje zdravih stilova života, stjecanje vještina za nošenje sa životnim izazovima, iskušenjima, s naglaskom na stvaranje pozitivnog mišljenja o sebi jačanjem integriteta djeteta/učenika. </w:t>
            </w:r>
          </w:p>
          <w:p w:rsidR="007C6ADF" w:rsidRPr="007C6ADF" w:rsidRDefault="007C6ADF" w:rsidP="007C6A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držajima preventivnih programa potiče se međusobno pomaganje i suradnja učenika te pozitivno ozračje u razredima i školskom okruženju općenito.  </w:t>
            </w:r>
          </w:p>
          <w:p w:rsidR="007C6ADF" w:rsidRPr="007C6ADF" w:rsidRDefault="007C6ADF" w:rsidP="007C6AD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:rsidTr="007C6ADF">
        <w:trPr>
          <w:trHeight w:val="13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A CUPAĆ MARKOVIĆ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:rsidTr="007C6ADF">
        <w:trPr>
          <w:trHeight w:val="17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oz sadržaje nastavnih predmeta, savjetovani rad, predavanja, radionice, međupredmetnu suradnju, satove razrednih odjela, slobodne aktivnosti, nastavne i vannastavne aktivnosti, terensku nastavu, školske izlete, provedbu projekata i programa vezanih uz obilježavanje brojnih događaja koji su direktno ili indirektno povezani sa sadržajima prevencije</w:t>
            </w: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C6ADF" w:rsidRPr="007C6ADF" w:rsidTr="007C6ADF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čitave školske godine 2019./2020</w:t>
            </w: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7C6ADF" w:rsidRPr="007C6ADF" w:rsidTr="007C6ADF">
        <w:trPr>
          <w:trHeight w:val="220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anketiranje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razgovori s roditeljima i učenicima o postignutim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rezultatima 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usporedba s drugim školama</w:t>
            </w: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suradnja sa stručnom službom škole</w:t>
            </w:r>
          </w:p>
        </w:tc>
      </w:tr>
      <w:tr w:rsidR="007C6ADF" w:rsidRPr="007C6ADF" w:rsidTr="007C6ADF">
        <w:trPr>
          <w:trHeight w:val="17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7C6ADF" w:rsidRPr="007C6ADF" w:rsidRDefault="007C6ADF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C6ADF" w:rsidRPr="007C6ADF" w:rsidRDefault="007C6ADF" w:rsidP="007C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C6A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</w:t>
            </w:r>
          </w:p>
        </w:tc>
      </w:tr>
    </w:tbl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7509" w:rsidRDefault="00F0750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1F8A" w:rsidRDefault="00881F8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07509" w:rsidRPr="00E036D0" w:rsidTr="007C6AD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OGRAM PRODUŽENOG BORAVKA ZA UČENIKE PUTNIKE MLAĐIH RAZREDA</w:t>
            </w:r>
          </w:p>
        </w:tc>
      </w:tr>
      <w:tr w:rsidR="00F07509" w:rsidRPr="00E036D0" w:rsidTr="007C6ADF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učenika putnika mlađih razreda do polaska kućama</w:t>
            </w:r>
          </w:p>
        </w:tc>
      </w:tr>
      <w:tr w:rsidR="00F07509" w:rsidRPr="00E036D0" w:rsidTr="007C6ADF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72493A" w:rsidRDefault="00F07509" w:rsidP="007C6AD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</w:t>
            </w:r>
            <w:r w:rsidRPr="007249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guran boravak u školi i siguran povratak kućama</w:t>
            </w:r>
          </w:p>
        </w:tc>
      </w:tr>
      <w:tr w:rsidR="00F07509" w:rsidRPr="00E036D0" w:rsidTr="007C6ADF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363A12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TARINA CINDRIĆ</w:t>
            </w:r>
          </w:p>
        </w:tc>
      </w:tr>
      <w:tr w:rsidR="00F07509" w:rsidRPr="00E036D0" w:rsidTr="007C6ADF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ije nastave organizirani rad s učenicima putnicima</w:t>
            </w:r>
          </w:p>
        </w:tc>
      </w:tr>
      <w:tr w:rsidR="00F07509" w:rsidRPr="00E036D0" w:rsidTr="007C6ADF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363A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nastavni dan ti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07509" w:rsidRPr="00E036D0" w:rsidTr="007C6ADF">
        <w:trPr>
          <w:trHeight w:val="17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an boravak učenika putnika u školi do odlaska kućama, zadovoljstvo učenika i roditelja</w:t>
            </w:r>
          </w:p>
        </w:tc>
      </w:tr>
      <w:tr w:rsidR="00F07509" w:rsidRPr="00E036D0" w:rsidTr="007C6ADF">
        <w:trPr>
          <w:trHeight w:val="27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i Primorsko-goranska županija</w:t>
            </w:r>
          </w:p>
        </w:tc>
      </w:tr>
    </w:tbl>
    <w:p w:rsidR="00781866" w:rsidRDefault="0078186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B7662" w:rsidRPr="00E036D0" w:rsidTr="00923D3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BB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PROGRAM PRODUŽENOG BORAVKA ZA UČENIKE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VOG</w:t>
            </w:r>
            <w:r w:rsidR="00363A1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I DRUGOG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A</w:t>
            </w:r>
          </w:p>
        </w:tc>
      </w:tr>
      <w:tr w:rsidR="00BB7662" w:rsidRPr="00E036D0" w:rsidTr="00923D35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Pr="00E036D0" w:rsidRDefault="00BB7662" w:rsidP="00923D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rb o učenicim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lađih razre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pohađaju program Produženog boravka</w:t>
            </w:r>
          </w:p>
        </w:tc>
      </w:tr>
      <w:tr w:rsidR="00BB7662" w:rsidRPr="00E036D0" w:rsidTr="00923D35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Pr="0072493A" w:rsidRDefault="00BB7662" w:rsidP="00923D3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valitetno provedeno vrijeme nakon nastave (ručak, učenje, organizirano slobodno vrijeme)</w:t>
            </w:r>
          </w:p>
        </w:tc>
      </w:tr>
      <w:tr w:rsidR="00BB7662" w:rsidRPr="00E036D0" w:rsidTr="00923D35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VIENNE GRINER</w:t>
            </w:r>
          </w:p>
        </w:tc>
      </w:tr>
      <w:tr w:rsidR="00BB7662" w:rsidRPr="00E036D0" w:rsidTr="00923D35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Pr="00E036D0" w:rsidRDefault="00BB7662" w:rsidP="00923D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ije nastave organizirani rad s učenic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đih razreda koji pohađaju program produženog boravka</w:t>
            </w:r>
          </w:p>
        </w:tc>
      </w:tr>
      <w:tr w:rsidR="00BB7662" w:rsidRPr="00E036D0" w:rsidTr="00923D35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Pr="00E036D0" w:rsidRDefault="00BB7662" w:rsidP="00363A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nastavni dan ti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BB7662" w:rsidRPr="00E036D0" w:rsidTr="00923D35">
        <w:trPr>
          <w:trHeight w:val="17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Default="00363A12" w:rsidP="00923D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an i kvalitetan odgojno</w:t>
            </w:r>
            <w:r w:rsidR="00BB76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ovni boravak učenika u školi do odlaska kućama</w:t>
            </w:r>
          </w:p>
          <w:p w:rsidR="00BB7662" w:rsidRPr="00E036D0" w:rsidRDefault="00BB7662" w:rsidP="00923D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i roditelja</w:t>
            </w:r>
          </w:p>
        </w:tc>
      </w:tr>
      <w:tr w:rsidR="00BB7662" w:rsidRPr="00E036D0" w:rsidTr="00923D35">
        <w:trPr>
          <w:trHeight w:val="27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BB7662" w:rsidRPr="00E036D0" w:rsidRDefault="00BB7662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662" w:rsidRDefault="00BB7662" w:rsidP="00923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7662" w:rsidRPr="00E036D0" w:rsidRDefault="00BB7662" w:rsidP="00923D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kove podmiruju roditelji</w:t>
            </w:r>
          </w:p>
        </w:tc>
      </w:tr>
    </w:tbl>
    <w:p w:rsidR="00BB7662" w:rsidRDefault="00BB766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07509" w:rsidRPr="00E036D0" w:rsidTr="007C6AD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A12" w:rsidRDefault="00F07509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PROGRAM PRODUŽENOG BORAVKA ZA UČENIKE </w:t>
            </w:r>
          </w:p>
          <w:p w:rsidR="00F07509" w:rsidRPr="00E036D0" w:rsidRDefault="00363A12" w:rsidP="0036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1., 3. I 4.</w:t>
            </w:r>
            <w:r w:rsidR="00F07509"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A</w:t>
            </w:r>
          </w:p>
        </w:tc>
      </w:tr>
      <w:tr w:rsidR="00F07509" w:rsidRPr="00E036D0" w:rsidTr="007C6ADF">
        <w:trPr>
          <w:trHeight w:val="14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rb o učenicima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lađih razre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pohađaju program Produženog boravka</w:t>
            </w:r>
          </w:p>
        </w:tc>
      </w:tr>
      <w:tr w:rsidR="00F07509" w:rsidRPr="00E036D0" w:rsidTr="007C6ADF">
        <w:trPr>
          <w:trHeight w:val="13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72493A" w:rsidRDefault="00F07509" w:rsidP="007C6AD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valitetno provedeno vrijeme nakon nastave (ručak, učenje, organizirano slobodno vrijeme)</w:t>
            </w:r>
          </w:p>
        </w:tc>
      </w:tr>
      <w:tr w:rsidR="00F07509" w:rsidRPr="00E036D0" w:rsidTr="007C6ADF">
        <w:trPr>
          <w:trHeight w:val="14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JA MEDARIĆ</w:t>
            </w:r>
          </w:p>
        </w:tc>
      </w:tr>
      <w:tr w:rsidR="00F07509" w:rsidRPr="00E036D0" w:rsidTr="007C6ADF">
        <w:trPr>
          <w:trHeight w:val="13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ije nastave organizirani rad s učenic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đih razreda koji pohađaju program produženog boravka</w:t>
            </w:r>
          </w:p>
        </w:tc>
      </w:tr>
      <w:tr w:rsidR="00F07509" w:rsidRPr="00E036D0" w:rsidTr="007C6ADF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nastavni dan ti</w:t>
            </w:r>
            <w:r w:rsidR="00363A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9./202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07509" w:rsidRPr="00E036D0" w:rsidTr="007C6ADF">
        <w:trPr>
          <w:trHeight w:val="17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an i kvalitetan odgojno-obrazovni boravak učenika u školi do odlaska kućama</w:t>
            </w:r>
          </w:p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i roditelja</w:t>
            </w:r>
          </w:p>
        </w:tc>
      </w:tr>
      <w:tr w:rsidR="00F07509" w:rsidRPr="00E036D0" w:rsidTr="007C6ADF">
        <w:trPr>
          <w:trHeight w:val="27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07509" w:rsidRPr="00E036D0" w:rsidRDefault="00F07509" w:rsidP="007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09" w:rsidRDefault="00F07509" w:rsidP="007C6AD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07509" w:rsidRPr="00E036D0" w:rsidRDefault="00F07509" w:rsidP="007C6A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kove podmiruju roditelji</w:t>
            </w:r>
          </w:p>
        </w:tc>
      </w:tr>
    </w:tbl>
    <w:p w:rsidR="004E4E07" w:rsidRDefault="004E4E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4E07" w:rsidRDefault="004E4E07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2FE9" w:rsidRDefault="00982FE9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982FE9" w:rsidRDefault="00982FE9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B7662" w:rsidRDefault="00BB7662" w:rsidP="00982F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  <w:r w:rsidRPr="00BD3275"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  <w:t>Aktivnosti</w:t>
      </w:r>
    </w:p>
    <w:p w:rsidR="00BD3275" w:rsidRPr="00BD3275" w:rsidRDefault="00BD3275" w:rsidP="00BD3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3275" w:rsidRPr="00E036D0" w:rsidRDefault="00BD327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6"/>
        <w:gridCol w:w="6290"/>
      </w:tblGrid>
      <w:tr w:rsidR="00E036D0" w:rsidRPr="00E036D0" w:rsidTr="00E036D0">
        <w:trPr>
          <w:trHeight w:val="719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INFORMATIK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IZVANNASTAVNA AKTIVNOST – 4.razred)</w:t>
            </w:r>
          </w:p>
        </w:tc>
      </w:tr>
      <w:tr w:rsidR="00E036D0" w:rsidRPr="00E036D0" w:rsidTr="00E036D0">
        <w:trPr>
          <w:trHeight w:val="1548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7D" w:rsidRDefault="00D7767D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gućiti stjecanje vještina uporabe 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čunala i primjenskih programa</w:t>
            </w:r>
          </w:p>
          <w:p w:rsidR="00D7767D" w:rsidRDefault="00D7767D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ti učenike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 os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vnim načelima rada računala</w:t>
            </w:r>
          </w:p>
          <w:p w:rsidR="00E036D0" w:rsidRPr="00DD114E" w:rsidRDefault="00D7767D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zvijanje sposobnosti za primjenu računala u rješavanju problema iz različitih područja.</w:t>
            </w:r>
          </w:p>
        </w:tc>
      </w:tr>
      <w:tr w:rsidR="00E036D0" w:rsidRPr="00E036D0" w:rsidTr="00E036D0">
        <w:trPr>
          <w:trHeight w:val="118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informatike namijenjen je učenicima osnovne škole i omogućuje im usvajanje znanja i vještina potrebnih za rad na računalu.</w:t>
            </w:r>
          </w:p>
        </w:tc>
      </w:tr>
      <w:tr w:rsidR="00E036D0" w:rsidRPr="00E036D0" w:rsidTr="00E036D0">
        <w:trPr>
          <w:trHeight w:val="1364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D7767D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STIAN UREMOVIĆ</w:t>
            </w:r>
          </w:p>
        </w:tc>
      </w:tr>
      <w:tr w:rsidR="00E036D0" w:rsidRPr="00E036D0" w:rsidTr="00E036D0">
        <w:trPr>
          <w:trHeight w:val="1556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gram informatike realizira se kao izvannastavna aktivnost za učenike četvrtog  razreda. Nastav</w:t>
            </w:r>
            <w:r w:rsidR="00D776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 se realizira u jednoj odgojno</w:t>
            </w: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zovnoj skupini.</w:t>
            </w:r>
            <w:r w:rsidR="00D776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astava se realizira u informatičkoj učionici.</w:t>
            </w:r>
          </w:p>
        </w:tc>
      </w:tr>
      <w:tr w:rsidR="00E036D0" w:rsidRPr="00E036D0" w:rsidTr="00E036D0">
        <w:trPr>
          <w:trHeight w:val="107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D7767D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 sata tjedno – ponedjeljkom 13.30 – 15.00</w:t>
            </w:r>
          </w:p>
        </w:tc>
      </w:tr>
      <w:tr w:rsidR="00E036D0" w:rsidRPr="00E036D0" w:rsidTr="00E036D0">
        <w:trPr>
          <w:trHeight w:val="1650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DD114E" w:rsidRDefault="00E036D0" w:rsidP="00DD114E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E036D0" w:rsidRPr="00DD114E" w:rsidRDefault="00E036D0" w:rsidP="0006426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aćenje učeničkih postignuća, rada na računalu i  </w:t>
            </w:r>
          </w:p>
          <w:p w:rsidR="00E036D0" w:rsidRPr="00DD114E" w:rsidRDefault="00E036D0" w:rsidP="00D7767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i za vrijeme nastave</w:t>
            </w:r>
          </w:p>
        </w:tc>
      </w:tr>
      <w:tr w:rsidR="00E036D0" w:rsidRPr="00E036D0" w:rsidTr="00D7767D">
        <w:trPr>
          <w:trHeight w:val="35"/>
          <w:tblCellSpacing w:w="20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Default="00E036D0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7767D" w:rsidRDefault="00D7767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7767D" w:rsidRDefault="00D7767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7767D" w:rsidRDefault="00D7767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7767D" w:rsidRDefault="00D7767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7767D" w:rsidRDefault="00D7767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7767D" w:rsidRPr="00E036D0" w:rsidRDefault="00D7767D" w:rsidP="00E0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767D" w:rsidRDefault="00D7767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767D" w:rsidRDefault="00D7767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767D" w:rsidRDefault="00D7767D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FE75A6" w:rsidRPr="00E036D0" w:rsidTr="00FE75A6">
        <w:trPr>
          <w:trHeight w:val="71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RITMIKA</w:t>
            </w:r>
          </w:p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MLAĐI RAZREDI)</w:t>
            </w:r>
          </w:p>
        </w:tc>
      </w:tr>
      <w:tr w:rsidR="00FE75A6" w:rsidRPr="00E036D0" w:rsidTr="00FE75A6">
        <w:trPr>
          <w:trHeight w:val="12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5A6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ti koordinaciju i preciznost pokreta</w:t>
            </w:r>
          </w:p>
          <w:p w:rsidR="00FE75A6" w:rsidRPr="000438AA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ti kreativnost, maštu, samopouzdanje, suradnju rada u grupi</w:t>
            </w:r>
          </w:p>
          <w:p w:rsidR="00FE75A6" w:rsidRPr="00E036D0" w:rsidRDefault="00FE75A6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E75A6" w:rsidRPr="00E036D0" w:rsidTr="00FE75A6">
        <w:trPr>
          <w:trHeight w:val="119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5A6" w:rsidRPr="000438AA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ijeniti naučene plesne koreografije na nastupima u školi</w:t>
            </w:r>
          </w:p>
        </w:tc>
      </w:tr>
      <w:tr w:rsidR="00FE75A6" w:rsidRPr="00E036D0" w:rsidTr="00FE75A6">
        <w:trPr>
          <w:trHeight w:val="154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RENA FERARIĆ</w:t>
            </w:r>
          </w:p>
          <w:p w:rsidR="00FE75A6" w:rsidRPr="00E036D0" w:rsidRDefault="00FE75A6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E75A6" w:rsidRPr="00E036D0" w:rsidTr="00FE75A6">
        <w:trPr>
          <w:trHeight w:val="137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5A6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aknuti učenike na plesne aktivnosti, ostvariti opuštajuće, veselo ozračje tijekom rada</w:t>
            </w:r>
          </w:p>
          <w:p w:rsidR="00FE75A6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satovima slobodne aktivnosti</w:t>
            </w:r>
          </w:p>
          <w:p w:rsidR="00FE75A6" w:rsidRPr="000438AA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 u skupini</w:t>
            </w:r>
          </w:p>
        </w:tc>
      </w:tr>
      <w:tr w:rsidR="00FE75A6" w:rsidRPr="00E036D0" w:rsidTr="00FE75A6">
        <w:trPr>
          <w:trHeight w:val="107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5A6" w:rsidRPr="000438AA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školski sat tjedno</w:t>
            </w:r>
          </w:p>
        </w:tc>
      </w:tr>
      <w:tr w:rsidR="00FE75A6" w:rsidRPr="00E036D0" w:rsidTr="00FE75A6">
        <w:trPr>
          <w:trHeight w:val="148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5A6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titi učenike tijekom školske godine</w:t>
            </w:r>
          </w:p>
          <w:p w:rsidR="00FE75A6" w:rsidRPr="000438AA" w:rsidRDefault="00FE75A6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oju nadarenost, trud, uspješnost, kreativnost prezentirati na raznim nastupima</w:t>
            </w:r>
          </w:p>
        </w:tc>
      </w:tr>
      <w:tr w:rsidR="00FE75A6" w:rsidRPr="00E036D0" w:rsidTr="00FE75A6">
        <w:trPr>
          <w:trHeight w:val="337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E75A6" w:rsidRPr="00E036D0" w:rsidRDefault="00FE75A6" w:rsidP="00FE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5A6" w:rsidRPr="00E036D0" w:rsidRDefault="00FE75A6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E75A6" w:rsidRPr="00E036D0" w:rsidRDefault="00FE75A6" w:rsidP="00FE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C60DB" w:rsidRDefault="002C60D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0581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05018D" w:rsidRPr="00E036D0" w:rsidTr="003C51DD">
        <w:trPr>
          <w:trHeight w:val="719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LETENJE</w:t>
            </w:r>
          </w:p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MLAĐI RAZREDI)</w:t>
            </w:r>
          </w:p>
        </w:tc>
      </w:tr>
      <w:tr w:rsidR="0005018D" w:rsidRPr="00E036D0" w:rsidTr="003C51DD">
        <w:trPr>
          <w:trHeight w:val="1255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8D" w:rsidRPr="00E036D0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nje kreativnosti i motoričkih sposobnosti učenika, timsko suradnički rad</w:t>
            </w:r>
          </w:p>
        </w:tc>
      </w:tr>
      <w:tr w:rsidR="0005018D" w:rsidRPr="00E036D0" w:rsidTr="003C51DD">
        <w:trPr>
          <w:trHeight w:val="1198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8D" w:rsidRPr="000438AA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čenici mlađih razreda </w:t>
            </w:r>
          </w:p>
        </w:tc>
      </w:tr>
      <w:tr w:rsidR="0005018D" w:rsidRPr="00E036D0" w:rsidTr="003C51DD">
        <w:trPr>
          <w:trHeight w:val="154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018D" w:rsidRPr="002C60DB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  <w:p w:rsidR="0005018D" w:rsidRPr="00E036D0" w:rsidRDefault="0005018D" w:rsidP="003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018D" w:rsidRPr="00E036D0" w:rsidTr="003C51DD">
        <w:trPr>
          <w:trHeight w:val="137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8D" w:rsidRPr="000438AA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ktične aktivnosti pletenja, kukičanja, šivanja</w:t>
            </w:r>
          </w:p>
        </w:tc>
      </w:tr>
      <w:tr w:rsidR="0005018D" w:rsidRPr="00E036D0" w:rsidTr="003C51DD">
        <w:trPr>
          <w:trHeight w:val="1070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8D" w:rsidRPr="000438AA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an školski sat tjedno</w:t>
            </w:r>
          </w:p>
        </w:tc>
      </w:tr>
      <w:tr w:rsidR="0005018D" w:rsidRPr="00E036D0" w:rsidTr="003C51DD">
        <w:trPr>
          <w:trHeight w:val="1484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8D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titi učenike tijekom školske godine</w:t>
            </w:r>
          </w:p>
          <w:p w:rsidR="0005018D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jecanje znanja i vještina</w:t>
            </w:r>
          </w:p>
          <w:p w:rsidR="0005018D" w:rsidRPr="000438AA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voju nadarenost, trud, uspješnost, kreativnost prezentirati na školskim događanjima </w:t>
            </w:r>
          </w:p>
        </w:tc>
      </w:tr>
      <w:tr w:rsidR="0005018D" w:rsidRPr="00E036D0" w:rsidTr="003C51DD">
        <w:trPr>
          <w:trHeight w:val="3373"/>
          <w:tblCellSpacing w:w="20" w:type="dxa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05018D" w:rsidRPr="00E036D0" w:rsidRDefault="0005018D" w:rsidP="003C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8D" w:rsidRPr="00E036D0" w:rsidRDefault="0005018D" w:rsidP="003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018D" w:rsidRPr="00241970" w:rsidRDefault="0005018D" w:rsidP="0006426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ni potrošni materijal ……….1 000,00 kn</w:t>
            </w:r>
          </w:p>
        </w:tc>
      </w:tr>
    </w:tbl>
    <w:p w:rsidR="002C60DB" w:rsidRDefault="002C60DB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1588" w:rsidRDefault="004D158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4276" w:rsidRDefault="00CE427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7EC8" w:rsidRDefault="009A7EC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7"/>
        <w:gridCol w:w="6299"/>
      </w:tblGrid>
      <w:tr w:rsidR="009A7EC8" w:rsidTr="00923D35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UMJETNIČKO STVARALAŠTVO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A7EC8" w:rsidTr="00923D35">
        <w:trPr>
          <w:trHeight w:val="15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jeravanje zajedničkom radu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stvaralačkog mišljenja i izražavanja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kreativnosti i mašte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edukacija uz zabavu i druženje</w:t>
            </w:r>
          </w:p>
        </w:tc>
      </w:tr>
      <w:tr w:rsidR="009A7EC8" w:rsidTr="00923D35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učeničke kreativnosti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37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 ERKAPIĆ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71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nastava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grupama</w:t>
            </w:r>
          </w:p>
        </w:tc>
      </w:tr>
      <w:tr w:rsidR="009A7EC8" w:rsidTr="00923D35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ijekom cijele školske godine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2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no vrednovanje s obzirom na pojedinca i skupinu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ednovanje pojedinca u skupini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rajnost u radu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na Božićnom sajmu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95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23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radni materijal …………….. 1 200,00 kn</w:t>
            </w:r>
          </w:p>
        </w:tc>
      </w:tr>
    </w:tbl>
    <w:p w:rsidR="009A7EC8" w:rsidRDefault="009A7EC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9A7EC8" w:rsidTr="00923D35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MALI </w:t>
            </w:r>
            <w:r w:rsidR="00C706C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RIRODNJACI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A7EC8" w:rsidTr="00923D35">
        <w:trPr>
          <w:trHeight w:val="15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jeravanje zajedničkom radu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stvaralačkog mišljenja i izražavanja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razvijanje kreativnosti i mašte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edukacija uz zabavu i druženje</w:t>
            </w:r>
          </w:p>
        </w:tc>
      </w:tr>
      <w:tr w:rsidR="009A7EC8" w:rsidTr="00923D35">
        <w:trPr>
          <w:trHeight w:val="85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učeničke kreativnosti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37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AVICA ZEČKOVIĆ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71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nastava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grupama</w:t>
            </w:r>
          </w:p>
        </w:tc>
      </w:tr>
      <w:tr w:rsidR="009A7EC8" w:rsidTr="00923D35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ijekom cijele školske godine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20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no vrednovanje s obzirom na pojedinca i skupinu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ednovanje pojedinca u skupini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rajnost u radu</w:t>
            </w:r>
          </w:p>
          <w:p w:rsidR="009A7EC8" w:rsidRDefault="009A7EC8" w:rsidP="009A7EC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 na Božićnom sajmu</w:t>
            </w: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7EC8" w:rsidTr="00923D35">
        <w:trPr>
          <w:trHeight w:val="195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A7EC8" w:rsidRDefault="009A7EC8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EC8" w:rsidRDefault="009A7EC8" w:rsidP="00923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A7EC8" w:rsidRDefault="009A7EC8" w:rsidP="009A7E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radni materijal …………….. 1 200,00 kn</w:t>
            </w:r>
          </w:p>
        </w:tc>
      </w:tr>
    </w:tbl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AD1472" w:rsidTr="00AD1472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 w:rsidP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ROBOTIKA </w:t>
            </w:r>
          </w:p>
          <w:p w:rsidR="002F0BE2" w:rsidRDefault="002F0BE2" w:rsidP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(MLAĐI RAZREDI)</w:t>
            </w:r>
          </w:p>
        </w:tc>
      </w:tr>
      <w:tr w:rsidR="00AD1472" w:rsidTr="00AD1472">
        <w:trPr>
          <w:trHeight w:val="120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AD1472" w:rsidP="00093F9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interesirati učenike za rad s robotima, naučiti ih programiranju robota pomoću računala i rješavanju različitih problemskih tadataka</w:t>
            </w: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817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AD1472" w:rsidP="00093F9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m učenicima škole </w:t>
            </w:r>
          </w:p>
          <w:p w:rsidR="00AD1472" w:rsidRDefault="00AD1472" w:rsidP="00093F9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uje usvajanje znanja i vještina potrebnih za rad s robotima</w:t>
            </w: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119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ILJANA HOLIK</w:t>
            </w:r>
          </w:p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119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AD1472" w:rsidP="00093F9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an rad</w:t>
            </w:r>
          </w:p>
          <w:p w:rsidR="00AD1472" w:rsidRDefault="00AD1472" w:rsidP="00093F9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ski rad</w:t>
            </w:r>
          </w:p>
          <w:p w:rsidR="00AD1472" w:rsidRDefault="00AD1472" w:rsidP="00093F9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grupama</w:t>
            </w: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B242CC" w:rsidP="00093F9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</w:t>
            </w:r>
            <w:r w:rsidR="00AD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AD14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932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AD1472" w:rsidP="00093F9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natjecanja Croatian Makers lige</w:t>
            </w: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D1472" w:rsidTr="00AD1472">
        <w:trPr>
          <w:trHeight w:val="316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472" w:rsidRDefault="00AD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472" w:rsidRDefault="00AD1472" w:rsidP="00093F9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 učenika i mentora na natjecanja ...2 500,00 kn</w:t>
            </w:r>
          </w:p>
          <w:p w:rsidR="00AD1472" w:rsidRDefault="00AD1472">
            <w:pPr>
              <w:pStyle w:val="Odlomakpopisa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D1472" w:rsidRDefault="00AD14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0581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0581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0581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81"/>
        <w:gridCol w:w="6325"/>
      </w:tblGrid>
      <w:tr w:rsidR="00C20581" w:rsidRPr="00D7767D" w:rsidTr="00C20581">
        <w:trPr>
          <w:trHeight w:val="1201"/>
          <w:tblCellSpacing w:w="20" w:type="dxa"/>
        </w:trPr>
        <w:tc>
          <w:tcPr>
            <w:tcW w:w="2921" w:type="dxa"/>
            <w:shd w:val="clear" w:color="auto" w:fill="auto"/>
            <w:vAlign w:val="center"/>
          </w:tcPr>
          <w:p w:rsidR="00C20581" w:rsidRPr="00D7767D" w:rsidRDefault="00C20581" w:rsidP="0024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C20581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OBOTIKA</w:t>
            </w:r>
          </w:p>
          <w:p w:rsidR="00C20581" w:rsidRPr="00D7767D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STARIJI RAZREDI)</w:t>
            </w:r>
          </w:p>
        </w:tc>
      </w:tr>
      <w:tr w:rsidR="00C20581" w:rsidRPr="00D7767D" w:rsidTr="00C20581">
        <w:trPr>
          <w:trHeight w:val="2062"/>
          <w:tblCellSpacing w:w="20" w:type="dxa"/>
        </w:trPr>
        <w:tc>
          <w:tcPr>
            <w:tcW w:w="2921" w:type="dxa"/>
            <w:shd w:val="clear" w:color="auto" w:fill="auto"/>
            <w:vAlign w:val="center"/>
          </w:tcPr>
          <w:p w:rsidR="00C20581" w:rsidRPr="00D7767D" w:rsidRDefault="00C20581" w:rsidP="0024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65" w:type="dxa"/>
            <w:shd w:val="clear" w:color="auto" w:fill="auto"/>
          </w:tcPr>
          <w:p w:rsidR="00C20581" w:rsidRPr="00D7767D" w:rsidRDefault="00C20581" w:rsidP="00247C46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67D">
              <w:rPr>
                <w:rFonts w:ascii="Times New Roman" w:hAnsi="Times New Roman"/>
                <w:sz w:val="24"/>
                <w:szCs w:val="24"/>
              </w:rPr>
              <w:t>Potaknuti učenike na samostalni rad i na istraživački rad.</w:t>
            </w:r>
          </w:p>
          <w:p w:rsidR="00C20581" w:rsidRPr="00D7767D" w:rsidRDefault="00C20581" w:rsidP="00247C46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67D">
              <w:rPr>
                <w:rFonts w:ascii="Times New Roman" w:hAnsi="Times New Roman"/>
                <w:sz w:val="24"/>
                <w:szCs w:val="24"/>
              </w:rPr>
              <w:t>Zainteresirati učenike za rad s robotima</w:t>
            </w:r>
          </w:p>
          <w:p w:rsidR="00C20581" w:rsidRPr="00D7767D" w:rsidRDefault="00C20581" w:rsidP="00247C46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67D">
              <w:rPr>
                <w:rFonts w:ascii="Times New Roman" w:hAnsi="Times New Roman"/>
                <w:sz w:val="24"/>
                <w:szCs w:val="24"/>
              </w:rPr>
              <w:t>Naučiti ih programirati robota pomoću računala</w:t>
            </w:r>
          </w:p>
          <w:p w:rsidR="00C20581" w:rsidRPr="00D7767D" w:rsidRDefault="00C20581" w:rsidP="00247C46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67D">
              <w:rPr>
                <w:rFonts w:ascii="Times New Roman" w:hAnsi="Times New Roman"/>
                <w:sz w:val="24"/>
                <w:szCs w:val="24"/>
              </w:rPr>
              <w:t>Naučiti učenika rješavati problemske zadatke</w:t>
            </w:r>
          </w:p>
          <w:p w:rsidR="00C20581" w:rsidRPr="00D7767D" w:rsidRDefault="00C20581" w:rsidP="00247C46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67D">
              <w:rPr>
                <w:rFonts w:ascii="Times New Roman" w:hAnsi="Times New Roman"/>
                <w:sz w:val="24"/>
                <w:szCs w:val="24"/>
              </w:rPr>
              <w:t>Naučiti korištenje microbitova, m-botova i arduina</w:t>
            </w:r>
          </w:p>
        </w:tc>
      </w:tr>
      <w:tr w:rsidR="00C20581" w:rsidRPr="00D7767D" w:rsidTr="00C20581">
        <w:trPr>
          <w:trHeight w:val="1779"/>
          <w:tblCellSpacing w:w="20" w:type="dxa"/>
        </w:trPr>
        <w:tc>
          <w:tcPr>
            <w:tcW w:w="2921" w:type="dxa"/>
            <w:shd w:val="clear" w:color="auto" w:fill="auto"/>
            <w:vAlign w:val="center"/>
          </w:tcPr>
          <w:p w:rsidR="00C20581" w:rsidRPr="00D7767D" w:rsidRDefault="00C20581" w:rsidP="0024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65" w:type="dxa"/>
            <w:shd w:val="clear" w:color="auto" w:fill="auto"/>
          </w:tcPr>
          <w:p w:rsidR="00C20581" w:rsidRPr="00D7767D" w:rsidRDefault="00C20581" w:rsidP="00247C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Svim učenicima od 5. do 8. razreda</w:t>
            </w:r>
          </w:p>
          <w:p w:rsidR="00C20581" w:rsidRPr="00D7767D" w:rsidRDefault="00C20581" w:rsidP="00247C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Omogućuje usvajanje znanja i vještina potrebnih za rad s robotima</w:t>
            </w:r>
          </w:p>
        </w:tc>
      </w:tr>
      <w:tr w:rsidR="00C20581" w:rsidRPr="00D7767D" w:rsidTr="00C20581">
        <w:trPr>
          <w:trHeight w:val="1421"/>
          <w:tblCellSpacing w:w="20" w:type="dxa"/>
        </w:trPr>
        <w:tc>
          <w:tcPr>
            <w:tcW w:w="2921" w:type="dxa"/>
            <w:shd w:val="clear" w:color="auto" w:fill="auto"/>
            <w:vAlign w:val="center"/>
          </w:tcPr>
          <w:p w:rsidR="00C20581" w:rsidRPr="00D7767D" w:rsidRDefault="00C20581" w:rsidP="0024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C20581" w:rsidRPr="00D7767D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KRISTIAN UREMOVIĆ</w:t>
            </w:r>
          </w:p>
        </w:tc>
      </w:tr>
      <w:tr w:rsidR="00C20581" w:rsidRPr="00D7767D" w:rsidTr="00C20581">
        <w:trPr>
          <w:trHeight w:val="1782"/>
          <w:tblCellSpacing w:w="20" w:type="dxa"/>
        </w:trPr>
        <w:tc>
          <w:tcPr>
            <w:tcW w:w="2921" w:type="dxa"/>
            <w:shd w:val="clear" w:color="auto" w:fill="auto"/>
            <w:vAlign w:val="center"/>
          </w:tcPr>
          <w:p w:rsidR="00C20581" w:rsidRPr="00D7767D" w:rsidRDefault="00C20581" w:rsidP="0024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65" w:type="dxa"/>
            <w:shd w:val="clear" w:color="auto" w:fill="auto"/>
          </w:tcPr>
          <w:p w:rsidR="00C20581" w:rsidRPr="00D7767D" w:rsidRDefault="00C20581" w:rsidP="00247C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ktičan rad</w:t>
            </w:r>
          </w:p>
          <w:p w:rsidR="00C20581" w:rsidRPr="00D7767D" w:rsidRDefault="00C20581" w:rsidP="00247C4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dividualni, timski i grupni rad</w:t>
            </w:r>
          </w:p>
          <w:p w:rsidR="00C20581" w:rsidRPr="00D7767D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581" w:rsidRPr="00D7767D" w:rsidTr="00C20581">
        <w:trPr>
          <w:trHeight w:val="1070"/>
          <w:tblCellSpacing w:w="20" w:type="dxa"/>
        </w:trPr>
        <w:tc>
          <w:tcPr>
            <w:tcW w:w="2921" w:type="dxa"/>
            <w:shd w:val="clear" w:color="auto" w:fill="auto"/>
            <w:vAlign w:val="center"/>
          </w:tcPr>
          <w:p w:rsidR="00C20581" w:rsidRPr="00D7767D" w:rsidRDefault="00C20581" w:rsidP="0024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65" w:type="dxa"/>
            <w:shd w:val="clear" w:color="auto" w:fill="auto"/>
          </w:tcPr>
          <w:p w:rsidR="00C20581" w:rsidRPr="00D7767D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2 školska sata tjedno</w:t>
            </w:r>
          </w:p>
          <w:p w:rsidR="00C20581" w:rsidRPr="00D7767D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Četvrtkom od 15.00-16.30</w:t>
            </w:r>
          </w:p>
        </w:tc>
      </w:tr>
      <w:tr w:rsidR="00C20581" w:rsidRPr="00D7767D" w:rsidTr="00C20581">
        <w:trPr>
          <w:trHeight w:val="1343"/>
          <w:tblCellSpacing w:w="20" w:type="dxa"/>
        </w:trPr>
        <w:tc>
          <w:tcPr>
            <w:tcW w:w="2921" w:type="dxa"/>
            <w:shd w:val="clear" w:color="auto" w:fill="auto"/>
            <w:vAlign w:val="center"/>
          </w:tcPr>
          <w:p w:rsidR="00C20581" w:rsidRPr="00D7767D" w:rsidRDefault="00C20581" w:rsidP="0024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65" w:type="dxa"/>
            <w:shd w:val="clear" w:color="auto" w:fill="auto"/>
          </w:tcPr>
          <w:p w:rsidR="00C20581" w:rsidRPr="00D7767D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Kroz natjecanja Croatian Makers lige</w:t>
            </w:r>
          </w:p>
        </w:tc>
      </w:tr>
      <w:tr w:rsidR="00C20581" w:rsidRPr="00D7767D" w:rsidTr="00C20581">
        <w:trPr>
          <w:trHeight w:val="2388"/>
          <w:tblCellSpacing w:w="20" w:type="dxa"/>
        </w:trPr>
        <w:tc>
          <w:tcPr>
            <w:tcW w:w="2921" w:type="dxa"/>
            <w:shd w:val="clear" w:color="auto" w:fill="auto"/>
            <w:vAlign w:val="center"/>
          </w:tcPr>
          <w:p w:rsidR="00C20581" w:rsidRPr="00D7767D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C20581" w:rsidRPr="00D7767D" w:rsidRDefault="00C20581" w:rsidP="0024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C20581" w:rsidRPr="00D7767D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Prijevoz učenika i mentora na natjecanja…2000,00 kn</w:t>
            </w:r>
          </w:p>
          <w:p w:rsidR="00C20581" w:rsidRPr="00D7767D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Obrok za učenike…………………………...500,00 kn</w:t>
            </w:r>
          </w:p>
          <w:p w:rsidR="00C20581" w:rsidRPr="00D7767D" w:rsidRDefault="00C20581" w:rsidP="00247C4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Potroš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jal…………………………...500,00 kn</w:t>
            </w:r>
          </w:p>
          <w:p w:rsidR="00C20581" w:rsidRPr="00D7767D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Ukupno……………………………………3000,00 kn</w:t>
            </w:r>
          </w:p>
        </w:tc>
      </w:tr>
      <w:tr w:rsidR="00C20581" w:rsidRPr="00D7767D" w:rsidTr="00C20581">
        <w:trPr>
          <w:trHeight w:val="1250"/>
          <w:tblCellSpacing w:w="20" w:type="dxa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581" w:rsidRPr="00C20581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581" w:rsidRDefault="00C20581" w:rsidP="00C2058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20581" w:rsidRPr="00C20581" w:rsidRDefault="00C20581" w:rsidP="00C2058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UČENJE ZA</w:t>
            </w:r>
            <w:r w:rsidRPr="00C2058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5</w:t>
            </w:r>
          </w:p>
        </w:tc>
      </w:tr>
      <w:tr w:rsidR="00C20581" w:rsidRPr="00D7767D" w:rsidTr="00C20581">
        <w:trPr>
          <w:trHeight w:val="2388"/>
          <w:tblCellSpacing w:w="20" w:type="dxa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581" w:rsidRPr="00C20581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581" w:rsidRPr="00C20581" w:rsidRDefault="00C20581" w:rsidP="00247C46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0581">
              <w:rPr>
                <w:rFonts w:ascii="Times New Roman" w:eastAsiaTheme="minorHAnsi" w:hAnsi="Times New Roman"/>
                <w:sz w:val="24"/>
                <w:szCs w:val="24"/>
              </w:rPr>
              <w:t>Savladati redovne sadržaje iz matematike kroz vježbu</w:t>
            </w:r>
          </w:p>
          <w:p w:rsidR="00C20581" w:rsidRPr="00C20581" w:rsidRDefault="00C20581" w:rsidP="00247C46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0581">
              <w:rPr>
                <w:rFonts w:ascii="Times New Roman" w:eastAsiaTheme="minorHAnsi" w:hAnsi="Times New Roman"/>
                <w:sz w:val="24"/>
                <w:szCs w:val="24"/>
              </w:rPr>
              <w:t>Pružiti pomoć učenicima u rješavanju zadataka</w:t>
            </w:r>
          </w:p>
          <w:p w:rsidR="00C20581" w:rsidRPr="00C20581" w:rsidRDefault="00C20581" w:rsidP="00247C46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0581">
              <w:rPr>
                <w:rFonts w:ascii="Times New Roman" w:eastAsiaTheme="minorHAnsi" w:hAnsi="Times New Roman"/>
                <w:sz w:val="24"/>
                <w:szCs w:val="24"/>
              </w:rPr>
              <w:t>Poticati na logičko zaključivanje</w:t>
            </w:r>
          </w:p>
          <w:p w:rsidR="00C20581" w:rsidRPr="00C20581" w:rsidRDefault="00C20581" w:rsidP="00247C46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0581">
              <w:rPr>
                <w:rFonts w:ascii="Times New Roman" w:eastAsiaTheme="minorHAnsi" w:hAnsi="Times New Roman"/>
                <w:sz w:val="24"/>
                <w:szCs w:val="24"/>
              </w:rPr>
              <w:t>Razvijati preciznost, točnost i urednost</w:t>
            </w:r>
          </w:p>
          <w:p w:rsidR="00C20581" w:rsidRPr="00C20581" w:rsidRDefault="00C20581" w:rsidP="00247C46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0581">
              <w:rPr>
                <w:rFonts w:ascii="Times New Roman" w:eastAsiaTheme="minorHAnsi" w:hAnsi="Times New Roman"/>
                <w:sz w:val="24"/>
                <w:szCs w:val="24"/>
              </w:rPr>
              <w:t>Razvijati osnovne matematičke vještine</w:t>
            </w:r>
          </w:p>
          <w:p w:rsidR="00C20581" w:rsidRPr="00C20581" w:rsidRDefault="00C20581" w:rsidP="00247C46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0581">
              <w:rPr>
                <w:rFonts w:ascii="Times New Roman" w:eastAsiaTheme="minorHAnsi" w:hAnsi="Times New Roman"/>
                <w:sz w:val="24"/>
                <w:szCs w:val="24"/>
              </w:rPr>
              <w:t>Pružati pomoć učenicima i usmjeravati ih u rješavanju problema iz matematike</w:t>
            </w:r>
          </w:p>
          <w:p w:rsidR="00C20581" w:rsidRPr="00C20581" w:rsidRDefault="00C20581" w:rsidP="00247C46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0581">
              <w:rPr>
                <w:rFonts w:ascii="Times New Roman" w:eastAsiaTheme="minorHAnsi" w:hAnsi="Times New Roman"/>
                <w:sz w:val="24"/>
                <w:szCs w:val="24"/>
              </w:rPr>
              <w:t>Razvijati smisao za analizu i sintezu</w:t>
            </w:r>
          </w:p>
        </w:tc>
      </w:tr>
      <w:tr w:rsidR="00C20581" w:rsidRPr="00D7767D" w:rsidTr="00C20581">
        <w:trPr>
          <w:trHeight w:val="1632"/>
          <w:tblCellSpacing w:w="20" w:type="dxa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581" w:rsidRPr="00C20581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581" w:rsidRPr="00C20581" w:rsidRDefault="00C20581" w:rsidP="00247C46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0581">
              <w:rPr>
                <w:rFonts w:ascii="Times New Roman" w:eastAsiaTheme="minorHAnsi" w:hAnsi="Times New Roman"/>
                <w:sz w:val="24"/>
                <w:szCs w:val="24"/>
              </w:rPr>
              <w:t>Pomoći učenicima slabije razine znanja oko svladavanja redovitog gradiva</w:t>
            </w:r>
          </w:p>
          <w:p w:rsidR="00C20581" w:rsidRPr="00C20581" w:rsidRDefault="00C20581" w:rsidP="00247C46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0581">
              <w:rPr>
                <w:rFonts w:ascii="Times New Roman" w:eastAsiaTheme="minorHAnsi" w:hAnsi="Times New Roman"/>
                <w:sz w:val="24"/>
                <w:szCs w:val="24"/>
              </w:rPr>
              <w:t>Dodatno raditi s boljim učenicima</w:t>
            </w:r>
          </w:p>
          <w:p w:rsidR="00C20581" w:rsidRPr="00C20581" w:rsidRDefault="00C20581" w:rsidP="00247C46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0581">
              <w:rPr>
                <w:rFonts w:ascii="Times New Roman" w:eastAsiaTheme="minorHAnsi" w:hAnsi="Times New Roman"/>
                <w:sz w:val="24"/>
                <w:szCs w:val="24"/>
              </w:rPr>
              <w:t>Poticati interes za matematiku</w:t>
            </w:r>
          </w:p>
        </w:tc>
      </w:tr>
      <w:tr w:rsidR="00C20581" w:rsidRPr="00D7767D" w:rsidTr="00C20581">
        <w:trPr>
          <w:trHeight w:val="1299"/>
          <w:tblCellSpacing w:w="20" w:type="dxa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581" w:rsidRPr="00C20581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581" w:rsidRDefault="00C20581" w:rsidP="00C2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81" w:rsidRPr="00C20581" w:rsidRDefault="00C20581" w:rsidP="00C2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81">
              <w:rPr>
                <w:rFonts w:ascii="Times New Roman" w:hAnsi="Times New Roman" w:cs="Times New Roman"/>
                <w:b/>
                <w:sz w:val="24"/>
                <w:szCs w:val="24"/>
              </w:rPr>
              <w:t>KRISTIAN UREMOVIĆ</w:t>
            </w:r>
          </w:p>
        </w:tc>
      </w:tr>
      <w:tr w:rsidR="00C20581" w:rsidRPr="00D7767D" w:rsidTr="00C20581">
        <w:trPr>
          <w:trHeight w:val="1405"/>
          <w:tblCellSpacing w:w="20" w:type="dxa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581" w:rsidRPr="00C20581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581" w:rsidRPr="00D7767D" w:rsidRDefault="00C20581" w:rsidP="00C2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Individualni i grupni pristup učenicima</w:t>
            </w:r>
          </w:p>
          <w:p w:rsidR="00C20581" w:rsidRPr="00D7767D" w:rsidRDefault="00C20581" w:rsidP="00C2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581" w:rsidRPr="00D7767D" w:rsidTr="00C20581">
        <w:trPr>
          <w:trHeight w:val="1627"/>
          <w:tblCellSpacing w:w="20" w:type="dxa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581" w:rsidRPr="00C20581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581" w:rsidRPr="00D7767D" w:rsidRDefault="00C20581" w:rsidP="00C2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2 školska sata tjedno</w:t>
            </w:r>
          </w:p>
          <w:p w:rsidR="00C20581" w:rsidRPr="00D7767D" w:rsidRDefault="00C20581" w:rsidP="00C2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Četvrtkom od 13.30-15.00</w:t>
            </w:r>
          </w:p>
        </w:tc>
      </w:tr>
      <w:tr w:rsidR="00C20581" w:rsidRPr="00D7767D" w:rsidTr="00C20581">
        <w:trPr>
          <w:trHeight w:val="1495"/>
          <w:tblCellSpacing w:w="20" w:type="dxa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581" w:rsidRPr="00C20581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581" w:rsidRPr="00D7767D" w:rsidRDefault="00C20581" w:rsidP="00C2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Utvrditi sposobnosti učenika</w:t>
            </w:r>
          </w:p>
          <w:p w:rsidR="00C20581" w:rsidRPr="00D7767D" w:rsidRDefault="00C20581" w:rsidP="00C2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sz w:val="24"/>
                <w:szCs w:val="24"/>
              </w:rPr>
              <w:t>Pratit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ješnost savladavanja sadržaja</w:t>
            </w:r>
          </w:p>
        </w:tc>
      </w:tr>
      <w:tr w:rsidR="00C20581" w:rsidRPr="00D7767D" w:rsidTr="00C20581">
        <w:trPr>
          <w:trHeight w:val="116"/>
          <w:tblCellSpacing w:w="20" w:type="dxa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581" w:rsidRPr="00C20581" w:rsidRDefault="00C20581" w:rsidP="00C2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7D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58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8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8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81" w:rsidRPr="00D7767D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581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293"/>
      </w:tblGrid>
      <w:tr w:rsidR="00C20581" w:rsidRPr="00B97B11" w:rsidTr="00247C46">
        <w:trPr>
          <w:trHeight w:val="1201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C20581" w:rsidRPr="00AD72F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C20581" w:rsidRPr="00B97B11" w:rsidRDefault="00C20581" w:rsidP="00247C4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OINA ARKA</w:t>
            </w:r>
          </w:p>
        </w:tc>
      </w:tr>
      <w:tr w:rsidR="00C20581" w:rsidRPr="00AD72F1" w:rsidTr="00247C46">
        <w:trPr>
          <w:trHeight w:val="2062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C20581" w:rsidRPr="00AD72F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A90025" w:rsidRPr="00A90025" w:rsidRDefault="00C20581" w:rsidP="00A9002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eastAsia="Times New Roman" w:hAnsi="Times New Roman"/>
                <w:sz w:val="24"/>
                <w:szCs w:val="24"/>
              </w:rPr>
              <w:t>Omogućiti učenicima produbljivanje vjeronaučnih sadržaja i njihov</w:t>
            </w:r>
            <w:r w:rsidR="00A90025">
              <w:rPr>
                <w:rFonts w:ascii="Times New Roman" w:eastAsia="Times New Roman" w:hAnsi="Times New Roman"/>
                <w:sz w:val="24"/>
                <w:szCs w:val="24"/>
              </w:rPr>
              <w:t>u primjenu u svakodnevnom život</w:t>
            </w:r>
          </w:p>
          <w:p w:rsidR="00A90025" w:rsidRDefault="00C20581" w:rsidP="00A9002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 xml:space="preserve">promicati </w:t>
            </w:r>
            <w:r w:rsidR="00A90025">
              <w:rPr>
                <w:rFonts w:ascii="Times New Roman" w:hAnsi="Times New Roman"/>
                <w:sz w:val="24"/>
                <w:szCs w:val="24"/>
              </w:rPr>
              <w:t>druženje i zajedništvo</w:t>
            </w:r>
          </w:p>
          <w:p w:rsidR="00A90025" w:rsidRDefault="00C20581" w:rsidP="00A9002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potaknuti kreativno izražavanje (l</w:t>
            </w:r>
            <w:r w:rsidR="00A90025">
              <w:rPr>
                <w:rFonts w:ascii="Times New Roman" w:hAnsi="Times New Roman"/>
                <w:sz w:val="24"/>
                <w:szCs w:val="24"/>
              </w:rPr>
              <w:t>ikovno, glazbeno i molitveno)</w:t>
            </w:r>
          </w:p>
          <w:p w:rsidR="00C20581" w:rsidRPr="00A90025" w:rsidRDefault="00C20581" w:rsidP="00A9002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potaknuti svijest o odgovornosti za bližnje i svijet u kojem živimo</w:t>
            </w:r>
          </w:p>
        </w:tc>
      </w:tr>
      <w:tr w:rsidR="00C20581" w:rsidRPr="00AD72F1" w:rsidTr="00247C46">
        <w:trPr>
          <w:trHeight w:val="1317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C20581" w:rsidRPr="00AD72F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C20581" w:rsidRPr="007F346D" w:rsidRDefault="00C20581" w:rsidP="00247C46">
            <w:pPr>
              <w:ind w:left="-16" w:hanging="1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20581" w:rsidRPr="00AD72F1" w:rsidRDefault="00C20581" w:rsidP="00247C46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ći učenicima da prepoznaju svoj značaj i ulogu u zajednici kojoj pripadaju. </w:t>
            </w:r>
          </w:p>
        </w:tc>
      </w:tr>
      <w:tr w:rsidR="00C20581" w:rsidRPr="00AD72F1" w:rsidTr="00247C46">
        <w:trPr>
          <w:trHeight w:val="1068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C20581" w:rsidRPr="00AD72F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C20581" w:rsidRPr="00AD72F1" w:rsidRDefault="00C20581" w:rsidP="0024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ILJANA FILIPAS</w:t>
            </w:r>
          </w:p>
        </w:tc>
      </w:tr>
      <w:tr w:rsidR="00C20581" w:rsidRPr="00AD72F1" w:rsidTr="00247C46">
        <w:trPr>
          <w:trHeight w:val="1378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C20581" w:rsidRPr="00AD72F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C20581" w:rsidRPr="00E22EF9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jedni susreti tijekom školske godine, sudjelovanje u školskim priredbama, izložba radova, sudjelovanje u župnim događanjima</w:t>
            </w:r>
          </w:p>
        </w:tc>
      </w:tr>
      <w:tr w:rsidR="00C20581" w:rsidRPr="00AD72F1" w:rsidTr="00247C46">
        <w:trPr>
          <w:trHeight w:val="866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C20581" w:rsidRPr="00AD72F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C20581" w:rsidRPr="00AD72F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edan sat tjedno tijekom školske godine</w:t>
            </w:r>
          </w:p>
        </w:tc>
      </w:tr>
      <w:tr w:rsidR="00C20581" w:rsidRPr="00AD72F1" w:rsidTr="00247C46">
        <w:trPr>
          <w:trHeight w:val="1343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C20581" w:rsidRPr="00AD72F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3" w:type="dxa"/>
            <w:shd w:val="clear" w:color="auto" w:fill="auto"/>
          </w:tcPr>
          <w:p w:rsidR="00C20581" w:rsidRPr="00AD72F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Napredak u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a  se vrednuje</w:t>
            </w: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 xml:space="preserve"> k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 interes, zalaganje i redovitost u radu.</w:t>
            </w:r>
          </w:p>
        </w:tc>
      </w:tr>
      <w:tr w:rsidR="00C20581" w:rsidRPr="00AD72F1" w:rsidTr="00247C46">
        <w:trPr>
          <w:trHeight w:val="1495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C20581" w:rsidRPr="007F346D" w:rsidRDefault="00C20581" w:rsidP="00247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C2058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81" w:rsidRPr="00AD72F1" w:rsidRDefault="00C20581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bor za likovno izražavanje (100 kn)</w:t>
            </w:r>
          </w:p>
        </w:tc>
      </w:tr>
    </w:tbl>
    <w:p w:rsidR="00B97B11" w:rsidRDefault="00B97B1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0"/>
        <w:gridCol w:w="6296"/>
      </w:tblGrid>
      <w:tr w:rsidR="00AD1472" w:rsidTr="00923D35">
        <w:trPr>
          <w:trHeight w:val="1241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Default="00AD1472" w:rsidP="00923D35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Default="00AD1472" w:rsidP="00923D35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70CD">
              <w:rPr>
                <w:rFonts w:ascii="Times New Roman" w:hAnsi="Times New Roman" w:cs="Times New Roman"/>
                <w:b/>
                <w:sz w:val="44"/>
                <w:szCs w:val="44"/>
              </w:rPr>
              <w:t>KREATIVA</w:t>
            </w:r>
          </w:p>
          <w:p w:rsidR="00AD1472" w:rsidRPr="00285E27" w:rsidRDefault="00AD1472" w:rsidP="00923D35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E27">
              <w:rPr>
                <w:rFonts w:ascii="Times New Roman" w:hAnsi="Times New Roman" w:cs="Times New Roman"/>
                <w:sz w:val="28"/>
                <w:szCs w:val="28"/>
              </w:rPr>
              <w:t>(kreativna radionica)</w:t>
            </w:r>
          </w:p>
        </w:tc>
      </w:tr>
      <w:tr w:rsidR="00AD1472" w:rsidTr="00923D35">
        <w:trPr>
          <w:trHeight w:val="1743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90025" w:rsidRDefault="00AD1472" w:rsidP="00093F9B">
            <w:pPr>
              <w:pStyle w:val="Odlomakpopisa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usmjeravanje zajedničkom radu</w:t>
            </w:r>
          </w:p>
          <w:p w:rsidR="00AD1472" w:rsidRPr="00A90025" w:rsidRDefault="00AD1472" w:rsidP="00093F9B">
            <w:pPr>
              <w:pStyle w:val="Odlomakpopisa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poticanje i razvijanje stvaralačkog mišljenja i izražavanja</w:t>
            </w:r>
          </w:p>
          <w:p w:rsidR="00AD1472" w:rsidRPr="00A90025" w:rsidRDefault="00AD1472" w:rsidP="00093F9B">
            <w:pPr>
              <w:pStyle w:val="Odlomakpopisa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poticanje i razvijanje kreativnosti i mašte</w:t>
            </w:r>
          </w:p>
          <w:p w:rsidR="00AD1472" w:rsidRPr="00A90025" w:rsidRDefault="00AD1472" w:rsidP="00093F9B">
            <w:pPr>
              <w:pStyle w:val="Odlomakpopisa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likovna edukacija uz zabavu i druženje</w:t>
            </w:r>
          </w:p>
        </w:tc>
      </w:tr>
      <w:tr w:rsidR="00AD1472" w:rsidTr="00923D35">
        <w:trPr>
          <w:trHeight w:val="1425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90025" w:rsidRDefault="00AD1472" w:rsidP="00093F9B">
            <w:pPr>
              <w:pStyle w:val="Odlomakpopisa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razvijanje učeničke kreativnosti</w:t>
            </w:r>
          </w:p>
          <w:p w:rsidR="00AD1472" w:rsidRPr="00A90025" w:rsidRDefault="00AD1472" w:rsidP="00093F9B">
            <w:pPr>
              <w:pStyle w:val="Odlomakpopisa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obilježavanje važnih datuma</w:t>
            </w:r>
          </w:p>
          <w:p w:rsidR="00AD1472" w:rsidRPr="00A90025" w:rsidRDefault="00AD1472" w:rsidP="00093F9B">
            <w:pPr>
              <w:pStyle w:val="Odlomakpopisa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uređivanje školskog prostora</w:t>
            </w:r>
          </w:p>
        </w:tc>
      </w:tr>
      <w:tr w:rsidR="00AD1472" w:rsidTr="00923D35">
        <w:trPr>
          <w:trHeight w:val="1309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Default="00AD1472" w:rsidP="00923D35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9B70CD" w:rsidRDefault="00AD1472" w:rsidP="00923D35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DUBRAVKA BUNIČIĆ</w:t>
            </w:r>
          </w:p>
        </w:tc>
      </w:tr>
      <w:tr w:rsidR="00AD1472" w:rsidTr="00923D35">
        <w:trPr>
          <w:trHeight w:val="1367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90025" w:rsidRDefault="00AD1472" w:rsidP="00093F9B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praktična nastava</w:t>
            </w:r>
          </w:p>
          <w:p w:rsidR="00AD1472" w:rsidRPr="00A90025" w:rsidRDefault="00AD1472" w:rsidP="00093F9B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timski rad</w:t>
            </w:r>
          </w:p>
          <w:p w:rsidR="00AD1472" w:rsidRPr="00A90025" w:rsidRDefault="00AD1472" w:rsidP="00093F9B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rad u grupama</w:t>
            </w:r>
          </w:p>
        </w:tc>
      </w:tr>
      <w:tr w:rsidR="00AD1472" w:rsidTr="00923D35">
        <w:trPr>
          <w:trHeight w:val="1503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9B70CD" w:rsidRDefault="00AD1472" w:rsidP="00923D35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A90025" w:rsidRDefault="00AD1472" w:rsidP="00093F9B">
            <w:pPr>
              <w:pStyle w:val="Odlomakpopis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jedan školski sat tijekom cijele školske godine</w:t>
            </w:r>
          </w:p>
        </w:tc>
      </w:tr>
      <w:tr w:rsidR="00AD1472" w:rsidTr="00923D35">
        <w:trPr>
          <w:trHeight w:val="1401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A90025" w:rsidRDefault="00AD1472" w:rsidP="00093F9B">
            <w:pPr>
              <w:pStyle w:val="Odlomakpopis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skupno vrednovanje s obzirom na pojedinca i skupinu</w:t>
            </w:r>
          </w:p>
          <w:p w:rsidR="00AD1472" w:rsidRPr="00A90025" w:rsidRDefault="00AD1472" w:rsidP="00093F9B">
            <w:pPr>
              <w:pStyle w:val="Odlomakpopisa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vrednovanje pojedinca u skupini</w:t>
            </w:r>
          </w:p>
          <w:p w:rsidR="00AD1472" w:rsidRPr="00A90025" w:rsidRDefault="00AD1472" w:rsidP="00093F9B">
            <w:pPr>
              <w:pStyle w:val="Odlomakpopis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ustrajnost u radu</w:t>
            </w:r>
          </w:p>
        </w:tc>
      </w:tr>
      <w:tr w:rsidR="00AD1472" w:rsidTr="00923D35">
        <w:trPr>
          <w:trHeight w:val="1108"/>
          <w:tblCellSpacing w:w="20" w:type="dxa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472" w:rsidRPr="009B70CD" w:rsidRDefault="00AD1472" w:rsidP="00923D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CD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AD1472" w:rsidRPr="009B70CD" w:rsidRDefault="00AD1472" w:rsidP="00923D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1472" w:rsidRPr="009B70CD" w:rsidRDefault="00AD1472" w:rsidP="00923D35">
            <w:pPr>
              <w:spacing w:after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A90025" w:rsidRDefault="00AD1472" w:rsidP="00093F9B">
            <w:pPr>
              <w:pStyle w:val="Odlomakpopisa"/>
              <w:numPr>
                <w:ilvl w:val="0"/>
                <w:numId w:val="6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razni radni materijal …………….. 2000,00 kn</w:t>
            </w:r>
          </w:p>
        </w:tc>
      </w:tr>
    </w:tbl>
    <w:p w:rsidR="00AD1472" w:rsidRDefault="00AD1472" w:rsidP="00AD1472"/>
    <w:p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1472" w:rsidRDefault="00AD1472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9"/>
        <w:gridCol w:w="6297"/>
      </w:tblGrid>
      <w:tr w:rsidR="00AD1472" w:rsidRPr="00BB7662" w:rsidTr="00923D35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GRAĐANSKI ODGOJ I OBRAZOVANJE</w:t>
            </w:r>
          </w:p>
        </w:tc>
      </w:tr>
      <w:tr w:rsidR="00AD1472" w:rsidRPr="00BB7662" w:rsidTr="00923D35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upoznati se s pojmovima demokracije i Europske Unije, razvijati političku i medijsku pismenost, vježbati kritičko prikupljanje i interpretiranje informacija kao i grupnu suradnju</w:t>
            </w:r>
          </w:p>
        </w:tc>
      </w:tr>
      <w:tr w:rsidR="00AD1472" w:rsidRPr="00BB7662" w:rsidTr="00923D35">
        <w:trPr>
          <w:trHeight w:val="129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učenicima 5. razreda</w:t>
            </w:r>
            <w:r w:rsidR="00B242CC">
              <w:rPr>
                <w:rFonts w:ascii="Times New Roman" w:hAnsi="Times New Roman" w:cs="Times New Roman"/>
                <w:sz w:val="24"/>
                <w:szCs w:val="24"/>
              </w:rPr>
              <w:t>; učenicima 6. razreda</w:t>
            </w:r>
          </w:p>
        </w:tc>
      </w:tr>
      <w:tr w:rsidR="00AD1472" w:rsidRPr="00BB7662" w:rsidTr="00923D35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DAFNE FLEGO</w:t>
            </w:r>
          </w:p>
        </w:tc>
      </w:tr>
      <w:tr w:rsidR="00AD1472" w:rsidRPr="00BB7662" w:rsidTr="00923D35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proučavanje materijala putem različitih medija (knjige, članci, video-zapisi, aplikacije) i kroz dijalog; grupne aktivnosti; simulacije građanskih postupaka (npr. glasanja)</w:t>
            </w: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72" w:rsidRPr="00BB7662" w:rsidTr="00923D35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1 školski sat jednom tjedno tijekom nastavne godine</w:t>
            </w:r>
          </w:p>
        </w:tc>
      </w:tr>
      <w:tr w:rsidR="00AD1472" w:rsidRPr="00BB7662" w:rsidTr="00923D35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>- procjena osobnog zadovoljstva učenika, usmena povratna informacija voditeljice, bilježenje zapažanja o radu grupe; uređivanje plakata i panoa, proširivanje učeničkog osobnog znanja i iskustva</w:t>
            </w:r>
          </w:p>
        </w:tc>
      </w:tr>
      <w:tr w:rsidR="00AD1472" w:rsidRPr="00BB7662" w:rsidTr="00923D35">
        <w:trPr>
          <w:trHeight w:val="35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AD1472" w:rsidRPr="00BB7662" w:rsidRDefault="00AD1472" w:rsidP="0092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BB7662" w:rsidRDefault="00AD1472" w:rsidP="0092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62">
              <w:rPr>
                <w:rFonts w:ascii="Times New Roman" w:hAnsi="Times New Roman" w:cs="Times New Roman"/>
                <w:sz w:val="24"/>
                <w:szCs w:val="24"/>
              </w:rPr>
              <w:t xml:space="preserve">- hamer, fotokopirni papir i sl. ...... cca 100 kn </w:t>
            </w:r>
          </w:p>
        </w:tc>
      </w:tr>
    </w:tbl>
    <w:p w:rsidR="00C82EE0" w:rsidRDefault="00C82EE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293"/>
      </w:tblGrid>
      <w:tr w:rsidR="00B97B11" w:rsidRPr="00AD72F1" w:rsidTr="00AD1472">
        <w:trPr>
          <w:trHeight w:val="1201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B97B11" w:rsidRPr="00B97B11" w:rsidRDefault="00B97B11" w:rsidP="00B97B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97B11">
              <w:rPr>
                <w:rFonts w:ascii="Times New Roman" w:hAnsi="Times New Roman" w:cs="Times New Roman"/>
                <w:b/>
                <w:sz w:val="40"/>
                <w:szCs w:val="40"/>
              </w:rPr>
              <w:t>SOLIDARNOST – SRCE U AKCIJI</w:t>
            </w:r>
          </w:p>
        </w:tc>
      </w:tr>
      <w:tr w:rsidR="00B97B11" w:rsidRPr="00AD72F1" w:rsidTr="00AD1472">
        <w:trPr>
          <w:trHeight w:val="2062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B97B11" w:rsidRPr="00A90025" w:rsidRDefault="00B97B11" w:rsidP="00093F9B">
            <w:pPr>
              <w:pStyle w:val="Odlomakpopisa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promicati volonterstvo, osobni društveni angažman i odgovorno sudjelovanje u životu društva</w:t>
            </w:r>
          </w:p>
          <w:p w:rsidR="00B97B11" w:rsidRPr="00A90025" w:rsidRDefault="00B97B11" w:rsidP="00093F9B">
            <w:pPr>
              <w:pStyle w:val="Odlomakpopisa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razviti osjećaj socijalne osjetljivosti i solidarnosti (osvijestiti da postoje ljudi kojima je potrebna pomoć šire društvene zajednice, koji zbog bolesti, starosti ili drugog razloga teško žive)</w:t>
            </w:r>
          </w:p>
          <w:p w:rsidR="00B97B11" w:rsidRPr="00A90025" w:rsidRDefault="00B97B11" w:rsidP="00093F9B">
            <w:pPr>
              <w:pStyle w:val="Odlomakpopisa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probuditi empatiju i graditi odgovoran stav prema potrebitima te svijest o tome da svaki pojedinac može pridonijeti da se ublaže teškoće onih kojima je pomoć potrebna</w:t>
            </w:r>
          </w:p>
          <w:p w:rsidR="00B97B11" w:rsidRPr="00A90025" w:rsidRDefault="00B97B11" w:rsidP="00093F9B">
            <w:pPr>
              <w:pStyle w:val="Odlomakpopisa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>razviti samopoštovanje i osjećaj korisnosti.</w:t>
            </w:r>
          </w:p>
        </w:tc>
      </w:tr>
      <w:tr w:rsidR="00B97B11" w:rsidRPr="00AD72F1" w:rsidTr="00AD1472">
        <w:trPr>
          <w:trHeight w:val="1317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otaknuti mlade da uključivanjem u volontarijat dožive ljepotu i radost pomaganja drugima te da osjete da su osobno pridonijeli stvaranju čovječnijeg društva.</w:t>
            </w:r>
          </w:p>
        </w:tc>
      </w:tr>
      <w:tr w:rsidR="00B97B11" w:rsidRPr="00AD72F1" w:rsidTr="00AD1472">
        <w:trPr>
          <w:trHeight w:val="1068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B97B11" w:rsidRPr="00AD72F1" w:rsidRDefault="00B97B11" w:rsidP="007C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DUBRAVKA BUNIČIĆ</w:t>
            </w:r>
          </w:p>
        </w:tc>
      </w:tr>
      <w:tr w:rsidR="00B97B11" w:rsidRPr="00AD72F1" w:rsidTr="00AD1472">
        <w:trPr>
          <w:trHeight w:val="1378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Planiranje i provedba humanitarnih akcija u školi,posjeti izvan škole (Dom za starije osobe, benediktinski samostan, socijalna samoposluga u Rijeci), suradnja s Caritasom župe Cres.</w:t>
            </w:r>
          </w:p>
        </w:tc>
      </w:tr>
      <w:tr w:rsidR="00B97B11" w:rsidRPr="00AD72F1" w:rsidTr="00AD1472">
        <w:trPr>
          <w:trHeight w:val="866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3" w:type="dxa"/>
            <w:shd w:val="clear" w:color="auto" w:fill="auto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Tijekom cijele godine.</w:t>
            </w:r>
          </w:p>
        </w:tc>
      </w:tr>
      <w:tr w:rsidR="00B97B11" w:rsidRPr="00AD72F1" w:rsidTr="00AD1472">
        <w:trPr>
          <w:trHeight w:val="1343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3" w:type="dxa"/>
            <w:shd w:val="clear" w:color="auto" w:fill="auto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Napredak učenika u socijalnim kompetencijama vrednuje se kroz zalaganje, redovitost,  interes i uspjehe u provedbi planiranih akcija tijekom školske godine.</w:t>
            </w:r>
          </w:p>
        </w:tc>
      </w:tr>
      <w:tr w:rsidR="00B97B11" w:rsidRPr="00AD72F1" w:rsidTr="00B242CC">
        <w:trPr>
          <w:trHeight w:val="1354"/>
          <w:tblCellSpacing w:w="20" w:type="dxa"/>
        </w:trPr>
        <w:tc>
          <w:tcPr>
            <w:tcW w:w="2953" w:type="dxa"/>
            <w:shd w:val="clear" w:color="auto" w:fill="auto"/>
            <w:vAlign w:val="center"/>
          </w:tcPr>
          <w:p w:rsidR="00B97B11" w:rsidRPr="00AD72F1" w:rsidRDefault="00B97B11" w:rsidP="003C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B97B11" w:rsidRPr="00A90025" w:rsidRDefault="00B97B11" w:rsidP="00093F9B">
            <w:pPr>
              <w:pStyle w:val="Odlomakpopisa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A90025">
              <w:rPr>
                <w:rFonts w:ascii="Times New Roman" w:hAnsi="Times New Roman"/>
                <w:sz w:val="24"/>
                <w:szCs w:val="24"/>
              </w:rPr>
              <w:t xml:space="preserve">potrošni materijal za provedbu planiranih akcija </w:t>
            </w:r>
          </w:p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troškovi odlaska u Rijeku (posjet socijalnoj samoposluzi)</w:t>
            </w:r>
          </w:p>
          <w:p w:rsidR="00B97B11" w:rsidRPr="00AD72F1" w:rsidRDefault="00B97B11" w:rsidP="003C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F1">
              <w:rPr>
                <w:rFonts w:ascii="Times New Roman" w:hAnsi="Times New Roman" w:cs="Times New Roman"/>
                <w:sz w:val="24"/>
                <w:szCs w:val="24"/>
              </w:rPr>
              <w:t>UKUPNO: 2 500,00 kn</w:t>
            </w:r>
          </w:p>
        </w:tc>
      </w:tr>
    </w:tbl>
    <w:p w:rsidR="00206481" w:rsidRPr="00E036D0" w:rsidRDefault="00206481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923D35" w:rsidRPr="00E036D0" w:rsidTr="00923D35">
        <w:trPr>
          <w:trHeight w:val="719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DRAMSKA 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RUPA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</w:t>
            </w:r>
          </w:p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23D35" w:rsidRPr="00E036D0" w:rsidTr="00923D35">
        <w:trPr>
          <w:trHeight w:val="1369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D35" w:rsidRPr="00E036D0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 poticati stvaralački rad, steći znanje i proširiti </w:t>
            </w:r>
          </w:p>
          <w:p w:rsidR="00923D35" w:rsidRPr="00E036D0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spoznaje o govornim vrijednostima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vijestiti svoje emocije kroz dramski izraz</w:t>
            </w:r>
          </w:p>
        </w:tc>
      </w:tr>
      <w:tr w:rsidR="00923D35" w:rsidRPr="00E036D0" w:rsidTr="00923D35">
        <w:trPr>
          <w:trHeight w:val="887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ci koji imaju interes</w:t>
            </w:r>
          </w:p>
        </w:tc>
      </w:tr>
      <w:tr w:rsidR="00923D35" w:rsidRPr="00E036D0" w:rsidTr="00923D35">
        <w:trPr>
          <w:trHeight w:val="1198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DA SURDIĆ</w:t>
            </w:r>
          </w:p>
        </w:tc>
      </w:tr>
      <w:tr w:rsidR="00923D35" w:rsidRPr="00E036D0" w:rsidTr="00923D35">
        <w:trPr>
          <w:trHeight w:val="1186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m, tumačenjem, prilagodbom umjetničkih tekstova učenicima, prilagodbom učeničkih uradaka</w:t>
            </w:r>
          </w:p>
        </w:tc>
      </w:tr>
      <w:tr w:rsidR="00923D35" w:rsidRPr="00E036D0" w:rsidTr="00923D35">
        <w:trPr>
          <w:trHeight w:val="1070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 w:rsidR="00B242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cijele školske godine 2019./202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23D35" w:rsidRPr="00E036D0" w:rsidTr="00923D35">
        <w:trPr>
          <w:trHeight w:val="1671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es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st u radu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ovitost</w:t>
            </w: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 nastupi u školi</w:t>
            </w:r>
          </w:p>
          <w:p w:rsidR="00923D35" w:rsidRPr="00E036D0" w:rsidRDefault="00923D35" w:rsidP="00923D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3D35" w:rsidRPr="00E036D0" w:rsidTr="00923D35">
        <w:trPr>
          <w:trHeight w:val="4058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23D35" w:rsidRPr="00E036D0" w:rsidRDefault="00923D35" w:rsidP="009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D35" w:rsidRPr="00E036D0" w:rsidRDefault="00923D35" w:rsidP="0092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23D35" w:rsidRPr="00E036D0" w:rsidRDefault="00923D35" w:rsidP="00923D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</w:t>
            </w:r>
            <w:r w:rsidR="00B242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terijali za izradu kostima…1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 kn</w:t>
            </w:r>
          </w:p>
        </w:tc>
      </w:tr>
    </w:tbl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5BF6" w:rsidRDefault="008A5B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3242F6" w:rsidRPr="00E036D0" w:rsidTr="00CD4656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28" w:rsidRDefault="00804828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LIKOVNA GRUPA</w:t>
            </w:r>
          </w:p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3242F6" w:rsidRPr="00E036D0" w:rsidTr="00CD4656">
        <w:trPr>
          <w:trHeight w:val="177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likovnih pojmova, razvijati sposobnosti analitičkog opažanja i prepoznavanja u okolini i na odabranim umjetničkim djelima, poticati sposobnost kreativnog i originalnog rješavanja likovnog problema, razvijati pravilan odnos i vrednovanje tuđeg i svog rada</w:t>
            </w:r>
          </w:p>
        </w:tc>
      </w:tr>
      <w:tr w:rsidR="003242F6" w:rsidRPr="00E036D0" w:rsidTr="00804828">
        <w:trPr>
          <w:trHeight w:val="102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pojedinih događaja, blagdana (npr. dani zahvalnosti za plodove zemlje itd.) i ukrašavanje škole na za to određenim mjestima</w:t>
            </w:r>
          </w:p>
        </w:tc>
      </w:tr>
      <w:tr w:rsidR="003242F6" w:rsidRPr="00E036D0" w:rsidTr="00CD4656">
        <w:trPr>
          <w:trHeight w:val="119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B242CC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RALJKA POLAČEK</w:t>
            </w:r>
          </w:p>
        </w:tc>
      </w:tr>
      <w:tr w:rsidR="003242F6" w:rsidRPr="00E036D0" w:rsidTr="00CD4656">
        <w:trPr>
          <w:trHeight w:val="2682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C75BC5" w:rsidRDefault="003242F6" w:rsidP="008A5BF6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Scenografija (uređenje dekoracija za školske priredbe)</w:t>
            </w:r>
          </w:p>
          <w:p w:rsidR="003242F6" w:rsidRDefault="003242F6" w:rsidP="008A5BF6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 xml:space="preserve">Unikatni dizajn, preoblikovanje starih uporabnih 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predmeta (oslikavanje stakla)</w:t>
            </w:r>
          </w:p>
          <w:p w:rsidR="003242F6" w:rsidRPr="00C75BC5" w:rsidRDefault="003242F6" w:rsidP="00093F9B">
            <w:pPr>
              <w:pStyle w:val="Bezproreda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Slikanje (akvarel, akril, tempere, pastele)</w:t>
            </w:r>
          </w:p>
          <w:p w:rsidR="003242F6" w:rsidRPr="00C75BC5" w:rsidRDefault="003242F6" w:rsidP="00093F9B">
            <w:pPr>
              <w:pStyle w:val="Bezproreda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Crtanje po promatranju izvan učionice (olovka i ugljen)</w:t>
            </w:r>
          </w:p>
          <w:p w:rsidR="003242F6" w:rsidRDefault="003242F6" w:rsidP="00093F9B">
            <w:pPr>
              <w:pStyle w:val="Bezproreda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 xml:space="preserve">Izrada nakita (broševa) masa za oblikovanje, bojanje i 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lakiranje</w:t>
            </w:r>
          </w:p>
          <w:p w:rsidR="008A5BF6" w:rsidRDefault="003242F6" w:rsidP="00093F9B">
            <w:pPr>
              <w:pStyle w:val="Bezprored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Nove te</w:t>
            </w:r>
            <w:r w:rsidR="008A5BF6">
              <w:rPr>
                <w:rFonts w:ascii="Times New Roman" w:hAnsi="Times New Roman" w:cs="Times New Roman"/>
                <w:sz w:val="24"/>
                <w:szCs w:val="24"/>
              </w:rPr>
              <w:t>hnologije - kompjuterska grafik</w:t>
            </w:r>
          </w:p>
          <w:p w:rsidR="008A5BF6" w:rsidRDefault="003242F6" w:rsidP="00093F9B">
            <w:pPr>
              <w:pStyle w:val="Bezprored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BF6">
              <w:rPr>
                <w:rFonts w:ascii="Times New Roman" w:hAnsi="Times New Roman" w:cs="Times New Roman"/>
                <w:sz w:val="24"/>
                <w:szCs w:val="24"/>
              </w:rPr>
              <w:t>Fraktalna umjetnost i op-art</w:t>
            </w:r>
          </w:p>
          <w:p w:rsidR="003242F6" w:rsidRPr="008A5BF6" w:rsidRDefault="003242F6" w:rsidP="00093F9B">
            <w:pPr>
              <w:pStyle w:val="Bezprored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BF6">
              <w:rPr>
                <w:rFonts w:ascii="Times New Roman" w:hAnsi="Times New Roman" w:cs="Times New Roman"/>
                <w:sz w:val="24"/>
                <w:szCs w:val="24"/>
              </w:rPr>
              <w:t>Posjet muzeju i umjetničkom ateljeu</w:t>
            </w:r>
          </w:p>
          <w:p w:rsidR="003242F6" w:rsidRPr="00E036D0" w:rsidRDefault="003242F6" w:rsidP="00CD465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CD4656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traju kroz cijelu šk. g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u, svakim radnim ponedjeljkom</w:t>
            </w:r>
          </w:p>
        </w:tc>
      </w:tr>
      <w:tr w:rsidR="003242F6" w:rsidRPr="00E036D0" w:rsidTr="00CD4656">
        <w:trPr>
          <w:trHeight w:val="107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ovoljstvo učinjenim</w:t>
            </w:r>
          </w:p>
          <w:p w:rsidR="003242F6" w:rsidRPr="00C75BC5" w:rsidRDefault="003242F6" w:rsidP="00CD465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ovoljni učenici</w:t>
            </w: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Boje za oslikavanje stakla- 4 kompleta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Masa za izradu nakita  - 10 paketa DAS masa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Kopče za broševe (50-srednjih i 50 malih)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Boje akrilne       - 5 kompleta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Uljene pastele    - 10 komada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Vodene boje       - 10 komada</w:t>
            </w:r>
          </w:p>
          <w:p w:rsidR="003242F6" w:rsidRPr="00C75BC5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Tempere boje     - 10 komada</w:t>
            </w:r>
          </w:p>
          <w:p w:rsidR="003242F6" w:rsidRDefault="003242F6" w:rsidP="00CD46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5BC5">
              <w:rPr>
                <w:rFonts w:ascii="Times New Roman" w:hAnsi="Times New Roman" w:cs="Times New Roman"/>
                <w:sz w:val="24"/>
                <w:szCs w:val="24"/>
              </w:rPr>
              <w:t>Plosnatih kistova i okruglih kistova raznih debljina</w:t>
            </w:r>
          </w:p>
          <w:p w:rsidR="003242F6" w:rsidRPr="003242F6" w:rsidRDefault="003242F6" w:rsidP="003242F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 ……….    2 000,00 kn</w:t>
            </w: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32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3242F6" w:rsidRDefault="004E16CF" w:rsidP="0032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ŽENSKI NOGOMET</w:t>
            </w:r>
          </w:p>
          <w:p w:rsidR="003242F6" w:rsidRPr="003242F6" w:rsidRDefault="003242F6" w:rsidP="0032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i unapređenje zdravlja učenika te postizanje određene razine motoričkih vještina, zadovoljenje potrebe za kretanjem, stvaranje navike zdravog načina življenja i svakodnevnog tjelesnog vježbanja</w:t>
            </w: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stavnim vježbanjem i kroz igru utjecati na rast i razvoj, na povećanje mišićne mase i smanjenje potkožnog masnog tkiva, utjecati na povećanje funkcije krvožilnog, dišnog i metaboličkog sustava, utjecati na poboljšanje i razvoj koordinacije, agilnosti, osjećaja za prostor, preciznosti, razvijati smisao za red i disciplinu, upornost i ustrajnost u radu, razvoj pozitivnih osobina volje i radnih navika, zdravog odnosa prema kolektivu i protivniku te na postizanje i usavršavanje motoričkih i taktičkih znanja u sportskoj igri </w:t>
            </w:r>
            <w:r w:rsidR="004E16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nski nogomet</w:t>
            </w: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3242F6" w:rsidRDefault="003242F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42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</w:t>
            </w:r>
            <w:r w:rsidRPr="00324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će se realizirati u školskoj dvorani</w:t>
            </w:r>
            <w:r w:rsidR="004E16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na igralištu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Š Frane Petrića, Cres kroz sustavne vježbe za unapređenje tjelesne i motoričke spremnosti za igru badminton</w:t>
            </w: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nom tjedno </w:t>
            </w:r>
          </w:p>
          <w:p w:rsidR="003242F6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stupnja znanja igre na početku i na kraju školske godine</w:t>
            </w:r>
          </w:p>
          <w:p w:rsidR="003242F6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32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3242F6">
        <w:trPr>
          <w:trHeight w:val="3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242F6" w:rsidRPr="003242F6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Pr="00E036D0" w:rsidRDefault="003242F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4E16CF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nogometnih lopti</w:t>
            </w:r>
            <w:r w:rsidR="003242F6"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…..1500,00 kn</w:t>
            </w:r>
          </w:p>
        </w:tc>
      </w:tr>
    </w:tbl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66C6" w:rsidRDefault="007F66C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nost, program i/ili projekt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Default="007F66C6" w:rsidP="00CD4656">
            <w:pPr>
              <w:jc w:val="center"/>
              <w:rPr>
                <w:b/>
                <w:smallCaps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szCs w:val="40"/>
              </w:rPr>
              <w:t>JEDRENJE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evi aktivnosti, programa i/ili projekta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ind w:left="360"/>
              <w:rPr>
                <w:sz w:val="24"/>
                <w:szCs w:val="24"/>
              </w:rPr>
            </w:pPr>
          </w:p>
          <w:p w:rsidR="007F66C6" w:rsidRDefault="007F66C6" w:rsidP="00093F9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eđenje zdravlja učenika </w:t>
            </w:r>
          </w:p>
          <w:p w:rsidR="007F66C6" w:rsidRDefault="007F66C6" w:rsidP="00093F9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apređenje vještina i znanja u upravljanju jedrilicom klase Optimist</w:t>
            </w:r>
          </w:p>
          <w:p w:rsidR="007F66C6" w:rsidRDefault="007F66C6" w:rsidP="00093F9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j samopouzdanja, samodiscipline te odvažnosti</w:t>
            </w:r>
          </w:p>
          <w:p w:rsidR="007F66C6" w:rsidRDefault="007F66C6" w:rsidP="00093F9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creskog akvatorija te zakonitosti plovidbe uz pomoć vjetra</w:t>
            </w:r>
          </w:p>
          <w:p w:rsidR="007F66C6" w:rsidRDefault="007F66C6" w:rsidP="00CD4656">
            <w:pPr>
              <w:rPr>
                <w:sz w:val="24"/>
                <w:szCs w:val="24"/>
                <w:lang w:eastAsia="en-US"/>
              </w:rPr>
            </w:pPr>
          </w:p>
        </w:tc>
      </w:tr>
      <w:tr w:rsidR="007F66C6" w:rsidTr="007F66C6">
        <w:trPr>
          <w:trHeight w:val="13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jena aktivnosti, programa i/ili projekta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Default="007F66C6" w:rsidP="00093F9B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je namijenjena učenicima od drugog do petog razreda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sitelj aktivnosti, programa i/ili projekta i njihova odgovornost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Pr="007F66C6" w:rsidRDefault="007F66C6" w:rsidP="007F66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JA MIOČIĆ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čin realizacije aktivnosti, programa i/ili projekta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Default="007F66C6" w:rsidP="00093F9B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se realizira u suradnji s Jedriličarskim klubom Reful iz Cresa provođenjem francuskog programa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"Jedrenje u školi" Côtes d’Armor </w:t>
            </w:r>
          </w:p>
          <w:p w:rsidR="007F66C6" w:rsidRDefault="007F66C6" w:rsidP="00093F9B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će se provoditi u dvije grupe radi velikog interesa djece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emenik aktivnosti, programa i/ili projekta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Default="00B242CC" w:rsidP="00093F9B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će se provesti kroz 35</w:t>
            </w:r>
            <w:r w:rsidR="007F66C6">
              <w:rPr>
                <w:rFonts w:ascii="Times New Roman" w:hAnsi="Times New Roman"/>
                <w:sz w:val="24"/>
                <w:szCs w:val="24"/>
              </w:rPr>
              <w:t xml:space="preserve"> sati godišnje (5 sati teoretske nast</w:t>
            </w:r>
            <w:r>
              <w:rPr>
                <w:rFonts w:ascii="Times New Roman" w:hAnsi="Times New Roman"/>
                <w:sz w:val="24"/>
                <w:szCs w:val="24"/>
              </w:rPr>
              <w:t>ave tijekom nastavne godine 2019</w:t>
            </w:r>
            <w:r w:rsidR="007F66C6">
              <w:rPr>
                <w:rFonts w:ascii="Times New Roman" w:hAnsi="Times New Roman"/>
                <w:sz w:val="24"/>
                <w:szCs w:val="24"/>
              </w:rPr>
              <w:t>./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F66C6">
              <w:rPr>
                <w:rFonts w:ascii="Times New Roman" w:hAnsi="Times New Roman"/>
                <w:sz w:val="24"/>
                <w:szCs w:val="24"/>
              </w:rPr>
              <w:t>. i nakon završetka na</w:t>
            </w:r>
            <w:r>
              <w:rPr>
                <w:rFonts w:ascii="Times New Roman" w:hAnsi="Times New Roman"/>
                <w:sz w:val="24"/>
                <w:szCs w:val="24"/>
              </w:rPr>
              <w:t>stavne godine do kraja lipnja 30</w:t>
            </w:r>
            <w:r w:rsidR="007F66C6">
              <w:rPr>
                <w:rFonts w:ascii="Times New Roman" w:hAnsi="Times New Roman"/>
                <w:sz w:val="24"/>
                <w:szCs w:val="24"/>
              </w:rPr>
              <w:t xml:space="preserve"> sati)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čin vrednovanja i način korištenja rezultata vrednovanja</w:t>
            </w:r>
          </w:p>
          <w:p w:rsidR="007F66C6" w:rsidRDefault="007F66C6" w:rsidP="00CD465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C6" w:rsidRDefault="007F66C6" w:rsidP="00093F9B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jenit će se stupanj napredovanja u jedrenju predviđenim testiranjem znanja jedrenja prema programu, a polaznici programa sudjelovat će i na regati za Semenj.</w:t>
            </w:r>
          </w:p>
        </w:tc>
      </w:tr>
      <w:tr w:rsidR="007F66C6" w:rsidTr="00CD46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b/>
                <w:sz w:val="24"/>
                <w:szCs w:val="24"/>
              </w:rPr>
            </w:pPr>
          </w:p>
          <w:p w:rsidR="007F66C6" w:rsidRDefault="007F66C6" w:rsidP="00CD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C6" w:rsidRDefault="007F66C6" w:rsidP="00CD465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3242F6" w:rsidRPr="00E036D0" w:rsidTr="00CD4656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581" w:rsidRDefault="00C20581" w:rsidP="00C2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3242F6" w:rsidRDefault="00DC2C83" w:rsidP="00C2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BADMINTON</w:t>
            </w:r>
          </w:p>
          <w:p w:rsidR="00BA4F54" w:rsidRPr="00E036D0" w:rsidRDefault="00BA4F54" w:rsidP="00C2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3242F6" w:rsidRPr="00E036D0" w:rsidTr="00CD4656">
        <w:trPr>
          <w:trHeight w:val="156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i unapređenje zdravlja učenika te postizanje određene razine motoričkih vještina, zadovoljenje potrebe za kretanjem, stvaranje navike zdravog načina življenja i svakodnevnog tjelesnog vježbanja</w:t>
            </w:r>
          </w:p>
        </w:tc>
      </w:tr>
      <w:tr w:rsidR="003242F6" w:rsidRPr="00E036D0" w:rsidTr="00CD4656">
        <w:trPr>
          <w:trHeight w:val="177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im vježbanjem i kroz igru utjecati na rast i razvoj, na povećanje mišićne mase i smanjenje potkožnog masnog tkiva, utjecati na povećanje funkcije krvožilnog, dišnog i metaboličkog sustava, utjecati na poboljšanje i razvoj koordinacije, agilnosti, osjećaja za prostor, preciznosti, razvijati smisao za red i disciplinu, upornost i ustrajnost u radu, razvoj pozitivnih osobina volje i radnih navika, zdravog odnosa prema kolektivu i protivniku te na postizanje i usavršavanje motoričkih i taktičkih znanja u sportskoj igri badminton</w:t>
            </w:r>
          </w:p>
        </w:tc>
      </w:tr>
      <w:tr w:rsidR="003242F6" w:rsidRPr="00E036D0" w:rsidTr="00CD4656">
        <w:trPr>
          <w:trHeight w:val="14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NJA MIOČIĆ</w:t>
            </w:r>
          </w:p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242F6" w:rsidRPr="00E036D0" w:rsidTr="00CD4656">
        <w:trPr>
          <w:trHeight w:val="137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7F66C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tivnosti će se realizirati u školskoj dvorani OŠ Frane Petrića, Cres kroz sustavne vježbe za unapređenje tjelesne i motoričke spremnosti za igru </w:t>
            </w:r>
            <w:r w:rsidR="007F66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bojke</w:t>
            </w:r>
          </w:p>
        </w:tc>
      </w:tr>
      <w:tr w:rsidR="003242F6" w:rsidRPr="00E036D0" w:rsidTr="00CD4656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943D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nom tjedno </w:t>
            </w:r>
          </w:p>
        </w:tc>
      </w:tr>
      <w:tr w:rsidR="003242F6" w:rsidRPr="00E036D0" w:rsidTr="00CD4656">
        <w:trPr>
          <w:trHeight w:val="112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F6" w:rsidRPr="00E036D0" w:rsidRDefault="003242F6" w:rsidP="00CD46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stupnja znanja igre na početku i na kraju školske godine</w:t>
            </w:r>
          </w:p>
        </w:tc>
      </w:tr>
      <w:tr w:rsidR="003242F6" w:rsidRPr="00E036D0" w:rsidTr="00CD4656">
        <w:trPr>
          <w:trHeight w:val="2087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3242F6" w:rsidRPr="00E036D0" w:rsidRDefault="003242F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F6" w:rsidRPr="00E036D0" w:rsidRDefault="003242F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242F6" w:rsidRPr="00E036D0" w:rsidRDefault="003242F6" w:rsidP="007F66C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mreža, </w:t>
            </w:r>
            <w:r w:rsidR="00DC2C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kviziti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…..1500,00 kn</w:t>
            </w:r>
          </w:p>
        </w:tc>
      </w:tr>
    </w:tbl>
    <w:p w:rsidR="003242F6" w:rsidRDefault="003242F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828" w:rsidRDefault="0080482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04828" w:rsidRPr="00E036D0" w:rsidTr="00A01541">
        <w:trPr>
          <w:trHeight w:val="6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EKO PATROLE</w:t>
            </w:r>
          </w:p>
        </w:tc>
      </w:tr>
      <w:tr w:rsidR="00804828" w:rsidRPr="003B4DED" w:rsidTr="00A01541">
        <w:trPr>
          <w:trHeight w:val="10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828" w:rsidRPr="00BD4F4A" w:rsidRDefault="00804828" w:rsidP="00A0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irane eko patrole redovito ( tjedno)  prate i bilježe stanje u prostorijam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okolišu škole.</w:t>
            </w:r>
          </w:p>
          <w:p w:rsidR="00804828" w:rsidRPr="003B4DED" w:rsidRDefault="00804828" w:rsidP="00A01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4828" w:rsidRPr="00633106" w:rsidTr="00A01541">
        <w:trPr>
          <w:trHeight w:val="11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828" w:rsidRDefault="00804828" w:rsidP="00A015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804828" w:rsidRPr="00EA0BF1" w:rsidRDefault="00804828" w:rsidP="00A015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initi da naša škola postane još čišća i urednija, a naši učenici osjetljiviji na ekološke probleme.</w:t>
            </w:r>
          </w:p>
        </w:tc>
      </w:tr>
      <w:tr w:rsidR="00804828" w:rsidRPr="00E036D0" w:rsidTr="00A01541">
        <w:trPr>
          <w:trHeight w:val="8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804828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04828" w:rsidRPr="00E036D0" w:rsidTr="00A01541">
        <w:trPr>
          <w:trHeight w:val="9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828" w:rsidRPr="00BD4F4A" w:rsidRDefault="00804828" w:rsidP="00A0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ovi eko patrola u </w:t>
            </w:r>
            <w:r w:rsidRPr="00BD4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šćima bilježe i vode računa o:</w:t>
            </w:r>
          </w:p>
          <w:p w:rsidR="00804828" w:rsidRPr="00BD4F4A" w:rsidRDefault="00804828" w:rsidP="00093F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štednji električne energije i vode </w:t>
            </w:r>
          </w:p>
          <w:p w:rsidR="00804828" w:rsidRPr="00BD4F4A" w:rsidRDefault="00804828" w:rsidP="00093F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brinjavanju različitih vrsta otpada u školi i oko škole</w:t>
            </w:r>
          </w:p>
          <w:p w:rsidR="00804828" w:rsidRPr="00BD4F4A" w:rsidRDefault="00804828" w:rsidP="00093F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dnosti učionica nakon nastave</w:t>
            </w:r>
          </w:p>
          <w:p w:rsidR="00804828" w:rsidRPr="00BD4F4A" w:rsidRDefault="00804828" w:rsidP="00093F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dnosti hodnika i drugih  drugih prostorija škole koje koriste učenici i drugi djelatnici škole</w:t>
            </w:r>
          </w:p>
          <w:p w:rsidR="00804828" w:rsidRPr="00BD4F4A" w:rsidRDefault="00804828" w:rsidP="00093F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dnosti okoliša škole</w:t>
            </w:r>
          </w:p>
          <w:p w:rsidR="00804828" w:rsidRPr="00BD4F4A" w:rsidRDefault="00804828" w:rsidP="00093F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uvanju i njegovanju biljaka u školi i oko nje</w:t>
            </w:r>
          </w:p>
          <w:p w:rsidR="00804828" w:rsidRPr="00BD4F4A" w:rsidRDefault="00804828" w:rsidP="00093F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jeluju u uređivanju eko kutaka u svojim učionicama</w:t>
            </w:r>
          </w:p>
          <w:p w:rsidR="00804828" w:rsidRPr="00BD4F4A" w:rsidRDefault="00804828" w:rsidP="00093F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 razrednicima vode akciju prikupljanja starog papira</w:t>
            </w:r>
          </w:p>
          <w:p w:rsidR="00804828" w:rsidRPr="00BD4F4A" w:rsidRDefault="00804828" w:rsidP="00093F9B">
            <w:pPr>
              <w:pStyle w:val="Odlomakpopisa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javljuju dežurnim učiteljima  učenike koji se ne pridržavaju eko kodeksa škole</w:t>
            </w:r>
          </w:p>
          <w:p w:rsidR="00804828" w:rsidRPr="00E036D0" w:rsidRDefault="00804828" w:rsidP="00A0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4828" w:rsidRPr="00E036D0" w:rsidTr="00A01541">
        <w:trPr>
          <w:trHeight w:val="9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828" w:rsidRPr="00E036D0" w:rsidRDefault="00804828" w:rsidP="008048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</w:tc>
      </w:tr>
      <w:tr w:rsidR="00804828" w:rsidRPr="00E036D0" w:rsidTr="00A01541">
        <w:trPr>
          <w:trHeight w:val="14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4828" w:rsidRPr="00E036D0" w:rsidRDefault="00804828" w:rsidP="008048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što većeg broja učenika</w:t>
            </w:r>
          </w:p>
          <w:p w:rsidR="00804828" w:rsidRPr="00E036D0" w:rsidRDefault="00804828" w:rsidP="00A0154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4828" w:rsidRPr="00E036D0" w:rsidTr="00A01541">
        <w:trPr>
          <w:trHeight w:val="18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04828" w:rsidRPr="00E036D0" w:rsidRDefault="00804828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828" w:rsidRPr="00E036D0" w:rsidRDefault="00804828" w:rsidP="00A0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04828" w:rsidRPr="00E036D0" w:rsidRDefault="00804828" w:rsidP="00A0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04828" w:rsidRDefault="0080482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E42F5C" w:rsidRPr="00E036D0" w:rsidTr="00A01541">
        <w:trPr>
          <w:trHeight w:val="719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F5C" w:rsidRPr="00E036D0" w:rsidRDefault="00E42F5C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/ili projek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F5C" w:rsidRPr="00E036D0" w:rsidRDefault="000F1B24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LADI POVJESNIČARI</w:t>
            </w:r>
          </w:p>
        </w:tc>
      </w:tr>
      <w:tr w:rsidR="00E42F5C" w:rsidRPr="00E036D0" w:rsidTr="00A01541">
        <w:trPr>
          <w:trHeight w:val="1369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F5C" w:rsidRPr="00E036D0" w:rsidRDefault="00E42F5C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F5C" w:rsidRPr="00E036D0" w:rsidRDefault="00E42F5C" w:rsidP="00A0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-   sudjelovanje u projektu o fra Placidu Corteseu</w:t>
            </w:r>
          </w:p>
          <w:p w:rsidR="00E42F5C" w:rsidRPr="00E036D0" w:rsidRDefault="00E42F5C" w:rsidP="00A0154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42F5C" w:rsidRPr="00E036D0" w:rsidTr="00A01541">
        <w:trPr>
          <w:trHeight w:val="887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F5C" w:rsidRPr="00E036D0" w:rsidRDefault="00E42F5C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F5C" w:rsidRPr="00E036D0" w:rsidRDefault="00E42F5C" w:rsidP="00E42F5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ci koji imaju interes</w:t>
            </w:r>
          </w:p>
        </w:tc>
      </w:tr>
      <w:tr w:rsidR="00E42F5C" w:rsidRPr="00E036D0" w:rsidTr="00A01541">
        <w:trPr>
          <w:trHeight w:val="1198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F5C" w:rsidRPr="00E036D0" w:rsidRDefault="00E42F5C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F5C" w:rsidRPr="00E036D0" w:rsidRDefault="008A5BF6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RIJELA NEDIĆ</w:t>
            </w:r>
          </w:p>
        </w:tc>
      </w:tr>
      <w:tr w:rsidR="00E42F5C" w:rsidRPr="00E036D0" w:rsidTr="00A01541">
        <w:trPr>
          <w:trHeight w:val="1186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F5C" w:rsidRPr="00E036D0" w:rsidRDefault="00E42F5C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F5C" w:rsidRPr="008A5BF6" w:rsidRDefault="00E42F5C" w:rsidP="008A5BF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A5BF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čitanje literature o fra Placidu, posjet creskom samostanu  i rodnoj kući fra Placida, izrada prezentacije, izložba </w:t>
            </w:r>
          </w:p>
        </w:tc>
      </w:tr>
      <w:tr w:rsidR="00E42F5C" w:rsidRPr="00E036D0" w:rsidTr="00A01541">
        <w:trPr>
          <w:trHeight w:val="1070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F5C" w:rsidRPr="00E036D0" w:rsidRDefault="00E42F5C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F5C" w:rsidRPr="00E036D0" w:rsidRDefault="00E42F5C" w:rsidP="00E42F5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 školske godine 2019./2020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42F5C" w:rsidRPr="00E036D0" w:rsidTr="00A01541">
        <w:trPr>
          <w:trHeight w:val="1671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F5C" w:rsidRPr="00E036D0" w:rsidRDefault="00E42F5C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F5C" w:rsidRDefault="00E42F5C" w:rsidP="00E42F5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zentacija o rezultatima istraživanja </w:t>
            </w:r>
          </w:p>
          <w:p w:rsidR="00E42F5C" w:rsidRPr="00322D37" w:rsidRDefault="00E42F5C" w:rsidP="00E42F5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ba u holu škole</w:t>
            </w:r>
          </w:p>
        </w:tc>
      </w:tr>
      <w:tr w:rsidR="00E42F5C" w:rsidRPr="00E036D0" w:rsidTr="00A01541">
        <w:trPr>
          <w:trHeight w:val="4058"/>
          <w:tblCellSpacing w:w="20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F5C" w:rsidRPr="00E036D0" w:rsidRDefault="00E42F5C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42F5C" w:rsidRPr="00E036D0" w:rsidRDefault="00E42F5C" w:rsidP="00A0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F5C" w:rsidRPr="00E036D0" w:rsidRDefault="00E42F5C" w:rsidP="00A0154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42F5C" w:rsidRDefault="00E42F5C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2F5C" w:rsidRDefault="00E42F5C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2F5C" w:rsidRDefault="00E42F5C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8E4FD2" w:rsidTr="00CD4656">
        <w:trPr>
          <w:trHeight w:val="71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581" w:rsidRDefault="00C20581" w:rsidP="00C2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MLADI KNJIŽNIČARI</w:t>
            </w:r>
          </w:p>
        </w:tc>
      </w:tr>
      <w:tr w:rsidR="008E4FD2" w:rsidTr="00CD4656">
        <w:trPr>
          <w:trHeight w:val="146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Pr="00CF776E" w:rsidRDefault="008E4FD2" w:rsidP="00093F9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upoznati učenike sa stručnim radom u knjižnici</w:t>
            </w:r>
          </w:p>
          <w:p w:rsidR="008E4FD2" w:rsidRPr="00CF776E" w:rsidRDefault="008E4FD2" w:rsidP="00093F9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uključivati se u školske projekte kroz pronalaženje literature, prikupljanje materijala i obradu ponuđenih izvora</w:t>
            </w:r>
          </w:p>
          <w:p w:rsidR="008E4FD2" w:rsidRPr="00CF776E" w:rsidRDefault="008E4FD2" w:rsidP="00093F9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svladavanje čitateljskih (te komunikacijskih, istraživačkih, suradničkih…) sposobnosti i vještina učenika</w:t>
            </w:r>
          </w:p>
          <w:p w:rsidR="008E4FD2" w:rsidRPr="00CF776E" w:rsidRDefault="008E4FD2" w:rsidP="00093F9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 xml:space="preserve">uporaba informacijsko-komunikacijske tehnologije </w:t>
            </w:r>
          </w:p>
          <w:p w:rsidR="008E4FD2" w:rsidRPr="00CF776E" w:rsidRDefault="008E4FD2" w:rsidP="00093F9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poticanje učenika za korištenje knjižnice u formalnim i neformalnim obrazovnim projektima</w:t>
            </w:r>
          </w:p>
          <w:p w:rsidR="008E4FD2" w:rsidRPr="00CF776E" w:rsidRDefault="008E4FD2" w:rsidP="00093F9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promicati načelo da su slobodan pristup informacijama i kultura temelji za cjeloživotno učenje</w:t>
            </w:r>
          </w:p>
          <w:p w:rsidR="008E4FD2" w:rsidRPr="00CF776E" w:rsidRDefault="008E4FD2" w:rsidP="00093F9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eastAsia="ArialNarrow" w:hAnsi="Times New Roman"/>
                <w:sz w:val="24"/>
                <w:szCs w:val="24"/>
              </w:rPr>
              <w:t>promicati važnosti knjižnice kao mjesta informativne odgojno-obrazovne i kulturne djelatnosti</w:t>
            </w:r>
          </w:p>
          <w:p w:rsidR="008E4FD2" w:rsidRDefault="008E4FD2" w:rsidP="00093F9B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6E">
              <w:rPr>
                <w:rFonts w:ascii="Times New Roman" w:hAnsi="Times New Roman"/>
                <w:sz w:val="24"/>
                <w:szCs w:val="24"/>
              </w:rPr>
              <w:t>aktivno uključivanje u život lokalne zajednice</w:t>
            </w:r>
          </w:p>
          <w:p w:rsidR="00F4252E" w:rsidRPr="00F4252E" w:rsidRDefault="00F4252E" w:rsidP="00F42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FD2" w:rsidTr="00C20581">
        <w:trPr>
          <w:trHeight w:val="264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Pr="00CF776E" w:rsidRDefault="008E4FD2" w:rsidP="00093F9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F776E">
              <w:rPr>
                <w:rFonts w:ascii="Times New Roman" w:hAnsi="Times New Roman"/>
                <w:sz w:val="24"/>
                <w:szCs w:val="24"/>
              </w:rPr>
              <w:t>udjelujući u radu grupe učenici se detaljnije upoznaju s poslovima školskog knjižničara. Na taj način razvijaju pozitivna mišljenja i stavove o knjizi, knjižnici i njenoj građi.</w:t>
            </w:r>
          </w:p>
          <w:p w:rsidR="008E4FD2" w:rsidRPr="00CF776E" w:rsidRDefault="008E4FD2" w:rsidP="00093F9B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F776E">
              <w:rPr>
                <w:rFonts w:ascii="Times New Roman" w:hAnsi="Times New Roman"/>
                <w:sz w:val="24"/>
                <w:szCs w:val="24"/>
              </w:rPr>
              <w:t>jegujući čitanje i informacijsku pismenost kod učenika se potiče mašta i uživanje u čitanju, kako školskom tako i izvanškolskom, te ih se osposobljava za samostalno korištenje s</w:t>
            </w:r>
            <w:r w:rsidR="00F4252E">
              <w:rPr>
                <w:rFonts w:ascii="Times New Roman" w:hAnsi="Times New Roman"/>
                <w:sz w:val="24"/>
                <w:szCs w:val="24"/>
              </w:rPr>
              <w:t>vih izvora znanja i informacija</w:t>
            </w:r>
          </w:p>
        </w:tc>
      </w:tr>
      <w:tr w:rsidR="008E4FD2" w:rsidTr="00F4252E">
        <w:trPr>
          <w:trHeight w:val="1026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F4252E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TONELA DUNKOVIĆ</w:t>
            </w:r>
          </w:p>
        </w:tc>
      </w:tr>
      <w:tr w:rsidR="008E4FD2" w:rsidTr="00F4252E">
        <w:trPr>
          <w:trHeight w:val="1004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Pr="00CF776E" w:rsidRDefault="008E4FD2" w:rsidP="00093F9B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</w:t>
            </w:r>
            <w:r w:rsidRPr="00CF77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ogram se provodi kroz </w:t>
            </w:r>
            <w:r w:rsidR="00F4252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vannastavnu aktivnost</w:t>
            </w:r>
            <w:r w:rsidRPr="00CF77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tijekom nastavne godine. </w:t>
            </w:r>
          </w:p>
        </w:tc>
      </w:tr>
      <w:tr w:rsidR="008E4FD2" w:rsidTr="00F4252E">
        <w:trPr>
          <w:trHeight w:val="779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Pr="00CF776E" w:rsidRDefault="00F4252E" w:rsidP="00093F9B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 2019. - lipanj 2020</w:t>
            </w:r>
            <w:r w:rsidR="008E4FD2" w:rsidRPr="00CF77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  <w:p w:rsidR="008E4FD2" w:rsidRDefault="008E4FD2" w:rsidP="00093F9B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</w:t>
            </w:r>
            <w:r w:rsidRPr="00CF77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dan sat tjedno tijekom nastavne godine </w:t>
            </w:r>
          </w:p>
          <w:p w:rsidR="008E4FD2" w:rsidRPr="00C20581" w:rsidRDefault="008E4FD2" w:rsidP="00C20581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E4FD2" w:rsidTr="00F4252E">
        <w:trPr>
          <w:trHeight w:val="541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FD2" w:rsidRDefault="008E4FD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FD2" w:rsidRDefault="008E4FD2" w:rsidP="00093F9B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7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stavno praćenje i poticanje učeničkih interesa u skladu s ciljevima i zadaćama programa. Učenje učenika samovrednovanju i razvijanju kritičkog mišljenja rezultat čega će biti usvojene vještine cjeloživotnog učenja</w:t>
            </w:r>
          </w:p>
          <w:p w:rsidR="008E4FD2" w:rsidRPr="00B97B11" w:rsidRDefault="008E4FD2" w:rsidP="00CD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8E4FD2" w:rsidTr="00F4252E">
        <w:trPr>
          <w:trHeight w:val="60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FD2" w:rsidRPr="00C20581" w:rsidRDefault="008E4FD2" w:rsidP="00C2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FD2" w:rsidRPr="008E4FD2" w:rsidRDefault="008E4FD2" w:rsidP="008E4FD2">
            <w:pPr>
              <w:pStyle w:val="Odlomakpopisa"/>
              <w:spacing w:after="0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8E4FD2" w:rsidRPr="00C20581" w:rsidRDefault="008E4FD2" w:rsidP="00093F9B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058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potrošnog materijala za izložbe…….400,00 kn</w:t>
            </w:r>
          </w:p>
        </w:tc>
      </w:tr>
      <w:tr w:rsidR="00FE23D4" w:rsidTr="00FE23D4">
        <w:trPr>
          <w:trHeight w:val="60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3D4" w:rsidRPr="00FE23D4" w:rsidRDefault="00FE23D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3D4" w:rsidRDefault="00FE23D4" w:rsidP="00FE23D4">
            <w:pPr>
              <w:pStyle w:val="Odlomakpopisa"/>
              <w:ind w:left="1440"/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</w:pPr>
          </w:p>
          <w:p w:rsidR="00FE23D4" w:rsidRPr="00FE23D4" w:rsidRDefault="00FE23D4" w:rsidP="00FE23D4">
            <w:pPr>
              <w:pStyle w:val="Odlomakpopisa"/>
              <w:ind w:left="1440"/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</w:pPr>
            <w:r w:rsidRPr="00FE23D4"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  <w:t>DEBATNI KLUB</w:t>
            </w:r>
          </w:p>
        </w:tc>
      </w:tr>
      <w:tr w:rsidR="00FE23D4" w:rsidTr="00FE23D4">
        <w:trPr>
          <w:trHeight w:val="60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3D4" w:rsidRPr="00FE23D4" w:rsidRDefault="00FE23D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3D4" w:rsidRDefault="00093F9B" w:rsidP="00093F9B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FE23D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znati učenike s debatom kao vještinom argumentirane rasprave</w:t>
            </w:r>
          </w:p>
          <w:p w:rsidR="00FE23D4" w:rsidRDefault="00FE23D4" w:rsidP="00093F9B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očiti važnost debate kao tolerantne rasprave o problemima u društvu</w:t>
            </w:r>
          </w:p>
          <w:p w:rsidR="00FE23D4" w:rsidRDefault="00FE23D4" w:rsidP="00093F9B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očiti važnost argumentacije u određivanju društvenih vrijednosti</w:t>
            </w:r>
          </w:p>
          <w:p w:rsidR="00FE23D4" w:rsidRDefault="00FE23D4" w:rsidP="00093F9B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oj kritičkog mišljenja</w:t>
            </w:r>
          </w:p>
          <w:p w:rsidR="00FE23D4" w:rsidRDefault="00FE23D4" w:rsidP="00093F9B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oj socijalnih vještina</w:t>
            </w:r>
          </w:p>
          <w:p w:rsidR="00FE23D4" w:rsidRDefault="00FE23D4" w:rsidP="00093F9B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oj vještine govora</w:t>
            </w:r>
          </w:p>
          <w:p w:rsidR="00FE23D4" w:rsidRDefault="00FE23D4" w:rsidP="00093F9B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oj samopoštovanja</w:t>
            </w:r>
          </w:p>
          <w:p w:rsidR="00FE23D4" w:rsidRPr="0045699F" w:rsidRDefault="00FE23D4" w:rsidP="00093F9B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oj demokratskog ponašanja</w:t>
            </w:r>
            <w:r w:rsid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FE23D4" w:rsidTr="00FE23D4">
        <w:trPr>
          <w:trHeight w:val="60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3D4" w:rsidRPr="00FE23D4" w:rsidRDefault="00FE23D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3D4" w:rsidRPr="00093F9B" w:rsidRDefault="00FE23D4" w:rsidP="00093F9B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im učenicima škole.</w:t>
            </w:r>
          </w:p>
        </w:tc>
      </w:tr>
      <w:tr w:rsidR="00FE23D4" w:rsidTr="00FE23D4">
        <w:trPr>
          <w:trHeight w:val="60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3D4" w:rsidRPr="00FE23D4" w:rsidRDefault="00FE23D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3D4" w:rsidRDefault="00FE23D4" w:rsidP="00FE23D4">
            <w:pPr>
              <w:pStyle w:val="Odlomakpopisa"/>
              <w:ind w:left="1440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FE23D4" w:rsidRDefault="00FE23D4" w:rsidP="00093F9B">
            <w:pPr>
              <w:pStyle w:val="Odlomakpopisa"/>
              <w:ind w:left="14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NTONELA DUNKOVIĆ</w:t>
            </w:r>
            <w:r w:rsidRPr="00FE23D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</w:t>
            </w:r>
          </w:p>
          <w:p w:rsidR="00FE23D4" w:rsidRPr="00FE23D4" w:rsidRDefault="00FE23D4" w:rsidP="00093F9B">
            <w:pPr>
              <w:pStyle w:val="Odlomakpopisa"/>
              <w:ind w:left="14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žničarka</w:t>
            </w:r>
          </w:p>
        </w:tc>
      </w:tr>
      <w:tr w:rsidR="00FE23D4" w:rsidTr="00FE23D4">
        <w:trPr>
          <w:trHeight w:val="60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3D4" w:rsidRPr="00FE23D4" w:rsidRDefault="00FE23D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3D4" w:rsidRPr="00FE23D4" w:rsidRDefault="00FE23D4" w:rsidP="00451A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će se odvijati u školi te izvan škole na natjecanjima.</w:t>
            </w:r>
          </w:p>
        </w:tc>
      </w:tr>
      <w:tr w:rsidR="00FE23D4" w:rsidTr="00FE23D4">
        <w:trPr>
          <w:trHeight w:val="60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3D4" w:rsidRPr="00FE23D4" w:rsidRDefault="00FE23D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3D4" w:rsidRPr="00FE23D4" w:rsidRDefault="00FE23D4" w:rsidP="00451A9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rujna do lipnja tijekom nastavne godine 2019./2020. (najmanje 35 sati)</w:t>
            </w:r>
          </w:p>
        </w:tc>
      </w:tr>
      <w:tr w:rsidR="00FE23D4" w:rsidTr="00FE23D4">
        <w:trPr>
          <w:trHeight w:val="60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3D4" w:rsidRPr="00FE23D4" w:rsidRDefault="00FE23D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3D4" w:rsidRPr="00FE23D4" w:rsidRDefault="00FE23D4" w:rsidP="00451A9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e vještine vrednovat će ostali učenici i voditeljica.</w:t>
            </w:r>
          </w:p>
          <w:p w:rsidR="00FE23D4" w:rsidRPr="00FE23D4" w:rsidRDefault="00FE23D4" w:rsidP="00451A9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 nastupima.</w:t>
            </w:r>
          </w:p>
          <w:p w:rsidR="00FE23D4" w:rsidRPr="00FE23D4" w:rsidRDefault="00FE23D4" w:rsidP="00451A9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i na natjecanjima.</w:t>
            </w:r>
          </w:p>
        </w:tc>
      </w:tr>
      <w:tr w:rsidR="00FE23D4" w:rsidTr="00FE23D4">
        <w:trPr>
          <w:trHeight w:val="607"/>
          <w:tblCellSpacing w:w="2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3D4" w:rsidRPr="00FE23D4" w:rsidRDefault="00FE23D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2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FE23D4" w:rsidRPr="00FE23D4" w:rsidRDefault="00FE23D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3D4" w:rsidRDefault="00FE23D4" w:rsidP="00FE23D4">
            <w:pPr>
              <w:pStyle w:val="Odlomakpopisa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E23D4" w:rsidRDefault="00FE23D4" w:rsidP="00FE23D4">
            <w:pPr>
              <w:pStyle w:val="Odlomakpopisa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E23D4" w:rsidRDefault="00093F9B" w:rsidP="00451A9C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rošni materijal i kopiranje</w:t>
            </w:r>
          </w:p>
          <w:p w:rsidR="00FE23D4" w:rsidRDefault="00093F9B" w:rsidP="00451A9C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</w:t>
            </w:r>
            <w:r w:rsidR="00FE23D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oškovi sudj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vanja na debatnim natjecanjima</w:t>
            </w:r>
            <w:r w:rsidR="00FE23D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2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00</w:t>
            </w:r>
            <w:r w:rsidR="00FE23D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n</w:t>
            </w:r>
          </w:p>
          <w:p w:rsidR="00FE23D4" w:rsidRDefault="00093F9B" w:rsidP="00451A9C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</w:t>
            </w:r>
            <w:r w:rsidR="00FE23D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dnevna edukacija – 2875,00</w:t>
            </w:r>
          </w:p>
          <w:p w:rsidR="00FE23D4" w:rsidRDefault="00FE23D4" w:rsidP="00FE23D4">
            <w:pPr>
              <w:pStyle w:val="Odlomakpopisa"/>
              <w:spacing w:after="0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E23D4" w:rsidRPr="0045699F" w:rsidRDefault="00FE23D4" w:rsidP="00FE23D4">
            <w:pPr>
              <w:pStyle w:val="Odlomakpopisa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O: 4875,00 kuna</w:t>
            </w:r>
          </w:p>
        </w:tc>
      </w:tr>
    </w:tbl>
    <w:p w:rsidR="00F4252E" w:rsidRDefault="00F4252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3D4" w:rsidRDefault="00FE23D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3D4" w:rsidRDefault="00FE23D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3D4" w:rsidRDefault="00FE23D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3D4" w:rsidRDefault="00FE23D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3D4" w:rsidRDefault="00FE23D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3D4" w:rsidRDefault="00FE23D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09"/>
        <w:gridCol w:w="6297"/>
      </w:tblGrid>
      <w:tr w:rsidR="001909F5" w:rsidRPr="00E036D0" w:rsidTr="00A23749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42525F" w:rsidRDefault="001909F5" w:rsidP="006E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42525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KEMIČARI </w:t>
            </w:r>
          </w:p>
        </w:tc>
      </w:tr>
      <w:tr w:rsidR="001909F5" w:rsidRPr="00E036D0" w:rsidTr="00A23749">
        <w:trPr>
          <w:trHeight w:val="84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9F5" w:rsidRDefault="00C75BC5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gradiva nastanog predmeta s dodatmim aktivnostima</w:t>
            </w:r>
            <w:r w:rsidR="008E4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 pokusi, zadaci )</w:t>
            </w:r>
          </w:p>
          <w:p w:rsidR="008E4FD2" w:rsidRPr="00E036D0" w:rsidRDefault="008E4FD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učenika za natjecanje</w:t>
            </w:r>
          </w:p>
          <w:p w:rsidR="001909F5" w:rsidRPr="00E036D0" w:rsidRDefault="001909F5" w:rsidP="00A2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09F5" w:rsidRPr="00E036D0" w:rsidTr="00A23749">
        <w:trPr>
          <w:trHeight w:val="82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9F5" w:rsidRPr="00E036D0" w:rsidRDefault="00C75BC5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kod učenika ljubav prema kemiji te istraživanje i stjecanje novih znanja i iskustava</w:t>
            </w:r>
          </w:p>
          <w:p w:rsidR="001909F5" w:rsidRPr="00E036D0" w:rsidRDefault="001909F5" w:rsidP="00A2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09F5" w:rsidRPr="00E036D0" w:rsidTr="00A23749">
        <w:trPr>
          <w:trHeight w:val="119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9F5" w:rsidRPr="00E036D0" w:rsidRDefault="008E4FD2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ENTINA BARTOL</w:t>
            </w:r>
          </w:p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09F5" w:rsidRPr="00E036D0" w:rsidTr="00A23749">
        <w:trPr>
          <w:trHeight w:val="100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9F5" w:rsidRDefault="00C75BC5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oretski rad – praćenje literature, novosti na internetskim stranicama sadržaja za učenike</w:t>
            </w:r>
          </w:p>
          <w:p w:rsidR="00C75BC5" w:rsidRPr="00E036D0" w:rsidRDefault="008E4FD2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ti složene zadatke</w:t>
            </w:r>
          </w:p>
          <w:p w:rsidR="001909F5" w:rsidRPr="00E036D0" w:rsidRDefault="001909F5" w:rsidP="00A2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09F5" w:rsidRPr="00E036D0" w:rsidTr="00A23749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9F5" w:rsidRPr="00E036D0" w:rsidRDefault="001909F5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školske godine </w:t>
            </w:r>
            <w:r w:rsidR="00F425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</w:t>
            </w:r>
            <w:r w:rsidR="008E4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</w:t>
            </w:r>
            <w:r w:rsidR="00F425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C75B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909F5" w:rsidRPr="00E036D0" w:rsidRDefault="001909F5" w:rsidP="00A2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09F5" w:rsidRPr="00E036D0" w:rsidTr="00A23749">
        <w:trPr>
          <w:trHeight w:val="185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9F5" w:rsidRDefault="001909F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izrade plakata, prezentacija</w:t>
            </w:r>
          </w:p>
          <w:p w:rsidR="001909F5" w:rsidRDefault="001909F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ljivanje članka na web stranicama škole, u školskom listu</w:t>
            </w:r>
          </w:p>
          <w:p w:rsidR="001909F5" w:rsidRPr="00E036D0" w:rsidRDefault="001909F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 znanje i iskustvo prenijeti u svakodnevni život</w:t>
            </w:r>
          </w:p>
        </w:tc>
      </w:tr>
      <w:tr w:rsidR="001909F5" w:rsidRPr="00E036D0" w:rsidTr="00A23749">
        <w:trPr>
          <w:trHeight w:val="279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1909F5" w:rsidRPr="00E036D0" w:rsidRDefault="001909F5" w:rsidP="00A2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9F5" w:rsidRPr="00E036D0" w:rsidRDefault="001909F5" w:rsidP="00A2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09F5" w:rsidRDefault="008E4FD2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oratorijski pribor ( epruvete, čaše, Erlenmeyerova tikvica, vaga, teromometar )</w:t>
            </w:r>
          </w:p>
          <w:p w:rsidR="008E4FD2" w:rsidRDefault="008E4FD2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kalije ( H2O2, dH2O, kristalna soda, modra galica )</w:t>
            </w:r>
          </w:p>
          <w:p w:rsidR="001909F5" w:rsidRDefault="001909F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kopirni papir</w:t>
            </w:r>
          </w:p>
          <w:p w:rsidR="001909F5" w:rsidRPr="00E036D0" w:rsidRDefault="00C75BC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materijal</w:t>
            </w:r>
          </w:p>
          <w:p w:rsidR="001909F5" w:rsidRPr="00E036D0" w:rsidRDefault="001909F5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……….</w:t>
            </w:r>
            <w:r w:rsidR="008E4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1909F5" w:rsidRDefault="001909F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09F5" w:rsidRDefault="001909F5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4353" w:rsidRDefault="006E435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4353" w:rsidRDefault="006E435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4276" w:rsidRDefault="00CE427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4276" w:rsidRDefault="00CE427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4276" w:rsidRDefault="00CE427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3D4" w:rsidRDefault="00FE23D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05A9" w:rsidRPr="00E036D0" w:rsidRDefault="000905A9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291"/>
      </w:tblGrid>
      <w:tr w:rsidR="00E036D0" w:rsidRPr="00E036D0" w:rsidTr="00E036D0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481" w:rsidRDefault="00206481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PJEVAČKI ZBOR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E036D0" w:rsidRPr="00E036D0" w:rsidTr="00E036D0">
        <w:trPr>
          <w:trHeight w:val="100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interesa učenika za skupno pjevanje pjesama različitih glazbenih sadržaja</w:t>
            </w:r>
          </w:p>
        </w:tc>
      </w:tr>
      <w:tr w:rsidR="00E036D0" w:rsidRPr="00E036D0" w:rsidTr="00E036D0">
        <w:trPr>
          <w:trHeight w:val="117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E036D0" w:rsidRDefault="00E036D0" w:rsidP="000642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pjesama različitih glazbenih sadržaja- domoljubne, narodne, dječje, zabavne i pjesme autora klasične glazbe</w:t>
            </w:r>
          </w:p>
        </w:tc>
      </w:tr>
      <w:tr w:rsidR="00E036D0" w:rsidRPr="00E036D0" w:rsidTr="00E036D0">
        <w:trPr>
          <w:trHeight w:val="119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</w:tc>
      </w:tr>
      <w:tr w:rsidR="00E036D0" w:rsidRPr="00E036D0" w:rsidTr="00E036D0">
        <w:trPr>
          <w:trHeight w:val="137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093F9B" w:rsidRDefault="00E036D0" w:rsidP="00093F9B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alizacija programa u kabinetu glazbene kulture prema raspored</w:t>
            </w:r>
            <w:r w:rsidR="00EB291F"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školske godi</w:t>
            </w:r>
            <w:r w:rsidR="00F4252E"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 2019./ 2020</w:t>
            </w:r>
            <w:r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E036D0" w:rsidRPr="00E036D0" w:rsidTr="00E036D0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 sata tjedno tijekom školske godine</w:t>
            </w:r>
          </w:p>
        </w:tc>
      </w:tr>
      <w:tr w:rsidR="00E036D0" w:rsidRPr="00E036D0" w:rsidTr="00E036D0">
        <w:trPr>
          <w:trHeight w:val="13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6D0" w:rsidRPr="00DD114E" w:rsidRDefault="00E036D0" w:rsidP="0006426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tupi na priredbama organiziranim u školi i izvan po potrebi</w:t>
            </w:r>
          </w:p>
        </w:tc>
      </w:tr>
      <w:tr w:rsidR="00E036D0" w:rsidRPr="00E036D0" w:rsidTr="00F4252E">
        <w:trPr>
          <w:trHeight w:val="368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E036D0" w:rsidRPr="00E036D0" w:rsidRDefault="00E036D0" w:rsidP="00E0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6D0" w:rsidRPr="00DD114E" w:rsidRDefault="00E036D0" w:rsidP="00DD114E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E036D0" w:rsidRPr="00DD114E" w:rsidRDefault="00AB095C" w:rsidP="0006426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terije, CD-i……………7</w:t>
            </w:r>
            <w:r w:rsidR="00E036D0"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0,00 kn</w:t>
            </w:r>
          </w:p>
        </w:tc>
      </w:tr>
    </w:tbl>
    <w:p w:rsidR="001A6AA3" w:rsidRDefault="001A6AA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252E" w:rsidRDefault="00F4252E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C03" w:rsidRDefault="00174C0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293"/>
      </w:tblGrid>
      <w:tr w:rsidR="00976EDA" w:rsidRPr="00E036D0" w:rsidTr="00247C46">
        <w:trPr>
          <w:trHeight w:val="71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EDA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GLAZBENA RADIONICA</w:t>
            </w:r>
          </w:p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976EDA" w:rsidRPr="00E036D0" w:rsidTr="00247C46">
        <w:trPr>
          <w:trHeight w:val="100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EDA" w:rsidRDefault="00976EDA" w:rsidP="00976ED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bližavanje glazbenih sadržaja učenicima koji su zainteresirani </w:t>
            </w:r>
          </w:p>
          <w:p w:rsidR="00976EDA" w:rsidRDefault="00976EDA" w:rsidP="00976ED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 glazbalima, izrada glazbala od priručnih materijala ( plastika, boce i slično )</w:t>
            </w:r>
          </w:p>
          <w:p w:rsidR="00976EDA" w:rsidRDefault="00976EDA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6EDA" w:rsidRPr="00E036D0" w:rsidRDefault="00976EDA" w:rsidP="0024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6EDA" w:rsidRPr="00E036D0" w:rsidTr="00247C46">
        <w:trPr>
          <w:trHeight w:val="1176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EDA" w:rsidRPr="00E036D0" w:rsidRDefault="00976EDA" w:rsidP="00976ED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m zainteresiranim učenicima</w:t>
            </w:r>
          </w:p>
        </w:tc>
      </w:tr>
      <w:tr w:rsidR="00976EDA" w:rsidRPr="00E036D0" w:rsidTr="00247C46">
        <w:trPr>
          <w:trHeight w:val="119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GAN KAJAN</w:t>
            </w:r>
          </w:p>
        </w:tc>
      </w:tr>
      <w:tr w:rsidR="00976EDA" w:rsidRPr="00E036D0" w:rsidTr="00247C46">
        <w:trPr>
          <w:trHeight w:val="1371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EDA" w:rsidRPr="00093F9B" w:rsidRDefault="00976EDA" w:rsidP="00093F9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93F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ealizacija programa u kabinetu glazbene kulture prema rasporedu školske godine 2019./ 2020.</w:t>
            </w:r>
          </w:p>
        </w:tc>
      </w:tr>
      <w:tr w:rsidR="00976EDA" w:rsidRPr="00E036D0" w:rsidTr="00247C46">
        <w:trPr>
          <w:trHeight w:val="1070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EDA" w:rsidRDefault="00976EDA" w:rsidP="00976ED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D11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 sata tjedno tijekom školske godine</w:t>
            </w:r>
          </w:p>
          <w:p w:rsidR="00976EDA" w:rsidRPr="00DD114E" w:rsidRDefault="00976EDA" w:rsidP="00976ED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etvrtak 16.30 – 18.00</w:t>
            </w:r>
          </w:p>
        </w:tc>
      </w:tr>
      <w:tr w:rsidR="00976EDA" w:rsidRPr="00E036D0" w:rsidTr="00247C46">
        <w:trPr>
          <w:trHeight w:val="1314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EDA" w:rsidRPr="00DD114E" w:rsidRDefault="00976EDA" w:rsidP="00976ED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ovoljstvo učenika naučenim</w:t>
            </w:r>
          </w:p>
        </w:tc>
      </w:tr>
      <w:tr w:rsidR="00976EDA" w:rsidRPr="00E036D0" w:rsidTr="00247C46">
        <w:trPr>
          <w:trHeight w:val="368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976EDA" w:rsidRPr="00E036D0" w:rsidRDefault="00976EDA" w:rsidP="0024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EDA" w:rsidRPr="00DD114E" w:rsidRDefault="00976EDA" w:rsidP="00247C46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976EDA" w:rsidRPr="00DD114E" w:rsidRDefault="00976EDA" w:rsidP="00976EDA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ni potrošni materijal za izradu instrumenata…500,00 kn</w:t>
            </w:r>
          </w:p>
        </w:tc>
      </w:tr>
    </w:tbl>
    <w:p w:rsidR="00976EDA" w:rsidRDefault="00976EDA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1"/>
        <w:gridCol w:w="6295"/>
      </w:tblGrid>
      <w:tr w:rsidR="00FE23D4" w:rsidRPr="00C054DD" w:rsidTr="00451A9C">
        <w:trPr>
          <w:trHeight w:val="120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054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„SUPERSTAR“ </w:t>
            </w:r>
          </w:p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b/>
                <w:sz w:val="40"/>
                <w:szCs w:val="40"/>
              </w:rPr>
              <w:t>PLESNA SKUPINA</w:t>
            </w:r>
          </w:p>
        </w:tc>
      </w:tr>
      <w:tr w:rsidR="00FE23D4" w:rsidRPr="00C054DD" w:rsidTr="00451A9C">
        <w:trPr>
          <w:trHeight w:val="206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FE23D4" w:rsidRPr="00C054DD" w:rsidRDefault="00FE23D4" w:rsidP="00451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D4" w:rsidRPr="00C054DD" w:rsidRDefault="00FE23D4" w:rsidP="00093F9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>Tjelesna aktivnost uz razvijanje skladnih pokreta i plesa s elementima gimnastike</w:t>
            </w:r>
          </w:p>
          <w:p w:rsidR="00FE23D4" w:rsidRPr="00C054DD" w:rsidRDefault="00FE23D4" w:rsidP="00093F9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>Rad u skupini, uzajamna podrška članova skupine, jačanje snage volje, zajedništvo</w:t>
            </w:r>
          </w:p>
          <w:p w:rsidR="00FE23D4" w:rsidRPr="00C054DD" w:rsidRDefault="00FE23D4" w:rsidP="00093F9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>Jačanje samopouzdanja javnim nastupima</w:t>
            </w:r>
          </w:p>
        </w:tc>
      </w:tr>
      <w:tr w:rsidR="00FE23D4" w:rsidRPr="00C054DD" w:rsidTr="00451A9C">
        <w:trPr>
          <w:trHeight w:val="1779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FE23D4" w:rsidRPr="00C054DD" w:rsidRDefault="00FE23D4" w:rsidP="00451A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D4" w:rsidRPr="00C054DD" w:rsidRDefault="00FE23D4" w:rsidP="00093F9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>aktivnost je namjenjena članicama plesne skupine „Superstar“ ( četiri članice, učenice šestog razreda )</w:t>
            </w:r>
          </w:p>
          <w:p w:rsidR="00FE23D4" w:rsidRPr="00C054DD" w:rsidRDefault="00FE23D4" w:rsidP="00093F9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>rad s potencijalno darovitim učenicama u plesu</w:t>
            </w:r>
          </w:p>
        </w:tc>
      </w:tr>
      <w:tr w:rsidR="00FE23D4" w:rsidRPr="00C054DD" w:rsidTr="00451A9C">
        <w:trPr>
          <w:trHeight w:val="1421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, programa i/ili projekta i njihova odgovornost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b/>
                <w:sz w:val="24"/>
                <w:szCs w:val="24"/>
              </w:rPr>
              <w:t>ŽELJKA MATOVINOVIĆ</w:t>
            </w:r>
          </w:p>
        </w:tc>
      </w:tr>
      <w:tr w:rsidR="00FE23D4" w:rsidRPr="00C054DD" w:rsidTr="00451A9C">
        <w:trPr>
          <w:trHeight w:val="1782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FE23D4" w:rsidRPr="00C054DD" w:rsidRDefault="00FE23D4" w:rsidP="00451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D4" w:rsidRPr="00C054DD" w:rsidRDefault="00FE23D4" w:rsidP="00093F9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>nastupanje na školskim priredbama i javnim događanjima u školi i gradu tijekom školske godine</w:t>
            </w:r>
          </w:p>
        </w:tc>
      </w:tr>
      <w:tr w:rsidR="00FE23D4" w:rsidRPr="00C054DD" w:rsidTr="00451A9C">
        <w:trPr>
          <w:trHeight w:val="1070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, programa i/ili projekta</w:t>
            </w:r>
          </w:p>
        </w:tc>
        <w:tc>
          <w:tcPr>
            <w:tcW w:w="6318" w:type="dxa"/>
            <w:shd w:val="clear" w:color="auto" w:fill="auto"/>
          </w:tcPr>
          <w:p w:rsidR="00FE23D4" w:rsidRPr="00C054DD" w:rsidRDefault="00FE23D4" w:rsidP="00093F9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jedan sat tjedno </w:t>
            </w:r>
          </w:p>
          <w:p w:rsidR="00FE23D4" w:rsidRPr="00C054DD" w:rsidRDefault="00FE23D4" w:rsidP="00451A9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>( utorak 17.20 – 18.05 )</w:t>
            </w:r>
          </w:p>
        </w:tc>
      </w:tr>
      <w:tr w:rsidR="00FE23D4" w:rsidRPr="00C054DD" w:rsidTr="00451A9C">
        <w:trPr>
          <w:trHeight w:val="1343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8" w:type="dxa"/>
            <w:shd w:val="clear" w:color="auto" w:fill="auto"/>
          </w:tcPr>
          <w:p w:rsidR="00FE23D4" w:rsidRPr="00C054DD" w:rsidRDefault="00FE23D4" w:rsidP="00451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D4" w:rsidRPr="00C054DD" w:rsidRDefault="00FE23D4" w:rsidP="00093F9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>zadovoljstvo postignutim</w:t>
            </w:r>
          </w:p>
          <w:p w:rsidR="00FE23D4" w:rsidRPr="00C054DD" w:rsidRDefault="00FE23D4" w:rsidP="00093F9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>pohvale publike</w:t>
            </w:r>
          </w:p>
        </w:tc>
      </w:tr>
      <w:tr w:rsidR="00FE23D4" w:rsidRPr="00C054DD" w:rsidTr="00451A9C">
        <w:trPr>
          <w:trHeight w:val="2388"/>
          <w:tblCellSpacing w:w="20" w:type="dxa"/>
        </w:trPr>
        <w:tc>
          <w:tcPr>
            <w:tcW w:w="2988" w:type="dxa"/>
            <w:shd w:val="clear" w:color="auto" w:fill="auto"/>
            <w:vAlign w:val="center"/>
          </w:tcPr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  <w:p w:rsidR="00FE23D4" w:rsidRPr="00C054DD" w:rsidRDefault="00FE23D4" w:rsidP="004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</w:tcPr>
          <w:p w:rsidR="00FE23D4" w:rsidRPr="00C054DD" w:rsidRDefault="00FE23D4" w:rsidP="00451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D4" w:rsidRPr="00C054DD" w:rsidRDefault="00FE23D4" w:rsidP="00093F9B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DD">
              <w:rPr>
                <w:rFonts w:ascii="Times New Roman" w:hAnsi="Times New Roman" w:cs="Times New Roman"/>
                <w:sz w:val="24"/>
                <w:szCs w:val="24"/>
              </w:rPr>
              <w:t>nabavka odjeće – kostima za nastupe……  800,00 kn</w:t>
            </w:r>
          </w:p>
        </w:tc>
      </w:tr>
    </w:tbl>
    <w:p w:rsidR="00FE23D4" w:rsidRDefault="00FE23D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Aktivnost, program i/ili projekt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C57003" w:rsidRDefault="00174C03" w:rsidP="00742FC3">
            <w:pPr>
              <w:jc w:val="center"/>
              <w:rPr>
                <w:b/>
                <w:smallCaps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ŠKOLSKO SPORTSKO DRUŠTVO</w:t>
            </w: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Ciljevi aktivnosti, programa i/ili projekt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E8192A" w:rsidRDefault="00174C03" w:rsidP="00093F9B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>unapređenje i očuvanje zdravlja učenika</w:t>
            </w:r>
          </w:p>
          <w:p w:rsidR="00174C03" w:rsidRPr="00E8192A" w:rsidRDefault="00174C03" w:rsidP="00093F9B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>sudjelovanje u sportskim aktivnostima na razini škole i sportskih klubova u mjestu</w:t>
            </w:r>
          </w:p>
          <w:p w:rsidR="00174C03" w:rsidRDefault="00174C03" w:rsidP="00093F9B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 xml:space="preserve">sudjelovanje na županijskim sportskim natjecanjima </w:t>
            </w:r>
          </w:p>
          <w:p w:rsidR="00F4252E" w:rsidRDefault="00F4252E" w:rsidP="00F4252E">
            <w:pPr>
              <w:rPr>
                <w:sz w:val="24"/>
                <w:szCs w:val="24"/>
              </w:rPr>
            </w:pPr>
          </w:p>
          <w:p w:rsidR="00F4252E" w:rsidRPr="00F4252E" w:rsidRDefault="00F4252E" w:rsidP="00F4252E">
            <w:pPr>
              <w:rPr>
                <w:sz w:val="24"/>
                <w:szCs w:val="24"/>
              </w:rPr>
            </w:pP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amjena aktivnosti, programa i/ili projekt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Default="00174C03" w:rsidP="00093F9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92A">
              <w:rPr>
                <w:rFonts w:ascii="Times New Roman" w:hAnsi="Times New Roman"/>
                <w:sz w:val="24"/>
                <w:szCs w:val="24"/>
              </w:rPr>
              <w:t>program je namijenjen svim učenicima škole</w:t>
            </w:r>
          </w:p>
          <w:p w:rsidR="00F4252E" w:rsidRDefault="00F4252E" w:rsidP="00F4252E">
            <w:pPr>
              <w:rPr>
                <w:sz w:val="24"/>
                <w:szCs w:val="24"/>
              </w:rPr>
            </w:pPr>
          </w:p>
          <w:p w:rsidR="00F4252E" w:rsidRPr="00F4252E" w:rsidRDefault="00F4252E" w:rsidP="00F4252E">
            <w:pPr>
              <w:rPr>
                <w:sz w:val="24"/>
                <w:szCs w:val="24"/>
              </w:rPr>
            </w:pP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ositelj aktivnosti, programa i/ili projekta i njihova odgovornost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E036D0" w:rsidRDefault="00CD4656" w:rsidP="00174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JA MIOČIĆ</w:t>
            </w:r>
          </w:p>
          <w:p w:rsidR="00174C03" w:rsidRPr="00E8192A" w:rsidRDefault="00174C03" w:rsidP="00742FC3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ačin realizacije aktivnosti, programa i/ili projekt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Default="00174C03" w:rsidP="00093F9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 Školskog sportskog društva realizirat će se kroz provođenje izvannastavnih aktivnosti, provedbom projekata (Dan škole), natjecanjima na razini škole te sudjelovanje na županijskim natjecanjim iz badmintona za </w:t>
            </w:r>
            <w:r w:rsidR="00CD4656">
              <w:rPr>
                <w:rFonts w:ascii="Times New Roman" w:hAnsi="Times New Roman"/>
                <w:sz w:val="24"/>
                <w:szCs w:val="24"/>
              </w:rPr>
              <w:t>dječake i djevojčice, košarke</w:t>
            </w:r>
          </w:p>
          <w:p w:rsidR="00F4252E" w:rsidRDefault="00F4252E" w:rsidP="00F4252E">
            <w:pPr>
              <w:rPr>
                <w:sz w:val="24"/>
                <w:szCs w:val="24"/>
              </w:rPr>
            </w:pPr>
          </w:p>
          <w:p w:rsidR="00F4252E" w:rsidRPr="00F4252E" w:rsidRDefault="00F4252E" w:rsidP="00F4252E">
            <w:pPr>
              <w:rPr>
                <w:sz w:val="24"/>
                <w:szCs w:val="24"/>
              </w:rPr>
            </w:pP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Vremenik aktivnosti, programa i/ili projekt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C57003" w:rsidRDefault="00174C03" w:rsidP="00093F9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cijele nastavne godine</w:t>
            </w:r>
          </w:p>
        </w:tc>
      </w:tr>
      <w:tr w:rsidR="00174C03" w:rsidRPr="00E8192A" w:rsidTr="00B63B98"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Način vrednovanja i način korištenja rezultata vrednovanj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C57003" w:rsidRDefault="00174C03" w:rsidP="00093F9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uključenih učenika u rad ŠSD te postignuća na natjecanjima</w:t>
            </w:r>
          </w:p>
        </w:tc>
      </w:tr>
      <w:tr w:rsidR="00174C03" w:rsidRPr="00E8192A" w:rsidTr="00B63B98">
        <w:trPr>
          <w:trHeight w:val="2423"/>
        </w:trPr>
        <w:tc>
          <w:tcPr>
            <w:tcW w:w="2943" w:type="dxa"/>
            <w:vAlign w:val="center"/>
          </w:tcPr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  <w:r w:rsidRPr="00E8192A">
              <w:rPr>
                <w:b/>
                <w:sz w:val="24"/>
                <w:szCs w:val="24"/>
              </w:rPr>
              <w:t>Detaljan troškovnik aktivnosti, programa i/ili projekta</w:t>
            </w:r>
          </w:p>
          <w:p w:rsidR="00174C03" w:rsidRPr="00E8192A" w:rsidRDefault="00174C03" w:rsidP="007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  <w:vAlign w:val="center"/>
          </w:tcPr>
          <w:p w:rsidR="00174C03" w:rsidRPr="00E8192A" w:rsidRDefault="00174C03" w:rsidP="00742FC3">
            <w:pPr>
              <w:rPr>
                <w:sz w:val="24"/>
                <w:szCs w:val="24"/>
              </w:rPr>
            </w:pPr>
          </w:p>
        </w:tc>
      </w:tr>
    </w:tbl>
    <w:p w:rsidR="00174C03" w:rsidRDefault="00174C0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C03" w:rsidRDefault="00174C03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3B98" w:rsidRDefault="00B63B9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3B98" w:rsidRDefault="00B63B98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F1B24" w:rsidRPr="00E036D0" w:rsidTr="000F1B2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B24" w:rsidRPr="00E036D0" w:rsidRDefault="000F1B24" w:rsidP="000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B24" w:rsidRDefault="000F1B24" w:rsidP="00F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br/>
              <w:t>Terenska nastava 5.razreda u Osor i na Osorčicu</w:t>
            </w:r>
          </w:p>
          <w:p w:rsidR="00FE23D4" w:rsidRPr="00E036D0" w:rsidRDefault="00FE23D4" w:rsidP="00F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0F1B24" w:rsidRPr="00E036D0" w:rsidTr="000F1B24">
        <w:trPr>
          <w:trHeight w:val="118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B24" w:rsidRPr="00E036D0" w:rsidRDefault="000F1B24" w:rsidP="000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širiti znanja stečena na redovnoj nastavi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ti sposobnost razmišljanja i zaključivanja te ih potaknuti na dijeljenje znanja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vjećivati učenike o održivom gospodarenju okolišem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govorno donošenje odluka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ijati kreativnost kod učenika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icati pismeno stvaralaštvo 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vanje početka hrvatskog jezika u mome zavičaju (kultura i mediji)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vanje kulturno – povijesne baštine zavičaja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vanje života biskupa sv.Gaudencija i crkveno graditeljstvo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vanje bioraznolikosti Osorčice i životnih uvjeta koji utječu na istu</w:t>
            </w:r>
          </w:p>
          <w:p w:rsidR="000F1B24" w:rsidRPr="00E036D0" w:rsidRDefault="000F1B24" w:rsidP="000F1B2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1B24" w:rsidRPr="00E036D0" w:rsidTr="000F1B24">
        <w:trPr>
          <w:trHeight w:val="1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B24" w:rsidRPr="00E036D0" w:rsidRDefault="000F1B24" w:rsidP="000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ćenjem, poticanjem i motiviranjem učenika omogućavati njihovo napredovanje, razvoj interesa i sposobnosti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eko ideja i pozitivnih stavova prema očuvanju čistog okoliša</w:t>
            </w:r>
          </w:p>
          <w:p w:rsidR="000F1B24" w:rsidRPr="00B3209D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važnosti kretanja i boravka u prirodi za pravilan razvoj tijela čovjeka</w:t>
            </w:r>
          </w:p>
        </w:tc>
      </w:tr>
      <w:tr w:rsidR="000F1B24" w:rsidRPr="00E036D0" w:rsidTr="000F1B24">
        <w:trPr>
          <w:trHeight w:val="136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B24" w:rsidRPr="00E036D0" w:rsidRDefault="000F1B24" w:rsidP="000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B24" w:rsidRPr="000F1B24" w:rsidRDefault="000F1B24" w:rsidP="000F1B24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0F1B24" w:rsidRPr="000F1B24" w:rsidRDefault="000F1B24" w:rsidP="000F1B24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F1B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ANJA MIOČIĆ</w:t>
            </w:r>
          </w:p>
          <w:p w:rsidR="000F1B24" w:rsidRPr="000F1B24" w:rsidRDefault="000F1B24" w:rsidP="000F1B24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F1B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LADENKA KUČIĆ</w:t>
            </w:r>
          </w:p>
          <w:p w:rsidR="000F1B24" w:rsidRPr="000F1B24" w:rsidRDefault="000F1B24" w:rsidP="000F1B24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F1B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UBRAVKA BUNIČIĆ</w:t>
            </w:r>
          </w:p>
          <w:p w:rsidR="000F1B24" w:rsidRPr="000F1B24" w:rsidRDefault="000F1B24" w:rsidP="000F1B24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F1B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ARIJELA NEDIĆ</w:t>
            </w:r>
          </w:p>
          <w:p w:rsidR="000F1B24" w:rsidRPr="000F1B24" w:rsidRDefault="000F1B24" w:rsidP="000F1B24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F1B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ALENTINA BARTOL</w:t>
            </w:r>
          </w:p>
          <w:p w:rsidR="000F1B24" w:rsidRPr="00E036D0" w:rsidRDefault="000F1B24" w:rsidP="000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F1B24" w:rsidRPr="00E036D0" w:rsidTr="000F1B24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B24" w:rsidRPr="00E036D0" w:rsidRDefault="000F1B24" w:rsidP="000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zvijanjem praktičnih sposobnosti kroz praktični rad 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jet Osorskom muzeju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 legende uz činjenicu da na našem otoku nema zmija otrovnica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valuacija prirodnih čimbenika vode i zraka koji utječu na živi svijet  na Osorčici</w:t>
            </w:r>
          </w:p>
          <w:p w:rsidR="000F1B24" w:rsidRDefault="000F1B24" w:rsidP="00093F9B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herbarija korovnih biljaka</w:t>
            </w:r>
          </w:p>
          <w:p w:rsidR="000F1B24" w:rsidRDefault="000F1B24" w:rsidP="000F1B24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F1B24" w:rsidRDefault="000F1B24" w:rsidP="000F1B24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F1B24" w:rsidRPr="00E036D0" w:rsidRDefault="000F1B2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1B24" w:rsidRPr="00E036D0" w:rsidTr="000F1B24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B24" w:rsidRPr="00E036D0" w:rsidRDefault="000F1B24" w:rsidP="000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24" w:rsidRPr="00E036D0" w:rsidRDefault="000F1B24" w:rsidP="000F1B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9./2020.</w:t>
            </w:r>
          </w:p>
          <w:p w:rsidR="000F1B24" w:rsidRPr="00E036D0" w:rsidRDefault="000F1B24" w:rsidP="000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1B24" w:rsidRPr="00E036D0" w:rsidTr="000F1B24">
        <w:trPr>
          <w:trHeight w:val="23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B24" w:rsidRPr="00E036D0" w:rsidRDefault="000F1B24" w:rsidP="000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B24" w:rsidRDefault="000F1B24" w:rsidP="000F1B2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1B24" w:rsidRDefault="000F1B24" w:rsidP="000F1B24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aliza na satovima nastavnih predmeta Hrvatskog jezika, Prirode, Vjeronauka, Povijesti i Tjelesne i zdravstvene kulture uz pomoć ppt prezentacije</w:t>
            </w:r>
          </w:p>
          <w:p w:rsidR="000F1B24" w:rsidRDefault="000F1B24" w:rsidP="000F1B24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dni listići koji će se formativno vredovati </w:t>
            </w:r>
            <w:r w:rsidRPr="0033436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terenske nastave</w:t>
            </w:r>
          </w:p>
          <w:p w:rsidR="000F1B24" w:rsidRPr="00334369" w:rsidRDefault="000F1B24" w:rsidP="000F1B24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 plakata</w:t>
            </w:r>
          </w:p>
        </w:tc>
      </w:tr>
      <w:tr w:rsidR="000F1B24" w:rsidRPr="00E036D0" w:rsidTr="000F1B24">
        <w:trPr>
          <w:trHeight w:val="25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B24" w:rsidRPr="00E036D0" w:rsidRDefault="000F1B24" w:rsidP="000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0F1B24" w:rsidRPr="00E036D0" w:rsidRDefault="000F1B24" w:rsidP="000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24" w:rsidRPr="004667B0" w:rsidRDefault="000F1B24" w:rsidP="000F1B24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0 kn za materijal potreban za izradu plakata i kopiranje radnih listića</w:t>
            </w:r>
          </w:p>
        </w:tc>
      </w:tr>
    </w:tbl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656" w:rsidRDefault="00CD4656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4F54" w:rsidRDefault="00BA4F5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4F54" w:rsidRDefault="00BA4F5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4F54" w:rsidRDefault="00BA4F5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BA4F54" w:rsidTr="00451A9C">
        <w:trPr>
          <w:trHeight w:val="6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F54" w:rsidRDefault="00BA4F54" w:rsidP="00451A9C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  <w:t xml:space="preserve">            </w:t>
            </w:r>
          </w:p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hr-HR"/>
              </w:rPr>
              <w:t>ALEJA GLAGOLJAŠA</w:t>
            </w:r>
          </w:p>
          <w:p w:rsidR="00BA4F54" w:rsidRDefault="00BA4F54" w:rsidP="0045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</w:p>
        </w:tc>
      </w:tr>
      <w:tr w:rsidR="00BA4F54" w:rsidTr="00451A9C">
        <w:trPr>
          <w:trHeight w:val="10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F54" w:rsidRDefault="00BA4F54" w:rsidP="00093F9B">
            <w:pPr>
              <w:pStyle w:val="Odlomakpopisa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raživanje najvažnijih podataka vezanih uz pojedine glagoljaške spomenike</w:t>
            </w:r>
          </w:p>
          <w:p w:rsidR="00BA4F54" w:rsidRDefault="00BA4F54" w:rsidP="00093F9B">
            <w:pPr>
              <w:pStyle w:val="Odlomakpopisa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učavanje i obilazak najpoznatijih spomenika glagoljske pismenosti ( Hum, Motovun, Roč)</w:t>
            </w:r>
          </w:p>
          <w:p w:rsidR="00BA4F54" w:rsidRDefault="00BA4F54" w:rsidP="00093F9B">
            <w:pPr>
              <w:pStyle w:val="Odlomakpopisa"/>
              <w:numPr>
                <w:ilvl w:val="0"/>
                <w:numId w:val="50"/>
              </w:num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vanje s radom srednjovjekovne glagoljske tiskare u Roču</w:t>
            </w:r>
          </w:p>
        </w:tc>
      </w:tr>
      <w:tr w:rsidR="00BA4F54" w:rsidTr="00451A9C">
        <w:trPr>
          <w:trHeight w:val="11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F54" w:rsidRDefault="00BA4F54" w:rsidP="0045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BA4F54" w:rsidRDefault="00BA4F54" w:rsidP="0045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poznavanje jezične, kulturne i povijesne baštine svoga naroda.</w:t>
            </w:r>
          </w:p>
        </w:tc>
      </w:tr>
      <w:tr w:rsidR="00BA4F54" w:rsidTr="00451A9C">
        <w:trPr>
          <w:trHeight w:val="8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DA SURDIĆ</w:t>
            </w:r>
          </w:p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ARIJELA NEDIĆ</w:t>
            </w:r>
          </w:p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A4F54" w:rsidTr="00451A9C">
        <w:trPr>
          <w:trHeight w:val="9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F54" w:rsidRDefault="00BA4F54" w:rsidP="0045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Na satovima HJ i povijesti učenici će proučavati kako je nastala glagoljica , period kada se proširila na naše prostore i najznačajnije glagoljske spomenike.Samostalno će pisati glagoljicom te čitati tekstove pisane glagoljicom.Na terenskoj nastavi učenici će obići aleju glagoljaša i upoznati mjesta koja baštine glagoljašku tradiciju.</w:t>
            </w:r>
          </w:p>
        </w:tc>
      </w:tr>
      <w:tr w:rsidR="00BA4F54" w:rsidTr="00451A9C">
        <w:trPr>
          <w:trHeight w:val="9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F54" w:rsidRDefault="00BA4F54" w:rsidP="00093F9B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ljeće 2020.</w:t>
            </w:r>
          </w:p>
        </w:tc>
      </w:tr>
      <w:tr w:rsidR="00BA4F54" w:rsidTr="00451A9C">
        <w:trPr>
          <w:trHeight w:val="14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F54" w:rsidRDefault="00BA4F54" w:rsidP="00093F9B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laganje učenika, izrada plakata i ppt prezentacija, rješavanje nastavnih listića</w:t>
            </w:r>
          </w:p>
        </w:tc>
      </w:tr>
      <w:tr w:rsidR="00BA4F54" w:rsidTr="00451A9C">
        <w:trPr>
          <w:trHeight w:val="18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BA4F54" w:rsidRDefault="00BA4F54" w:rsidP="004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F54" w:rsidRDefault="00BA4F54" w:rsidP="0045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A4F54" w:rsidRDefault="00BA4F54" w:rsidP="0045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24" w:rsidRDefault="000F1B24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D4656" w:rsidRPr="00E036D0" w:rsidTr="00CD465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JEDNODNEVNI IZLET</w:t>
            </w:r>
          </w:p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4.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 xml:space="preserve"> razred</w:t>
            </w:r>
          </w:p>
        </w:tc>
      </w:tr>
      <w:tr w:rsidR="00CD4656" w:rsidRPr="00E036D0" w:rsidTr="00CD4656">
        <w:trPr>
          <w:trHeight w:val="13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užiti učenicima mogućnost da što bolje i svestranije upoznaju uži i širi zavičaj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učenike da upoznaju širi zavičaj, razvijati pozitivan stav prema svom zavičaju i vlastitoj kulturi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13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ti prirodne ljepote i kulturno- povijesne znamenitosti kraja koji će tijekom izleta posjetiti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250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656" w:rsidRPr="00CD4656" w:rsidRDefault="002F0BE2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RENKA MAŠIĆ</w:t>
            </w:r>
          </w:p>
        </w:tc>
      </w:tr>
      <w:tr w:rsidR="00CD4656" w:rsidRPr="00E036D0" w:rsidTr="00CD4656">
        <w:trPr>
          <w:trHeight w:val="183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diti tijek jednodnevnog izleta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edbeni plan i program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istička agencija i vodič tijekom putovanja</w:t>
            </w: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pratitelji</w:t>
            </w:r>
          </w:p>
        </w:tc>
      </w:tr>
      <w:tr w:rsidR="00CD4656" w:rsidRPr="00E036D0" w:rsidTr="00CD4656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mjesec 2019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18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m radovima, usmenim i pismenim izlaganjem vrednujemo koliko i kako su učenici upoznali širi zavičaj, a rezultate koristimo u svrhu praćenja učenika</w:t>
            </w:r>
          </w:p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4656" w:rsidRPr="00E036D0" w:rsidTr="00CD4656">
        <w:trPr>
          <w:trHeight w:val="17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CD4656" w:rsidRPr="00E036D0" w:rsidRDefault="00CD4656" w:rsidP="00CD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656" w:rsidRPr="00E036D0" w:rsidRDefault="00CD4656" w:rsidP="00CD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4656" w:rsidRPr="00E036D0" w:rsidRDefault="00CD4656" w:rsidP="00CD46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nudi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D1FC6" w:rsidRPr="00E036D0" w:rsidTr="00CA345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VIŠE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DNEVNI IZLET</w:t>
            </w:r>
          </w:p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8</w:t>
            </w:r>
            <w:r w:rsidRPr="00E036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hr-HR"/>
              </w:rPr>
              <w:t>. razred</w:t>
            </w:r>
          </w:p>
        </w:tc>
      </w:tr>
      <w:tr w:rsidR="008D1FC6" w:rsidRPr="00E036D0" w:rsidTr="00CA345D">
        <w:trPr>
          <w:trHeight w:val="15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FC6" w:rsidRPr="00E036D0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prirodne i kulturne znamenito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rednje Dalmacije: Knin, Nacinalni park Krka, Šibenik, Split, Omiš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a koja posjećujemo</w:t>
            </w:r>
          </w:p>
          <w:p w:rsidR="008D1FC6" w:rsidRPr="00E036D0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opću kulturu</w:t>
            </w:r>
          </w:p>
          <w:p w:rsidR="008D1FC6" w:rsidRPr="00E036D0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tpuniti znanje</w:t>
            </w:r>
          </w:p>
        </w:tc>
      </w:tr>
      <w:tr w:rsidR="008D1FC6" w:rsidRPr="00E036D0" w:rsidTr="00CA345D">
        <w:trPr>
          <w:trHeight w:val="11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FC6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i iz neposredne stvarnosti</w:t>
            </w:r>
          </w:p>
          <w:p w:rsidR="008D1FC6" w:rsidRPr="00E036D0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pozitivne osjećaje prema domovini</w:t>
            </w:r>
          </w:p>
          <w:p w:rsidR="008D1FC6" w:rsidRPr="00E036D0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sobno se družiti i bolje upoznati</w:t>
            </w:r>
          </w:p>
        </w:tc>
      </w:tr>
      <w:tr w:rsidR="008D1FC6" w:rsidRPr="00E036D0" w:rsidTr="00CA345D">
        <w:trPr>
          <w:trHeight w:val="13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FC6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LADENKA KUČIĆ učitelj voditelj</w:t>
            </w:r>
          </w:p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KRISTIJAN UREMOVIĆ učitelj pratitelj</w:t>
            </w:r>
          </w:p>
        </w:tc>
      </w:tr>
      <w:tr w:rsidR="008D1FC6" w:rsidRPr="00E036D0" w:rsidTr="00CA345D">
        <w:trPr>
          <w:trHeight w:val="15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FC6" w:rsidRPr="00E036D0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organizirano u suradnji s putničkom agencijom u pratnji stručnog vodiča</w:t>
            </w:r>
          </w:p>
          <w:p w:rsidR="008D1FC6" w:rsidRPr="00E036D0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izabiru destinaciju</w:t>
            </w:r>
          </w:p>
          <w:p w:rsidR="008D1FC6" w:rsidRPr="00E036D0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ditelji biraju jednu od tri ponude (povjerenstvo)</w:t>
            </w:r>
          </w:p>
        </w:tc>
      </w:tr>
      <w:tr w:rsidR="008D1FC6" w:rsidRPr="00E036D0" w:rsidTr="00CA345D">
        <w:trPr>
          <w:trHeight w:val="10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FC6" w:rsidRPr="00E036D0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6., 17. 18. rujan 2019. </w:t>
            </w:r>
          </w:p>
          <w:p w:rsidR="008D1FC6" w:rsidRPr="00E036D0" w:rsidRDefault="008D1FC6" w:rsidP="00CA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D1FC6" w:rsidRPr="00E036D0" w:rsidTr="00CA345D">
        <w:trPr>
          <w:trHeight w:val="18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FC6" w:rsidRPr="00E036D0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nastavni proces</w:t>
            </w:r>
          </w:p>
          <w:p w:rsidR="008D1FC6" w:rsidRPr="00E036D0" w:rsidRDefault="008D1FC6" w:rsidP="00CA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D1FC6" w:rsidRPr="00E036D0" w:rsidTr="00CA345D">
        <w:trPr>
          <w:trHeight w:val="21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taljan troškovnik aktivnosti, programa i/ili projekta</w:t>
            </w:r>
          </w:p>
          <w:p w:rsidR="008D1FC6" w:rsidRPr="00E036D0" w:rsidRDefault="008D1FC6" w:rsidP="00CA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FC6" w:rsidRPr="00E036D0" w:rsidRDefault="008D1FC6" w:rsidP="008D1F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36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e roditelji</w:t>
            </w:r>
          </w:p>
        </w:tc>
      </w:tr>
    </w:tbl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8D1FC6" w:rsidRDefault="008D1FC6" w:rsidP="008A7A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8D1FC6" w:rsidRDefault="008D1FC6" w:rsidP="008A7A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8D1FC6" w:rsidRDefault="008D1FC6" w:rsidP="008A7A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8D1FC6" w:rsidRDefault="008D1FC6" w:rsidP="008A7A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8D1FC6" w:rsidRDefault="008D1FC6" w:rsidP="008A7A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036D0" w:rsidRPr="00E036D0" w:rsidRDefault="00E036D0" w:rsidP="008A7A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6. IZVANŠKOLSKE AKTIVNOSTI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Grad Cres nudi aktivnosti za djecu. To su:  no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>gomet, košarka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jedrenje, tečaj </w:t>
      </w:r>
      <w:r w:rsidR="00DC2C83">
        <w:rPr>
          <w:rFonts w:ascii="Times New Roman" w:eastAsia="Times New Roman" w:hAnsi="Times New Roman" w:cs="Times New Roman"/>
          <w:sz w:val="28"/>
          <w:szCs w:val="28"/>
          <w:lang w:eastAsia="hr-HR"/>
        </w:rPr>
        <w:t>engleskog i tečaj talijanskog</w:t>
      </w:r>
      <w:r w:rsidR="001B49B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jezika, šah, tečaj gitare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DC2C8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enis, jiu jitsu,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crkvene aktivnosti (ministranti, crkveni zbor, crkvene kreativne grupe)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Učenici naše škole rado pohađaju navedene aktivnosti, a najzastupljenije su sportske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Suradnja s voditeljima aktivnosti je zadovoljavajuća. 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ab/>
        <w:t>7. RAD S UČENICIMA S POSEBNIM POTREBAMA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Posebna se pozornost daje na rad s učenicima s posebnim potrebama. Oni se uključuju</w:t>
      </w:r>
      <w:r w:rsidR="003053ED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ema njihovim interesima</w:t>
      </w:r>
      <w:r w:rsidR="003053ED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 školske projekte. Uključeni su u izborne nastavne predmete, a i aktivni su članovi grupa slobodnih aktivnosti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Vodi se računa o njihovim potrebama i sposobnostima te ih se nastoji ravnopravno i</w:t>
      </w:r>
      <w:r w:rsidR="008D1FC6">
        <w:rPr>
          <w:rFonts w:ascii="Times New Roman" w:eastAsia="Times New Roman" w:hAnsi="Times New Roman" w:cs="Times New Roman"/>
          <w:sz w:val="28"/>
          <w:szCs w:val="28"/>
          <w:lang w:eastAsia="hr-HR"/>
        </w:rPr>
        <w:t>ntegrirati u cjelokupni odgojno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brazovni rad škole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Individualno se radi s pojedinim učenicima koji imaju primjereni oblik školovanja. Stručni suradnik – socijalni pedagog dio svoga radnog vremena radi s navedenim učenicima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Socijalni pedagog pomaže učiteljima pri izradi prilagođenih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 posebnih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rograma te savjetuje kod pristupa u radu s učenicima kojima je određen individualizirani pristup u radu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Posebnost naše škole su učenici štićenici </w:t>
      </w:r>
      <w:r w:rsidR="000153A2">
        <w:rPr>
          <w:rFonts w:ascii="Times New Roman" w:eastAsia="Times New Roman" w:hAnsi="Times New Roman" w:cs="Times New Roman"/>
          <w:sz w:val="28"/>
          <w:szCs w:val="28"/>
          <w:lang w:eastAsia="hr-HR"/>
        </w:rPr>
        <w:t>Odgojnog doma Mali Lošinj - Podružnica Cres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 To su djeca s poremećajem u ponašanju koja su imala teško djetinjstvo u obiteljima iz kojih su izdvojeni. Dolazak u dom za njih je nova prilika da uspješno završe osnovnoškolsko obrazovanje.</w:t>
      </w:r>
    </w:p>
    <w:p w:rsidR="00B16CC1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U Posebnom razrednom odjelu školuje se 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jedna učenica koja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ohađa </w:t>
      </w:r>
      <w:r w:rsidR="008D1FC6">
        <w:rPr>
          <w:rFonts w:ascii="Times New Roman" w:eastAsia="Times New Roman" w:hAnsi="Times New Roman" w:cs="Times New Roman"/>
          <w:sz w:val="28"/>
          <w:szCs w:val="28"/>
          <w:lang w:eastAsia="hr-HR"/>
        </w:rPr>
        <w:t>os</w:t>
      </w:r>
      <w:r w:rsidR="00BB5EA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mi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>razred</w:t>
      </w:r>
      <w:r w:rsidR="00BB5EA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>Učenica s</w:t>
      </w:r>
      <w:r w:rsidR="00BB5EA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e školuju po članku 6 stavak 6 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Pravilnika o školovanju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djece s teškoćama u razvoju.</w:t>
      </w:r>
    </w:p>
    <w:p w:rsidR="00E036D0" w:rsidRPr="00E036D0" w:rsidRDefault="003053ED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>Dva</w:t>
      </w:r>
      <w:r w:rsidR="0092212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čenika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 većim teškoćam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članovi su </w:t>
      </w:r>
      <w:r w:rsidR="00B60DBC">
        <w:rPr>
          <w:rFonts w:ascii="Times New Roman" w:eastAsia="Times New Roman" w:hAnsi="Times New Roman" w:cs="Times New Roman"/>
          <w:sz w:val="28"/>
          <w:szCs w:val="28"/>
          <w:lang w:eastAsia="hr-HR"/>
        </w:rPr>
        <w:t>O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>dgojno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obrazovne skupine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F621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te </w:t>
      </w:r>
      <w:r w:rsidR="0092212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m 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>je dodijeljeni pomoćnik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 nastavi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z edukacijsko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ehabilitacijsku potporu učitelja rehabilitatora gdje se obrazuju shodno članku 9 Pravilnika o školovanju učenika s teškoćama</w:t>
      </w:r>
      <w:r w:rsidR="0027433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7433B" w:rsidRDefault="00E036D0" w:rsidP="002E2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snovna škola 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>Frane Petrića, Cres kao odgojno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brazovna ustanova pruža svu stručnu i ljudsku pomoć svim učenicima, a posebno učenicima s teškoćama u razvoju da što uspješnije završe 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>osnovnoškolsko obrazovanje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. Neki od njih</w:t>
      </w:r>
      <w:r w:rsidR="00B16CC1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koji su štićenici </w:t>
      </w:r>
      <w:r w:rsidR="000153A2">
        <w:rPr>
          <w:rFonts w:ascii="Times New Roman" w:eastAsia="Times New Roman" w:hAnsi="Times New Roman" w:cs="Times New Roman"/>
          <w:sz w:val="28"/>
          <w:szCs w:val="28"/>
          <w:lang w:eastAsia="hr-HR"/>
        </w:rPr>
        <w:t>Odgojnog doma Mali Lošinj - Podružnica Cres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maju ozbiljne psihičke poteškoće do te mjere da primaju psihomedikamentoznu terapiju. </w:t>
      </w:r>
    </w:p>
    <w:p w:rsidR="00B16CC1" w:rsidRDefault="00B16CC1" w:rsidP="002E2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16CC1" w:rsidRDefault="00B16CC1" w:rsidP="002E2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7433B" w:rsidRPr="00E036D0" w:rsidRDefault="0027433B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C20581" w:rsidP="00E036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ab/>
        <w:t>8. SAMOVR</w:t>
      </w:r>
      <w:r w:rsidR="00E036D0" w:rsidRPr="00E036D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EDNOVANJE RADA ŠKOLE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Učiteljsko vijeće i razredna vijeća na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jednicama analiziraju odgojno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brazovni rad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Školski pedagog anketama i upitnicima dobiva povratne informacije o radu učitelja te o percepciji njihova rada od strane učenika i roditelja. Posjetima nastavi nadzire uspješnost izvođenja nastave te an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>alizom održanih nastavnih sati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savjet</w:t>
      </w:r>
      <w:r w:rsidR="002D42E0">
        <w:rPr>
          <w:rFonts w:ascii="Times New Roman" w:eastAsia="Times New Roman" w:hAnsi="Times New Roman" w:cs="Times New Roman"/>
          <w:sz w:val="28"/>
          <w:szCs w:val="28"/>
          <w:lang w:eastAsia="hr-HR"/>
        </w:rPr>
        <w:t>ima radi na unapređenju odgojno</w:t>
      </w: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obrazovnog rada učitelja.</w:t>
      </w: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Kontaktima s lokalnom zajednicom unaprijeđujemo i proširujemo svoje djelovanje.</w:t>
      </w:r>
    </w:p>
    <w:p w:rsid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7433B" w:rsidRPr="00E036D0" w:rsidRDefault="0027433B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E7683" w:rsidRDefault="00AE7683" w:rsidP="00AE768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 xml:space="preserve">8.1.  REALIZACIJA PLANIRANIH SADRŽAJA </w:t>
      </w:r>
    </w:p>
    <w:p w:rsidR="00AE7683" w:rsidRDefault="00AE7683" w:rsidP="00AE76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ab/>
        <w:t>U protekloj školskoj godini planirali smo različite aktivnosti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spješno smo realizirali planirano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ab/>
        <w:t>Učenici su sudjelovali n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>a školskim natjecanjima, njih 69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. Plasirali su se na županijska natjecanja iz Hrvatskog jezika,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Engleskog jezika,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Matematike,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Fizike,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Geografije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>, Povijest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i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 na državno natjecanje iz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>Vjeronauk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 Sudjelovali smo na LIDRANU sa školskim listom Vrutak i predloženi na državnu razinu natjecanja u toj kategoriji.</w:t>
      </w:r>
      <w:r w:rsidR="00DE7DE8">
        <w:rPr>
          <w:rFonts w:ascii="Times New Roman" w:eastAsia="Times New Roman" w:hAnsi="Times New Roman"/>
          <w:sz w:val="28"/>
          <w:szCs w:val="28"/>
          <w:lang w:eastAsia="hr-HR"/>
        </w:rPr>
        <w:t xml:space="preserve"> Dvoje učenika iz Geografije i jedan učenik iz Povijesti predloženi su za državnu razinu natjecanja iz tih nastavnih predmeta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a međunarodnom matematičkom natjecanju</w:t>
      </w:r>
      <w:r w:rsidR="00DE7DE8">
        <w:rPr>
          <w:rFonts w:ascii="Times New Roman" w:eastAsia="Times New Roman" w:hAnsi="Times New Roman"/>
          <w:sz w:val="28"/>
          <w:szCs w:val="28"/>
          <w:lang w:eastAsia="hr-HR"/>
        </w:rPr>
        <w:t xml:space="preserve"> „Klokan bez granica“ sudjelov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>je 81 učenik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lo se na raznim natječajima: Čakavčići pul Ronjgi, haiku natječaj za učenike osnovnih škola</w:t>
      </w:r>
      <w:r w:rsidR="000A65F3">
        <w:rPr>
          <w:rFonts w:ascii="Times New Roman" w:eastAsia="Times New Roman" w:hAnsi="Times New Roman"/>
          <w:sz w:val="28"/>
          <w:szCs w:val="28"/>
          <w:lang w:eastAsia="hr-HR"/>
        </w:rPr>
        <w:t xml:space="preserve"> u</w:t>
      </w:r>
      <w:r w:rsidR="00B518D5">
        <w:rPr>
          <w:rFonts w:ascii="Times New Roman" w:eastAsia="Times New Roman" w:hAnsi="Times New Roman"/>
          <w:sz w:val="28"/>
          <w:szCs w:val="28"/>
          <w:lang w:eastAsia="hr-HR"/>
        </w:rPr>
        <w:t xml:space="preserve"> Osnovnoj školi Vežic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 Sudjelovalo se na natjecanju u poznavanju prometnih propisa u Prometnoj učilici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 i MAT - lig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 Plasirali smo se na finalno HIPPO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>natjecanje u Italiji u znanju engleskoga jezika.</w:t>
      </w:r>
    </w:p>
    <w:p w:rsidR="009D106D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Naša škola je sudjelovala na sportskim natjecanjima na županijskoj </w:t>
      </w:r>
      <w:r w:rsidR="009D106D">
        <w:rPr>
          <w:rFonts w:ascii="Times New Roman" w:eastAsia="Times New Roman" w:hAnsi="Times New Roman"/>
          <w:sz w:val="28"/>
          <w:szCs w:val="28"/>
          <w:lang w:eastAsia="hr-HR"/>
        </w:rPr>
        <w:t xml:space="preserve">razini u košarci, šahu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i badmintonu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 sklopu projekta Crvenog križa posjetili su nas i održali stručno predavanje o sigurnosti na vodi posebno izvježbani mladići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- spasioci, a sudjelovali smo i u humanitarnoj akciji Solidarnost na djelu. Naši učenici išli su na osposobljavanje za spasioce na vodi – Junior spasilac, a učenici odgojnoobrazovne skupine na tečaj plivanja.</w:t>
      </w:r>
      <w:r w:rsidR="00135DF4">
        <w:rPr>
          <w:rFonts w:ascii="Times New Roman" w:eastAsia="Times New Roman" w:hAnsi="Times New Roman"/>
          <w:sz w:val="28"/>
          <w:szCs w:val="28"/>
          <w:lang w:eastAsia="hr-HR"/>
        </w:rPr>
        <w:t xml:space="preserve"> U sklopu projekta „Sigurnost u prometu“ za učenike 1.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135DF4">
        <w:rPr>
          <w:rFonts w:ascii="Times New Roman" w:eastAsia="Times New Roman" w:hAnsi="Times New Roman"/>
          <w:sz w:val="28"/>
          <w:szCs w:val="28"/>
          <w:lang w:eastAsia="hr-HR"/>
        </w:rPr>
        <w:t xml:space="preserve">razreda održana je radionica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 sklopu Dana zahvalnosti za plodove zemlje 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>sudjelovali smo na sveh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>rvatskoj smotri u Đurđevcu te su u školi organizirane humanitarne akcije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za Socijalnu samoposlugu u Rijeci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bilježen je Europski dan jezika kvizom za učenike i radionicom o upoznavanju 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>estonskog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jezika. Dan starijih osoba obilježen je posjetom učenika u pratnji 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>učitelj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Domu za starije osobe u Cresu. Obilježen je </w:t>
      </w: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 xml:space="preserve">međunarodni dan djeteta. Projektom naziva 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>I u mom gradu Vukovar svijetl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obilježen je dan sjećanja na žrtvu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 xml:space="preserve"> tog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>a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 xml:space="preserve"> grada u Domovinskom ratu.  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 xml:space="preserve">                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>Uz korištenje mikrobitova o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rganizirana je Večer matematike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>, a novost je bila Escape Room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 Realiziran je projekt Božić u školi događanjima koja su se odvijala čitavog prosinca te svečanom priredbom. Obilježen je Međunarodni dan sjećanja na žrtve holokausta prigodnom izložbom i sadnjom lukovica šafrana ispred škole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Realizirani su projekti: Dan Nutelle- 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>Il giorno di Nutell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, Dan ružičastih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 xml:space="preserve"> majica, Međunarodni d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>an plesa, Budući creski sveci, Š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 xml:space="preserve">to se bolje znamo, više se uvažavamo. 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>Učenici iz Buja u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sklopu realizacije projekta 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 xml:space="preserve">Most prijateljstva 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>posjetili su našu školu, učenici iz Coma</w:t>
      </w:r>
      <w:r w:rsidR="003F12E5">
        <w:rPr>
          <w:rFonts w:ascii="Times New Roman" w:eastAsia="Times New Roman" w:hAnsi="Times New Roman"/>
          <w:sz w:val="28"/>
          <w:szCs w:val="28"/>
          <w:lang w:eastAsia="hr-HR"/>
        </w:rPr>
        <w:t>cchia su posjetili nas, a mi njih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držana je radionica robotike Budi</w:t>
      </w:r>
      <w:r w:rsidR="00093F9B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++. Sudjelovali smo na Festivalu znanosti u Rijeci projektom: </w:t>
      </w:r>
      <w:r w:rsidR="00C647CD">
        <w:rPr>
          <w:rFonts w:ascii="Times New Roman" w:eastAsia="Times New Roman" w:hAnsi="Times New Roman"/>
          <w:i/>
          <w:sz w:val="28"/>
          <w:szCs w:val="28"/>
          <w:lang w:eastAsia="hr-HR"/>
        </w:rPr>
        <w:t>Znanost u boj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:rsidR="00AE7683" w:rsidRDefault="00B518D5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Članovi sekcije S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>olidarnost – srce u akciji posjetili su prihvatilište za beskućnike u Rijeci</w:t>
      </w:r>
      <w:r w:rsidR="00A01541">
        <w:rPr>
          <w:rFonts w:ascii="Times New Roman" w:eastAsia="Times New Roman" w:hAnsi="Times New Roman"/>
          <w:sz w:val="28"/>
          <w:szCs w:val="28"/>
          <w:lang w:eastAsia="hr-HR"/>
        </w:rPr>
        <w:t xml:space="preserve"> i volontirali u socijalnoj samoposluzi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. Uspješno je realiziran projekt </w:t>
      </w:r>
      <w:r w:rsidR="00AE7683">
        <w:rPr>
          <w:rFonts w:ascii="Times New Roman" w:eastAsia="Times New Roman" w:hAnsi="Times New Roman"/>
          <w:i/>
          <w:sz w:val="28"/>
          <w:szCs w:val="28"/>
          <w:lang w:eastAsia="hr-HR"/>
        </w:rPr>
        <w:t>Svijetli trag biskupa Antuna Mahnića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 odlaskom na Krk i aktivnim sudjelovanjem naših učenika. Učenici 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>osmih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 razreda 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>posjetili su Lipu i Postojnu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>.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 xml:space="preserve"> Bili smo u posjeti TV redakciji Kanala Ri te kazalištu Ivan pl. Zajc u Rijeci. Sudjelovalo se u sklopu sajma knjiga Interliber na kvizu znanja High Five u Zagrebu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ključeni smo u e-Twining projekt u sklopu nastave Engleskoga jezika (pisanje božićnih i uskrsnih čestitki, sličnosti i razlike obrazovnih sustava drugih država) i nastave </w:t>
      </w:r>
      <w:r w:rsidR="00DC2C83">
        <w:rPr>
          <w:rFonts w:ascii="Times New Roman" w:eastAsia="Times New Roman" w:hAnsi="Times New Roman"/>
          <w:sz w:val="28"/>
          <w:szCs w:val="28"/>
          <w:lang w:eastAsia="hr-HR"/>
        </w:rPr>
        <w:t>drugog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razreda (obilježavanje 100-tog dana nastave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 xml:space="preserve"> i pr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 xml:space="preserve">ojekt </w:t>
      </w:r>
      <w:r w:rsidR="00B80A69" w:rsidRPr="00B80A69">
        <w:rPr>
          <w:rFonts w:ascii="Times New Roman" w:eastAsia="Times New Roman" w:hAnsi="Times New Roman"/>
          <w:i/>
          <w:sz w:val="28"/>
          <w:szCs w:val="28"/>
          <w:lang w:eastAsia="hr-HR"/>
        </w:rPr>
        <w:t>Slikovnica moga zavičaj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)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rganiziran je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 xml:space="preserve"> Koncert pod maskama, </w:t>
      </w:r>
      <w:r w:rsidRPr="00217BB4">
        <w:rPr>
          <w:rFonts w:ascii="Times New Roman" w:eastAsia="Times New Roman" w:hAnsi="Times New Roman"/>
          <w:i/>
          <w:sz w:val="28"/>
          <w:szCs w:val="28"/>
          <w:lang w:eastAsia="hr-HR"/>
        </w:rPr>
        <w:t>Concertino za drugaše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i završni koncert učenika Glazbenog odjela naše škole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bilježen je Dan škole.</w:t>
      </w:r>
      <w:r w:rsidR="009235E2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Tiskan je školski list Vrutak te imamo aktivne web 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 xml:space="preserve">stranice škole. Organizirane su povodom Božića i Uskrsa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kazališne predstave za djecu vrtićkog i osnovnoškolskog uz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>rasta</w:t>
      </w:r>
      <w:r w:rsidR="009E3673">
        <w:rPr>
          <w:rFonts w:ascii="Times New Roman" w:eastAsia="Times New Roman" w:hAnsi="Times New Roman"/>
          <w:sz w:val="28"/>
          <w:szCs w:val="28"/>
          <w:lang w:eastAsia="hr-HR"/>
        </w:rPr>
        <w:t xml:space="preserve"> te gostovanje Teatra Tirena s predstavom </w:t>
      </w:r>
      <w:r w:rsidR="009E3673" w:rsidRPr="009E3673">
        <w:rPr>
          <w:rFonts w:ascii="Times New Roman" w:eastAsia="Times New Roman" w:hAnsi="Times New Roman"/>
          <w:i/>
          <w:sz w:val="28"/>
          <w:szCs w:val="28"/>
          <w:lang w:eastAsia="hr-HR"/>
        </w:rPr>
        <w:t>#Generacija</w:t>
      </w:r>
      <w:r w:rsidR="009E3673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  <w:r w:rsidR="00B518D5">
        <w:rPr>
          <w:rFonts w:ascii="Times New Roman" w:eastAsia="Times New Roman" w:hAnsi="Times New Roman"/>
          <w:sz w:val="28"/>
          <w:szCs w:val="28"/>
          <w:lang w:eastAsia="hr-HR"/>
        </w:rPr>
        <w:t>Učenici osmog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razreda u organizaciji Ministarstva branitelja posjetili su Vukovar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dgojnoobrazovna skupina realizirala je projekt </w:t>
      </w:r>
      <w:r w:rsidRPr="00522DE2">
        <w:rPr>
          <w:rFonts w:ascii="Times New Roman" w:eastAsia="Times New Roman" w:hAnsi="Times New Roman"/>
          <w:i/>
          <w:sz w:val="28"/>
          <w:szCs w:val="28"/>
          <w:lang w:eastAsia="hr-HR"/>
        </w:rPr>
        <w:t>Mogu i j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:rsidR="00945B06" w:rsidRDefault="00945B06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Vijeće učenika aktivno je radilo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 xml:space="preserve"> tijekom čitave školske godine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Dopunska i dodatna nastava redovito se održavala. Sekcije slobodnih aktivnosti uspješno su radile što se vidi iz analize realizacije planiranih aktivnosti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ema planiranom, održani su jednodnevni izleti učenika od prvog do sedmog razreda te trodnevna ekskurzija učen</w:t>
      </w:r>
      <w:r w:rsidR="00B518D5">
        <w:rPr>
          <w:rFonts w:ascii="Times New Roman" w:eastAsia="Times New Roman" w:hAnsi="Times New Roman"/>
          <w:sz w:val="28"/>
          <w:szCs w:val="28"/>
          <w:lang w:eastAsia="hr-HR"/>
        </w:rPr>
        <w:t>ika osmog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razreda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Aktivan je projekt Škola otvorenih vrata, kojim smo unaprijedili i podigli na višu razinu suradnju roditelja i škole, a s ciljem pomoći učenicima i poboljšanja školskog uspjeha.</w:t>
      </w:r>
    </w:p>
    <w:p w:rsidR="00945B06" w:rsidRDefault="00CA345D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</w:t>
      </w:r>
      <w:r w:rsidR="00945B06">
        <w:rPr>
          <w:rFonts w:ascii="Times New Roman" w:eastAsia="Times New Roman" w:hAnsi="Times New Roman"/>
          <w:sz w:val="28"/>
          <w:szCs w:val="28"/>
          <w:lang w:eastAsia="hr-HR"/>
        </w:rPr>
        <w:t>rganiziran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a su dva</w:t>
      </w:r>
      <w:r w:rsidR="00945B06">
        <w:rPr>
          <w:rFonts w:ascii="Times New Roman" w:eastAsia="Times New Roman" w:hAnsi="Times New Roman"/>
          <w:sz w:val="28"/>
          <w:szCs w:val="28"/>
          <w:lang w:eastAsia="hr-HR"/>
        </w:rPr>
        <w:t xml:space="preserve"> produžen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a borav</w:t>
      </w:r>
      <w:r w:rsidR="00945B06">
        <w:rPr>
          <w:rFonts w:ascii="Times New Roman" w:eastAsia="Times New Roman" w:hAnsi="Times New Roman"/>
          <w:sz w:val="28"/>
          <w:szCs w:val="28"/>
          <w:lang w:eastAsia="hr-HR"/>
        </w:rPr>
        <w:t>k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a</w:t>
      </w:r>
      <w:r w:rsidR="00945B06">
        <w:rPr>
          <w:rFonts w:ascii="Times New Roman" w:eastAsia="Times New Roman" w:hAnsi="Times New Roman"/>
          <w:sz w:val="28"/>
          <w:szCs w:val="28"/>
          <w:lang w:eastAsia="hr-HR"/>
        </w:rPr>
        <w:t xml:space="preserve"> za učenike ml</w:t>
      </w:r>
      <w:r w:rsidR="00DC2C83">
        <w:rPr>
          <w:rFonts w:ascii="Times New Roman" w:eastAsia="Times New Roman" w:hAnsi="Times New Roman"/>
          <w:sz w:val="28"/>
          <w:szCs w:val="28"/>
          <w:lang w:eastAsia="hr-HR"/>
        </w:rPr>
        <w:t xml:space="preserve">ađih razreda koje je pohađao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31 učenik</w:t>
      </w:r>
      <w:r w:rsidR="00945B06"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 w:rsidRPr="00B118E9"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 xml:space="preserve">Proveden je preventivni program spriječavanja ovisnosti za djecu i mlade </w:t>
      </w:r>
      <w:r w:rsidRPr="00B118E9">
        <w:rPr>
          <w:rFonts w:ascii="Times New Roman" w:eastAsia="Times New Roman" w:hAnsi="Times New Roman"/>
          <w:i/>
          <w:sz w:val="28"/>
          <w:szCs w:val="28"/>
          <w:lang w:eastAsia="hr-HR"/>
        </w:rPr>
        <w:t>Zdrav za 5</w:t>
      </w:r>
      <w:r w:rsidRPr="00B118E9">
        <w:rPr>
          <w:rFonts w:ascii="Times New Roman" w:eastAsia="Times New Roman" w:hAnsi="Times New Roman"/>
          <w:sz w:val="28"/>
          <w:szCs w:val="28"/>
          <w:lang w:eastAsia="hr-HR"/>
        </w:rPr>
        <w:t>. Učenici škole bili su uključeni u program Treninga životnih vještina pr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Nastavnom zavodu za javno zdravstvo Primorsko-goranske županije. Realiziran je projekt </w:t>
      </w:r>
      <w:r w:rsidRPr="004E6017">
        <w:rPr>
          <w:rFonts w:ascii="Times New Roman" w:eastAsia="Times New Roman" w:hAnsi="Times New Roman"/>
          <w:i/>
          <w:sz w:val="28"/>
          <w:szCs w:val="28"/>
          <w:lang w:eastAsia="hr-HR"/>
        </w:rPr>
        <w:t>Razvoj modela socijalnopedagoške intervencije.</w:t>
      </w:r>
    </w:p>
    <w:p w:rsidR="00C647CD" w:rsidRDefault="00AE7683" w:rsidP="00C647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Učenici škole su sudjelovali u </w:t>
      </w:r>
      <w:r w:rsidR="00CA345D">
        <w:rPr>
          <w:rFonts w:ascii="Times New Roman" w:eastAsia="Times New Roman" w:hAnsi="Times New Roman"/>
          <w:sz w:val="28"/>
          <w:szCs w:val="28"/>
          <w:lang w:eastAsia="hr-HR"/>
        </w:rPr>
        <w:t xml:space="preserve">ekološkim aktivnostima: dvodnevna edukacija </w:t>
      </w:r>
      <w:r w:rsidR="00CA345D" w:rsidRPr="00CA345D">
        <w:rPr>
          <w:rFonts w:ascii="Times New Roman" w:eastAsia="Times New Roman" w:hAnsi="Times New Roman"/>
          <w:i/>
          <w:sz w:val="28"/>
          <w:szCs w:val="28"/>
          <w:lang w:eastAsia="hr-HR"/>
        </w:rPr>
        <w:t>Kako kroz dan bez plastike</w:t>
      </w:r>
      <w:r w:rsidR="00CA345D">
        <w:rPr>
          <w:rFonts w:ascii="Times New Roman" w:eastAsia="Times New Roman" w:hAnsi="Times New Roman"/>
          <w:sz w:val="28"/>
          <w:szCs w:val="28"/>
          <w:lang w:eastAsia="hr-HR"/>
        </w:rPr>
        <w:t xml:space="preserve"> za sve učenike škole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  <w:r w:rsidR="00CA345D">
        <w:rPr>
          <w:rFonts w:ascii="Times New Roman" w:eastAsia="Times New Roman" w:hAnsi="Times New Roman"/>
          <w:sz w:val="28"/>
          <w:szCs w:val="28"/>
          <w:lang w:eastAsia="hr-HR"/>
        </w:rPr>
        <w:t>Bile su aktivne dvije eko grupe: eko grupa mlađih razreda i eko grupa starijih razreda.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 xml:space="preserve"> Pripremljene su i ukrašene te po učionicama podijeljene kutije za sakupljanje papira.</w:t>
      </w:r>
      <w:r w:rsidR="00CA345D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>Sudjelovali smo u podizanju Plave zastave u autokampu s plesnim točkama učenika plesne skupine i  ritmičke skupine škole. Uređuje se okoliš škole te se u sklopu njega njeguje aromatični školski vrt s mediteranskim raslinjem i maslinik</w:t>
      </w:r>
      <w:r w:rsidR="00DC2C83">
        <w:rPr>
          <w:rFonts w:ascii="Times New Roman" w:eastAsia="Times New Roman" w:hAnsi="Times New Roman"/>
          <w:sz w:val="28"/>
          <w:szCs w:val="28"/>
          <w:lang w:eastAsia="hr-HR"/>
        </w:rPr>
        <w:t xml:space="preserve"> te je napravljen hotel za kukce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</w:p>
    <w:p w:rsidR="00CE71EE" w:rsidRDefault="00CA345D" w:rsidP="00CE71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lo se u ekološkom likovnom natječaju i učenici četvrtog razreda su o</w:t>
      </w:r>
      <w:r w:rsidR="00C647CD">
        <w:rPr>
          <w:rFonts w:ascii="Times New Roman" w:eastAsia="Times New Roman" w:hAnsi="Times New Roman"/>
          <w:sz w:val="28"/>
          <w:szCs w:val="28"/>
          <w:lang w:eastAsia="hr-HR"/>
        </w:rPr>
        <w:t>svojili izlet na Vransko jezero, otputovalo se u Rijeku na obilježavanje Dana nepušenja.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Organiziran je projektni ekodan na temu: 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>Zaštićene vrste</w:t>
      </w:r>
      <w:r w:rsidR="00CE71EE">
        <w:rPr>
          <w:rFonts w:ascii="Times New Roman" w:eastAsia="Times New Roman" w:hAnsi="Times New Roman"/>
          <w:sz w:val="28"/>
          <w:szCs w:val="28"/>
          <w:lang w:eastAsia="hr-HR"/>
        </w:rPr>
        <w:t>. Sudjelovali smo na Eko kvizu učenika četvrtih razreda u Mal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om Lošinju</w:t>
      </w:r>
      <w:r w:rsidR="00CE71EE"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:rsidR="00AE7683" w:rsidRDefault="00CE71EE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Čitavu školsku godinu radilo se i živjelo</w:t>
      </w:r>
      <w:r w:rsidR="00AE7683">
        <w:rPr>
          <w:rFonts w:ascii="Times New Roman" w:eastAsia="Times New Roman" w:hAnsi="Times New Roman"/>
          <w:sz w:val="28"/>
          <w:szCs w:val="28"/>
          <w:lang w:eastAsia="hr-HR"/>
        </w:rPr>
        <w:t xml:space="preserve"> ekološki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Škola je opremana didaktičkom opremom te se i na taj način poboljšava pedagoški standard. Kupljena su nova prijenosna računala, imamo e-dnevnik u školi. Kupljen je radni materijal za nastavu Tehničke kulture, Biologije i Kemije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i oprema za sportsku dvoran</w:t>
      </w:r>
      <w:r w:rsidR="00CA345D">
        <w:rPr>
          <w:rFonts w:ascii="Times New Roman" w:eastAsia="Times New Roman" w:hAnsi="Times New Roman"/>
          <w:sz w:val="28"/>
          <w:szCs w:val="28"/>
          <w:lang w:eastAsia="hr-HR"/>
        </w:rPr>
        <w:t>u. Kupljen je namještaj za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učionice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Dopunjen je knjižni fond. Svečano smo obilježili </w:t>
      </w:r>
      <w:r w:rsidR="00CA345D">
        <w:rPr>
          <w:rFonts w:ascii="Times New Roman" w:eastAsia="Times New Roman" w:hAnsi="Times New Roman"/>
          <w:sz w:val="28"/>
          <w:szCs w:val="28"/>
          <w:lang w:eastAsia="hr-HR"/>
        </w:rPr>
        <w:t>završetak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radova na energetskoj obnovi školske zgrade. Uređen je okoliš škole 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>sadnjom mediteranskog raslinja. D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datno je opremljena  učionica 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>Odgojnoobrazovne skupine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 xml:space="preserve"> i 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 xml:space="preserve">raznim didaktičkim materijalima </w:t>
      </w:r>
      <w:r w:rsidR="00B01124">
        <w:rPr>
          <w:rFonts w:ascii="Times New Roman" w:eastAsia="Times New Roman" w:hAnsi="Times New Roman"/>
          <w:sz w:val="28"/>
          <w:szCs w:val="28"/>
          <w:lang w:eastAsia="hr-HR"/>
        </w:rPr>
        <w:t>opremljene su učionice u kojima se izvodi produženi boravak</w:t>
      </w:r>
      <w:r w:rsidR="00CA345D">
        <w:rPr>
          <w:rFonts w:ascii="Times New Roman" w:eastAsia="Times New Roman" w:hAnsi="Times New Roman"/>
          <w:sz w:val="28"/>
          <w:szCs w:val="28"/>
          <w:lang w:eastAsia="hr-HR"/>
        </w:rPr>
        <w:t>. Kupljeni su klima uređaji</w:t>
      </w:r>
      <w:r w:rsidR="00B80A69">
        <w:rPr>
          <w:rFonts w:ascii="Times New Roman" w:eastAsia="Times New Roman" w:hAnsi="Times New Roman"/>
          <w:sz w:val="28"/>
          <w:szCs w:val="28"/>
          <w:lang w:eastAsia="hr-HR"/>
        </w:rPr>
        <w:t xml:space="preserve"> za učionice. Imamo 3D printer te fotokopirni uređaj u boji za A3 format.</w:t>
      </w:r>
    </w:p>
    <w:p w:rsidR="009E3673" w:rsidRDefault="009E367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držana su stručna predavanja i radionice o medijskoj pismenosti za učenike, naziva </w:t>
      </w:r>
      <w:r w:rsidRPr="009E3673">
        <w:rPr>
          <w:rFonts w:ascii="Times New Roman" w:eastAsia="Times New Roman" w:hAnsi="Times New Roman"/>
          <w:i/>
          <w:sz w:val="28"/>
          <w:szCs w:val="28"/>
          <w:lang w:eastAsia="hr-HR"/>
        </w:rPr>
        <w:t>Tko smo mi kad se uključi wi-fi?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 xml:space="preserve">, </w:t>
      </w:r>
      <w:r w:rsidRPr="009E3673">
        <w:rPr>
          <w:rFonts w:ascii="Times New Roman" w:eastAsia="Times New Roman" w:hAnsi="Times New Roman"/>
          <w:sz w:val="28"/>
          <w:szCs w:val="28"/>
          <w:lang w:eastAsia="hr-HR"/>
        </w:rPr>
        <w:t>za roditelje i</w:t>
      </w:r>
      <w:r>
        <w:rPr>
          <w:rFonts w:ascii="Times New Roman" w:eastAsia="Times New Roman" w:hAnsi="Times New Roman"/>
          <w:i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članove Učiteljskog vijeća naziva </w:t>
      </w:r>
      <w:r w:rsidRPr="009E3673">
        <w:rPr>
          <w:rFonts w:ascii="Times New Roman" w:eastAsia="Times New Roman" w:hAnsi="Times New Roman"/>
          <w:i/>
          <w:sz w:val="28"/>
          <w:szCs w:val="28"/>
          <w:lang w:eastAsia="hr-HR"/>
        </w:rPr>
        <w:t>Novi mediji i društvene mreže u školi i obitelji.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Predavanja su održali eminentni stručnjaci  u sklopu projekta naziva ProBodul.Net.</w:t>
      </w:r>
    </w:p>
    <w:p w:rsidR="009E3673" w:rsidRPr="009E3673" w:rsidRDefault="009E367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Za članove Učiteljskog vijeća održano je predavanje terapeuta Integrativne psihoterapije naziva </w:t>
      </w:r>
      <w:r w:rsidRPr="009E3673">
        <w:rPr>
          <w:rFonts w:ascii="Times New Roman" w:eastAsia="Times New Roman" w:hAnsi="Times New Roman"/>
          <w:i/>
          <w:sz w:val="28"/>
          <w:szCs w:val="28"/>
          <w:lang w:eastAsia="hr-HR"/>
        </w:rPr>
        <w:t>Učenici, učenici, učenici</w:t>
      </w:r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Školski tim za kvalitetu mišljenja je da su uspješno realizirani planirani sadržaji školskog kurikula. </w:t>
      </w:r>
    </w:p>
    <w:p w:rsidR="00AE7683" w:rsidRDefault="00AE7683" w:rsidP="00AE7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135DF4" w:rsidRPr="009E3673" w:rsidRDefault="00AE7683" w:rsidP="009E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 narednom periodu želja nam je veći odaziv učenika na školska natjecanja te postizanje boljeg uspjeha i sudjelovanje na županijskim i državnim natjecanjima. Permanentno stručno usavršavanje nastavnog osoblja i stručne službe na što više oblika usavršavanja i njihovo aktivno učešće na stručnim skupovima, posebno savjetnici i mentori.</w:t>
      </w:r>
    </w:p>
    <w:p w:rsidR="0087596C" w:rsidRPr="0087596C" w:rsidRDefault="006A6334" w:rsidP="00C054DD">
      <w:pPr>
        <w:widowControl w:val="0"/>
        <w:autoSpaceDE w:val="0"/>
        <w:autoSpaceDN w:val="0"/>
        <w:adjustRightInd w:val="0"/>
        <w:spacing w:before="21" w:line="256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 osnovi članka 28.</w:t>
      </w:r>
      <w:r w:rsidR="00780F58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118.</w:t>
      </w:r>
      <w:r w:rsidR="00780F58">
        <w:rPr>
          <w:rFonts w:ascii="Times New Roman" w:hAnsi="Times New Roman" w:cs="Times New Roman"/>
          <w:sz w:val="28"/>
          <w:szCs w:val="28"/>
        </w:rPr>
        <w:t xml:space="preserve"> Zakona o odgoju i obrazovanju u osnovoj i srednjoj školi i članka 56. Statuta Osnovne škole Frane Petrića, a </w:t>
      </w:r>
      <w:r w:rsidR="0087596C" w:rsidRPr="0087596C">
        <w:rPr>
          <w:rFonts w:ascii="Times New Roman" w:hAnsi="Times New Roman" w:cs="Times New Roman"/>
          <w:sz w:val="28"/>
          <w:szCs w:val="28"/>
        </w:rPr>
        <w:t>na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>prij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87596C" w:rsidRPr="0087596C">
        <w:rPr>
          <w:rFonts w:ascii="Times New Roman" w:hAnsi="Times New Roman" w:cs="Times New Roman"/>
          <w:sz w:val="28"/>
          <w:szCs w:val="28"/>
        </w:rPr>
        <w:t>dl</w:t>
      </w:r>
      <w:r w:rsidR="0087596C" w:rsidRPr="0087596C">
        <w:rPr>
          <w:rFonts w:ascii="Times New Roman" w:hAnsi="Times New Roman" w:cs="Times New Roman"/>
          <w:spacing w:val="3"/>
          <w:sz w:val="28"/>
          <w:szCs w:val="28"/>
        </w:rPr>
        <w:t>o</w:t>
      </w:r>
      <w:r w:rsidR="0087596C" w:rsidRPr="0087596C">
        <w:rPr>
          <w:rFonts w:ascii="Times New Roman" w:hAnsi="Times New Roman" w:cs="Times New Roman"/>
          <w:sz w:val="28"/>
          <w:szCs w:val="28"/>
        </w:rPr>
        <w:t>g U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č</w:t>
      </w:r>
      <w:r w:rsidR="0087596C" w:rsidRPr="0087596C">
        <w:rPr>
          <w:rFonts w:ascii="Times New Roman" w:hAnsi="Times New Roman" w:cs="Times New Roman"/>
          <w:sz w:val="28"/>
          <w:szCs w:val="28"/>
        </w:rPr>
        <w:t>i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87596C" w:rsidRPr="0087596C">
        <w:rPr>
          <w:rFonts w:ascii="Times New Roman" w:hAnsi="Times New Roman" w:cs="Times New Roman"/>
          <w:sz w:val="28"/>
          <w:szCs w:val="28"/>
        </w:rPr>
        <w:t>l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j</w:t>
      </w:r>
      <w:r w:rsidR="0087596C" w:rsidRPr="0087596C">
        <w:rPr>
          <w:rFonts w:ascii="Times New Roman" w:hAnsi="Times New Roman" w:cs="Times New Roman"/>
          <w:sz w:val="28"/>
          <w:szCs w:val="28"/>
        </w:rPr>
        <w:t>skog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>vi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j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ć</w:t>
      </w:r>
      <w:r w:rsidR="0087596C" w:rsidRPr="0087596C">
        <w:rPr>
          <w:rFonts w:ascii="Times New Roman" w:hAnsi="Times New Roman" w:cs="Times New Roman"/>
          <w:sz w:val="28"/>
          <w:szCs w:val="28"/>
        </w:rPr>
        <w:t>a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780F58">
        <w:rPr>
          <w:rFonts w:ascii="Times New Roman" w:hAnsi="Times New Roman" w:cs="Times New Roman"/>
          <w:spacing w:val="2"/>
          <w:sz w:val="28"/>
          <w:szCs w:val="28"/>
        </w:rPr>
        <w:t xml:space="preserve">od </w:t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B16CC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C054DD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CA345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054DD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CA345D">
        <w:rPr>
          <w:rFonts w:ascii="Times New Roman" w:hAnsi="Times New Roman" w:cs="Times New Roman"/>
          <w:spacing w:val="2"/>
          <w:sz w:val="28"/>
          <w:szCs w:val="28"/>
        </w:rPr>
        <w:t>.2019</w:t>
      </w:r>
      <w:r w:rsidR="00583D5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pacing w:val="-2"/>
          <w:sz w:val="28"/>
          <w:szCs w:val="28"/>
        </w:rPr>
        <w:t>g</w:t>
      </w:r>
      <w:r w:rsidR="0087596C" w:rsidRPr="0087596C">
        <w:rPr>
          <w:rFonts w:ascii="Times New Roman" w:hAnsi="Times New Roman" w:cs="Times New Roman"/>
          <w:sz w:val="28"/>
          <w:szCs w:val="28"/>
        </w:rPr>
        <w:t>odin</w:t>
      </w:r>
      <w:r w:rsidR="0087596C" w:rsidRPr="0087596C">
        <w:rPr>
          <w:rFonts w:ascii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336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80F58">
        <w:rPr>
          <w:rFonts w:ascii="Times New Roman" w:hAnsi="Times New Roman" w:cs="Times New Roman"/>
          <w:spacing w:val="1"/>
          <w:sz w:val="28"/>
          <w:szCs w:val="28"/>
        </w:rPr>
        <w:t xml:space="preserve">mišljenja </w:t>
      </w:r>
      <w:r w:rsidR="0087596C" w:rsidRPr="0087596C">
        <w:rPr>
          <w:rFonts w:ascii="Times New Roman" w:hAnsi="Times New Roman" w:cs="Times New Roman"/>
          <w:sz w:val="28"/>
          <w:szCs w:val="28"/>
        </w:rPr>
        <w:t>Vije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ć</w:t>
      </w:r>
      <w:r w:rsidR="002E2814">
        <w:rPr>
          <w:rFonts w:ascii="Times New Roman" w:hAnsi="Times New Roman" w:cs="Times New Roman"/>
          <w:sz w:val="28"/>
          <w:szCs w:val="28"/>
        </w:rPr>
        <w:t xml:space="preserve">a </w:t>
      </w:r>
      <w:r w:rsidR="0087596C" w:rsidRPr="0087596C">
        <w:rPr>
          <w:rFonts w:ascii="Times New Roman" w:hAnsi="Times New Roman" w:cs="Times New Roman"/>
          <w:sz w:val="28"/>
          <w:szCs w:val="28"/>
        </w:rPr>
        <w:t>rodit</w:t>
      </w:r>
      <w:r w:rsidR="0087596C" w:rsidRPr="0087596C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87596C" w:rsidRPr="0087596C">
        <w:rPr>
          <w:rFonts w:ascii="Times New Roman" w:hAnsi="Times New Roman" w:cs="Times New Roman"/>
          <w:sz w:val="28"/>
          <w:szCs w:val="28"/>
        </w:rPr>
        <w:t>l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j</w:t>
      </w:r>
      <w:r w:rsidR="0087596C" w:rsidRPr="0087596C">
        <w:rPr>
          <w:rFonts w:ascii="Times New Roman" w:hAnsi="Times New Roman" w:cs="Times New Roman"/>
          <w:sz w:val="28"/>
          <w:szCs w:val="28"/>
        </w:rPr>
        <w:t>a o</w:t>
      </w:r>
      <w:r w:rsidR="00780F58">
        <w:rPr>
          <w:rFonts w:ascii="Times New Roman" w:hAnsi="Times New Roman" w:cs="Times New Roman"/>
          <w:sz w:val="28"/>
          <w:szCs w:val="28"/>
        </w:rPr>
        <w:t>d</w:t>
      </w:r>
      <w:r w:rsidR="0024665E">
        <w:rPr>
          <w:rFonts w:ascii="Times New Roman" w:hAnsi="Times New Roman" w:cs="Times New Roman"/>
          <w:sz w:val="28"/>
          <w:szCs w:val="28"/>
        </w:rPr>
        <w:t xml:space="preserve"> 2</w:t>
      </w:r>
      <w:r w:rsidR="00CA345D">
        <w:rPr>
          <w:rFonts w:ascii="Times New Roman" w:hAnsi="Times New Roman" w:cs="Times New Roman"/>
          <w:sz w:val="28"/>
          <w:szCs w:val="28"/>
        </w:rPr>
        <w:t>.10.2019</w:t>
      </w:r>
      <w:r w:rsidR="00583D5F">
        <w:rPr>
          <w:rFonts w:ascii="Times New Roman" w:hAnsi="Times New Roman" w:cs="Times New Roman"/>
          <w:sz w:val="28"/>
          <w:szCs w:val="28"/>
        </w:rPr>
        <w:t>. godi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Š</w:t>
      </w:r>
      <w:r w:rsidR="0087596C" w:rsidRPr="0087596C">
        <w:rPr>
          <w:rFonts w:ascii="Times New Roman" w:hAnsi="Times New Roman" w:cs="Times New Roman"/>
          <w:sz w:val="28"/>
          <w:szCs w:val="28"/>
        </w:rPr>
        <w:t>kolski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 xml:space="preserve">odbor </w:t>
      </w:r>
      <w:r w:rsidR="00780F58" w:rsidRPr="0087596C">
        <w:rPr>
          <w:rFonts w:ascii="Times New Roman" w:hAnsi="Times New Roman" w:cs="Times New Roman"/>
          <w:sz w:val="28"/>
          <w:szCs w:val="28"/>
        </w:rPr>
        <w:t>na sjedn</w:t>
      </w:r>
      <w:r w:rsidR="00780F58" w:rsidRPr="0087596C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780F58" w:rsidRPr="0087596C">
        <w:rPr>
          <w:rFonts w:ascii="Times New Roman" w:hAnsi="Times New Roman" w:cs="Times New Roman"/>
          <w:spacing w:val="-1"/>
          <w:sz w:val="28"/>
          <w:szCs w:val="28"/>
        </w:rPr>
        <w:t>c</w:t>
      </w:r>
      <w:r w:rsidR="00780F58" w:rsidRPr="0087596C">
        <w:rPr>
          <w:rFonts w:ascii="Times New Roman" w:hAnsi="Times New Roman" w:cs="Times New Roman"/>
          <w:sz w:val="28"/>
          <w:szCs w:val="28"/>
        </w:rPr>
        <w:t>i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780F58" w:rsidRPr="0087596C">
        <w:rPr>
          <w:rFonts w:ascii="Times New Roman" w:hAnsi="Times New Roman" w:cs="Times New Roman"/>
          <w:sz w:val="28"/>
          <w:szCs w:val="28"/>
        </w:rPr>
        <w:t>održ</w:t>
      </w:r>
      <w:r w:rsidR="00780F58" w:rsidRPr="0087596C">
        <w:rPr>
          <w:rFonts w:ascii="Times New Roman" w:hAnsi="Times New Roman" w:cs="Times New Roman"/>
          <w:spacing w:val="-1"/>
          <w:sz w:val="28"/>
          <w:szCs w:val="28"/>
        </w:rPr>
        <w:t>a</w:t>
      </w:r>
      <w:r w:rsidR="00780F58" w:rsidRPr="0087596C">
        <w:rPr>
          <w:rFonts w:ascii="Times New Roman" w:hAnsi="Times New Roman" w:cs="Times New Roman"/>
          <w:sz w:val="28"/>
          <w:szCs w:val="28"/>
        </w:rPr>
        <w:t>n</w:t>
      </w:r>
      <w:r w:rsidR="00780F58">
        <w:rPr>
          <w:rFonts w:ascii="Times New Roman" w:hAnsi="Times New Roman" w:cs="Times New Roman"/>
          <w:sz w:val="28"/>
          <w:szCs w:val="28"/>
        </w:rPr>
        <w:t>o</w:t>
      </w:r>
      <w:r w:rsidR="00780F58" w:rsidRPr="0087596C">
        <w:rPr>
          <w:rFonts w:ascii="Times New Roman" w:hAnsi="Times New Roman" w:cs="Times New Roman"/>
          <w:sz w:val="28"/>
          <w:szCs w:val="28"/>
        </w:rPr>
        <w:t>j</w:t>
      </w:r>
      <w:r w:rsidR="00C054DD">
        <w:rPr>
          <w:rFonts w:ascii="Times New Roman" w:hAnsi="Times New Roman" w:cs="Times New Roman"/>
          <w:sz w:val="28"/>
          <w:szCs w:val="28"/>
        </w:rPr>
        <w:t xml:space="preserve"> 2</w:t>
      </w:r>
      <w:r w:rsidR="00CA345D">
        <w:rPr>
          <w:rFonts w:ascii="Times New Roman" w:hAnsi="Times New Roman" w:cs="Times New Roman"/>
          <w:sz w:val="28"/>
          <w:szCs w:val="28"/>
        </w:rPr>
        <w:t>.10.2019</w:t>
      </w:r>
      <w:r w:rsidR="00583D5F">
        <w:rPr>
          <w:rFonts w:ascii="Times New Roman" w:hAnsi="Times New Roman" w:cs="Times New Roman"/>
          <w:sz w:val="28"/>
          <w:szCs w:val="28"/>
        </w:rPr>
        <w:t>.</w:t>
      </w:r>
      <w:r w:rsidR="00936FE9">
        <w:rPr>
          <w:rFonts w:ascii="Times New Roman" w:hAnsi="Times New Roman" w:cs="Times New Roman"/>
          <w:sz w:val="28"/>
          <w:szCs w:val="28"/>
        </w:rPr>
        <w:t xml:space="preserve"> </w:t>
      </w:r>
      <w:r w:rsidR="00780F58" w:rsidRPr="0087596C">
        <w:rPr>
          <w:rFonts w:ascii="Times New Roman" w:hAnsi="Times New Roman" w:cs="Times New Roman"/>
          <w:spacing w:val="-2"/>
          <w:sz w:val="28"/>
          <w:szCs w:val="28"/>
        </w:rPr>
        <w:t>g</w:t>
      </w:r>
      <w:r w:rsidR="00780F58">
        <w:rPr>
          <w:rFonts w:ascii="Times New Roman" w:hAnsi="Times New Roman" w:cs="Times New Roman"/>
          <w:sz w:val="28"/>
          <w:szCs w:val="28"/>
        </w:rPr>
        <w:t xml:space="preserve">odine </w:t>
      </w:r>
      <w:r w:rsidR="00695469">
        <w:rPr>
          <w:rFonts w:ascii="Times New Roman" w:hAnsi="Times New Roman" w:cs="Times New Roman"/>
          <w:sz w:val="28"/>
          <w:szCs w:val="28"/>
        </w:rPr>
        <w:t>donosi</w:t>
      </w:r>
      <w:r w:rsidR="0087596C" w:rsidRPr="0087596C">
        <w:rPr>
          <w:rFonts w:ascii="Times New Roman" w:hAnsi="Times New Roman" w:cs="Times New Roman"/>
          <w:sz w:val="28"/>
          <w:szCs w:val="28"/>
        </w:rPr>
        <w:t xml:space="preserve"> Školsk</w:t>
      </w:r>
      <w:r w:rsidR="00695469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A336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>kur</w:t>
      </w:r>
      <w:r w:rsidR="0087596C" w:rsidRPr="0087596C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2E2814">
        <w:rPr>
          <w:rFonts w:ascii="Times New Roman" w:hAnsi="Times New Roman" w:cs="Times New Roman"/>
          <w:sz w:val="28"/>
          <w:szCs w:val="28"/>
        </w:rPr>
        <w:t xml:space="preserve">kul </w:t>
      </w:r>
      <w:r w:rsidR="0087596C" w:rsidRPr="0087596C">
        <w:rPr>
          <w:rFonts w:ascii="Times New Roman" w:hAnsi="Times New Roman" w:cs="Times New Roman"/>
          <w:spacing w:val="1"/>
          <w:sz w:val="28"/>
          <w:szCs w:val="28"/>
        </w:rPr>
        <w:t>z</w:t>
      </w:r>
      <w:r w:rsidR="0087596C" w:rsidRPr="0087596C">
        <w:rPr>
          <w:rFonts w:ascii="Times New Roman" w:hAnsi="Times New Roman" w:cs="Times New Roman"/>
          <w:sz w:val="28"/>
          <w:szCs w:val="28"/>
        </w:rPr>
        <w:t>a</w:t>
      </w:r>
      <w:r w:rsidR="00A3366A">
        <w:rPr>
          <w:rFonts w:ascii="Times New Roman" w:hAnsi="Times New Roman" w:cs="Times New Roman"/>
          <w:sz w:val="28"/>
          <w:szCs w:val="28"/>
        </w:rPr>
        <w:t xml:space="preserve"> </w:t>
      </w:r>
      <w:r w:rsidR="0087596C" w:rsidRPr="0087596C">
        <w:rPr>
          <w:rFonts w:ascii="Times New Roman" w:hAnsi="Times New Roman" w:cs="Times New Roman"/>
          <w:sz w:val="28"/>
          <w:szCs w:val="28"/>
        </w:rPr>
        <w:t xml:space="preserve">školsku </w:t>
      </w:r>
      <w:r w:rsidR="0087596C" w:rsidRPr="0087596C">
        <w:rPr>
          <w:rFonts w:ascii="Times New Roman" w:hAnsi="Times New Roman" w:cs="Times New Roman"/>
          <w:spacing w:val="-2"/>
          <w:sz w:val="28"/>
          <w:szCs w:val="28"/>
        </w:rPr>
        <w:t>g</w:t>
      </w:r>
      <w:r w:rsidR="00CA345D">
        <w:rPr>
          <w:rFonts w:ascii="Times New Roman" w:hAnsi="Times New Roman" w:cs="Times New Roman"/>
          <w:sz w:val="28"/>
          <w:szCs w:val="28"/>
        </w:rPr>
        <w:t>odinu 2019</w:t>
      </w:r>
      <w:r w:rsidR="00085612">
        <w:rPr>
          <w:rFonts w:ascii="Times New Roman" w:hAnsi="Times New Roman" w:cs="Times New Roman"/>
          <w:sz w:val="28"/>
          <w:szCs w:val="28"/>
        </w:rPr>
        <w:t>.</w:t>
      </w:r>
      <w:r w:rsidR="00CA345D">
        <w:rPr>
          <w:rFonts w:ascii="Times New Roman" w:hAnsi="Times New Roman" w:cs="Times New Roman"/>
          <w:sz w:val="28"/>
          <w:szCs w:val="28"/>
        </w:rPr>
        <w:t>/2020</w:t>
      </w:r>
      <w:r w:rsidR="0087596C" w:rsidRPr="0087596C">
        <w:rPr>
          <w:rFonts w:ascii="Times New Roman" w:hAnsi="Times New Roman" w:cs="Times New Roman"/>
          <w:sz w:val="28"/>
          <w:szCs w:val="28"/>
        </w:rPr>
        <w:t>.</w:t>
      </w:r>
    </w:p>
    <w:p w:rsidR="0087596C" w:rsidRDefault="0087596C" w:rsidP="0087596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037F1" w:rsidRPr="0087596C" w:rsidRDefault="006037F1" w:rsidP="0087596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695BF3" w:rsidRDefault="00695BF3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695BF3">
        <w:rPr>
          <w:rFonts w:ascii="Times New Roman" w:eastAsia="Times New Roman" w:hAnsi="Times New Roman" w:cs="Times New Roman"/>
          <w:sz w:val="28"/>
          <w:szCs w:val="28"/>
          <w:lang w:eastAsia="hr-HR"/>
        </w:rPr>
        <w:t>KLASA: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602-02/19-01/07</w:t>
      </w:r>
    </w:p>
    <w:p w:rsidR="000D14A3" w:rsidRDefault="00875E0A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bookmarkStart w:id="0" w:name="_GoBack"/>
      <w:bookmarkEnd w:id="0"/>
      <w:r w:rsidRPr="00695BF3">
        <w:rPr>
          <w:rFonts w:ascii="Times New Roman" w:eastAsia="Times New Roman" w:hAnsi="Times New Roman" w:cs="Times New Roman"/>
          <w:sz w:val="28"/>
          <w:szCs w:val="28"/>
          <w:lang w:eastAsia="hr-HR"/>
        </w:rPr>
        <w:t>U</w:t>
      </w:r>
      <w:r w:rsidR="000D14A3" w:rsidRPr="00695BF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BROJ: </w:t>
      </w:r>
      <w:r w:rsidR="0024665E" w:rsidRPr="00695BF3">
        <w:rPr>
          <w:rFonts w:ascii="Times New Roman" w:eastAsia="Times New Roman" w:hAnsi="Times New Roman" w:cs="Times New Roman"/>
          <w:sz w:val="28"/>
          <w:szCs w:val="28"/>
          <w:lang w:eastAsia="hr-HR"/>
        </w:rPr>
        <w:t>2213-25-08-19</w:t>
      </w:r>
      <w:r w:rsidR="00583D5F" w:rsidRPr="00695BF3">
        <w:rPr>
          <w:rFonts w:ascii="Times New Roman" w:eastAsia="Times New Roman" w:hAnsi="Times New Roman" w:cs="Times New Roman"/>
          <w:sz w:val="28"/>
          <w:szCs w:val="28"/>
          <w:lang w:eastAsia="hr-HR"/>
        </w:rPr>
        <w:t>-1</w:t>
      </w:r>
    </w:p>
    <w:p w:rsidR="000D14A3" w:rsidRPr="00E036D0" w:rsidRDefault="003A1BD2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Cres, </w:t>
      </w:r>
      <w:r w:rsidR="00C054DD">
        <w:rPr>
          <w:rFonts w:ascii="Times New Roman" w:eastAsia="Times New Roman" w:hAnsi="Times New Roman" w:cs="Times New Roman"/>
          <w:sz w:val="28"/>
          <w:szCs w:val="28"/>
          <w:lang w:eastAsia="hr-HR"/>
        </w:rPr>
        <w:t>2</w:t>
      </w:r>
      <w:r w:rsidR="00CA345D">
        <w:rPr>
          <w:rFonts w:ascii="Times New Roman" w:eastAsia="Times New Roman" w:hAnsi="Times New Roman" w:cs="Times New Roman"/>
          <w:sz w:val="28"/>
          <w:szCs w:val="28"/>
          <w:lang w:eastAsia="hr-HR"/>
        </w:rPr>
        <w:t>. listopada 2019</w:t>
      </w:r>
      <w:r w:rsidR="00583D5F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avnatelj:                               </w:t>
      </w:r>
      <w:r w:rsidR="0046689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</w:t>
      </w:r>
      <w:r w:rsidR="00466894">
        <w:rPr>
          <w:rFonts w:ascii="Times New Roman" w:eastAsia="Times New Roman" w:hAnsi="Times New Roman" w:cs="Times New Roman"/>
          <w:sz w:val="28"/>
          <w:szCs w:val="28"/>
          <w:lang w:eastAsia="hr-HR"/>
        </w:rPr>
        <w:t>Predsjednica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kolskog odbora:</w:t>
      </w:r>
    </w:p>
    <w:p w:rsidR="00E036D0" w:rsidRPr="00E036D0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Josip Pope, </w:t>
      </w:r>
      <w:r w:rsidR="00CA345D">
        <w:rPr>
          <w:rFonts w:ascii="Times New Roman" w:eastAsia="Times New Roman" w:hAnsi="Times New Roman" w:cs="Times New Roman"/>
          <w:sz w:val="28"/>
          <w:szCs w:val="28"/>
          <w:lang w:eastAsia="hr-HR"/>
        </w:rPr>
        <w:t>mag.prim.educ.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            </w:t>
      </w:r>
      <w:r w:rsidR="00E036D0" w:rsidRPr="00E036D0">
        <w:rPr>
          <w:rFonts w:ascii="Times New Roman" w:eastAsia="Times New Roman" w:hAnsi="Times New Roman" w:cs="Times New Roman"/>
          <w:sz w:val="28"/>
          <w:szCs w:val="28"/>
          <w:lang w:eastAsia="hr-HR"/>
        </w:rPr>
        <w:t>Mirjana Sušić, prof.</w:t>
      </w:r>
    </w:p>
    <w:p w:rsidR="00E036D0" w:rsidRPr="00E036D0" w:rsidRDefault="00E036D0" w:rsidP="00E03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6A6334" w:rsidP="006A6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________________                                                                    _____________</w:t>
      </w:r>
    </w:p>
    <w:p w:rsidR="00E036D0" w:rsidRPr="00E036D0" w:rsidRDefault="00E036D0" w:rsidP="00E03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036D0" w:rsidRPr="00E036D0" w:rsidRDefault="00E036D0" w:rsidP="00E036D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6D0" w:rsidRPr="00E036D0" w:rsidRDefault="00E036D0" w:rsidP="00E0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036D0" w:rsidRPr="00E036D0" w:rsidSect="00DB2415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C9" w:rsidRDefault="00F867C9" w:rsidP="00DB2415">
      <w:pPr>
        <w:spacing w:after="0" w:line="240" w:lineRule="auto"/>
      </w:pPr>
      <w:r>
        <w:separator/>
      </w:r>
    </w:p>
  </w:endnote>
  <w:endnote w:type="continuationSeparator" w:id="0">
    <w:p w:rsidR="00F867C9" w:rsidRDefault="00F867C9" w:rsidP="00DB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316714"/>
      <w:docPartObj>
        <w:docPartGallery w:val="Page Numbers (Bottom of Page)"/>
        <w:docPartUnique/>
      </w:docPartObj>
    </w:sdtPr>
    <w:sdtEndPr/>
    <w:sdtContent>
      <w:p w:rsidR="00451A9C" w:rsidRDefault="00451A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F3">
          <w:rPr>
            <w:noProof/>
          </w:rPr>
          <w:t>131</w:t>
        </w:r>
        <w:r>
          <w:fldChar w:fldCharType="end"/>
        </w:r>
      </w:p>
    </w:sdtContent>
  </w:sdt>
  <w:p w:rsidR="00451A9C" w:rsidRDefault="00451A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C9" w:rsidRDefault="00F867C9" w:rsidP="00DB2415">
      <w:pPr>
        <w:spacing w:after="0" w:line="240" w:lineRule="auto"/>
      </w:pPr>
      <w:r>
        <w:separator/>
      </w:r>
    </w:p>
  </w:footnote>
  <w:footnote w:type="continuationSeparator" w:id="0">
    <w:p w:rsidR="00F867C9" w:rsidRDefault="00F867C9" w:rsidP="00DB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C4C6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DBABC58"/>
    <w:lvl w:ilvl="0">
      <w:numFmt w:val="bullet"/>
      <w:lvlText w:val="*"/>
      <w:lvlJc w:val="left"/>
    </w:lvl>
  </w:abstractNum>
  <w:abstractNum w:abstractNumId="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4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80685D"/>
    <w:multiLevelType w:val="hybridMultilevel"/>
    <w:tmpl w:val="88BACC60"/>
    <w:lvl w:ilvl="0" w:tplc="536E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D87A17"/>
    <w:multiLevelType w:val="hybridMultilevel"/>
    <w:tmpl w:val="26001E46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44455E"/>
    <w:multiLevelType w:val="hybridMultilevel"/>
    <w:tmpl w:val="9208E36A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816227"/>
    <w:multiLevelType w:val="hybridMultilevel"/>
    <w:tmpl w:val="9D381410"/>
    <w:lvl w:ilvl="0" w:tplc="535667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050B2881"/>
    <w:multiLevelType w:val="hybridMultilevel"/>
    <w:tmpl w:val="CDD4DD2A"/>
    <w:lvl w:ilvl="0" w:tplc="6A141D54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66B6D08"/>
    <w:multiLevelType w:val="hybridMultilevel"/>
    <w:tmpl w:val="FE8CE666"/>
    <w:lvl w:ilvl="0" w:tplc="503210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C5D62"/>
    <w:multiLevelType w:val="hybridMultilevel"/>
    <w:tmpl w:val="89FC05BC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B3F3C"/>
    <w:multiLevelType w:val="hybridMultilevel"/>
    <w:tmpl w:val="2D349FC2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522E4"/>
    <w:multiLevelType w:val="hybridMultilevel"/>
    <w:tmpl w:val="803C0FAC"/>
    <w:lvl w:ilvl="0" w:tplc="503210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C0F11"/>
    <w:multiLevelType w:val="hybridMultilevel"/>
    <w:tmpl w:val="AC4C8120"/>
    <w:lvl w:ilvl="0" w:tplc="56C66D54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35937"/>
    <w:multiLevelType w:val="hybridMultilevel"/>
    <w:tmpl w:val="4400240C"/>
    <w:lvl w:ilvl="0" w:tplc="6A141D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8860CB"/>
    <w:multiLevelType w:val="hybridMultilevel"/>
    <w:tmpl w:val="9C8886CA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E6C"/>
    <w:multiLevelType w:val="hybridMultilevel"/>
    <w:tmpl w:val="4C9EDB0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9C566E"/>
    <w:multiLevelType w:val="hybridMultilevel"/>
    <w:tmpl w:val="7118440A"/>
    <w:lvl w:ilvl="0" w:tplc="37B0C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2A07D2"/>
    <w:multiLevelType w:val="hybridMultilevel"/>
    <w:tmpl w:val="72A807AC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218"/>
    <w:multiLevelType w:val="hybridMultilevel"/>
    <w:tmpl w:val="12CC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4593E"/>
    <w:multiLevelType w:val="hybridMultilevel"/>
    <w:tmpl w:val="E4AC2EC2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5132F"/>
    <w:multiLevelType w:val="hybridMultilevel"/>
    <w:tmpl w:val="53A8D62C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25003"/>
    <w:multiLevelType w:val="multilevel"/>
    <w:tmpl w:val="9AE61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423733"/>
    <w:multiLevelType w:val="hybridMultilevel"/>
    <w:tmpl w:val="C7360028"/>
    <w:lvl w:ilvl="0" w:tplc="092C535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9022A"/>
    <w:multiLevelType w:val="hybridMultilevel"/>
    <w:tmpl w:val="5DAACA10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84A90"/>
    <w:multiLevelType w:val="hybridMultilevel"/>
    <w:tmpl w:val="51D02748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D0D39"/>
    <w:multiLevelType w:val="hybridMultilevel"/>
    <w:tmpl w:val="2D4633F0"/>
    <w:lvl w:ilvl="0" w:tplc="6A141D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7A24F1"/>
    <w:multiLevelType w:val="hybridMultilevel"/>
    <w:tmpl w:val="4D0E9F86"/>
    <w:lvl w:ilvl="0" w:tplc="4044B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90A38"/>
    <w:multiLevelType w:val="hybridMultilevel"/>
    <w:tmpl w:val="5B70421A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E3456"/>
    <w:multiLevelType w:val="hybridMultilevel"/>
    <w:tmpl w:val="02FAB42C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4127DF"/>
    <w:multiLevelType w:val="hybridMultilevel"/>
    <w:tmpl w:val="8CCAB520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9123A0"/>
    <w:multiLevelType w:val="hybridMultilevel"/>
    <w:tmpl w:val="D28A6DE6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46076"/>
    <w:multiLevelType w:val="hybridMultilevel"/>
    <w:tmpl w:val="BDB69EE0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0A68FF"/>
    <w:multiLevelType w:val="hybridMultilevel"/>
    <w:tmpl w:val="8FECFCFC"/>
    <w:lvl w:ilvl="0" w:tplc="51B4F1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E3EA4A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theme="minorBidi"/>
      </w:r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49034554"/>
    <w:multiLevelType w:val="hybridMultilevel"/>
    <w:tmpl w:val="C082DD0C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92947"/>
    <w:multiLevelType w:val="hybridMultilevel"/>
    <w:tmpl w:val="2004B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4076D7"/>
    <w:multiLevelType w:val="hybridMultilevel"/>
    <w:tmpl w:val="C80E5BD8"/>
    <w:lvl w:ilvl="0" w:tplc="59849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547C5E"/>
    <w:multiLevelType w:val="hybridMultilevel"/>
    <w:tmpl w:val="76A063A6"/>
    <w:lvl w:ilvl="0" w:tplc="6A141D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CF5827"/>
    <w:multiLevelType w:val="hybridMultilevel"/>
    <w:tmpl w:val="F7FAF5EE"/>
    <w:lvl w:ilvl="0" w:tplc="DE18F1F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8A393C"/>
    <w:multiLevelType w:val="hybridMultilevel"/>
    <w:tmpl w:val="8F60D324"/>
    <w:lvl w:ilvl="0" w:tplc="E5EAD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2C87F1E"/>
    <w:multiLevelType w:val="hybridMultilevel"/>
    <w:tmpl w:val="E9A85E60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7D45A4"/>
    <w:multiLevelType w:val="hybridMultilevel"/>
    <w:tmpl w:val="A2565F66"/>
    <w:lvl w:ilvl="0" w:tplc="F93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341C5A"/>
    <w:multiLevelType w:val="hybridMultilevel"/>
    <w:tmpl w:val="DD5A7FBC"/>
    <w:lvl w:ilvl="0" w:tplc="0C64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9D9222F"/>
    <w:multiLevelType w:val="hybridMultilevel"/>
    <w:tmpl w:val="1638BEDE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772D0B"/>
    <w:multiLevelType w:val="hybridMultilevel"/>
    <w:tmpl w:val="551EEE2C"/>
    <w:lvl w:ilvl="0" w:tplc="4044B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D6052A"/>
    <w:multiLevelType w:val="hybridMultilevel"/>
    <w:tmpl w:val="A64AFF3E"/>
    <w:lvl w:ilvl="0" w:tplc="6A141D5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7">
    <w:nsid w:val="5F9351B4"/>
    <w:multiLevelType w:val="hybridMultilevel"/>
    <w:tmpl w:val="489AC602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9D43BA"/>
    <w:multiLevelType w:val="hybridMultilevel"/>
    <w:tmpl w:val="899A6830"/>
    <w:lvl w:ilvl="0" w:tplc="535667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1F126B7"/>
    <w:multiLevelType w:val="hybridMultilevel"/>
    <w:tmpl w:val="06484C1A"/>
    <w:lvl w:ilvl="0" w:tplc="4BC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107DE5"/>
    <w:multiLevelType w:val="hybridMultilevel"/>
    <w:tmpl w:val="45E6FBB0"/>
    <w:lvl w:ilvl="0" w:tplc="F934C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556E16"/>
    <w:multiLevelType w:val="hybridMultilevel"/>
    <w:tmpl w:val="1D8CC99E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6A691E"/>
    <w:multiLevelType w:val="hybridMultilevel"/>
    <w:tmpl w:val="F5488CA2"/>
    <w:lvl w:ilvl="0" w:tplc="F934CC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2E0AEE"/>
    <w:multiLevelType w:val="hybridMultilevel"/>
    <w:tmpl w:val="FA1E089A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81777F"/>
    <w:multiLevelType w:val="hybridMultilevel"/>
    <w:tmpl w:val="20F25C00"/>
    <w:lvl w:ilvl="0" w:tplc="5984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2E1D1B"/>
    <w:multiLevelType w:val="hybridMultilevel"/>
    <w:tmpl w:val="7C30ACE8"/>
    <w:lvl w:ilvl="0" w:tplc="F93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8923D3"/>
    <w:multiLevelType w:val="hybridMultilevel"/>
    <w:tmpl w:val="B3BE1EFE"/>
    <w:lvl w:ilvl="0" w:tplc="FD80B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6062CD"/>
    <w:multiLevelType w:val="hybridMultilevel"/>
    <w:tmpl w:val="584AA120"/>
    <w:lvl w:ilvl="0" w:tplc="F93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9D4C41"/>
    <w:multiLevelType w:val="hybridMultilevel"/>
    <w:tmpl w:val="B914CDDE"/>
    <w:lvl w:ilvl="0" w:tplc="3F563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254532"/>
    <w:multiLevelType w:val="hybridMultilevel"/>
    <w:tmpl w:val="7B586D3E"/>
    <w:lvl w:ilvl="0" w:tplc="6A14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4F5FD8"/>
    <w:multiLevelType w:val="hybridMultilevel"/>
    <w:tmpl w:val="74348980"/>
    <w:lvl w:ilvl="0" w:tplc="7A28EA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6F5616"/>
    <w:multiLevelType w:val="hybridMultilevel"/>
    <w:tmpl w:val="B6BA75D4"/>
    <w:lvl w:ilvl="0" w:tplc="503210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6"/>
  </w:num>
  <w:num w:numId="7">
    <w:abstractNumId w:val="16"/>
  </w:num>
  <w:num w:numId="8">
    <w:abstractNumId w:val="18"/>
  </w:num>
  <w:num w:numId="9">
    <w:abstractNumId w:val="18"/>
  </w:num>
  <w:num w:numId="10">
    <w:abstractNumId w:val="41"/>
  </w:num>
  <w:num w:numId="11">
    <w:abstractNumId w:val="41"/>
  </w:num>
  <w:num w:numId="12">
    <w:abstractNumId w:val="48"/>
  </w:num>
  <w:num w:numId="13">
    <w:abstractNumId w:val="7"/>
  </w:num>
  <w:num w:numId="14">
    <w:abstractNumId w:val="30"/>
  </w:num>
  <w:num w:numId="15">
    <w:abstractNumId w:val="50"/>
  </w:num>
  <w:num w:numId="16">
    <w:abstractNumId w:val="29"/>
  </w:num>
  <w:num w:numId="17">
    <w:abstractNumId w:val="42"/>
  </w:num>
  <w:num w:numId="18">
    <w:abstractNumId w:val="57"/>
  </w:num>
  <w:num w:numId="19">
    <w:abstractNumId w:val="51"/>
  </w:num>
  <w:num w:numId="20">
    <w:abstractNumId w:val="20"/>
  </w:num>
  <w:num w:numId="21">
    <w:abstractNumId w:val="45"/>
  </w:num>
  <w:num w:numId="22">
    <w:abstractNumId w:val="28"/>
  </w:num>
  <w:num w:numId="23">
    <w:abstractNumId w:val="13"/>
  </w:num>
  <w:num w:numId="24">
    <w:abstractNumId w:val="10"/>
  </w:num>
  <w:num w:numId="25">
    <w:abstractNumId w:val="14"/>
  </w:num>
  <w:num w:numId="26">
    <w:abstractNumId w:val="61"/>
  </w:num>
  <w:num w:numId="27">
    <w:abstractNumId w:val="32"/>
  </w:num>
  <w:num w:numId="28">
    <w:abstractNumId w:val="0"/>
  </w:num>
  <w:num w:numId="29">
    <w:abstractNumId w:val="39"/>
  </w:num>
  <w:num w:numId="30">
    <w:abstractNumId w:val="47"/>
  </w:num>
  <w:num w:numId="31">
    <w:abstractNumId w:val="5"/>
  </w:num>
  <w:num w:numId="32">
    <w:abstractNumId w:val="52"/>
  </w:num>
  <w:num w:numId="33">
    <w:abstractNumId w:val="55"/>
  </w:num>
  <w:num w:numId="34">
    <w:abstractNumId w:val="41"/>
  </w:num>
  <w:num w:numId="35">
    <w:abstractNumId w:val="18"/>
  </w:num>
  <w:num w:numId="36">
    <w:abstractNumId w:val="11"/>
  </w:num>
  <w:num w:numId="37">
    <w:abstractNumId w:val="35"/>
  </w:num>
  <w:num w:numId="38">
    <w:abstractNumId w:val="25"/>
  </w:num>
  <w:num w:numId="39">
    <w:abstractNumId w:val="44"/>
  </w:num>
  <w:num w:numId="40">
    <w:abstractNumId w:val="26"/>
  </w:num>
  <w:num w:numId="41">
    <w:abstractNumId w:val="31"/>
  </w:num>
  <w:num w:numId="42">
    <w:abstractNumId w:val="1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3">
    <w:abstractNumId w:val="1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49"/>
  </w:num>
  <w:num w:numId="47">
    <w:abstractNumId w:val="56"/>
  </w:num>
  <w:num w:numId="48">
    <w:abstractNumId w:val="58"/>
  </w:num>
  <w:num w:numId="49">
    <w:abstractNumId w:val="17"/>
  </w:num>
  <w:num w:numId="50">
    <w:abstractNumId w:val="60"/>
  </w:num>
  <w:num w:numId="51">
    <w:abstractNumId w:val="16"/>
  </w:num>
  <w:num w:numId="52">
    <w:abstractNumId w:val="54"/>
  </w:num>
  <w:num w:numId="53">
    <w:abstractNumId w:val="19"/>
  </w:num>
  <w:num w:numId="54">
    <w:abstractNumId w:val="23"/>
  </w:num>
  <w:num w:numId="55">
    <w:abstractNumId w:val="22"/>
  </w:num>
  <w:num w:numId="56">
    <w:abstractNumId w:val="37"/>
  </w:num>
  <w:num w:numId="57">
    <w:abstractNumId w:val="21"/>
  </w:num>
  <w:num w:numId="58">
    <w:abstractNumId w:val="6"/>
  </w:num>
  <w:num w:numId="59">
    <w:abstractNumId w:val="53"/>
  </w:num>
  <w:num w:numId="60">
    <w:abstractNumId w:val="9"/>
  </w:num>
  <w:num w:numId="61">
    <w:abstractNumId w:val="38"/>
  </w:num>
  <w:num w:numId="62">
    <w:abstractNumId w:val="27"/>
  </w:num>
  <w:num w:numId="63">
    <w:abstractNumId w:val="46"/>
  </w:num>
  <w:num w:numId="64">
    <w:abstractNumId w:val="15"/>
  </w:num>
  <w:num w:numId="65">
    <w:abstractNumId w:val="33"/>
  </w:num>
  <w:num w:numId="66">
    <w:abstractNumId w:val="59"/>
  </w:num>
  <w:num w:numId="67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D0"/>
    <w:rsid w:val="0000028B"/>
    <w:rsid w:val="000023A3"/>
    <w:rsid w:val="000061E9"/>
    <w:rsid w:val="00012802"/>
    <w:rsid w:val="00013926"/>
    <w:rsid w:val="000153A2"/>
    <w:rsid w:val="00026FAB"/>
    <w:rsid w:val="00027274"/>
    <w:rsid w:val="00034203"/>
    <w:rsid w:val="000359C8"/>
    <w:rsid w:val="00036E84"/>
    <w:rsid w:val="000438AA"/>
    <w:rsid w:val="000456C7"/>
    <w:rsid w:val="0005018D"/>
    <w:rsid w:val="0005634D"/>
    <w:rsid w:val="00060161"/>
    <w:rsid w:val="00060F20"/>
    <w:rsid w:val="00061B48"/>
    <w:rsid w:val="00061FC5"/>
    <w:rsid w:val="0006426D"/>
    <w:rsid w:val="000657B9"/>
    <w:rsid w:val="000661E5"/>
    <w:rsid w:val="00070AB3"/>
    <w:rsid w:val="00075BFB"/>
    <w:rsid w:val="00085612"/>
    <w:rsid w:val="00086A57"/>
    <w:rsid w:val="000905A9"/>
    <w:rsid w:val="00093F9B"/>
    <w:rsid w:val="000A0987"/>
    <w:rsid w:val="000A5026"/>
    <w:rsid w:val="000A5659"/>
    <w:rsid w:val="000A65F3"/>
    <w:rsid w:val="000A75E1"/>
    <w:rsid w:val="000B4D22"/>
    <w:rsid w:val="000B674D"/>
    <w:rsid w:val="000C175C"/>
    <w:rsid w:val="000C5B49"/>
    <w:rsid w:val="000D14A3"/>
    <w:rsid w:val="000D3F1A"/>
    <w:rsid w:val="000D6AFE"/>
    <w:rsid w:val="000E1447"/>
    <w:rsid w:val="000E464E"/>
    <w:rsid w:val="000F1B24"/>
    <w:rsid w:val="00103A8C"/>
    <w:rsid w:val="001040B1"/>
    <w:rsid w:val="00122A16"/>
    <w:rsid w:val="00122D70"/>
    <w:rsid w:val="00135DF4"/>
    <w:rsid w:val="001374FF"/>
    <w:rsid w:val="00147169"/>
    <w:rsid w:val="0015044F"/>
    <w:rsid w:val="00155710"/>
    <w:rsid w:val="001647E0"/>
    <w:rsid w:val="00165109"/>
    <w:rsid w:val="00174C03"/>
    <w:rsid w:val="00176013"/>
    <w:rsid w:val="00177FE5"/>
    <w:rsid w:val="001832FD"/>
    <w:rsid w:val="00187804"/>
    <w:rsid w:val="001909F5"/>
    <w:rsid w:val="00190ACA"/>
    <w:rsid w:val="001A0EFB"/>
    <w:rsid w:val="001A3015"/>
    <w:rsid w:val="001A309F"/>
    <w:rsid w:val="001A6AA3"/>
    <w:rsid w:val="001A776A"/>
    <w:rsid w:val="001B05BC"/>
    <w:rsid w:val="001B49B5"/>
    <w:rsid w:val="001B78CF"/>
    <w:rsid w:val="001C3626"/>
    <w:rsid w:val="001F4716"/>
    <w:rsid w:val="001F567F"/>
    <w:rsid w:val="00204707"/>
    <w:rsid w:val="00206481"/>
    <w:rsid w:val="00211527"/>
    <w:rsid w:val="002137C7"/>
    <w:rsid w:val="002204FC"/>
    <w:rsid w:val="002242AD"/>
    <w:rsid w:val="002258A7"/>
    <w:rsid w:val="00226961"/>
    <w:rsid w:val="0023395E"/>
    <w:rsid w:val="00241970"/>
    <w:rsid w:val="0024665E"/>
    <w:rsid w:val="0024725C"/>
    <w:rsid w:val="00247C46"/>
    <w:rsid w:val="00255975"/>
    <w:rsid w:val="00267289"/>
    <w:rsid w:val="002674D9"/>
    <w:rsid w:val="00272F06"/>
    <w:rsid w:val="0027433B"/>
    <w:rsid w:val="002772C1"/>
    <w:rsid w:val="002845B2"/>
    <w:rsid w:val="00284748"/>
    <w:rsid w:val="00290DE6"/>
    <w:rsid w:val="00292E50"/>
    <w:rsid w:val="00297156"/>
    <w:rsid w:val="002A2F1A"/>
    <w:rsid w:val="002B6B9C"/>
    <w:rsid w:val="002C24B2"/>
    <w:rsid w:val="002C259C"/>
    <w:rsid w:val="002C60DB"/>
    <w:rsid w:val="002D0DF7"/>
    <w:rsid w:val="002D42E0"/>
    <w:rsid w:val="002E2814"/>
    <w:rsid w:val="002F0887"/>
    <w:rsid w:val="002F0BE2"/>
    <w:rsid w:val="00304C33"/>
    <w:rsid w:val="003053ED"/>
    <w:rsid w:val="00307669"/>
    <w:rsid w:val="00314BA0"/>
    <w:rsid w:val="00322987"/>
    <w:rsid w:val="003242F6"/>
    <w:rsid w:val="00330389"/>
    <w:rsid w:val="00352E9F"/>
    <w:rsid w:val="00354D35"/>
    <w:rsid w:val="00357537"/>
    <w:rsid w:val="00362728"/>
    <w:rsid w:val="00363A12"/>
    <w:rsid w:val="003643A2"/>
    <w:rsid w:val="00367A52"/>
    <w:rsid w:val="00370162"/>
    <w:rsid w:val="00372402"/>
    <w:rsid w:val="00372DDE"/>
    <w:rsid w:val="00373E4D"/>
    <w:rsid w:val="003802CA"/>
    <w:rsid w:val="003841E3"/>
    <w:rsid w:val="0038502D"/>
    <w:rsid w:val="00393A11"/>
    <w:rsid w:val="00394C08"/>
    <w:rsid w:val="003A1BD2"/>
    <w:rsid w:val="003B4DED"/>
    <w:rsid w:val="003B6741"/>
    <w:rsid w:val="003B74FA"/>
    <w:rsid w:val="003C32A6"/>
    <w:rsid w:val="003C51DD"/>
    <w:rsid w:val="003D14F2"/>
    <w:rsid w:val="003D1917"/>
    <w:rsid w:val="003D1F8E"/>
    <w:rsid w:val="003E1F93"/>
    <w:rsid w:val="003E360C"/>
    <w:rsid w:val="003E73AF"/>
    <w:rsid w:val="003F055A"/>
    <w:rsid w:val="003F12E5"/>
    <w:rsid w:val="003F3DA0"/>
    <w:rsid w:val="00403AEE"/>
    <w:rsid w:val="00420FEA"/>
    <w:rsid w:val="00424AA9"/>
    <w:rsid w:val="0042525F"/>
    <w:rsid w:val="00425CA5"/>
    <w:rsid w:val="00441A25"/>
    <w:rsid w:val="00441D20"/>
    <w:rsid w:val="00442EE0"/>
    <w:rsid w:val="00451A9C"/>
    <w:rsid w:val="004527B8"/>
    <w:rsid w:val="0045395B"/>
    <w:rsid w:val="00466894"/>
    <w:rsid w:val="004753E9"/>
    <w:rsid w:val="00475438"/>
    <w:rsid w:val="00477B8D"/>
    <w:rsid w:val="0048221A"/>
    <w:rsid w:val="0048718F"/>
    <w:rsid w:val="004A46A9"/>
    <w:rsid w:val="004B305E"/>
    <w:rsid w:val="004C6B73"/>
    <w:rsid w:val="004C7414"/>
    <w:rsid w:val="004D1588"/>
    <w:rsid w:val="004E16CF"/>
    <w:rsid w:val="004E4E07"/>
    <w:rsid w:val="004F5D53"/>
    <w:rsid w:val="004F7435"/>
    <w:rsid w:val="0050515D"/>
    <w:rsid w:val="00516875"/>
    <w:rsid w:val="0051710C"/>
    <w:rsid w:val="00531872"/>
    <w:rsid w:val="00532913"/>
    <w:rsid w:val="005510E8"/>
    <w:rsid w:val="00554350"/>
    <w:rsid w:val="0055503E"/>
    <w:rsid w:val="00563136"/>
    <w:rsid w:val="00570020"/>
    <w:rsid w:val="00583D5F"/>
    <w:rsid w:val="0058621F"/>
    <w:rsid w:val="00591E8B"/>
    <w:rsid w:val="005A5B5A"/>
    <w:rsid w:val="005A7546"/>
    <w:rsid w:val="005C440B"/>
    <w:rsid w:val="005D2CB7"/>
    <w:rsid w:val="005D4E58"/>
    <w:rsid w:val="005E28CF"/>
    <w:rsid w:val="005E5C3B"/>
    <w:rsid w:val="005E5E9F"/>
    <w:rsid w:val="005F5BB1"/>
    <w:rsid w:val="006037F1"/>
    <w:rsid w:val="0060685A"/>
    <w:rsid w:val="00607B17"/>
    <w:rsid w:val="00610721"/>
    <w:rsid w:val="00617F74"/>
    <w:rsid w:val="006241F0"/>
    <w:rsid w:val="0063259B"/>
    <w:rsid w:val="00633106"/>
    <w:rsid w:val="00633A56"/>
    <w:rsid w:val="0064223A"/>
    <w:rsid w:val="00643892"/>
    <w:rsid w:val="00645BCD"/>
    <w:rsid w:val="0065235C"/>
    <w:rsid w:val="00654ADC"/>
    <w:rsid w:val="00654B62"/>
    <w:rsid w:val="00654DDA"/>
    <w:rsid w:val="00662770"/>
    <w:rsid w:val="00667977"/>
    <w:rsid w:val="00670517"/>
    <w:rsid w:val="006807FD"/>
    <w:rsid w:val="00682B00"/>
    <w:rsid w:val="0068526F"/>
    <w:rsid w:val="006937BC"/>
    <w:rsid w:val="00693D63"/>
    <w:rsid w:val="00695469"/>
    <w:rsid w:val="006957A0"/>
    <w:rsid w:val="00695BF3"/>
    <w:rsid w:val="006A1129"/>
    <w:rsid w:val="006A1619"/>
    <w:rsid w:val="006A1ACB"/>
    <w:rsid w:val="006A5C7F"/>
    <w:rsid w:val="006A6334"/>
    <w:rsid w:val="006B2AEE"/>
    <w:rsid w:val="006B6B4A"/>
    <w:rsid w:val="006C7583"/>
    <w:rsid w:val="006D5999"/>
    <w:rsid w:val="006E4353"/>
    <w:rsid w:val="006E70E3"/>
    <w:rsid w:val="00710189"/>
    <w:rsid w:val="00711B5F"/>
    <w:rsid w:val="00715087"/>
    <w:rsid w:val="00715D41"/>
    <w:rsid w:val="0072493A"/>
    <w:rsid w:val="00732C30"/>
    <w:rsid w:val="007400CB"/>
    <w:rsid w:val="00742FC3"/>
    <w:rsid w:val="00750AAE"/>
    <w:rsid w:val="00751F2A"/>
    <w:rsid w:val="00754C86"/>
    <w:rsid w:val="007554A8"/>
    <w:rsid w:val="00763A27"/>
    <w:rsid w:val="007669D7"/>
    <w:rsid w:val="00767785"/>
    <w:rsid w:val="00777B1A"/>
    <w:rsid w:val="00780F58"/>
    <w:rsid w:val="00781866"/>
    <w:rsid w:val="00784D27"/>
    <w:rsid w:val="00787349"/>
    <w:rsid w:val="00795ED0"/>
    <w:rsid w:val="007A6E20"/>
    <w:rsid w:val="007C2496"/>
    <w:rsid w:val="007C282C"/>
    <w:rsid w:val="007C2D58"/>
    <w:rsid w:val="007C4259"/>
    <w:rsid w:val="007C4605"/>
    <w:rsid w:val="007C6ADF"/>
    <w:rsid w:val="007C764E"/>
    <w:rsid w:val="007D25B4"/>
    <w:rsid w:val="007D469F"/>
    <w:rsid w:val="007E790E"/>
    <w:rsid w:val="007F4DD7"/>
    <w:rsid w:val="007F66C6"/>
    <w:rsid w:val="007F7D73"/>
    <w:rsid w:val="00804828"/>
    <w:rsid w:val="00807A92"/>
    <w:rsid w:val="00816520"/>
    <w:rsid w:val="008200F4"/>
    <w:rsid w:val="008209E1"/>
    <w:rsid w:val="00830FCC"/>
    <w:rsid w:val="00841D77"/>
    <w:rsid w:val="00842E70"/>
    <w:rsid w:val="00847BEF"/>
    <w:rsid w:val="0085145D"/>
    <w:rsid w:val="00860981"/>
    <w:rsid w:val="00860F9D"/>
    <w:rsid w:val="008617F5"/>
    <w:rsid w:val="0087596C"/>
    <w:rsid w:val="00875E0A"/>
    <w:rsid w:val="00877240"/>
    <w:rsid w:val="008814EB"/>
    <w:rsid w:val="0088187A"/>
    <w:rsid w:val="00881F8A"/>
    <w:rsid w:val="00882362"/>
    <w:rsid w:val="00883CDF"/>
    <w:rsid w:val="00892666"/>
    <w:rsid w:val="00897318"/>
    <w:rsid w:val="008A0741"/>
    <w:rsid w:val="008A2AF1"/>
    <w:rsid w:val="008A5BF6"/>
    <w:rsid w:val="008A7A81"/>
    <w:rsid w:val="008B753C"/>
    <w:rsid w:val="008C2549"/>
    <w:rsid w:val="008C2E28"/>
    <w:rsid w:val="008C61C9"/>
    <w:rsid w:val="008C70F7"/>
    <w:rsid w:val="008D1C72"/>
    <w:rsid w:val="008D1FC6"/>
    <w:rsid w:val="008D2136"/>
    <w:rsid w:val="008D3312"/>
    <w:rsid w:val="008E4FD2"/>
    <w:rsid w:val="00904254"/>
    <w:rsid w:val="00905240"/>
    <w:rsid w:val="009077C1"/>
    <w:rsid w:val="00913C78"/>
    <w:rsid w:val="0092062D"/>
    <w:rsid w:val="0092212B"/>
    <w:rsid w:val="009235E2"/>
    <w:rsid w:val="00923D35"/>
    <w:rsid w:val="0092449D"/>
    <w:rsid w:val="00930BBE"/>
    <w:rsid w:val="00934924"/>
    <w:rsid w:val="009351B4"/>
    <w:rsid w:val="00936FE9"/>
    <w:rsid w:val="00941F9F"/>
    <w:rsid w:val="00943D4A"/>
    <w:rsid w:val="00945B06"/>
    <w:rsid w:val="0094640D"/>
    <w:rsid w:val="00966271"/>
    <w:rsid w:val="00966586"/>
    <w:rsid w:val="00967D1D"/>
    <w:rsid w:val="0097096B"/>
    <w:rsid w:val="00973789"/>
    <w:rsid w:val="00976EDA"/>
    <w:rsid w:val="00982FE9"/>
    <w:rsid w:val="00985A07"/>
    <w:rsid w:val="009876AF"/>
    <w:rsid w:val="009900C2"/>
    <w:rsid w:val="009953CA"/>
    <w:rsid w:val="009A3F34"/>
    <w:rsid w:val="009A5D4E"/>
    <w:rsid w:val="009A6DF6"/>
    <w:rsid w:val="009A7EC8"/>
    <w:rsid w:val="009B0422"/>
    <w:rsid w:val="009D106D"/>
    <w:rsid w:val="009D449E"/>
    <w:rsid w:val="009D5A9C"/>
    <w:rsid w:val="009D7790"/>
    <w:rsid w:val="009D7993"/>
    <w:rsid w:val="009E3673"/>
    <w:rsid w:val="009E4645"/>
    <w:rsid w:val="009F21A5"/>
    <w:rsid w:val="00A01541"/>
    <w:rsid w:val="00A025C7"/>
    <w:rsid w:val="00A03E4F"/>
    <w:rsid w:val="00A13A7F"/>
    <w:rsid w:val="00A172ED"/>
    <w:rsid w:val="00A200B1"/>
    <w:rsid w:val="00A203AA"/>
    <w:rsid w:val="00A22578"/>
    <w:rsid w:val="00A229C7"/>
    <w:rsid w:val="00A23749"/>
    <w:rsid w:val="00A3366A"/>
    <w:rsid w:val="00A34521"/>
    <w:rsid w:val="00A36A5B"/>
    <w:rsid w:val="00A42230"/>
    <w:rsid w:val="00A45119"/>
    <w:rsid w:val="00A4564F"/>
    <w:rsid w:val="00A530F9"/>
    <w:rsid w:val="00A54EFE"/>
    <w:rsid w:val="00A634C1"/>
    <w:rsid w:val="00A64987"/>
    <w:rsid w:val="00A701B1"/>
    <w:rsid w:val="00A7347C"/>
    <w:rsid w:val="00A73ECF"/>
    <w:rsid w:val="00A85857"/>
    <w:rsid w:val="00A860DB"/>
    <w:rsid w:val="00A90025"/>
    <w:rsid w:val="00A91CEB"/>
    <w:rsid w:val="00AA1228"/>
    <w:rsid w:val="00AB095C"/>
    <w:rsid w:val="00AB696F"/>
    <w:rsid w:val="00AC123D"/>
    <w:rsid w:val="00AD1472"/>
    <w:rsid w:val="00AE55E3"/>
    <w:rsid w:val="00AE7683"/>
    <w:rsid w:val="00AF7776"/>
    <w:rsid w:val="00B01124"/>
    <w:rsid w:val="00B06F5D"/>
    <w:rsid w:val="00B07DB6"/>
    <w:rsid w:val="00B118E9"/>
    <w:rsid w:val="00B16CC1"/>
    <w:rsid w:val="00B21437"/>
    <w:rsid w:val="00B242CC"/>
    <w:rsid w:val="00B276B1"/>
    <w:rsid w:val="00B31ADD"/>
    <w:rsid w:val="00B35E57"/>
    <w:rsid w:val="00B406B1"/>
    <w:rsid w:val="00B42478"/>
    <w:rsid w:val="00B47126"/>
    <w:rsid w:val="00B506D0"/>
    <w:rsid w:val="00B518D5"/>
    <w:rsid w:val="00B57EC0"/>
    <w:rsid w:val="00B60DBC"/>
    <w:rsid w:val="00B62AF1"/>
    <w:rsid w:val="00B63B98"/>
    <w:rsid w:val="00B71A56"/>
    <w:rsid w:val="00B72387"/>
    <w:rsid w:val="00B740B3"/>
    <w:rsid w:val="00B74242"/>
    <w:rsid w:val="00B80A69"/>
    <w:rsid w:val="00B877B7"/>
    <w:rsid w:val="00B9156E"/>
    <w:rsid w:val="00B9474C"/>
    <w:rsid w:val="00B97B11"/>
    <w:rsid w:val="00BA4F54"/>
    <w:rsid w:val="00BB0E77"/>
    <w:rsid w:val="00BB1953"/>
    <w:rsid w:val="00BB2DF1"/>
    <w:rsid w:val="00BB37FB"/>
    <w:rsid w:val="00BB5EA0"/>
    <w:rsid w:val="00BB7662"/>
    <w:rsid w:val="00BB7D8C"/>
    <w:rsid w:val="00BC70A9"/>
    <w:rsid w:val="00BD3275"/>
    <w:rsid w:val="00BD60A4"/>
    <w:rsid w:val="00BE0F7B"/>
    <w:rsid w:val="00BE437B"/>
    <w:rsid w:val="00BE73AC"/>
    <w:rsid w:val="00BF38EC"/>
    <w:rsid w:val="00C0449E"/>
    <w:rsid w:val="00C054DD"/>
    <w:rsid w:val="00C163EC"/>
    <w:rsid w:val="00C166A9"/>
    <w:rsid w:val="00C20581"/>
    <w:rsid w:val="00C22280"/>
    <w:rsid w:val="00C36E14"/>
    <w:rsid w:val="00C41A40"/>
    <w:rsid w:val="00C46935"/>
    <w:rsid w:val="00C47D5C"/>
    <w:rsid w:val="00C5156B"/>
    <w:rsid w:val="00C556A1"/>
    <w:rsid w:val="00C647CD"/>
    <w:rsid w:val="00C651F8"/>
    <w:rsid w:val="00C66EC9"/>
    <w:rsid w:val="00C706C8"/>
    <w:rsid w:val="00C7133B"/>
    <w:rsid w:val="00C74B72"/>
    <w:rsid w:val="00C74C34"/>
    <w:rsid w:val="00C750F8"/>
    <w:rsid w:val="00C75BC5"/>
    <w:rsid w:val="00C801C9"/>
    <w:rsid w:val="00C82EE0"/>
    <w:rsid w:val="00C96AE2"/>
    <w:rsid w:val="00CA3393"/>
    <w:rsid w:val="00CA345D"/>
    <w:rsid w:val="00CB2ABB"/>
    <w:rsid w:val="00CB3818"/>
    <w:rsid w:val="00CB76D1"/>
    <w:rsid w:val="00CC031D"/>
    <w:rsid w:val="00CC188C"/>
    <w:rsid w:val="00CC3AED"/>
    <w:rsid w:val="00CC7930"/>
    <w:rsid w:val="00CD4656"/>
    <w:rsid w:val="00CD5A62"/>
    <w:rsid w:val="00CD77AC"/>
    <w:rsid w:val="00CE4276"/>
    <w:rsid w:val="00CE51E8"/>
    <w:rsid w:val="00CE71EE"/>
    <w:rsid w:val="00CF70A1"/>
    <w:rsid w:val="00D0705C"/>
    <w:rsid w:val="00D23766"/>
    <w:rsid w:val="00D3459D"/>
    <w:rsid w:val="00D34BA0"/>
    <w:rsid w:val="00D371B0"/>
    <w:rsid w:val="00D40CC8"/>
    <w:rsid w:val="00D411B1"/>
    <w:rsid w:val="00D4669C"/>
    <w:rsid w:val="00D47C3B"/>
    <w:rsid w:val="00D52973"/>
    <w:rsid w:val="00D54093"/>
    <w:rsid w:val="00D5671C"/>
    <w:rsid w:val="00D640CC"/>
    <w:rsid w:val="00D70A90"/>
    <w:rsid w:val="00D72612"/>
    <w:rsid w:val="00D73F53"/>
    <w:rsid w:val="00D7512B"/>
    <w:rsid w:val="00D7767D"/>
    <w:rsid w:val="00D77CB0"/>
    <w:rsid w:val="00D77DD6"/>
    <w:rsid w:val="00D83FB5"/>
    <w:rsid w:val="00D846E0"/>
    <w:rsid w:val="00D960EE"/>
    <w:rsid w:val="00D96DA5"/>
    <w:rsid w:val="00D97107"/>
    <w:rsid w:val="00DA0D62"/>
    <w:rsid w:val="00DB2415"/>
    <w:rsid w:val="00DB6B34"/>
    <w:rsid w:val="00DC2C83"/>
    <w:rsid w:val="00DD114E"/>
    <w:rsid w:val="00DD52E1"/>
    <w:rsid w:val="00DD546A"/>
    <w:rsid w:val="00DD79BA"/>
    <w:rsid w:val="00DE0DD4"/>
    <w:rsid w:val="00DE3D13"/>
    <w:rsid w:val="00DE5EFC"/>
    <w:rsid w:val="00DE74CC"/>
    <w:rsid w:val="00DE7694"/>
    <w:rsid w:val="00DE7DE8"/>
    <w:rsid w:val="00E036D0"/>
    <w:rsid w:val="00E03F4A"/>
    <w:rsid w:val="00E12E0A"/>
    <w:rsid w:val="00E13F3E"/>
    <w:rsid w:val="00E24719"/>
    <w:rsid w:val="00E27528"/>
    <w:rsid w:val="00E27FD2"/>
    <w:rsid w:val="00E3704D"/>
    <w:rsid w:val="00E42F5C"/>
    <w:rsid w:val="00E45E9A"/>
    <w:rsid w:val="00E54B46"/>
    <w:rsid w:val="00E5557C"/>
    <w:rsid w:val="00E63FA9"/>
    <w:rsid w:val="00E70C32"/>
    <w:rsid w:val="00E7777E"/>
    <w:rsid w:val="00E77A77"/>
    <w:rsid w:val="00EA0036"/>
    <w:rsid w:val="00EA5763"/>
    <w:rsid w:val="00EB1A0F"/>
    <w:rsid w:val="00EB291F"/>
    <w:rsid w:val="00EB360B"/>
    <w:rsid w:val="00EB5807"/>
    <w:rsid w:val="00EB6C50"/>
    <w:rsid w:val="00EC3DD0"/>
    <w:rsid w:val="00EC56E2"/>
    <w:rsid w:val="00ED47C3"/>
    <w:rsid w:val="00ED4CBA"/>
    <w:rsid w:val="00EE13BE"/>
    <w:rsid w:val="00EE7E05"/>
    <w:rsid w:val="00EF0138"/>
    <w:rsid w:val="00F03D72"/>
    <w:rsid w:val="00F07509"/>
    <w:rsid w:val="00F11368"/>
    <w:rsid w:val="00F1668B"/>
    <w:rsid w:val="00F22C49"/>
    <w:rsid w:val="00F22FDC"/>
    <w:rsid w:val="00F25BEC"/>
    <w:rsid w:val="00F32DE1"/>
    <w:rsid w:val="00F34874"/>
    <w:rsid w:val="00F361ED"/>
    <w:rsid w:val="00F407CD"/>
    <w:rsid w:val="00F4252E"/>
    <w:rsid w:val="00F530BD"/>
    <w:rsid w:val="00F55266"/>
    <w:rsid w:val="00F60CFA"/>
    <w:rsid w:val="00F61AA7"/>
    <w:rsid w:val="00F621CE"/>
    <w:rsid w:val="00F6422F"/>
    <w:rsid w:val="00F71C2F"/>
    <w:rsid w:val="00F75C18"/>
    <w:rsid w:val="00F77117"/>
    <w:rsid w:val="00F77A32"/>
    <w:rsid w:val="00F833FF"/>
    <w:rsid w:val="00F867C9"/>
    <w:rsid w:val="00F901EF"/>
    <w:rsid w:val="00F910BD"/>
    <w:rsid w:val="00F91464"/>
    <w:rsid w:val="00F93F7D"/>
    <w:rsid w:val="00F95695"/>
    <w:rsid w:val="00FA2458"/>
    <w:rsid w:val="00FB501E"/>
    <w:rsid w:val="00FC3611"/>
    <w:rsid w:val="00FE23D4"/>
    <w:rsid w:val="00FE75A6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A5"/>
  </w:style>
  <w:style w:type="paragraph" w:styleId="Naslov1">
    <w:name w:val="heading 1"/>
    <w:basedOn w:val="Normal"/>
    <w:next w:val="Normal"/>
    <w:link w:val="Naslov1Char"/>
    <w:qFormat/>
    <w:rsid w:val="00E036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E036D0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sz w:val="28"/>
      <w:szCs w:val="24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E036D0"/>
    <w:pPr>
      <w:keepNext/>
      <w:spacing w:after="0" w:line="240" w:lineRule="auto"/>
      <w:outlineLvl w:val="5"/>
    </w:pPr>
    <w:rPr>
      <w:rFonts w:ascii="Garamond" w:eastAsia="Times New Roman" w:hAnsi="Garamond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36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E036D0"/>
    <w:rPr>
      <w:rFonts w:ascii="Garamond" w:eastAsia="Times New Roman" w:hAnsi="Garamond" w:cs="Times New Roman"/>
      <w:sz w:val="2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E036D0"/>
    <w:rPr>
      <w:rFonts w:ascii="Garamond" w:eastAsia="Times New Roman" w:hAnsi="Garamond" w:cs="Times New Roman"/>
      <w:sz w:val="28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036D0"/>
  </w:style>
  <w:style w:type="paragraph" w:styleId="Zaglavlje">
    <w:name w:val="header"/>
    <w:basedOn w:val="Normal"/>
    <w:link w:val="ZaglavljeChar"/>
    <w:unhideWhenUsed/>
    <w:rsid w:val="00E03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E036D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03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036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E036D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E036D0"/>
    <w:rPr>
      <w:rFonts w:ascii="Tahoma" w:eastAsia="Times New Roman" w:hAnsi="Tahoma" w:cs="Times New Roman"/>
      <w:sz w:val="16"/>
      <w:szCs w:val="16"/>
    </w:rPr>
  </w:style>
  <w:style w:type="paragraph" w:styleId="Odlomakpopisa">
    <w:name w:val="List Paragraph"/>
    <w:basedOn w:val="Normal"/>
    <w:uiPriority w:val="34"/>
    <w:qFormat/>
    <w:rsid w:val="00E036D0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0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qFormat/>
    <w:rsid w:val="00E036D0"/>
    <w:rPr>
      <w:b/>
      <w:bCs/>
    </w:rPr>
  </w:style>
  <w:style w:type="paragraph" w:customStyle="1" w:styleId="Odlomakpopisa1">
    <w:name w:val="Odlomak popisa1"/>
    <w:basedOn w:val="Normal"/>
    <w:rsid w:val="009953CA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060F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ezproreda">
    <w:name w:val="No Spacing"/>
    <w:uiPriority w:val="1"/>
    <w:qFormat/>
    <w:rsid w:val="00060F20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304C33"/>
    <w:rPr>
      <w:color w:val="808080"/>
    </w:rPr>
  </w:style>
  <w:style w:type="paragraph" w:styleId="StandardWeb">
    <w:name w:val="Normal (Web)"/>
    <w:basedOn w:val="Normal"/>
    <w:uiPriority w:val="99"/>
    <w:semiHidden/>
    <w:unhideWhenUsed/>
    <w:rsid w:val="00F3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32DE1"/>
    <w:rPr>
      <w:color w:val="0000FF"/>
      <w:u w:val="single"/>
    </w:rPr>
  </w:style>
  <w:style w:type="paragraph" w:styleId="Grafikeoznake">
    <w:name w:val="List Bullet"/>
    <w:basedOn w:val="Normal"/>
    <w:uiPriority w:val="99"/>
    <w:unhideWhenUsed/>
    <w:rsid w:val="0092062D"/>
    <w:pPr>
      <w:numPr>
        <w:numId w:val="28"/>
      </w:numPr>
      <w:contextualSpacing/>
    </w:pPr>
  </w:style>
  <w:style w:type="paragraph" w:customStyle="1" w:styleId="msonormalcxspmiddlecxspsrednji">
    <w:name w:val="msonormalcxspmiddlecxspsrednji"/>
    <w:basedOn w:val="Normal"/>
    <w:rsid w:val="00F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sonormalcxspmiddlecxspposljednji">
    <w:name w:val="msonormalcxspmiddlecxspposljednji"/>
    <w:basedOn w:val="Normal"/>
    <w:rsid w:val="00F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7669D7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7669D7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A5"/>
  </w:style>
  <w:style w:type="paragraph" w:styleId="Naslov1">
    <w:name w:val="heading 1"/>
    <w:basedOn w:val="Normal"/>
    <w:next w:val="Normal"/>
    <w:link w:val="Naslov1Char"/>
    <w:qFormat/>
    <w:rsid w:val="00E036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E036D0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sz w:val="28"/>
      <w:szCs w:val="24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E036D0"/>
    <w:pPr>
      <w:keepNext/>
      <w:spacing w:after="0" w:line="240" w:lineRule="auto"/>
      <w:outlineLvl w:val="5"/>
    </w:pPr>
    <w:rPr>
      <w:rFonts w:ascii="Garamond" w:eastAsia="Times New Roman" w:hAnsi="Garamond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36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E036D0"/>
    <w:rPr>
      <w:rFonts w:ascii="Garamond" w:eastAsia="Times New Roman" w:hAnsi="Garamond" w:cs="Times New Roman"/>
      <w:sz w:val="2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E036D0"/>
    <w:rPr>
      <w:rFonts w:ascii="Garamond" w:eastAsia="Times New Roman" w:hAnsi="Garamond" w:cs="Times New Roman"/>
      <w:sz w:val="28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036D0"/>
  </w:style>
  <w:style w:type="paragraph" w:styleId="Zaglavlje">
    <w:name w:val="header"/>
    <w:basedOn w:val="Normal"/>
    <w:link w:val="ZaglavljeChar"/>
    <w:unhideWhenUsed/>
    <w:rsid w:val="00E03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E036D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03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036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E036D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E036D0"/>
    <w:rPr>
      <w:rFonts w:ascii="Tahoma" w:eastAsia="Times New Roman" w:hAnsi="Tahoma" w:cs="Times New Roman"/>
      <w:sz w:val="16"/>
      <w:szCs w:val="16"/>
    </w:rPr>
  </w:style>
  <w:style w:type="paragraph" w:styleId="Odlomakpopisa">
    <w:name w:val="List Paragraph"/>
    <w:basedOn w:val="Normal"/>
    <w:uiPriority w:val="34"/>
    <w:qFormat/>
    <w:rsid w:val="00E036D0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0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qFormat/>
    <w:rsid w:val="00E036D0"/>
    <w:rPr>
      <w:b/>
      <w:bCs/>
    </w:rPr>
  </w:style>
  <w:style w:type="paragraph" w:customStyle="1" w:styleId="Odlomakpopisa1">
    <w:name w:val="Odlomak popisa1"/>
    <w:basedOn w:val="Normal"/>
    <w:rsid w:val="009953CA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060F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ezproreda">
    <w:name w:val="No Spacing"/>
    <w:uiPriority w:val="1"/>
    <w:qFormat/>
    <w:rsid w:val="00060F20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304C33"/>
    <w:rPr>
      <w:color w:val="808080"/>
    </w:rPr>
  </w:style>
  <w:style w:type="paragraph" w:styleId="StandardWeb">
    <w:name w:val="Normal (Web)"/>
    <w:basedOn w:val="Normal"/>
    <w:uiPriority w:val="99"/>
    <w:semiHidden/>
    <w:unhideWhenUsed/>
    <w:rsid w:val="00F3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32DE1"/>
    <w:rPr>
      <w:color w:val="0000FF"/>
      <w:u w:val="single"/>
    </w:rPr>
  </w:style>
  <w:style w:type="paragraph" w:styleId="Grafikeoznake">
    <w:name w:val="List Bullet"/>
    <w:basedOn w:val="Normal"/>
    <w:uiPriority w:val="99"/>
    <w:unhideWhenUsed/>
    <w:rsid w:val="0092062D"/>
    <w:pPr>
      <w:numPr>
        <w:numId w:val="28"/>
      </w:numPr>
      <w:contextualSpacing/>
    </w:pPr>
  </w:style>
  <w:style w:type="paragraph" w:customStyle="1" w:styleId="msonormalcxspmiddlecxspsrednji">
    <w:name w:val="msonormalcxspmiddlecxspsrednji"/>
    <w:basedOn w:val="Normal"/>
    <w:rsid w:val="00F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sonormalcxspmiddlecxspposljednji">
    <w:name w:val="msonormalcxspmiddlecxspposljednji"/>
    <w:basedOn w:val="Normal"/>
    <w:rsid w:val="00F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7669D7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7669D7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9121-8240-404E-A673-DFED1C65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1</Pages>
  <Words>21498</Words>
  <Characters>122540</Characters>
  <Application>Microsoft Office Word</Application>
  <DocSecurity>0</DocSecurity>
  <Lines>1021</Lines>
  <Paragraphs>2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HP</cp:lastModifiedBy>
  <cp:revision>2</cp:revision>
  <cp:lastPrinted>2019-10-04T07:58:00Z</cp:lastPrinted>
  <dcterms:created xsi:type="dcterms:W3CDTF">2019-10-10T08:54:00Z</dcterms:created>
  <dcterms:modified xsi:type="dcterms:W3CDTF">2019-10-10T08:54:00Z</dcterms:modified>
</cp:coreProperties>
</file>